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4FD" w:rsidRPr="005934FD" w:rsidRDefault="005934FD" w:rsidP="005934FD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  <w:bookmarkStart w:id="0" w:name="_GoBack"/>
    </w:p>
    <w:p w:rsidR="005934FD" w:rsidRPr="005934FD" w:rsidRDefault="005934FD" w:rsidP="005934FD">
      <w:pPr>
        <w:jc w:val="center"/>
        <w:rPr>
          <w:rFonts w:ascii="Times New Roman" w:hAnsi="Times New Roman"/>
          <w:b/>
          <w:sz w:val="40"/>
          <w:szCs w:val="40"/>
          <w:lang w:val="en-US"/>
        </w:rPr>
      </w:pPr>
    </w:p>
    <w:p w:rsidR="005934FD" w:rsidRPr="005934FD" w:rsidRDefault="005934FD" w:rsidP="005934FD">
      <w:pPr>
        <w:jc w:val="center"/>
        <w:rPr>
          <w:rFonts w:ascii="Times New Roman" w:hAnsi="Times New Roman"/>
          <w:b/>
          <w:sz w:val="44"/>
          <w:szCs w:val="44"/>
          <w:lang w:val="en-US"/>
        </w:rPr>
      </w:pPr>
      <w:r w:rsidRPr="005934FD">
        <w:rPr>
          <w:rFonts w:ascii="Times New Roman" w:hAnsi="Times New Roman"/>
          <w:b/>
          <w:sz w:val="44"/>
          <w:szCs w:val="44"/>
          <w:lang w:val="en-US"/>
        </w:rPr>
        <w:t>RIGA TECHNICAL UNIVERSITY</w:t>
      </w:r>
    </w:p>
    <w:p w:rsidR="005934FD" w:rsidRPr="005934FD" w:rsidRDefault="005934FD" w:rsidP="005934FD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5934FD">
        <w:rPr>
          <w:rFonts w:ascii="Times New Roman" w:hAnsi="Times New Roman"/>
          <w:b/>
          <w:sz w:val="32"/>
          <w:szCs w:val="32"/>
          <w:lang w:val="en-US"/>
        </w:rPr>
        <w:t>Faculty of computer science and information technology</w:t>
      </w:r>
    </w:p>
    <w:p w:rsidR="005934FD" w:rsidRPr="005934FD" w:rsidRDefault="005934FD" w:rsidP="005934FD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  <w:r w:rsidRPr="005934FD">
        <w:rPr>
          <w:rFonts w:ascii="Times New Roman" w:hAnsi="Times New Roman"/>
          <w:b/>
          <w:sz w:val="32"/>
          <w:szCs w:val="32"/>
          <w:lang w:val="en-US"/>
        </w:rPr>
        <w:t>Master’s Programme in Business Informatics</w:t>
      </w:r>
    </w:p>
    <w:p w:rsidR="005934FD" w:rsidRPr="005934FD" w:rsidRDefault="005934FD" w:rsidP="005934FD">
      <w:pPr>
        <w:jc w:val="center"/>
        <w:rPr>
          <w:rFonts w:ascii="Times New Roman" w:hAnsi="Times New Roman"/>
          <w:b/>
          <w:sz w:val="32"/>
          <w:szCs w:val="32"/>
          <w:lang w:val="en-US"/>
        </w:rPr>
      </w:pPr>
    </w:p>
    <w:p w:rsidR="005934FD" w:rsidRPr="005934FD" w:rsidRDefault="005934FD" w:rsidP="005934FD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5934FD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2466975" cy="1847850"/>
            <wp:effectExtent l="19050" t="0" r="9525" b="0"/>
            <wp:docPr id="2" name="Picture 0" descr="RT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U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4FD" w:rsidRPr="005934FD" w:rsidRDefault="005934FD" w:rsidP="005934F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934FD" w:rsidRPr="005934FD" w:rsidRDefault="005934FD" w:rsidP="005934FD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  <w:r w:rsidRPr="005934FD">
        <w:rPr>
          <w:rFonts w:ascii="Times New Roman" w:hAnsi="Times New Roman"/>
          <w:b/>
          <w:sz w:val="36"/>
          <w:szCs w:val="36"/>
          <w:lang w:val="en-US"/>
        </w:rPr>
        <w:t>Laboratory work</w:t>
      </w:r>
      <w:r w:rsidR="003D27D2">
        <w:rPr>
          <w:rFonts w:ascii="Times New Roman" w:hAnsi="Times New Roman"/>
          <w:b/>
          <w:sz w:val="36"/>
          <w:szCs w:val="36"/>
          <w:lang w:val="en-US"/>
        </w:rPr>
        <w:t>s</w:t>
      </w:r>
    </w:p>
    <w:p w:rsidR="005934FD" w:rsidRPr="005934FD" w:rsidRDefault="00AB5521" w:rsidP="005934FD">
      <w:pPr>
        <w:jc w:val="center"/>
        <w:rPr>
          <w:rFonts w:ascii="Times New Roman" w:hAnsi="Times New Roman"/>
          <w:b/>
          <w:sz w:val="36"/>
          <w:szCs w:val="36"/>
          <w:lang w:val="en-US"/>
        </w:rPr>
      </w:pPr>
      <w:r>
        <w:rPr>
          <w:rFonts w:ascii="Times New Roman" w:hAnsi="Times New Roman"/>
          <w:b/>
          <w:sz w:val="36"/>
          <w:szCs w:val="36"/>
          <w:lang w:val="en-US"/>
        </w:rPr>
        <w:t>6-9</w:t>
      </w:r>
    </w:p>
    <w:p w:rsidR="005934FD" w:rsidRPr="005934FD" w:rsidRDefault="005934FD" w:rsidP="005934FD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5934FD">
        <w:rPr>
          <w:rFonts w:ascii="Times New Roman" w:hAnsi="Times New Roman"/>
          <w:sz w:val="28"/>
          <w:szCs w:val="28"/>
          <w:lang w:val="en-US"/>
        </w:rPr>
        <w:t>in course „</w:t>
      </w:r>
      <w:r>
        <w:rPr>
          <w:rFonts w:ascii="Times New Roman" w:hAnsi="Times New Roman"/>
          <w:sz w:val="28"/>
          <w:szCs w:val="28"/>
          <w:lang w:val="en-US"/>
        </w:rPr>
        <w:t>Advanced Data Bases</w:t>
      </w:r>
      <w:r w:rsidRPr="005934FD">
        <w:rPr>
          <w:rFonts w:ascii="Times New Roman" w:hAnsi="Times New Roman"/>
          <w:sz w:val="28"/>
          <w:szCs w:val="28"/>
          <w:lang w:val="en-US"/>
        </w:rPr>
        <w:t>”</w:t>
      </w:r>
    </w:p>
    <w:p w:rsidR="005934FD" w:rsidRPr="005934FD" w:rsidRDefault="005934FD" w:rsidP="005934FD">
      <w:pPr>
        <w:ind w:left="5529"/>
        <w:rPr>
          <w:rFonts w:ascii="Times New Roman" w:hAnsi="Times New Roman"/>
          <w:sz w:val="24"/>
          <w:szCs w:val="24"/>
          <w:lang w:val="en-US"/>
        </w:rPr>
      </w:pPr>
    </w:p>
    <w:p w:rsidR="005934FD" w:rsidRPr="005934FD" w:rsidRDefault="005934FD" w:rsidP="005934FD">
      <w:pPr>
        <w:ind w:left="5529"/>
        <w:rPr>
          <w:rFonts w:ascii="Times New Roman" w:hAnsi="Times New Roman"/>
          <w:sz w:val="24"/>
          <w:szCs w:val="24"/>
          <w:lang w:val="en-US"/>
        </w:rPr>
      </w:pPr>
    </w:p>
    <w:p w:rsidR="005934FD" w:rsidRPr="005934FD" w:rsidRDefault="005934FD" w:rsidP="005934FD">
      <w:pPr>
        <w:ind w:left="5245"/>
        <w:rPr>
          <w:rFonts w:ascii="Times New Roman" w:hAnsi="Times New Roman"/>
          <w:sz w:val="24"/>
          <w:szCs w:val="24"/>
          <w:lang w:val="en-US"/>
        </w:rPr>
      </w:pPr>
      <w:r w:rsidRPr="005934FD">
        <w:rPr>
          <w:rFonts w:ascii="Times New Roman" w:hAnsi="Times New Roman"/>
          <w:b/>
          <w:sz w:val="24"/>
          <w:szCs w:val="24"/>
          <w:lang w:val="en-US"/>
        </w:rPr>
        <w:t>Author:</w:t>
      </w:r>
      <w:r w:rsidRPr="005934FD">
        <w:rPr>
          <w:rFonts w:ascii="Times New Roman" w:hAnsi="Times New Roman"/>
          <w:sz w:val="24"/>
          <w:szCs w:val="24"/>
          <w:lang w:val="en-US"/>
        </w:rPr>
        <w:t xml:space="preserve">   Laima Genava</w:t>
      </w:r>
    </w:p>
    <w:p w:rsidR="005934FD" w:rsidRPr="005934FD" w:rsidRDefault="005934FD" w:rsidP="005934FD">
      <w:pPr>
        <w:ind w:left="5245"/>
        <w:rPr>
          <w:rFonts w:ascii="Times New Roman" w:hAnsi="Times New Roman"/>
          <w:sz w:val="24"/>
          <w:szCs w:val="24"/>
          <w:lang w:val="en-US"/>
        </w:rPr>
      </w:pPr>
      <w:r w:rsidRPr="005934FD">
        <w:rPr>
          <w:rFonts w:ascii="Times New Roman" w:hAnsi="Times New Roman"/>
          <w:b/>
          <w:sz w:val="24"/>
          <w:szCs w:val="24"/>
          <w:lang w:val="en-US"/>
        </w:rPr>
        <w:t>Student’s card number:</w:t>
      </w:r>
      <w:r w:rsidRPr="005934FD">
        <w:rPr>
          <w:rFonts w:ascii="Times New Roman" w:hAnsi="Times New Roman"/>
          <w:sz w:val="24"/>
          <w:szCs w:val="24"/>
          <w:lang w:val="en-US"/>
        </w:rPr>
        <w:t xml:space="preserve"> 061RIB034</w:t>
      </w:r>
    </w:p>
    <w:p w:rsidR="005934FD" w:rsidRPr="005934FD" w:rsidRDefault="005934FD" w:rsidP="005934FD">
      <w:pPr>
        <w:ind w:left="5245"/>
        <w:rPr>
          <w:rFonts w:ascii="Times New Roman" w:hAnsi="Times New Roman"/>
          <w:sz w:val="24"/>
          <w:szCs w:val="24"/>
          <w:lang w:val="en-US"/>
        </w:rPr>
      </w:pPr>
      <w:r w:rsidRPr="005934FD">
        <w:rPr>
          <w:rFonts w:ascii="Times New Roman" w:hAnsi="Times New Roman"/>
          <w:b/>
          <w:sz w:val="24"/>
          <w:szCs w:val="24"/>
          <w:lang w:val="en-US"/>
        </w:rPr>
        <w:t xml:space="preserve">Checked:  </w:t>
      </w:r>
      <w:r>
        <w:rPr>
          <w:rFonts w:ascii="Times New Roman" w:hAnsi="Times New Roman"/>
          <w:sz w:val="24"/>
          <w:szCs w:val="24"/>
          <w:lang w:val="en-US"/>
        </w:rPr>
        <w:t>Ainars</w:t>
      </w:r>
      <w:r w:rsidRPr="005934FD">
        <w:rPr>
          <w:rFonts w:ascii="Times New Roman" w:hAnsi="Times New Roman"/>
          <w:sz w:val="24"/>
          <w:szCs w:val="24"/>
          <w:lang w:val="en-US"/>
        </w:rPr>
        <w:t xml:space="preserve"> A</w:t>
      </w:r>
      <w:r>
        <w:rPr>
          <w:rFonts w:ascii="Times New Roman" w:hAnsi="Times New Roman"/>
          <w:sz w:val="24"/>
          <w:szCs w:val="24"/>
          <w:lang w:val="en-US"/>
        </w:rPr>
        <w:t>uzins</w:t>
      </w:r>
    </w:p>
    <w:p w:rsidR="005934FD" w:rsidRPr="005934FD" w:rsidRDefault="005934FD" w:rsidP="005934FD">
      <w:pPr>
        <w:rPr>
          <w:rFonts w:ascii="Times New Roman" w:hAnsi="Times New Roman"/>
          <w:sz w:val="24"/>
          <w:szCs w:val="24"/>
          <w:lang w:val="en-US"/>
        </w:rPr>
      </w:pPr>
    </w:p>
    <w:p w:rsidR="005934FD" w:rsidRPr="005934FD" w:rsidRDefault="005934FD" w:rsidP="005934FD">
      <w:pPr>
        <w:rPr>
          <w:rFonts w:ascii="Times New Roman" w:hAnsi="Times New Roman"/>
          <w:sz w:val="24"/>
          <w:szCs w:val="24"/>
          <w:lang w:val="en-US"/>
        </w:rPr>
      </w:pPr>
    </w:p>
    <w:p w:rsidR="005934FD" w:rsidRPr="005934FD" w:rsidRDefault="005934FD" w:rsidP="005934FD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5934FD">
        <w:rPr>
          <w:rFonts w:ascii="Times New Roman" w:hAnsi="Times New Roman"/>
          <w:sz w:val="28"/>
          <w:szCs w:val="28"/>
          <w:lang w:val="en-US"/>
        </w:rPr>
        <w:t>2013</w:t>
      </w:r>
    </w:p>
    <w:p w:rsidR="00CE576A" w:rsidRPr="00B10477" w:rsidRDefault="00B24FFF" w:rsidP="00CE576A">
      <w:pPr>
        <w:pStyle w:val="TOCHeading"/>
        <w:jc w:val="center"/>
        <w:rPr>
          <w:rFonts w:ascii="Times New Roman" w:hAnsi="Times New Roman"/>
          <w:color w:val="auto"/>
          <w:lang w:val="en-US"/>
        </w:rPr>
      </w:pPr>
      <w:r w:rsidRPr="00B10477">
        <w:rPr>
          <w:rFonts w:ascii="Times New Roman" w:hAnsi="Times New Roman"/>
          <w:color w:val="auto"/>
          <w:lang w:val="en-US"/>
        </w:rPr>
        <w:lastRenderedPageBreak/>
        <w:t>Content</w:t>
      </w:r>
    </w:p>
    <w:bookmarkEnd w:id="0"/>
    <w:p w:rsidR="00B10477" w:rsidRPr="00B10477" w:rsidRDefault="005F6093">
      <w:pPr>
        <w:pStyle w:val="TOC1"/>
        <w:tabs>
          <w:tab w:val="left" w:pos="660"/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val="lv-LV" w:eastAsia="lv-LV"/>
        </w:rPr>
      </w:pPr>
      <w:r w:rsidRPr="005F6093">
        <w:rPr>
          <w:rFonts w:ascii="Times New Roman" w:hAnsi="Times New Roman"/>
          <w:sz w:val="24"/>
          <w:szCs w:val="24"/>
          <w:lang w:val="en-US"/>
        </w:rPr>
        <w:fldChar w:fldCharType="begin"/>
      </w:r>
      <w:r w:rsidR="00CE576A" w:rsidRPr="00B10477">
        <w:rPr>
          <w:rFonts w:ascii="Times New Roman" w:hAnsi="Times New Roman"/>
          <w:sz w:val="24"/>
          <w:szCs w:val="24"/>
          <w:lang w:val="en-US"/>
        </w:rPr>
        <w:instrText xml:space="preserve"> TOC \o "1-3" \h \z \u </w:instrText>
      </w:r>
      <w:r w:rsidRPr="005F6093">
        <w:rPr>
          <w:rFonts w:ascii="Times New Roman" w:hAnsi="Times New Roman"/>
          <w:sz w:val="24"/>
          <w:szCs w:val="24"/>
          <w:lang w:val="en-US"/>
        </w:rPr>
        <w:fldChar w:fldCharType="separate"/>
      </w:r>
      <w:hyperlink w:anchor="_Toc373936273" w:history="1"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1.</w:t>
        </w:r>
        <w:r w:rsidR="00B10477" w:rsidRPr="00B10477">
          <w:rPr>
            <w:rFonts w:ascii="Times New Roman" w:eastAsiaTheme="minorEastAsia" w:hAnsi="Times New Roman"/>
            <w:noProof/>
            <w:sz w:val="24"/>
            <w:szCs w:val="24"/>
            <w:lang w:val="lv-LV" w:eastAsia="lv-LV"/>
          </w:rPr>
          <w:tab/>
        </w:r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Image for processing</w:t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3936273 \h </w:instrTex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477" w:rsidRPr="00B10477" w:rsidRDefault="005F6093">
      <w:pPr>
        <w:pStyle w:val="TOC1"/>
        <w:tabs>
          <w:tab w:val="left" w:pos="660"/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val="lv-LV" w:eastAsia="lv-LV"/>
        </w:rPr>
      </w:pPr>
      <w:hyperlink w:anchor="_Toc373936274" w:history="1"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2.</w:t>
        </w:r>
        <w:r w:rsidR="00B10477" w:rsidRPr="00B10477">
          <w:rPr>
            <w:rFonts w:ascii="Times New Roman" w:eastAsiaTheme="minorEastAsia" w:hAnsi="Times New Roman"/>
            <w:noProof/>
            <w:sz w:val="24"/>
            <w:szCs w:val="24"/>
            <w:lang w:val="lv-LV" w:eastAsia="lv-LV"/>
          </w:rPr>
          <w:tab/>
        </w:r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Layers</w:t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3936274 \h </w:instrTex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477" w:rsidRPr="00B10477" w:rsidRDefault="005F6093">
      <w:pPr>
        <w:pStyle w:val="TOC1"/>
        <w:tabs>
          <w:tab w:val="left" w:pos="660"/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val="lv-LV" w:eastAsia="lv-LV"/>
        </w:rPr>
      </w:pPr>
      <w:hyperlink w:anchor="_Toc373936275" w:history="1"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3.</w:t>
        </w:r>
        <w:r w:rsidR="00B10477" w:rsidRPr="00B10477">
          <w:rPr>
            <w:rFonts w:ascii="Times New Roman" w:eastAsiaTheme="minorEastAsia" w:hAnsi="Times New Roman"/>
            <w:noProof/>
            <w:sz w:val="24"/>
            <w:szCs w:val="24"/>
            <w:lang w:val="lv-LV" w:eastAsia="lv-LV"/>
          </w:rPr>
          <w:tab/>
        </w:r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Creation of tables</w:t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3936275 \h </w:instrTex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>4</w: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477" w:rsidRPr="00B10477" w:rsidRDefault="005F6093">
      <w:pPr>
        <w:pStyle w:val="TOC1"/>
        <w:tabs>
          <w:tab w:val="left" w:pos="660"/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val="lv-LV" w:eastAsia="lv-LV"/>
        </w:rPr>
      </w:pPr>
      <w:hyperlink w:anchor="_Toc373936276" w:history="1"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4.</w:t>
        </w:r>
        <w:r w:rsidR="00B10477" w:rsidRPr="00B10477">
          <w:rPr>
            <w:rFonts w:ascii="Times New Roman" w:eastAsiaTheme="minorEastAsia" w:hAnsi="Times New Roman"/>
            <w:noProof/>
            <w:sz w:val="24"/>
            <w:szCs w:val="24"/>
            <w:lang w:val="lv-LV" w:eastAsia="lv-LV"/>
          </w:rPr>
          <w:tab/>
        </w:r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Metadata</w:t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3936276 \h </w:instrTex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477" w:rsidRPr="00B10477" w:rsidRDefault="005F6093">
      <w:pPr>
        <w:pStyle w:val="TOC1"/>
        <w:tabs>
          <w:tab w:val="left" w:pos="660"/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val="lv-LV" w:eastAsia="lv-LV"/>
        </w:rPr>
      </w:pPr>
      <w:hyperlink w:anchor="_Toc373936277" w:history="1"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5.</w:t>
        </w:r>
        <w:r w:rsidR="00B10477" w:rsidRPr="00B10477">
          <w:rPr>
            <w:rFonts w:ascii="Times New Roman" w:eastAsiaTheme="minorEastAsia" w:hAnsi="Times New Roman"/>
            <w:noProof/>
            <w:sz w:val="24"/>
            <w:szCs w:val="24"/>
            <w:lang w:val="lv-LV" w:eastAsia="lv-LV"/>
          </w:rPr>
          <w:tab/>
        </w:r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Data insertion in tables</w:t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3936277 \h </w:instrTex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>7</w: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477" w:rsidRPr="00B10477" w:rsidRDefault="005F6093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val="lv-LV" w:eastAsia="lv-LV"/>
        </w:rPr>
      </w:pPr>
      <w:hyperlink w:anchor="_Toc373936278" w:history="1"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5.1.</w:t>
        </w:r>
        <w:r w:rsidR="00B10477" w:rsidRPr="00B10477">
          <w:rPr>
            <w:rFonts w:ascii="Times New Roman" w:eastAsiaTheme="minorEastAsia" w:hAnsi="Times New Roman"/>
            <w:noProof/>
            <w:sz w:val="24"/>
            <w:szCs w:val="24"/>
            <w:lang w:val="lv-LV" w:eastAsia="lv-LV"/>
          </w:rPr>
          <w:tab/>
        </w:r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Data insertion in tables with command INSERT</w:t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3936278 \h </w:instrTex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>8</w: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477" w:rsidRPr="00B10477" w:rsidRDefault="005F6093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val="lv-LV" w:eastAsia="lv-LV"/>
        </w:rPr>
      </w:pPr>
      <w:hyperlink w:anchor="_Toc373936279" w:history="1"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5.2.</w:t>
        </w:r>
        <w:r w:rsidR="00B10477" w:rsidRPr="00B10477">
          <w:rPr>
            <w:rFonts w:ascii="Times New Roman" w:eastAsiaTheme="minorEastAsia" w:hAnsi="Times New Roman"/>
            <w:noProof/>
            <w:sz w:val="24"/>
            <w:szCs w:val="24"/>
            <w:lang w:val="lv-LV" w:eastAsia="lv-LV"/>
          </w:rPr>
          <w:tab/>
        </w:r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Data insertion in tables with SQL*Loader</w:t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3936279 \h </w:instrTex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>15</w: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477" w:rsidRPr="00B10477" w:rsidRDefault="005F6093">
      <w:pPr>
        <w:pStyle w:val="TOC1"/>
        <w:tabs>
          <w:tab w:val="left" w:pos="660"/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val="lv-LV" w:eastAsia="lv-LV"/>
        </w:rPr>
      </w:pPr>
      <w:hyperlink w:anchor="_Toc373936280" w:history="1"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6.</w:t>
        </w:r>
        <w:r w:rsidR="00B10477" w:rsidRPr="00B10477">
          <w:rPr>
            <w:rFonts w:ascii="Times New Roman" w:eastAsiaTheme="minorEastAsia" w:hAnsi="Times New Roman"/>
            <w:noProof/>
            <w:sz w:val="24"/>
            <w:szCs w:val="24"/>
            <w:lang w:val="lv-LV" w:eastAsia="lv-LV"/>
          </w:rPr>
          <w:tab/>
        </w:r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Creation of indexes</w:t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3936280 \h </w:instrTex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>23</w: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477" w:rsidRPr="00B10477" w:rsidRDefault="005F6093">
      <w:pPr>
        <w:pStyle w:val="TOC1"/>
        <w:tabs>
          <w:tab w:val="left" w:pos="660"/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val="lv-LV" w:eastAsia="lv-LV"/>
        </w:rPr>
      </w:pPr>
      <w:hyperlink w:anchor="_Toc373936281" w:history="1"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7.</w:t>
        </w:r>
        <w:r w:rsidR="00B10477" w:rsidRPr="00B10477">
          <w:rPr>
            <w:rFonts w:ascii="Times New Roman" w:eastAsiaTheme="minorEastAsia" w:hAnsi="Times New Roman"/>
            <w:noProof/>
            <w:sz w:val="24"/>
            <w:szCs w:val="24"/>
            <w:lang w:val="lv-LV" w:eastAsia="lv-LV"/>
          </w:rPr>
          <w:tab/>
        </w:r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Queries</w:t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3936281 \h </w:instrTex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477" w:rsidRPr="00B10477" w:rsidRDefault="005F6093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val="lv-LV" w:eastAsia="lv-LV"/>
        </w:rPr>
      </w:pPr>
      <w:hyperlink w:anchor="_Toc373936282" w:history="1"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7.1.</w:t>
        </w:r>
        <w:r w:rsidR="00B10477" w:rsidRPr="00B10477">
          <w:rPr>
            <w:rFonts w:ascii="Times New Roman" w:eastAsiaTheme="minorEastAsia" w:hAnsi="Times New Roman"/>
            <w:noProof/>
            <w:sz w:val="24"/>
            <w:szCs w:val="24"/>
            <w:lang w:val="lv-LV" w:eastAsia="lv-LV"/>
          </w:rPr>
          <w:tab/>
        </w:r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2 queries with SDO_FILTER</w:t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3936282 \h </w:instrTex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>24</w: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477" w:rsidRPr="00B10477" w:rsidRDefault="005F6093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val="lv-LV" w:eastAsia="lv-LV"/>
        </w:rPr>
      </w:pPr>
      <w:hyperlink w:anchor="_Toc373936283" w:history="1"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7.2.</w:t>
        </w:r>
        <w:r w:rsidR="00B10477" w:rsidRPr="00B10477">
          <w:rPr>
            <w:rFonts w:ascii="Times New Roman" w:eastAsiaTheme="minorEastAsia" w:hAnsi="Times New Roman"/>
            <w:noProof/>
            <w:sz w:val="24"/>
            <w:szCs w:val="24"/>
            <w:lang w:val="lv-LV" w:eastAsia="lv-LV"/>
          </w:rPr>
          <w:tab/>
        </w:r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3 queries working with distance</w:t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3936283 \h </w:instrTex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>26</w: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477" w:rsidRPr="00B10477" w:rsidRDefault="005F6093">
      <w:pPr>
        <w:pStyle w:val="TOC2"/>
        <w:tabs>
          <w:tab w:val="left" w:pos="880"/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val="lv-LV" w:eastAsia="lv-LV"/>
        </w:rPr>
      </w:pPr>
      <w:hyperlink w:anchor="_Toc373936284" w:history="1"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7.3.</w:t>
        </w:r>
        <w:r w:rsidR="00B10477" w:rsidRPr="00B10477">
          <w:rPr>
            <w:rFonts w:ascii="Times New Roman" w:eastAsiaTheme="minorEastAsia" w:hAnsi="Times New Roman"/>
            <w:noProof/>
            <w:sz w:val="24"/>
            <w:szCs w:val="24"/>
            <w:lang w:val="lv-LV" w:eastAsia="lv-LV"/>
          </w:rPr>
          <w:tab/>
        </w:r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3 queries finding objects with certain type of interactions</w:t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3936284 \h </w:instrTex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>28</w: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10477" w:rsidRPr="00B10477" w:rsidRDefault="005F6093">
      <w:pPr>
        <w:pStyle w:val="TOC1"/>
        <w:tabs>
          <w:tab w:val="left" w:pos="660"/>
          <w:tab w:val="right" w:leader="dot" w:pos="9345"/>
        </w:tabs>
        <w:rPr>
          <w:rFonts w:ascii="Times New Roman" w:eastAsiaTheme="minorEastAsia" w:hAnsi="Times New Roman"/>
          <w:noProof/>
          <w:sz w:val="24"/>
          <w:szCs w:val="24"/>
          <w:lang w:val="lv-LV" w:eastAsia="lv-LV"/>
        </w:rPr>
      </w:pPr>
      <w:hyperlink w:anchor="_Toc373936285" w:history="1"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8.</w:t>
        </w:r>
        <w:r w:rsidR="00B10477" w:rsidRPr="00B10477">
          <w:rPr>
            <w:rFonts w:ascii="Times New Roman" w:eastAsiaTheme="minorEastAsia" w:hAnsi="Times New Roman"/>
            <w:noProof/>
            <w:sz w:val="24"/>
            <w:szCs w:val="24"/>
            <w:lang w:val="lv-LV" w:eastAsia="lv-LV"/>
          </w:rPr>
          <w:tab/>
        </w:r>
        <w:r w:rsidR="00B10477" w:rsidRPr="00B10477">
          <w:rPr>
            <w:rStyle w:val="Hyperlink"/>
            <w:rFonts w:ascii="Times New Roman" w:hAnsi="Times New Roman"/>
            <w:noProof/>
            <w:sz w:val="24"/>
            <w:szCs w:val="24"/>
            <w:lang w:val="en-US"/>
          </w:rPr>
          <w:t>Data visualization</w:t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373936285 \h </w:instrTex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B10477" w:rsidRPr="00B10477">
          <w:rPr>
            <w:rFonts w:ascii="Times New Roman" w:hAnsi="Times New Roman"/>
            <w:noProof/>
            <w:webHidden/>
            <w:sz w:val="24"/>
            <w:szCs w:val="24"/>
          </w:rPr>
          <w:t>30</w:t>
        </w:r>
        <w:r w:rsidRPr="00B10477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CE576A" w:rsidRPr="005934FD" w:rsidRDefault="005F6093">
      <w:pPr>
        <w:rPr>
          <w:lang w:val="en-US"/>
        </w:rPr>
      </w:pPr>
      <w:r w:rsidRPr="00B10477">
        <w:rPr>
          <w:rFonts w:ascii="Times New Roman" w:hAnsi="Times New Roman"/>
          <w:b/>
          <w:bCs/>
          <w:sz w:val="24"/>
          <w:szCs w:val="24"/>
          <w:lang w:val="en-US"/>
        </w:rPr>
        <w:fldChar w:fldCharType="end"/>
      </w:r>
    </w:p>
    <w:p w:rsidR="00CE576A" w:rsidRPr="005934FD" w:rsidRDefault="00CE576A" w:rsidP="009307A1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70351F" w:rsidRPr="005934FD" w:rsidRDefault="0070351F" w:rsidP="00B24FFF">
      <w:pPr>
        <w:rPr>
          <w:rFonts w:ascii="Times New Roman" w:hAnsi="Times New Roman"/>
          <w:sz w:val="24"/>
          <w:szCs w:val="24"/>
          <w:lang w:val="en-US"/>
        </w:rPr>
      </w:pPr>
      <w:r w:rsidRPr="005934FD">
        <w:rPr>
          <w:rFonts w:ascii="Times New Roman" w:hAnsi="Times New Roman"/>
          <w:sz w:val="28"/>
          <w:szCs w:val="28"/>
          <w:lang w:val="en-US"/>
        </w:rPr>
        <w:br w:type="page"/>
      </w:r>
    </w:p>
    <w:p w:rsidR="0038745E" w:rsidRPr="005934FD" w:rsidRDefault="0038745E" w:rsidP="0038745E">
      <w:pPr>
        <w:pStyle w:val="ListParagraph"/>
        <w:rPr>
          <w:rFonts w:ascii="Times New Roman" w:hAnsi="Times New Roman"/>
          <w:sz w:val="24"/>
          <w:szCs w:val="24"/>
          <w:lang w:val="en-US"/>
        </w:rPr>
      </w:pPr>
    </w:p>
    <w:p w:rsidR="0038745E" w:rsidRPr="005934FD" w:rsidRDefault="00B83263" w:rsidP="006D6E5C">
      <w:pPr>
        <w:pStyle w:val="Heading1"/>
        <w:rPr>
          <w:lang w:val="en-US"/>
        </w:rPr>
      </w:pPr>
      <w:bookmarkStart w:id="1" w:name="_Toc373936273"/>
      <w:r>
        <w:rPr>
          <w:lang w:val="en-US"/>
        </w:rPr>
        <w:t>Image for processing</w:t>
      </w:r>
      <w:bookmarkEnd w:id="1"/>
    </w:p>
    <w:p w:rsidR="006D6E5C" w:rsidRPr="005934FD" w:rsidRDefault="00B83263" w:rsidP="006D6E5C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or laboratory works the author has d</w:t>
      </w:r>
      <w:r w:rsidR="00822F04">
        <w:rPr>
          <w:rFonts w:ascii="Times New Roman" w:hAnsi="Times New Roman"/>
          <w:sz w:val="24"/>
          <w:szCs w:val="24"/>
          <w:lang w:val="en-US"/>
        </w:rPr>
        <w:t>rawn the image (Figure 1.) The i</w:t>
      </w:r>
      <w:r>
        <w:rPr>
          <w:rFonts w:ascii="Times New Roman" w:hAnsi="Times New Roman"/>
          <w:sz w:val="24"/>
          <w:szCs w:val="24"/>
          <w:lang w:val="en-US"/>
        </w:rPr>
        <w:t>mage consists from buildings, trees, ponds, trails</w:t>
      </w:r>
      <w:r w:rsidR="00C803CD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flowerbeds</w:t>
      </w:r>
      <w:r w:rsidR="00D25F7F">
        <w:rPr>
          <w:rFonts w:ascii="Times New Roman" w:hAnsi="Times New Roman"/>
          <w:sz w:val="24"/>
          <w:szCs w:val="24"/>
          <w:lang w:val="en-US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803CD">
        <w:rPr>
          <w:rFonts w:ascii="Times New Roman" w:hAnsi="Times New Roman"/>
          <w:sz w:val="24"/>
          <w:szCs w:val="24"/>
          <w:lang w:val="en-US"/>
        </w:rPr>
        <w:t>lanterns</w:t>
      </w:r>
      <w:r w:rsidR="00D25F7F">
        <w:rPr>
          <w:rFonts w:ascii="Times New Roman" w:hAnsi="Times New Roman"/>
          <w:sz w:val="24"/>
          <w:szCs w:val="24"/>
          <w:lang w:val="en-US"/>
        </w:rPr>
        <w:t xml:space="preserve"> and forest</w:t>
      </w:r>
      <w:r w:rsidR="00C803CD">
        <w:rPr>
          <w:rFonts w:ascii="Times New Roman" w:hAnsi="Times New Roman"/>
          <w:sz w:val="24"/>
          <w:szCs w:val="24"/>
          <w:lang w:val="en-US"/>
        </w:rPr>
        <w:t>.</w:t>
      </w:r>
    </w:p>
    <w:p w:rsidR="004D1DBC" w:rsidRPr="005934FD" w:rsidRDefault="00667CC3" w:rsidP="00B83263">
      <w:pPr>
        <w:pStyle w:val="ListParagraph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6122229" cy="4029075"/>
            <wp:effectExtent l="19050" t="0" r="0" b="0"/>
            <wp:docPr id="9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29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DBC" w:rsidRPr="005934FD" w:rsidRDefault="00B83263" w:rsidP="005E5D26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igure 1. Image for </w:t>
      </w:r>
      <w:r w:rsidR="00F628CF">
        <w:rPr>
          <w:rFonts w:ascii="Times New Roman" w:hAnsi="Times New Roman"/>
          <w:sz w:val="24"/>
          <w:szCs w:val="24"/>
          <w:lang w:val="en-US"/>
        </w:rPr>
        <w:t>laboratory works</w:t>
      </w:r>
    </w:p>
    <w:p w:rsidR="005E5D26" w:rsidRPr="005934FD" w:rsidRDefault="006A464F" w:rsidP="00C803CD">
      <w:pPr>
        <w:pStyle w:val="Heading1"/>
        <w:ind w:left="357" w:hanging="357"/>
        <w:rPr>
          <w:lang w:val="en-US"/>
        </w:rPr>
      </w:pPr>
      <w:bookmarkStart w:id="2" w:name="_Toc373936274"/>
      <w:r>
        <w:rPr>
          <w:lang w:val="en-US"/>
        </w:rPr>
        <w:t>Layers</w:t>
      </w:r>
      <w:bookmarkEnd w:id="2"/>
    </w:p>
    <w:p w:rsidR="00F3427B" w:rsidRPr="005934FD" w:rsidRDefault="006A464F" w:rsidP="005E5D26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igure 1 is divided into </w:t>
      </w:r>
      <w:r w:rsidR="006E1D90">
        <w:rPr>
          <w:rFonts w:ascii="Times New Roman" w:hAnsi="Times New Roman"/>
          <w:sz w:val="24"/>
          <w:szCs w:val="24"/>
          <w:lang w:val="en-US"/>
        </w:rPr>
        <w:t xml:space="preserve">7 </w:t>
      </w:r>
      <w:r w:rsidR="00C803CD">
        <w:rPr>
          <w:rFonts w:ascii="Times New Roman" w:hAnsi="Times New Roman"/>
          <w:sz w:val="24"/>
          <w:szCs w:val="24"/>
          <w:lang w:val="en-US"/>
        </w:rPr>
        <w:t>layers</w:t>
      </w:r>
      <w:r w:rsidR="00F956AC">
        <w:rPr>
          <w:rFonts w:ascii="Times New Roman" w:hAnsi="Times New Roman"/>
          <w:sz w:val="24"/>
          <w:szCs w:val="24"/>
          <w:lang w:val="en-US"/>
        </w:rPr>
        <w:t>. Each layer consists of several objects:</w:t>
      </w:r>
    </w:p>
    <w:p w:rsidR="00F3427B" w:rsidRPr="005934FD" w:rsidRDefault="006A464F" w:rsidP="00ED2F4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rails</w:t>
      </w:r>
      <w:r w:rsidR="00C8386B">
        <w:rPr>
          <w:rFonts w:ascii="Times New Roman" w:hAnsi="Times New Roman"/>
          <w:sz w:val="24"/>
          <w:szCs w:val="24"/>
          <w:lang w:val="en-US"/>
        </w:rPr>
        <w:t xml:space="preserve"> which connects buildings</w:t>
      </w:r>
      <w:r w:rsidR="00ED2F46" w:rsidRPr="005934FD">
        <w:rPr>
          <w:rFonts w:ascii="Times New Roman" w:hAnsi="Times New Roman"/>
          <w:sz w:val="24"/>
          <w:szCs w:val="24"/>
          <w:lang w:val="en-US"/>
        </w:rPr>
        <w:t>.</w:t>
      </w:r>
    </w:p>
    <w:p w:rsidR="00ED2F46" w:rsidRPr="005934FD" w:rsidRDefault="006A464F" w:rsidP="00ED2F4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uildings</w:t>
      </w:r>
      <w:r w:rsidR="00ED2F46" w:rsidRPr="005934FD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House, greenhouse, hothouse, barn</w:t>
      </w:r>
      <w:r w:rsidR="00CB4E23">
        <w:rPr>
          <w:rFonts w:ascii="Times New Roman" w:hAnsi="Times New Roman"/>
          <w:sz w:val="24"/>
          <w:szCs w:val="24"/>
          <w:lang w:val="en-US"/>
        </w:rPr>
        <w:t>, bower</w:t>
      </w:r>
      <w:r w:rsidR="00ED2F46" w:rsidRPr="005934FD">
        <w:rPr>
          <w:rFonts w:ascii="Times New Roman" w:hAnsi="Times New Roman"/>
          <w:sz w:val="24"/>
          <w:szCs w:val="24"/>
          <w:lang w:val="en-US"/>
        </w:rPr>
        <w:t>.</w:t>
      </w:r>
    </w:p>
    <w:p w:rsidR="00ED2F46" w:rsidRPr="005934FD" w:rsidRDefault="006A464F" w:rsidP="00ED2F4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rees</w:t>
      </w:r>
      <w:r w:rsidR="00ED2F46" w:rsidRPr="005934FD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E53E13" w:rsidRPr="005934FD">
        <w:rPr>
          <w:rFonts w:ascii="Times New Roman" w:hAnsi="Times New Roman"/>
          <w:sz w:val="24"/>
          <w:szCs w:val="24"/>
          <w:lang w:val="en-US"/>
        </w:rPr>
        <w:t>13</w:t>
      </w:r>
      <w:r w:rsidR="00ED2F46" w:rsidRPr="005934F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rees</w:t>
      </w:r>
      <w:r w:rsidR="00ED2F46" w:rsidRPr="005934FD">
        <w:rPr>
          <w:rFonts w:ascii="Times New Roman" w:hAnsi="Times New Roman"/>
          <w:sz w:val="24"/>
          <w:szCs w:val="24"/>
          <w:lang w:val="en-US"/>
        </w:rPr>
        <w:t>.</w:t>
      </w:r>
    </w:p>
    <w:p w:rsidR="00ED2F46" w:rsidRPr="005934FD" w:rsidRDefault="00C8386B" w:rsidP="00ED2F4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onds: two ponds - Big and small</w:t>
      </w:r>
      <w:r w:rsidR="00ED2F46" w:rsidRPr="005934FD">
        <w:rPr>
          <w:rFonts w:ascii="Times New Roman" w:hAnsi="Times New Roman"/>
          <w:sz w:val="24"/>
          <w:szCs w:val="24"/>
          <w:lang w:val="en-US"/>
        </w:rPr>
        <w:t>.</w:t>
      </w:r>
    </w:p>
    <w:p w:rsidR="00ED2F46" w:rsidRDefault="00C8386B" w:rsidP="00ED2F4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lowerbeds</w:t>
      </w:r>
      <w:r w:rsidR="00ED2F46" w:rsidRPr="005934FD">
        <w:rPr>
          <w:rFonts w:ascii="Times New Roman" w:hAnsi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/>
          <w:sz w:val="24"/>
          <w:szCs w:val="24"/>
          <w:lang w:val="en-US"/>
        </w:rPr>
        <w:t>4 flowerbeds</w:t>
      </w:r>
      <w:r w:rsidR="00ED2F46" w:rsidRPr="005934FD">
        <w:rPr>
          <w:rFonts w:ascii="Times New Roman" w:hAnsi="Times New Roman"/>
          <w:sz w:val="24"/>
          <w:szCs w:val="24"/>
          <w:lang w:val="en-US"/>
        </w:rPr>
        <w:t>.</w:t>
      </w:r>
    </w:p>
    <w:p w:rsidR="00C803CD" w:rsidRDefault="00C803CD" w:rsidP="00ED2F4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Lanterns </w:t>
      </w:r>
      <w:r w:rsidR="00CB4E23">
        <w:rPr>
          <w:rFonts w:ascii="Times New Roman" w:hAnsi="Times New Roman"/>
          <w:sz w:val="24"/>
          <w:szCs w:val="24"/>
          <w:lang w:val="en-US"/>
        </w:rPr>
        <w:t>–</w:t>
      </w:r>
      <w:r w:rsidR="00F956AC">
        <w:rPr>
          <w:rFonts w:ascii="Times New Roman" w:hAnsi="Times New Roman"/>
          <w:sz w:val="24"/>
          <w:szCs w:val="24"/>
          <w:lang w:val="en-US"/>
        </w:rPr>
        <w:t xml:space="preserve"> 4</w:t>
      </w:r>
    </w:p>
    <w:p w:rsidR="00CB4E23" w:rsidRPr="005934FD" w:rsidRDefault="00A746EF" w:rsidP="00ED2F46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orest trees.</w:t>
      </w:r>
    </w:p>
    <w:p w:rsidR="003E00CB" w:rsidRPr="005934FD" w:rsidRDefault="003E00CB" w:rsidP="003E00CB">
      <w:pPr>
        <w:pStyle w:val="ListParagraph"/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668E6" w:rsidRPr="005934FD" w:rsidRDefault="00E668E6">
      <w:pPr>
        <w:rPr>
          <w:rFonts w:ascii="Times New Roman" w:hAnsi="Times New Roman"/>
          <w:b/>
          <w:sz w:val="28"/>
          <w:szCs w:val="28"/>
          <w:lang w:val="en-US"/>
        </w:rPr>
      </w:pPr>
      <w:r w:rsidRPr="005934FD">
        <w:rPr>
          <w:lang w:val="en-US"/>
        </w:rPr>
        <w:br w:type="page"/>
      </w:r>
    </w:p>
    <w:p w:rsidR="003E00CB" w:rsidRPr="005934FD" w:rsidRDefault="009C23E3" w:rsidP="003E00CB">
      <w:pPr>
        <w:pStyle w:val="Heading1"/>
        <w:rPr>
          <w:lang w:val="en-US"/>
        </w:rPr>
      </w:pPr>
      <w:bookmarkStart w:id="3" w:name="_Toc373936275"/>
      <w:r>
        <w:rPr>
          <w:lang w:val="en-US"/>
        </w:rPr>
        <w:lastRenderedPageBreak/>
        <w:t>Creation of tables</w:t>
      </w:r>
      <w:bookmarkEnd w:id="3"/>
    </w:p>
    <w:p w:rsidR="003E00CB" w:rsidRDefault="009C23E3" w:rsidP="00240AB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or each layer there was created table for data storage, in each table there is </w:t>
      </w:r>
      <w:r w:rsidRPr="009C23E3">
        <w:rPr>
          <w:rFonts w:ascii="Times New Roman" w:hAnsi="Times New Roman"/>
          <w:sz w:val="24"/>
          <w:szCs w:val="24"/>
          <w:lang w:val="en-US"/>
        </w:rPr>
        <w:t xml:space="preserve">GEOM </w:t>
      </w:r>
      <w:r>
        <w:rPr>
          <w:rFonts w:ascii="Times New Roman" w:hAnsi="Times New Roman"/>
          <w:sz w:val="24"/>
          <w:szCs w:val="24"/>
          <w:lang w:val="en-US"/>
        </w:rPr>
        <w:t xml:space="preserve">column with type </w:t>
      </w:r>
      <w:r w:rsidRPr="009C23E3">
        <w:rPr>
          <w:rFonts w:ascii="Times New Roman" w:hAnsi="Times New Roman"/>
          <w:sz w:val="24"/>
          <w:szCs w:val="24"/>
          <w:lang w:val="en-US"/>
        </w:rPr>
        <w:t>MDSYS.SDO_GEOMETRY</w:t>
      </w:r>
      <w:r w:rsidR="00240ABA" w:rsidRPr="005934FD">
        <w:rPr>
          <w:rFonts w:ascii="Times New Roman" w:hAnsi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 xml:space="preserve">In this column is stored data about objects geometry. </w:t>
      </w:r>
      <w:r w:rsidRPr="009C23E3">
        <w:rPr>
          <w:rFonts w:ascii="Times New Roman" w:hAnsi="Times New Roman"/>
          <w:sz w:val="24"/>
          <w:szCs w:val="24"/>
          <w:lang w:val="en-US"/>
        </w:rPr>
        <w:t>For all tables there are connections to other tables, where are stored additional data about object's attributes.</w:t>
      </w:r>
      <w:r w:rsidR="006331B5">
        <w:rPr>
          <w:rFonts w:ascii="Times New Roman" w:hAnsi="Times New Roman"/>
          <w:sz w:val="24"/>
          <w:szCs w:val="24"/>
          <w:lang w:val="en-US"/>
        </w:rPr>
        <w:t xml:space="preserve"> Data base structure is shown in Figure 2. Data base consists of </w:t>
      </w:r>
      <w:r w:rsidR="00D051E6">
        <w:rPr>
          <w:rFonts w:ascii="Times New Roman" w:hAnsi="Times New Roman"/>
          <w:sz w:val="24"/>
          <w:szCs w:val="24"/>
          <w:lang w:val="en-US"/>
        </w:rPr>
        <w:t>13</w:t>
      </w:r>
      <w:r w:rsidR="006331B5">
        <w:rPr>
          <w:rFonts w:ascii="Times New Roman" w:hAnsi="Times New Roman"/>
          <w:sz w:val="24"/>
          <w:szCs w:val="24"/>
          <w:lang w:val="en-US"/>
        </w:rPr>
        <w:t xml:space="preserve"> tables, </w:t>
      </w:r>
      <w:r w:rsidR="00D051E6">
        <w:rPr>
          <w:rFonts w:ascii="Times New Roman" w:hAnsi="Times New Roman"/>
          <w:sz w:val="24"/>
          <w:szCs w:val="24"/>
          <w:lang w:val="en-US"/>
        </w:rPr>
        <w:t>7</w:t>
      </w:r>
      <w:r w:rsidR="006331B5">
        <w:rPr>
          <w:rFonts w:ascii="Times New Roman" w:hAnsi="Times New Roman"/>
          <w:sz w:val="24"/>
          <w:szCs w:val="24"/>
          <w:lang w:val="en-US"/>
        </w:rPr>
        <w:t xml:space="preserve"> tables stores graphical data for layers, and in </w:t>
      </w:r>
      <w:r w:rsidR="00D051E6">
        <w:rPr>
          <w:rFonts w:ascii="Times New Roman" w:hAnsi="Times New Roman"/>
          <w:sz w:val="24"/>
          <w:szCs w:val="24"/>
          <w:lang w:val="en-US"/>
        </w:rPr>
        <w:t>6</w:t>
      </w:r>
      <w:r w:rsidR="006331B5">
        <w:rPr>
          <w:rFonts w:ascii="Times New Roman" w:hAnsi="Times New Roman"/>
          <w:sz w:val="24"/>
          <w:szCs w:val="24"/>
          <w:lang w:val="en-US"/>
        </w:rPr>
        <w:t xml:space="preserve"> tables are stored additional data for objects’ attributes. </w:t>
      </w:r>
    </w:p>
    <w:p w:rsidR="006937F5" w:rsidRPr="005934FD" w:rsidRDefault="006937F5" w:rsidP="00240AB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F47F2" w:rsidRPr="005934FD" w:rsidRDefault="00F515B8" w:rsidP="00822F04">
      <w:pPr>
        <w:pStyle w:val="ListParagraph"/>
        <w:spacing w:after="0" w:line="360" w:lineRule="auto"/>
        <w:ind w:left="-567"/>
        <w:jc w:val="both"/>
        <w:rPr>
          <w:lang w:val="en-US"/>
        </w:rPr>
      </w:pPr>
      <w:r>
        <w:rPr>
          <w:noProof/>
          <w:lang w:val="lv-LV" w:eastAsia="lv-LV"/>
        </w:rPr>
        <w:drawing>
          <wp:inline distT="0" distB="0" distL="0" distR="0">
            <wp:extent cx="6731672" cy="1655034"/>
            <wp:effectExtent l="19050" t="0" r="0" b="0"/>
            <wp:docPr id="13" name="Picture 12" descr="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0435" cy="16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F5" w:rsidRPr="004116DA" w:rsidRDefault="004116DA" w:rsidP="006937F5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lang w:val="en-US"/>
        </w:rPr>
      </w:pPr>
      <w:r w:rsidRPr="004116DA">
        <w:rPr>
          <w:rFonts w:ascii="Times New Roman" w:hAnsi="Times New Roman"/>
          <w:lang w:val="en-US"/>
        </w:rPr>
        <w:t>Figure 2</w:t>
      </w:r>
      <w:r w:rsidR="006937F5" w:rsidRPr="004116DA">
        <w:rPr>
          <w:rFonts w:ascii="Times New Roman" w:hAnsi="Times New Roman"/>
          <w:lang w:val="en-US"/>
        </w:rPr>
        <w:t xml:space="preserve">. </w:t>
      </w:r>
      <w:r w:rsidR="00D051E6">
        <w:rPr>
          <w:rFonts w:ascii="Times New Roman" w:hAnsi="Times New Roman"/>
          <w:lang w:val="en-US"/>
        </w:rPr>
        <w:t>Data base</w:t>
      </w:r>
      <w:r w:rsidRPr="004116DA">
        <w:rPr>
          <w:rFonts w:ascii="Times New Roman" w:hAnsi="Times New Roman"/>
          <w:lang w:val="en-US"/>
        </w:rPr>
        <w:t xml:space="preserve"> structure</w:t>
      </w:r>
    </w:p>
    <w:p w:rsidR="00822F04" w:rsidRPr="00822F04" w:rsidRDefault="00822F04" w:rsidP="00822F04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822F04">
        <w:rPr>
          <w:rFonts w:ascii="Times New Roman" w:hAnsi="Times New Roman"/>
          <w:b/>
          <w:i/>
          <w:sz w:val="24"/>
          <w:szCs w:val="24"/>
          <w:lang w:val="en-US"/>
        </w:rPr>
        <w:t>Images from print screen for table creation are not given because of the scope of the work.</w:t>
      </w:r>
    </w:p>
    <w:p w:rsidR="003B3593" w:rsidRDefault="003B3593" w:rsidP="003B359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Buildings</w:t>
      </w:r>
    </w:p>
    <w:p w:rsidR="006937F5" w:rsidRPr="008A478B" w:rsidRDefault="003510D9" w:rsidP="006937F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478B">
        <w:rPr>
          <w:rFonts w:ascii="Times New Roman" w:hAnsi="Times New Roman"/>
          <w:i/>
          <w:sz w:val="24"/>
          <w:szCs w:val="24"/>
          <w:lang w:val="en-US"/>
        </w:rPr>
        <w:t xml:space="preserve">In the table Buildings the data is stored about all buildings in this country estate (Building layer) </w:t>
      </w:r>
    </w:p>
    <w:p w:rsidR="004116DA" w:rsidRPr="003B3593" w:rsidRDefault="004116DA" w:rsidP="004116D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B3593">
        <w:rPr>
          <w:rFonts w:ascii="Times New Roman" w:hAnsi="Times New Roman"/>
          <w:sz w:val="20"/>
          <w:szCs w:val="20"/>
          <w:lang w:val="en-US"/>
        </w:rPr>
        <w:t>CREATE TABLE BUILDINGS</w:t>
      </w:r>
    </w:p>
    <w:p w:rsidR="004116DA" w:rsidRPr="003B3593" w:rsidRDefault="004116DA" w:rsidP="004116D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B3593">
        <w:rPr>
          <w:rFonts w:ascii="Times New Roman" w:hAnsi="Times New Roman"/>
          <w:sz w:val="20"/>
          <w:szCs w:val="20"/>
          <w:lang w:val="en-US"/>
        </w:rPr>
        <w:t>(</w:t>
      </w:r>
    </w:p>
    <w:p w:rsidR="004116DA" w:rsidRPr="003B3593" w:rsidRDefault="004116DA" w:rsidP="004116DA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B3593">
        <w:rPr>
          <w:rFonts w:ascii="Times New Roman" w:hAnsi="Times New Roman"/>
          <w:sz w:val="20"/>
          <w:szCs w:val="20"/>
          <w:lang w:val="en-US"/>
        </w:rPr>
        <w:t xml:space="preserve">  BUILDING_ID </w:t>
      </w:r>
      <w:r w:rsidRPr="003B3593">
        <w:rPr>
          <w:rFonts w:ascii="Times New Roman" w:hAnsi="Times New Roman"/>
          <w:sz w:val="20"/>
          <w:szCs w:val="20"/>
          <w:lang w:val="en-US"/>
        </w:rPr>
        <w:tab/>
        <w:t>NUMBER PRIMARY KEY</w:t>
      </w:r>
    </w:p>
    <w:p w:rsidR="004116DA" w:rsidRPr="003B3593" w:rsidRDefault="004116DA" w:rsidP="004116DA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3B3593">
        <w:rPr>
          <w:rFonts w:ascii="Times New Roman" w:hAnsi="Times New Roman"/>
          <w:sz w:val="20"/>
          <w:szCs w:val="20"/>
          <w:lang w:val="en-US"/>
        </w:rPr>
        <w:t xml:space="preserve">  ,GEOM </w:t>
      </w:r>
      <w:r w:rsidRPr="003B3593">
        <w:rPr>
          <w:rFonts w:ascii="Times New Roman" w:hAnsi="Times New Roman"/>
          <w:sz w:val="20"/>
          <w:szCs w:val="20"/>
          <w:lang w:val="en-US"/>
        </w:rPr>
        <w:tab/>
      </w:r>
      <w:r w:rsidRPr="003B3593">
        <w:rPr>
          <w:rFonts w:ascii="Times New Roman" w:hAnsi="Times New Roman"/>
          <w:sz w:val="20"/>
          <w:szCs w:val="20"/>
          <w:lang w:val="en-US"/>
        </w:rPr>
        <w:tab/>
        <w:t>MDSYS.SDO_GEOMETRY</w:t>
      </w:r>
    </w:p>
    <w:p w:rsidR="0092237A" w:rsidRPr="003B3593" w:rsidRDefault="004116DA" w:rsidP="004116D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 w:rsidRPr="003B3593">
        <w:rPr>
          <w:rFonts w:ascii="Times New Roman" w:hAnsi="Times New Roman"/>
          <w:sz w:val="20"/>
          <w:szCs w:val="20"/>
          <w:lang w:val="en-US"/>
        </w:rPr>
        <w:t>);</w:t>
      </w:r>
    </w:p>
    <w:p w:rsidR="004116DA" w:rsidRPr="005934FD" w:rsidRDefault="004116DA" w:rsidP="004116D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213A65" w:rsidRPr="008A478B" w:rsidRDefault="003510D9" w:rsidP="006937F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478B">
        <w:rPr>
          <w:rFonts w:ascii="Times New Roman" w:hAnsi="Times New Roman"/>
          <w:i/>
          <w:sz w:val="24"/>
          <w:szCs w:val="24"/>
          <w:lang w:val="en-US"/>
        </w:rPr>
        <w:t>In table Building_info is st</w:t>
      </w:r>
      <w:r w:rsidR="005F0805">
        <w:rPr>
          <w:rFonts w:ascii="Times New Roman" w:hAnsi="Times New Roman"/>
          <w:i/>
          <w:sz w:val="24"/>
          <w:szCs w:val="24"/>
          <w:lang w:val="en-US"/>
        </w:rPr>
        <w:t>ored information about building</w:t>
      </w:r>
      <w:r w:rsidRPr="008A478B">
        <w:rPr>
          <w:rFonts w:ascii="Times New Roman" w:hAnsi="Times New Roman"/>
          <w:i/>
          <w:sz w:val="24"/>
          <w:szCs w:val="24"/>
          <w:lang w:val="en-US"/>
        </w:rPr>
        <w:t xml:space="preserve"> name, floor count, area and description</w:t>
      </w:r>
      <w:r w:rsidR="00BA2732" w:rsidRPr="008A478B">
        <w:rPr>
          <w:rFonts w:ascii="Times New Roman" w:hAnsi="Times New Roman"/>
          <w:i/>
          <w:sz w:val="24"/>
          <w:szCs w:val="24"/>
          <w:lang w:val="en-US"/>
        </w:rPr>
        <w:t xml:space="preserve"> of building</w:t>
      </w:r>
      <w:r w:rsidRPr="008A478B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3510D9" w:rsidRPr="008F08A6" w:rsidRDefault="003510D9" w:rsidP="003510D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val="en-US" w:eastAsia="lv-LV"/>
        </w:rPr>
      </w:pPr>
      <w:r w:rsidRPr="008F08A6">
        <w:rPr>
          <w:rFonts w:ascii="Times New Roman" w:hAnsi="Times New Roman"/>
          <w:noProof/>
          <w:sz w:val="20"/>
          <w:szCs w:val="20"/>
          <w:lang w:val="en-US" w:eastAsia="lv-LV"/>
        </w:rPr>
        <w:t>CREATE TABLE BUILDING_INFO</w:t>
      </w:r>
    </w:p>
    <w:p w:rsidR="003510D9" w:rsidRPr="008F08A6" w:rsidRDefault="003510D9" w:rsidP="003510D9">
      <w:pPr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val="en-US" w:eastAsia="lv-LV"/>
        </w:rPr>
      </w:pPr>
      <w:r w:rsidRPr="008F08A6">
        <w:rPr>
          <w:rFonts w:ascii="Times New Roman" w:hAnsi="Times New Roman"/>
          <w:noProof/>
          <w:sz w:val="20"/>
          <w:szCs w:val="20"/>
          <w:lang w:val="en-US" w:eastAsia="lv-LV"/>
        </w:rPr>
        <w:t>(</w:t>
      </w:r>
    </w:p>
    <w:p w:rsidR="003510D9" w:rsidRPr="008F08A6" w:rsidRDefault="003510D9" w:rsidP="003510D9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0"/>
          <w:szCs w:val="20"/>
          <w:lang w:val="en-US" w:eastAsia="lv-LV"/>
        </w:rPr>
      </w:pPr>
      <w:r w:rsidRPr="008F08A6">
        <w:rPr>
          <w:rFonts w:ascii="Times New Roman" w:hAnsi="Times New Roman"/>
          <w:noProof/>
          <w:sz w:val="20"/>
          <w:szCs w:val="20"/>
          <w:lang w:val="en-US" w:eastAsia="lv-LV"/>
        </w:rPr>
        <w:t xml:space="preserve">BUILDING_ID </w:t>
      </w:r>
      <w:r w:rsidRPr="008F08A6">
        <w:rPr>
          <w:rFonts w:ascii="Times New Roman" w:hAnsi="Times New Roman"/>
          <w:noProof/>
          <w:sz w:val="20"/>
          <w:szCs w:val="20"/>
          <w:lang w:val="en-US" w:eastAsia="lv-LV"/>
        </w:rPr>
        <w:tab/>
        <w:t>NUMBER NOT NULL REFERENCES BUILDINGS (BUILDING_ID)</w:t>
      </w:r>
    </w:p>
    <w:p w:rsidR="003510D9" w:rsidRPr="008F08A6" w:rsidRDefault="003510D9" w:rsidP="003510D9">
      <w:pPr>
        <w:pStyle w:val="ListParagraph"/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val="en-US" w:eastAsia="lv-LV"/>
        </w:rPr>
      </w:pPr>
      <w:r w:rsidRPr="008F08A6">
        <w:rPr>
          <w:rFonts w:ascii="Times New Roman" w:hAnsi="Times New Roman"/>
          <w:noProof/>
          <w:sz w:val="20"/>
          <w:szCs w:val="20"/>
          <w:lang w:val="en-US" w:eastAsia="lv-LV"/>
        </w:rPr>
        <w:t xml:space="preserve">,NAME </w:t>
      </w:r>
      <w:r w:rsidRPr="008F08A6">
        <w:rPr>
          <w:rFonts w:ascii="Times New Roman" w:hAnsi="Times New Roman"/>
          <w:noProof/>
          <w:sz w:val="20"/>
          <w:szCs w:val="20"/>
          <w:lang w:val="en-US" w:eastAsia="lv-LV"/>
        </w:rPr>
        <w:tab/>
      </w:r>
      <w:r w:rsidRPr="008F08A6">
        <w:rPr>
          <w:rFonts w:ascii="Times New Roman" w:hAnsi="Times New Roman"/>
          <w:noProof/>
          <w:sz w:val="20"/>
          <w:szCs w:val="20"/>
          <w:lang w:val="en-US" w:eastAsia="lv-LV"/>
        </w:rPr>
        <w:tab/>
        <w:t>VARCHAR2(256) NOT NULL</w:t>
      </w:r>
    </w:p>
    <w:p w:rsidR="003510D9" w:rsidRPr="008F08A6" w:rsidRDefault="003510D9" w:rsidP="003510D9">
      <w:pPr>
        <w:pStyle w:val="ListParagraph"/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val="en-US" w:eastAsia="lv-LV"/>
        </w:rPr>
      </w:pPr>
      <w:r w:rsidRPr="008F08A6">
        <w:rPr>
          <w:rFonts w:ascii="Times New Roman" w:hAnsi="Times New Roman"/>
          <w:noProof/>
          <w:sz w:val="20"/>
          <w:szCs w:val="20"/>
          <w:lang w:val="en-US" w:eastAsia="lv-LV"/>
        </w:rPr>
        <w:t xml:space="preserve">,FLOOR_COUNT </w:t>
      </w:r>
      <w:r w:rsidRPr="008F08A6">
        <w:rPr>
          <w:rFonts w:ascii="Times New Roman" w:hAnsi="Times New Roman"/>
          <w:noProof/>
          <w:sz w:val="20"/>
          <w:szCs w:val="20"/>
          <w:lang w:val="en-US" w:eastAsia="lv-LV"/>
        </w:rPr>
        <w:tab/>
        <w:t>NUMBER</w:t>
      </w:r>
    </w:p>
    <w:p w:rsidR="003510D9" w:rsidRPr="008F08A6" w:rsidRDefault="003510D9" w:rsidP="003510D9">
      <w:pPr>
        <w:pStyle w:val="ListParagraph"/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val="en-US" w:eastAsia="lv-LV"/>
        </w:rPr>
      </w:pPr>
      <w:r w:rsidRPr="008F08A6">
        <w:rPr>
          <w:rFonts w:ascii="Times New Roman" w:hAnsi="Times New Roman"/>
          <w:noProof/>
          <w:sz w:val="20"/>
          <w:szCs w:val="20"/>
          <w:lang w:val="en-US" w:eastAsia="lv-LV"/>
        </w:rPr>
        <w:t xml:space="preserve">,AREA </w:t>
      </w:r>
      <w:r w:rsidRPr="008F08A6">
        <w:rPr>
          <w:rFonts w:ascii="Times New Roman" w:hAnsi="Times New Roman"/>
          <w:noProof/>
          <w:sz w:val="20"/>
          <w:szCs w:val="20"/>
          <w:lang w:val="en-US" w:eastAsia="lv-LV"/>
        </w:rPr>
        <w:tab/>
      </w:r>
      <w:r w:rsidRPr="008F08A6">
        <w:rPr>
          <w:rFonts w:ascii="Times New Roman" w:hAnsi="Times New Roman"/>
          <w:noProof/>
          <w:sz w:val="20"/>
          <w:szCs w:val="20"/>
          <w:lang w:val="en-US" w:eastAsia="lv-LV"/>
        </w:rPr>
        <w:tab/>
        <w:t xml:space="preserve">NUMBER  </w:t>
      </w:r>
    </w:p>
    <w:p w:rsidR="003510D9" w:rsidRPr="008F08A6" w:rsidRDefault="003510D9" w:rsidP="003510D9">
      <w:pPr>
        <w:pStyle w:val="ListParagraph"/>
        <w:spacing w:after="0" w:line="240" w:lineRule="auto"/>
        <w:jc w:val="both"/>
        <w:rPr>
          <w:rFonts w:ascii="Times New Roman" w:hAnsi="Times New Roman"/>
          <w:noProof/>
          <w:sz w:val="20"/>
          <w:szCs w:val="20"/>
          <w:lang w:val="en-US" w:eastAsia="lv-LV"/>
        </w:rPr>
      </w:pPr>
      <w:r w:rsidRPr="008F08A6">
        <w:rPr>
          <w:rFonts w:ascii="Times New Roman" w:hAnsi="Times New Roman"/>
          <w:noProof/>
          <w:sz w:val="20"/>
          <w:szCs w:val="20"/>
          <w:lang w:val="en-US" w:eastAsia="lv-LV"/>
        </w:rPr>
        <w:t xml:space="preserve">,DESCRIPTION </w:t>
      </w:r>
      <w:r w:rsidRPr="008F08A6">
        <w:rPr>
          <w:rFonts w:ascii="Times New Roman" w:hAnsi="Times New Roman"/>
          <w:noProof/>
          <w:sz w:val="20"/>
          <w:szCs w:val="20"/>
          <w:lang w:val="en-US" w:eastAsia="lv-LV"/>
        </w:rPr>
        <w:tab/>
        <w:t xml:space="preserve">VARCHAR2(4000)  </w:t>
      </w:r>
    </w:p>
    <w:p w:rsidR="00213A65" w:rsidRPr="008F08A6" w:rsidRDefault="003510D9" w:rsidP="003510D9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noProof/>
          <w:sz w:val="20"/>
          <w:szCs w:val="20"/>
          <w:lang w:val="en-US" w:eastAsia="lv-LV"/>
        </w:rPr>
        <w:t>);</w:t>
      </w:r>
    </w:p>
    <w:p w:rsidR="00967D04" w:rsidRDefault="003B3593" w:rsidP="003B359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onds</w:t>
      </w:r>
    </w:p>
    <w:p w:rsidR="00967D04" w:rsidRPr="008A478B" w:rsidRDefault="00967D04" w:rsidP="00967D0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478B">
        <w:rPr>
          <w:rFonts w:ascii="Times New Roman" w:hAnsi="Times New Roman"/>
          <w:i/>
          <w:sz w:val="24"/>
          <w:szCs w:val="24"/>
          <w:lang w:val="en-US"/>
        </w:rPr>
        <w:t xml:space="preserve">In the table Ponds the data is stored about all ponds in this country estate (Ponds layer) </w:t>
      </w:r>
    </w:p>
    <w:p w:rsidR="00967D04" w:rsidRPr="008F08A6" w:rsidRDefault="00967D04" w:rsidP="00967D0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>CREATE TABLE PONDS</w:t>
      </w:r>
    </w:p>
    <w:p w:rsidR="00967D04" w:rsidRPr="008F08A6" w:rsidRDefault="00967D04" w:rsidP="00967D0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>(</w:t>
      </w:r>
    </w:p>
    <w:p w:rsidR="00967D04" w:rsidRPr="008F08A6" w:rsidRDefault="00967D04" w:rsidP="00967D04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 xml:space="preserve">  POND_ID </w:t>
      </w:r>
      <w:r w:rsidRPr="008F08A6">
        <w:rPr>
          <w:rFonts w:ascii="Times New Roman" w:hAnsi="Times New Roman"/>
          <w:sz w:val="20"/>
          <w:szCs w:val="20"/>
          <w:lang w:val="en-US"/>
        </w:rPr>
        <w:tab/>
      </w:r>
      <w:r w:rsidRPr="008F08A6">
        <w:rPr>
          <w:rFonts w:ascii="Times New Roman" w:hAnsi="Times New Roman"/>
          <w:sz w:val="20"/>
          <w:szCs w:val="20"/>
          <w:lang w:val="en-US"/>
        </w:rPr>
        <w:tab/>
        <w:t>NUMBER PRIMARY KEY</w:t>
      </w:r>
    </w:p>
    <w:p w:rsidR="00967D04" w:rsidRPr="008F08A6" w:rsidRDefault="00967D04" w:rsidP="00967D04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lastRenderedPageBreak/>
        <w:t xml:space="preserve">  ,GEOM </w:t>
      </w:r>
      <w:r w:rsidRPr="008F08A6">
        <w:rPr>
          <w:rFonts w:ascii="Times New Roman" w:hAnsi="Times New Roman"/>
          <w:sz w:val="20"/>
          <w:szCs w:val="20"/>
          <w:lang w:val="en-US"/>
        </w:rPr>
        <w:tab/>
      </w:r>
      <w:r w:rsidRPr="008F08A6">
        <w:rPr>
          <w:rFonts w:ascii="Times New Roman" w:hAnsi="Times New Roman"/>
          <w:sz w:val="20"/>
          <w:szCs w:val="20"/>
          <w:lang w:val="en-US"/>
        </w:rPr>
        <w:tab/>
        <w:t>MDSYS.SDO_GEOMETRY</w:t>
      </w:r>
    </w:p>
    <w:p w:rsidR="00967D04" w:rsidRPr="008F08A6" w:rsidRDefault="00967D04" w:rsidP="00967D0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>);</w:t>
      </w:r>
    </w:p>
    <w:p w:rsidR="00967D04" w:rsidRDefault="00967D04" w:rsidP="00967D0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967D04" w:rsidRPr="008A478B" w:rsidRDefault="00967D04" w:rsidP="00967D0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478B">
        <w:rPr>
          <w:rFonts w:ascii="Times New Roman" w:hAnsi="Times New Roman"/>
          <w:i/>
          <w:sz w:val="24"/>
          <w:szCs w:val="24"/>
          <w:lang w:val="en-US"/>
        </w:rPr>
        <w:t>In table Pond_info is stored information about pond’s name, maximal depth, and description</w:t>
      </w:r>
      <w:r w:rsidR="00FA4E22" w:rsidRPr="008A478B">
        <w:rPr>
          <w:rFonts w:ascii="Times New Roman" w:hAnsi="Times New Roman"/>
          <w:i/>
          <w:sz w:val="24"/>
          <w:szCs w:val="24"/>
          <w:lang w:val="en-US"/>
        </w:rPr>
        <w:t xml:space="preserve"> of pond</w:t>
      </w:r>
      <w:r w:rsidRPr="008A478B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967D04" w:rsidRPr="008F08A6" w:rsidRDefault="00967D04" w:rsidP="00FF10F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>CREATE TABLE POND_INFO</w:t>
      </w:r>
    </w:p>
    <w:p w:rsidR="00967D04" w:rsidRPr="008F08A6" w:rsidRDefault="00967D04" w:rsidP="00FF10F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>(</w:t>
      </w:r>
    </w:p>
    <w:p w:rsidR="00967D04" w:rsidRPr="008F08A6" w:rsidRDefault="00967D04" w:rsidP="00967D04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 xml:space="preserve">  POND_ID </w:t>
      </w:r>
      <w:r w:rsidR="00FF10F9" w:rsidRPr="008F08A6">
        <w:rPr>
          <w:rFonts w:ascii="Times New Roman" w:hAnsi="Times New Roman"/>
          <w:sz w:val="20"/>
          <w:szCs w:val="20"/>
          <w:lang w:val="en-US"/>
        </w:rPr>
        <w:tab/>
      </w:r>
      <w:r w:rsidR="00FF10F9" w:rsidRPr="008F08A6">
        <w:rPr>
          <w:rFonts w:ascii="Times New Roman" w:hAnsi="Times New Roman"/>
          <w:sz w:val="20"/>
          <w:szCs w:val="20"/>
          <w:lang w:val="en-US"/>
        </w:rPr>
        <w:tab/>
      </w:r>
      <w:r w:rsidRPr="008F08A6">
        <w:rPr>
          <w:rFonts w:ascii="Times New Roman" w:hAnsi="Times New Roman"/>
          <w:sz w:val="20"/>
          <w:szCs w:val="20"/>
          <w:lang w:val="en-US"/>
        </w:rPr>
        <w:t>NUMBER NOT NULL REFERENCES PONDS (POND_ID)</w:t>
      </w:r>
    </w:p>
    <w:p w:rsidR="00967D04" w:rsidRPr="008F08A6" w:rsidRDefault="00967D04" w:rsidP="00967D04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 xml:space="preserve">  ,NAME </w:t>
      </w:r>
      <w:r w:rsidR="00FF10F9" w:rsidRPr="008F08A6">
        <w:rPr>
          <w:rFonts w:ascii="Times New Roman" w:hAnsi="Times New Roman"/>
          <w:sz w:val="20"/>
          <w:szCs w:val="20"/>
          <w:lang w:val="en-US"/>
        </w:rPr>
        <w:tab/>
      </w:r>
      <w:r w:rsidR="00FF10F9" w:rsidRPr="008F08A6">
        <w:rPr>
          <w:rFonts w:ascii="Times New Roman" w:hAnsi="Times New Roman"/>
          <w:sz w:val="20"/>
          <w:szCs w:val="20"/>
          <w:lang w:val="en-US"/>
        </w:rPr>
        <w:tab/>
      </w:r>
      <w:r w:rsidRPr="008F08A6">
        <w:rPr>
          <w:rFonts w:ascii="Times New Roman" w:hAnsi="Times New Roman"/>
          <w:sz w:val="20"/>
          <w:szCs w:val="20"/>
          <w:lang w:val="en-US"/>
        </w:rPr>
        <w:t>VARCHAR2(256) NOT NULL</w:t>
      </w:r>
    </w:p>
    <w:p w:rsidR="00967D04" w:rsidRPr="008F08A6" w:rsidRDefault="00967D04" w:rsidP="00967D04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 xml:space="preserve">  ,MAX_DEPTH </w:t>
      </w:r>
      <w:r w:rsidR="00FF10F9" w:rsidRPr="008F08A6">
        <w:rPr>
          <w:rFonts w:ascii="Times New Roman" w:hAnsi="Times New Roman"/>
          <w:sz w:val="20"/>
          <w:szCs w:val="20"/>
          <w:lang w:val="en-US"/>
        </w:rPr>
        <w:tab/>
      </w:r>
      <w:r w:rsidRPr="008F08A6">
        <w:rPr>
          <w:rFonts w:ascii="Times New Roman" w:hAnsi="Times New Roman"/>
          <w:sz w:val="20"/>
          <w:szCs w:val="20"/>
          <w:lang w:val="en-US"/>
        </w:rPr>
        <w:t>NUMBER</w:t>
      </w:r>
    </w:p>
    <w:p w:rsidR="00967D04" w:rsidRPr="008F08A6" w:rsidRDefault="00967D04" w:rsidP="00967D04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 xml:space="preserve">  ,DESCRIPTION </w:t>
      </w:r>
      <w:r w:rsidR="00FF10F9" w:rsidRPr="008F08A6">
        <w:rPr>
          <w:rFonts w:ascii="Times New Roman" w:hAnsi="Times New Roman"/>
          <w:sz w:val="20"/>
          <w:szCs w:val="20"/>
          <w:lang w:val="en-US"/>
        </w:rPr>
        <w:tab/>
      </w:r>
      <w:r w:rsidRPr="008F08A6">
        <w:rPr>
          <w:rFonts w:ascii="Times New Roman" w:hAnsi="Times New Roman"/>
          <w:sz w:val="20"/>
          <w:szCs w:val="20"/>
          <w:lang w:val="en-US"/>
        </w:rPr>
        <w:t xml:space="preserve">VARCHAR2(4000)  </w:t>
      </w:r>
    </w:p>
    <w:p w:rsidR="00967D04" w:rsidRDefault="00967D04" w:rsidP="00FF10F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>);</w:t>
      </w:r>
    </w:p>
    <w:p w:rsidR="003B3593" w:rsidRPr="008F08A6" w:rsidRDefault="003B3593" w:rsidP="00FF10F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57541B" w:rsidRPr="003B3593" w:rsidRDefault="003B3593" w:rsidP="003B359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B3593">
        <w:rPr>
          <w:rFonts w:ascii="Times New Roman" w:hAnsi="Times New Roman"/>
          <w:sz w:val="24"/>
          <w:szCs w:val="24"/>
          <w:lang w:val="en-US"/>
        </w:rPr>
        <w:t>Trees</w:t>
      </w:r>
    </w:p>
    <w:p w:rsidR="0057541B" w:rsidRPr="008A478B" w:rsidRDefault="0057541B" w:rsidP="0057541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478B">
        <w:rPr>
          <w:rFonts w:ascii="Times New Roman" w:hAnsi="Times New Roman"/>
          <w:i/>
          <w:sz w:val="24"/>
          <w:szCs w:val="24"/>
          <w:lang w:val="en-US"/>
        </w:rPr>
        <w:t xml:space="preserve">In the table Trees the data is stored about all trees in this country estate (Trees layer) </w:t>
      </w:r>
    </w:p>
    <w:p w:rsidR="00967D04" w:rsidRPr="008F08A6" w:rsidRDefault="00967D04" w:rsidP="0057541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>CREATE TABLE TREES</w:t>
      </w:r>
    </w:p>
    <w:p w:rsidR="00967D04" w:rsidRPr="008F08A6" w:rsidRDefault="00967D04" w:rsidP="0057541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>(</w:t>
      </w:r>
    </w:p>
    <w:p w:rsidR="00967D04" w:rsidRPr="008F08A6" w:rsidRDefault="00967D04" w:rsidP="00967D04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 xml:space="preserve">  TREE_ID </w:t>
      </w:r>
      <w:r w:rsidR="0057541B" w:rsidRPr="008F08A6">
        <w:rPr>
          <w:rFonts w:ascii="Times New Roman" w:hAnsi="Times New Roman"/>
          <w:sz w:val="20"/>
          <w:szCs w:val="20"/>
          <w:lang w:val="en-US"/>
        </w:rPr>
        <w:tab/>
      </w:r>
      <w:r w:rsidR="0057541B" w:rsidRPr="008F08A6">
        <w:rPr>
          <w:rFonts w:ascii="Times New Roman" w:hAnsi="Times New Roman"/>
          <w:sz w:val="20"/>
          <w:szCs w:val="20"/>
          <w:lang w:val="en-US"/>
        </w:rPr>
        <w:tab/>
      </w:r>
      <w:r w:rsidRPr="008F08A6">
        <w:rPr>
          <w:rFonts w:ascii="Times New Roman" w:hAnsi="Times New Roman"/>
          <w:sz w:val="20"/>
          <w:szCs w:val="20"/>
          <w:lang w:val="en-US"/>
        </w:rPr>
        <w:t>NUMBER PRIMARY KEY</w:t>
      </w:r>
    </w:p>
    <w:p w:rsidR="00967D04" w:rsidRPr="008F08A6" w:rsidRDefault="00967D04" w:rsidP="00967D04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 xml:space="preserve">  ,GEOM </w:t>
      </w:r>
      <w:r w:rsidR="0057541B" w:rsidRPr="008F08A6">
        <w:rPr>
          <w:rFonts w:ascii="Times New Roman" w:hAnsi="Times New Roman"/>
          <w:sz w:val="20"/>
          <w:szCs w:val="20"/>
          <w:lang w:val="en-US"/>
        </w:rPr>
        <w:tab/>
      </w:r>
      <w:r w:rsidR="0057541B" w:rsidRPr="008F08A6">
        <w:rPr>
          <w:rFonts w:ascii="Times New Roman" w:hAnsi="Times New Roman"/>
          <w:sz w:val="20"/>
          <w:szCs w:val="20"/>
          <w:lang w:val="en-US"/>
        </w:rPr>
        <w:tab/>
      </w:r>
      <w:r w:rsidRPr="008F08A6">
        <w:rPr>
          <w:rFonts w:ascii="Times New Roman" w:hAnsi="Times New Roman"/>
          <w:sz w:val="20"/>
          <w:szCs w:val="20"/>
          <w:lang w:val="en-US"/>
        </w:rPr>
        <w:t>MDSYS.SDO_GEOMETRY</w:t>
      </w:r>
    </w:p>
    <w:p w:rsidR="00967D04" w:rsidRPr="008F08A6" w:rsidRDefault="00967D04" w:rsidP="0057541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>);</w:t>
      </w:r>
    </w:p>
    <w:p w:rsidR="0057541B" w:rsidRDefault="0057541B" w:rsidP="0057541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7541B" w:rsidRPr="008A478B" w:rsidRDefault="0057541B" w:rsidP="0057541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478B">
        <w:rPr>
          <w:rFonts w:ascii="Times New Roman" w:hAnsi="Times New Roman"/>
          <w:i/>
          <w:sz w:val="24"/>
          <w:szCs w:val="24"/>
          <w:lang w:val="en-US"/>
        </w:rPr>
        <w:t xml:space="preserve">In table Trees_info is stored information about </w:t>
      </w:r>
      <w:r w:rsidR="00FA4E22" w:rsidRPr="008A478B">
        <w:rPr>
          <w:rFonts w:ascii="Times New Roman" w:hAnsi="Times New Roman"/>
          <w:i/>
          <w:sz w:val="24"/>
          <w:szCs w:val="24"/>
          <w:lang w:val="en-US"/>
        </w:rPr>
        <w:t>trees</w:t>
      </w:r>
      <w:r w:rsidRPr="008A478B">
        <w:rPr>
          <w:rFonts w:ascii="Times New Roman" w:hAnsi="Times New Roman"/>
          <w:i/>
          <w:sz w:val="24"/>
          <w:szCs w:val="24"/>
          <w:lang w:val="en-US"/>
        </w:rPr>
        <w:t xml:space="preserve">’s </w:t>
      </w:r>
      <w:r w:rsidR="00FA4E22" w:rsidRPr="008A478B">
        <w:rPr>
          <w:rFonts w:ascii="Times New Roman" w:hAnsi="Times New Roman"/>
          <w:i/>
          <w:sz w:val="24"/>
          <w:szCs w:val="24"/>
          <w:lang w:val="en-US"/>
        </w:rPr>
        <w:t xml:space="preserve">species </w:t>
      </w:r>
      <w:r w:rsidRPr="008A478B">
        <w:rPr>
          <w:rFonts w:ascii="Times New Roman" w:hAnsi="Times New Roman"/>
          <w:i/>
          <w:sz w:val="24"/>
          <w:szCs w:val="24"/>
          <w:lang w:val="en-US"/>
        </w:rPr>
        <w:t xml:space="preserve">name, </w:t>
      </w:r>
      <w:r w:rsidR="00FA4E22" w:rsidRPr="008A478B">
        <w:rPr>
          <w:rFonts w:ascii="Times New Roman" w:hAnsi="Times New Roman"/>
          <w:i/>
          <w:sz w:val="24"/>
          <w:szCs w:val="24"/>
          <w:lang w:val="en-US"/>
        </w:rPr>
        <w:t>age</w:t>
      </w:r>
      <w:r w:rsidRPr="008A478B">
        <w:rPr>
          <w:rFonts w:ascii="Times New Roman" w:hAnsi="Times New Roman"/>
          <w:i/>
          <w:sz w:val="24"/>
          <w:szCs w:val="24"/>
          <w:lang w:val="en-US"/>
        </w:rPr>
        <w:t>, and description</w:t>
      </w:r>
      <w:r w:rsidR="00FA4E22" w:rsidRPr="008A478B">
        <w:rPr>
          <w:rFonts w:ascii="Times New Roman" w:hAnsi="Times New Roman"/>
          <w:i/>
          <w:sz w:val="24"/>
          <w:szCs w:val="24"/>
          <w:lang w:val="en-US"/>
        </w:rPr>
        <w:t xml:space="preserve"> of tree</w:t>
      </w:r>
      <w:r w:rsidRPr="008A478B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967D04" w:rsidRPr="008F08A6" w:rsidRDefault="00967D04" w:rsidP="0057541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>CREATE TABLE TREE_INFO</w:t>
      </w:r>
    </w:p>
    <w:p w:rsidR="00967D04" w:rsidRPr="008F08A6" w:rsidRDefault="00967D04" w:rsidP="0057541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>(</w:t>
      </w:r>
    </w:p>
    <w:p w:rsidR="00967D04" w:rsidRPr="008F08A6" w:rsidRDefault="00967D04" w:rsidP="00967D04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 xml:space="preserve">  TREE_ID </w:t>
      </w:r>
      <w:r w:rsidR="0057541B" w:rsidRPr="008F08A6">
        <w:rPr>
          <w:rFonts w:ascii="Times New Roman" w:hAnsi="Times New Roman"/>
          <w:sz w:val="20"/>
          <w:szCs w:val="20"/>
          <w:lang w:val="en-US"/>
        </w:rPr>
        <w:tab/>
      </w:r>
      <w:r w:rsidR="0057541B" w:rsidRPr="008F08A6">
        <w:rPr>
          <w:rFonts w:ascii="Times New Roman" w:hAnsi="Times New Roman"/>
          <w:sz w:val="20"/>
          <w:szCs w:val="20"/>
          <w:lang w:val="en-US"/>
        </w:rPr>
        <w:tab/>
      </w:r>
      <w:r w:rsidRPr="008F08A6">
        <w:rPr>
          <w:rFonts w:ascii="Times New Roman" w:hAnsi="Times New Roman"/>
          <w:sz w:val="20"/>
          <w:szCs w:val="20"/>
          <w:lang w:val="en-US"/>
        </w:rPr>
        <w:t>NUMBER NOT NULL REFERENCES TREES (TREE_ID)</w:t>
      </w:r>
    </w:p>
    <w:p w:rsidR="00967D04" w:rsidRPr="008F08A6" w:rsidRDefault="00967D04" w:rsidP="00967D04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 xml:space="preserve">  ,SPECIES_NAME VARCHAR2(256) NOT NULL</w:t>
      </w:r>
    </w:p>
    <w:p w:rsidR="00967D04" w:rsidRPr="008F08A6" w:rsidRDefault="00967D04" w:rsidP="00967D04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 xml:space="preserve">  ,AGE </w:t>
      </w:r>
      <w:r w:rsidR="0057541B" w:rsidRPr="008F08A6">
        <w:rPr>
          <w:rFonts w:ascii="Times New Roman" w:hAnsi="Times New Roman"/>
          <w:sz w:val="20"/>
          <w:szCs w:val="20"/>
          <w:lang w:val="en-US"/>
        </w:rPr>
        <w:tab/>
      </w:r>
      <w:r w:rsidR="0057541B" w:rsidRPr="008F08A6">
        <w:rPr>
          <w:rFonts w:ascii="Times New Roman" w:hAnsi="Times New Roman"/>
          <w:sz w:val="20"/>
          <w:szCs w:val="20"/>
          <w:lang w:val="en-US"/>
        </w:rPr>
        <w:tab/>
      </w:r>
      <w:r w:rsidRPr="008F08A6">
        <w:rPr>
          <w:rFonts w:ascii="Times New Roman" w:hAnsi="Times New Roman"/>
          <w:sz w:val="20"/>
          <w:szCs w:val="20"/>
          <w:lang w:val="en-US"/>
        </w:rPr>
        <w:t>NUMBER</w:t>
      </w:r>
    </w:p>
    <w:p w:rsidR="00967D04" w:rsidRPr="008F08A6" w:rsidRDefault="00967D04" w:rsidP="00967D04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 xml:space="preserve">  ,DESCRIPTION </w:t>
      </w:r>
      <w:r w:rsidR="0057541B" w:rsidRPr="008F08A6">
        <w:rPr>
          <w:rFonts w:ascii="Times New Roman" w:hAnsi="Times New Roman"/>
          <w:sz w:val="20"/>
          <w:szCs w:val="20"/>
          <w:lang w:val="en-US"/>
        </w:rPr>
        <w:tab/>
      </w:r>
      <w:r w:rsidRPr="008F08A6">
        <w:rPr>
          <w:rFonts w:ascii="Times New Roman" w:hAnsi="Times New Roman"/>
          <w:sz w:val="20"/>
          <w:szCs w:val="20"/>
          <w:lang w:val="en-US"/>
        </w:rPr>
        <w:t xml:space="preserve">VARCHAR2(4000)  </w:t>
      </w:r>
    </w:p>
    <w:p w:rsidR="00967D04" w:rsidRPr="008F08A6" w:rsidRDefault="00967D04" w:rsidP="0057541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>);</w:t>
      </w:r>
    </w:p>
    <w:p w:rsidR="00BA2732" w:rsidRDefault="00BA2732" w:rsidP="0057541B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3593" w:rsidRPr="003B3593" w:rsidRDefault="003B3593" w:rsidP="003B3593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B3593">
        <w:rPr>
          <w:rFonts w:ascii="Times New Roman" w:hAnsi="Times New Roman"/>
          <w:sz w:val="24"/>
          <w:szCs w:val="24"/>
          <w:lang w:val="en-US"/>
        </w:rPr>
        <w:t>Trails</w:t>
      </w:r>
    </w:p>
    <w:p w:rsidR="00BA2732" w:rsidRPr="008A478B" w:rsidRDefault="00BA2732" w:rsidP="00BA2732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478B">
        <w:rPr>
          <w:rFonts w:ascii="Times New Roman" w:hAnsi="Times New Roman"/>
          <w:i/>
          <w:sz w:val="24"/>
          <w:szCs w:val="24"/>
          <w:lang w:val="en-US"/>
        </w:rPr>
        <w:t xml:space="preserve">In the table Trails the data is stored about all </w:t>
      </w:r>
      <w:r w:rsidR="008F08A6" w:rsidRPr="008A478B">
        <w:rPr>
          <w:rFonts w:ascii="Times New Roman" w:hAnsi="Times New Roman"/>
          <w:i/>
          <w:sz w:val="24"/>
          <w:szCs w:val="24"/>
          <w:lang w:val="en-US"/>
        </w:rPr>
        <w:t>trails</w:t>
      </w:r>
      <w:r w:rsidRPr="008A478B">
        <w:rPr>
          <w:rFonts w:ascii="Times New Roman" w:hAnsi="Times New Roman"/>
          <w:i/>
          <w:sz w:val="24"/>
          <w:szCs w:val="24"/>
          <w:lang w:val="en-US"/>
        </w:rPr>
        <w:t xml:space="preserve"> in this country estate (</w:t>
      </w:r>
      <w:r w:rsidR="008F08A6" w:rsidRPr="008A478B">
        <w:rPr>
          <w:rFonts w:ascii="Times New Roman" w:hAnsi="Times New Roman"/>
          <w:i/>
          <w:sz w:val="24"/>
          <w:szCs w:val="24"/>
          <w:lang w:val="en-US"/>
        </w:rPr>
        <w:t>Trails</w:t>
      </w:r>
      <w:r w:rsidRPr="008A478B">
        <w:rPr>
          <w:rFonts w:ascii="Times New Roman" w:hAnsi="Times New Roman"/>
          <w:i/>
          <w:sz w:val="24"/>
          <w:szCs w:val="24"/>
          <w:lang w:val="en-US"/>
        </w:rPr>
        <w:t xml:space="preserve"> layer) </w:t>
      </w:r>
    </w:p>
    <w:p w:rsidR="00967D04" w:rsidRPr="008F08A6" w:rsidRDefault="00967D04" w:rsidP="008F0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>CREATE TABLE TRAILS</w:t>
      </w:r>
    </w:p>
    <w:p w:rsidR="00967D04" w:rsidRPr="008F08A6" w:rsidRDefault="00967D04" w:rsidP="008F0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>(</w:t>
      </w:r>
    </w:p>
    <w:p w:rsidR="00967D04" w:rsidRPr="008F08A6" w:rsidRDefault="00967D04" w:rsidP="00967D04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 xml:space="preserve">  TRAIL_ID </w:t>
      </w:r>
      <w:r w:rsidR="008F08A6" w:rsidRPr="008F08A6">
        <w:rPr>
          <w:rFonts w:ascii="Times New Roman" w:hAnsi="Times New Roman"/>
          <w:sz w:val="20"/>
          <w:szCs w:val="20"/>
          <w:lang w:val="en-US"/>
        </w:rPr>
        <w:tab/>
      </w:r>
      <w:r w:rsidR="008F08A6" w:rsidRPr="008F08A6">
        <w:rPr>
          <w:rFonts w:ascii="Times New Roman" w:hAnsi="Times New Roman"/>
          <w:sz w:val="20"/>
          <w:szCs w:val="20"/>
          <w:lang w:val="en-US"/>
        </w:rPr>
        <w:tab/>
      </w:r>
      <w:r w:rsidRPr="008F08A6">
        <w:rPr>
          <w:rFonts w:ascii="Times New Roman" w:hAnsi="Times New Roman"/>
          <w:sz w:val="20"/>
          <w:szCs w:val="20"/>
          <w:lang w:val="en-US"/>
        </w:rPr>
        <w:t>NUMBER PRIMARY KEY</w:t>
      </w:r>
    </w:p>
    <w:p w:rsidR="00967D04" w:rsidRPr="008F08A6" w:rsidRDefault="00967D04" w:rsidP="00967D04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 xml:space="preserve">  ,GEOM </w:t>
      </w:r>
      <w:r w:rsidR="008F08A6" w:rsidRPr="008F08A6">
        <w:rPr>
          <w:rFonts w:ascii="Times New Roman" w:hAnsi="Times New Roman"/>
          <w:sz w:val="20"/>
          <w:szCs w:val="20"/>
          <w:lang w:val="en-US"/>
        </w:rPr>
        <w:tab/>
      </w:r>
      <w:r w:rsidR="008F08A6" w:rsidRPr="008F08A6">
        <w:rPr>
          <w:rFonts w:ascii="Times New Roman" w:hAnsi="Times New Roman"/>
          <w:sz w:val="20"/>
          <w:szCs w:val="20"/>
          <w:lang w:val="en-US"/>
        </w:rPr>
        <w:tab/>
      </w:r>
      <w:r w:rsidRPr="008F08A6">
        <w:rPr>
          <w:rFonts w:ascii="Times New Roman" w:hAnsi="Times New Roman"/>
          <w:sz w:val="20"/>
          <w:szCs w:val="20"/>
          <w:lang w:val="en-US"/>
        </w:rPr>
        <w:t>MDSYS.SDO_GEOMETRY</w:t>
      </w:r>
    </w:p>
    <w:p w:rsidR="00967D04" w:rsidRPr="008F08A6" w:rsidRDefault="00967D04" w:rsidP="008F0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>);</w:t>
      </w:r>
    </w:p>
    <w:p w:rsidR="008F08A6" w:rsidRDefault="008F08A6" w:rsidP="008F08A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F08A6" w:rsidRPr="008A478B" w:rsidRDefault="008F08A6" w:rsidP="008F08A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478B">
        <w:rPr>
          <w:rFonts w:ascii="Times New Roman" w:hAnsi="Times New Roman"/>
          <w:i/>
          <w:sz w:val="24"/>
          <w:szCs w:val="24"/>
          <w:lang w:val="en-US"/>
        </w:rPr>
        <w:t>In table Trail_info is s</w:t>
      </w:r>
      <w:r w:rsidR="005F0805">
        <w:rPr>
          <w:rFonts w:ascii="Times New Roman" w:hAnsi="Times New Roman"/>
          <w:i/>
          <w:sz w:val="24"/>
          <w:szCs w:val="24"/>
          <w:lang w:val="en-US"/>
        </w:rPr>
        <w:t>tored information about trails’</w:t>
      </w:r>
      <w:r w:rsidRPr="008A478B">
        <w:rPr>
          <w:rFonts w:ascii="Times New Roman" w:hAnsi="Times New Roman"/>
          <w:i/>
          <w:sz w:val="24"/>
          <w:szCs w:val="24"/>
          <w:lang w:val="en-US"/>
        </w:rPr>
        <w:t xml:space="preserve"> length, and description of trails.</w:t>
      </w:r>
    </w:p>
    <w:p w:rsidR="00967D04" w:rsidRPr="008F08A6" w:rsidRDefault="00967D04" w:rsidP="008F0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>CREATE TABLE TRAIL_INFO</w:t>
      </w:r>
    </w:p>
    <w:p w:rsidR="00967D04" w:rsidRPr="008F08A6" w:rsidRDefault="00967D04" w:rsidP="008F0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>(</w:t>
      </w:r>
    </w:p>
    <w:p w:rsidR="00967D04" w:rsidRPr="008F08A6" w:rsidRDefault="00967D04" w:rsidP="00967D04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 xml:space="preserve">  TRAIL_ID </w:t>
      </w:r>
      <w:r w:rsidR="008F08A6" w:rsidRPr="008F08A6">
        <w:rPr>
          <w:rFonts w:ascii="Times New Roman" w:hAnsi="Times New Roman"/>
          <w:sz w:val="20"/>
          <w:szCs w:val="20"/>
          <w:lang w:val="en-US"/>
        </w:rPr>
        <w:tab/>
      </w:r>
      <w:r w:rsidR="008F08A6" w:rsidRPr="008F08A6">
        <w:rPr>
          <w:rFonts w:ascii="Times New Roman" w:hAnsi="Times New Roman"/>
          <w:sz w:val="20"/>
          <w:szCs w:val="20"/>
          <w:lang w:val="en-US"/>
        </w:rPr>
        <w:tab/>
      </w:r>
      <w:r w:rsidRPr="008F08A6">
        <w:rPr>
          <w:rFonts w:ascii="Times New Roman" w:hAnsi="Times New Roman"/>
          <w:sz w:val="20"/>
          <w:szCs w:val="20"/>
          <w:lang w:val="en-US"/>
        </w:rPr>
        <w:t>NUMBER NOT NULL REFERENCES TRAILS (TRAIL_ID)</w:t>
      </w:r>
    </w:p>
    <w:p w:rsidR="00967D04" w:rsidRPr="008F08A6" w:rsidRDefault="00967D04" w:rsidP="00967D04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 xml:space="preserve">  ,TRAIL_LENGTH </w:t>
      </w:r>
      <w:r w:rsidR="008F08A6" w:rsidRPr="008F08A6">
        <w:rPr>
          <w:rFonts w:ascii="Times New Roman" w:hAnsi="Times New Roman"/>
          <w:sz w:val="20"/>
          <w:szCs w:val="20"/>
          <w:lang w:val="en-US"/>
        </w:rPr>
        <w:tab/>
      </w:r>
      <w:r w:rsidRPr="008F08A6">
        <w:rPr>
          <w:rFonts w:ascii="Times New Roman" w:hAnsi="Times New Roman"/>
          <w:sz w:val="20"/>
          <w:szCs w:val="20"/>
          <w:lang w:val="en-US"/>
        </w:rPr>
        <w:t>VARCHAR2(256)</w:t>
      </w:r>
    </w:p>
    <w:p w:rsidR="00967D04" w:rsidRPr="008F08A6" w:rsidRDefault="00967D04" w:rsidP="00967D04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 xml:space="preserve">  ,DESCRIPTION </w:t>
      </w:r>
      <w:r w:rsidR="008F08A6" w:rsidRPr="008F08A6">
        <w:rPr>
          <w:rFonts w:ascii="Times New Roman" w:hAnsi="Times New Roman"/>
          <w:sz w:val="20"/>
          <w:szCs w:val="20"/>
          <w:lang w:val="en-US"/>
        </w:rPr>
        <w:tab/>
      </w:r>
      <w:r w:rsidRPr="008F08A6">
        <w:rPr>
          <w:rFonts w:ascii="Times New Roman" w:hAnsi="Times New Roman"/>
          <w:sz w:val="20"/>
          <w:szCs w:val="20"/>
          <w:lang w:val="en-US"/>
        </w:rPr>
        <w:t xml:space="preserve">VARCHAR2(4000)  </w:t>
      </w:r>
    </w:p>
    <w:p w:rsidR="00967D04" w:rsidRPr="008F08A6" w:rsidRDefault="00967D04" w:rsidP="008F0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8F08A6">
        <w:rPr>
          <w:rFonts w:ascii="Times New Roman" w:hAnsi="Times New Roman"/>
          <w:sz w:val="20"/>
          <w:szCs w:val="20"/>
          <w:lang w:val="en-US"/>
        </w:rPr>
        <w:t>);</w:t>
      </w:r>
    </w:p>
    <w:p w:rsidR="008F08A6" w:rsidRDefault="008F08A6" w:rsidP="008F08A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22F04" w:rsidRDefault="00822F04" w:rsidP="008F08A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22F04" w:rsidRDefault="00822F04" w:rsidP="008F08A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3B3593" w:rsidRDefault="003B3593" w:rsidP="003B359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Flowerbeds</w:t>
      </w:r>
    </w:p>
    <w:p w:rsidR="008F08A6" w:rsidRPr="008A478B" w:rsidRDefault="008F08A6" w:rsidP="008F08A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478B">
        <w:rPr>
          <w:rFonts w:ascii="Times New Roman" w:hAnsi="Times New Roman"/>
          <w:i/>
          <w:sz w:val="24"/>
          <w:szCs w:val="24"/>
          <w:lang w:val="en-US"/>
        </w:rPr>
        <w:t xml:space="preserve">In the table Flowerbeds the data is stored about all flowerbeds in this country estate (Flowerbeds layer) </w:t>
      </w:r>
    </w:p>
    <w:p w:rsidR="00967D04" w:rsidRPr="00417B35" w:rsidRDefault="00967D04" w:rsidP="008F0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17B35">
        <w:rPr>
          <w:rFonts w:ascii="Times New Roman" w:hAnsi="Times New Roman"/>
          <w:sz w:val="20"/>
          <w:szCs w:val="20"/>
          <w:lang w:val="en-US"/>
        </w:rPr>
        <w:t>CREATE TABLE FLOWERBEDS</w:t>
      </w:r>
    </w:p>
    <w:p w:rsidR="00967D04" w:rsidRPr="00417B35" w:rsidRDefault="00967D04" w:rsidP="008F0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17B35">
        <w:rPr>
          <w:rFonts w:ascii="Times New Roman" w:hAnsi="Times New Roman"/>
          <w:sz w:val="20"/>
          <w:szCs w:val="20"/>
          <w:lang w:val="en-US"/>
        </w:rPr>
        <w:t>(</w:t>
      </w:r>
    </w:p>
    <w:p w:rsidR="00967D04" w:rsidRPr="00417B35" w:rsidRDefault="00967D04" w:rsidP="00967D04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17B35">
        <w:rPr>
          <w:rFonts w:ascii="Times New Roman" w:hAnsi="Times New Roman"/>
          <w:sz w:val="20"/>
          <w:szCs w:val="20"/>
          <w:lang w:val="en-US"/>
        </w:rPr>
        <w:t xml:space="preserve">  FLOWERBED_ID NUMBER PRIMARY KEY</w:t>
      </w:r>
    </w:p>
    <w:p w:rsidR="00967D04" w:rsidRPr="00417B35" w:rsidRDefault="00967D04" w:rsidP="00967D04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17B35">
        <w:rPr>
          <w:rFonts w:ascii="Times New Roman" w:hAnsi="Times New Roman"/>
          <w:sz w:val="20"/>
          <w:szCs w:val="20"/>
          <w:lang w:val="en-US"/>
        </w:rPr>
        <w:t xml:space="preserve">  ,GEOM </w:t>
      </w:r>
      <w:r w:rsidR="008F08A6" w:rsidRPr="00417B35">
        <w:rPr>
          <w:rFonts w:ascii="Times New Roman" w:hAnsi="Times New Roman"/>
          <w:sz w:val="20"/>
          <w:szCs w:val="20"/>
          <w:lang w:val="en-US"/>
        </w:rPr>
        <w:tab/>
      </w:r>
      <w:r w:rsidR="008F08A6" w:rsidRPr="00417B35">
        <w:rPr>
          <w:rFonts w:ascii="Times New Roman" w:hAnsi="Times New Roman"/>
          <w:sz w:val="20"/>
          <w:szCs w:val="20"/>
          <w:lang w:val="en-US"/>
        </w:rPr>
        <w:tab/>
      </w:r>
      <w:r w:rsidRPr="00417B35">
        <w:rPr>
          <w:rFonts w:ascii="Times New Roman" w:hAnsi="Times New Roman"/>
          <w:sz w:val="20"/>
          <w:szCs w:val="20"/>
          <w:lang w:val="en-US"/>
        </w:rPr>
        <w:t>MDSYS.SDO_GEOMETRY</w:t>
      </w:r>
    </w:p>
    <w:p w:rsidR="00967D04" w:rsidRPr="00417B35" w:rsidRDefault="00967D04" w:rsidP="008F0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17B35">
        <w:rPr>
          <w:rFonts w:ascii="Times New Roman" w:hAnsi="Times New Roman"/>
          <w:sz w:val="20"/>
          <w:szCs w:val="20"/>
          <w:lang w:val="en-US"/>
        </w:rPr>
        <w:t>);</w:t>
      </w:r>
    </w:p>
    <w:p w:rsidR="008F08A6" w:rsidRPr="00417B35" w:rsidRDefault="008F08A6" w:rsidP="008F08A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8F08A6" w:rsidRPr="008A478B" w:rsidRDefault="008F08A6" w:rsidP="008F08A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478B">
        <w:rPr>
          <w:rFonts w:ascii="Times New Roman" w:hAnsi="Times New Roman"/>
          <w:i/>
          <w:sz w:val="24"/>
          <w:szCs w:val="24"/>
          <w:lang w:val="en-US"/>
        </w:rPr>
        <w:t xml:space="preserve">In table </w:t>
      </w:r>
      <w:r w:rsidR="003B3593" w:rsidRPr="008A478B">
        <w:rPr>
          <w:rFonts w:ascii="Times New Roman" w:hAnsi="Times New Roman"/>
          <w:i/>
          <w:sz w:val="24"/>
          <w:szCs w:val="24"/>
          <w:lang w:val="en-US"/>
        </w:rPr>
        <w:t>Flowerbed</w:t>
      </w:r>
      <w:r w:rsidRPr="008A478B">
        <w:rPr>
          <w:rFonts w:ascii="Times New Roman" w:hAnsi="Times New Roman"/>
          <w:i/>
          <w:sz w:val="24"/>
          <w:szCs w:val="24"/>
          <w:lang w:val="en-US"/>
        </w:rPr>
        <w:t xml:space="preserve">_info is stored information about description of </w:t>
      </w:r>
      <w:r w:rsidR="003B3593" w:rsidRPr="008A478B">
        <w:rPr>
          <w:rFonts w:ascii="Times New Roman" w:hAnsi="Times New Roman"/>
          <w:i/>
          <w:sz w:val="24"/>
          <w:szCs w:val="24"/>
          <w:lang w:val="en-US"/>
        </w:rPr>
        <w:t>flowerbeds</w:t>
      </w:r>
      <w:r w:rsidRPr="008A478B">
        <w:rPr>
          <w:rFonts w:ascii="Times New Roman" w:hAnsi="Times New Roman"/>
          <w:i/>
          <w:sz w:val="24"/>
          <w:szCs w:val="24"/>
          <w:lang w:val="en-US"/>
        </w:rPr>
        <w:t>.</w:t>
      </w:r>
    </w:p>
    <w:p w:rsidR="00967D04" w:rsidRPr="00417B35" w:rsidRDefault="00967D04" w:rsidP="008F0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17B35">
        <w:rPr>
          <w:rFonts w:ascii="Times New Roman" w:hAnsi="Times New Roman"/>
          <w:sz w:val="20"/>
          <w:szCs w:val="20"/>
          <w:lang w:val="en-US"/>
        </w:rPr>
        <w:t>CREATE TABLE FLOWERBED_INFO</w:t>
      </w:r>
    </w:p>
    <w:p w:rsidR="00967D04" w:rsidRPr="00417B35" w:rsidRDefault="00967D04" w:rsidP="008F08A6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17B35">
        <w:rPr>
          <w:rFonts w:ascii="Times New Roman" w:hAnsi="Times New Roman"/>
          <w:sz w:val="20"/>
          <w:szCs w:val="20"/>
          <w:lang w:val="en-US"/>
        </w:rPr>
        <w:t>(</w:t>
      </w:r>
    </w:p>
    <w:p w:rsidR="00967D04" w:rsidRPr="00417B35" w:rsidRDefault="00967D04" w:rsidP="00967D04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17B35">
        <w:rPr>
          <w:rFonts w:ascii="Times New Roman" w:hAnsi="Times New Roman"/>
          <w:sz w:val="20"/>
          <w:szCs w:val="20"/>
          <w:lang w:val="en-US"/>
        </w:rPr>
        <w:t xml:space="preserve">  FLOWERBED_ID NUMBER NOT NULL REFERENCES FLOWERBEDS (FLOWERBED_ID)</w:t>
      </w:r>
    </w:p>
    <w:p w:rsidR="00967D04" w:rsidRPr="00417B35" w:rsidRDefault="00967D04" w:rsidP="00967D04">
      <w:pPr>
        <w:pStyle w:val="ListParagraph"/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17B35">
        <w:rPr>
          <w:rFonts w:ascii="Times New Roman" w:hAnsi="Times New Roman"/>
          <w:sz w:val="20"/>
          <w:szCs w:val="20"/>
          <w:lang w:val="en-US"/>
        </w:rPr>
        <w:t xml:space="preserve">  ,DESCRIPTION </w:t>
      </w:r>
      <w:r w:rsidR="008F08A6" w:rsidRPr="00417B35">
        <w:rPr>
          <w:rFonts w:ascii="Times New Roman" w:hAnsi="Times New Roman"/>
          <w:sz w:val="20"/>
          <w:szCs w:val="20"/>
          <w:lang w:val="en-US"/>
        </w:rPr>
        <w:tab/>
      </w:r>
      <w:r w:rsidRPr="00417B35">
        <w:rPr>
          <w:rFonts w:ascii="Times New Roman" w:hAnsi="Times New Roman"/>
          <w:sz w:val="20"/>
          <w:szCs w:val="20"/>
          <w:lang w:val="en-US"/>
        </w:rPr>
        <w:t xml:space="preserve">VARCHAR2(4000)  </w:t>
      </w:r>
    </w:p>
    <w:p w:rsidR="00A4752B" w:rsidRPr="00417B35" w:rsidRDefault="00967D04" w:rsidP="00967D04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 w:rsidRPr="00417B35">
        <w:rPr>
          <w:rFonts w:ascii="Times New Roman" w:hAnsi="Times New Roman"/>
          <w:sz w:val="20"/>
          <w:szCs w:val="20"/>
          <w:lang w:val="en-US"/>
        </w:rPr>
        <w:t>);</w:t>
      </w:r>
    </w:p>
    <w:p w:rsidR="003B3593" w:rsidRDefault="003B3593" w:rsidP="003B359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3B3593">
        <w:rPr>
          <w:rFonts w:ascii="Times New Roman" w:hAnsi="Times New Roman"/>
          <w:sz w:val="24"/>
          <w:szCs w:val="24"/>
          <w:lang w:val="en-US"/>
        </w:rPr>
        <w:t>Lanterns</w:t>
      </w:r>
    </w:p>
    <w:p w:rsidR="003B3593" w:rsidRPr="008A478B" w:rsidRDefault="003B3593" w:rsidP="003B3593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478B">
        <w:rPr>
          <w:rFonts w:ascii="Times New Roman" w:hAnsi="Times New Roman"/>
          <w:i/>
          <w:sz w:val="24"/>
          <w:szCs w:val="24"/>
          <w:lang w:val="en-US"/>
        </w:rPr>
        <w:t xml:space="preserve">In the table Lanterns the data is stored about all lanterns in this country estate (Lanterns layer) </w:t>
      </w:r>
    </w:p>
    <w:p w:rsidR="001B2F34" w:rsidRPr="001B2F34" w:rsidRDefault="001B2F34" w:rsidP="001B2F3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B2F34">
        <w:rPr>
          <w:rFonts w:ascii="Times New Roman" w:hAnsi="Times New Roman"/>
          <w:sz w:val="20"/>
          <w:szCs w:val="20"/>
          <w:lang w:val="en-US"/>
        </w:rPr>
        <w:t>CREATE TABLE LANTERNS</w:t>
      </w:r>
    </w:p>
    <w:p w:rsidR="001B2F34" w:rsidRPr="001B2F34" w:rsidRDefault="001B2F34" w:rsidP="001B2F3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B2F34">
        <w:rPr>
          <w:rFonts w:ascii="Times New Roman" w:hAnsi="Times New Roman"/>
          <w:sz w:val="20"/>
          <w:szCs w:val="20"/>
          <w:lang w:val="en-US"/>
        </w:rPr>
        <w:t>(</w:t>
      </w:r>
    </w:p>
    <w:p w:rsidR="001B2F34" w:rsidRPr="001B2F34" w:rsidRDefault="001B2F34" w:rsidP="001B2F3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B2F34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1B2F34">
        <w:rPr>
          <w:rFonts w:ascii="Times New Roman" w:hAnsi="Times New Roman"/>
          <w:sz w:val="20"/>
          <w:szCs w:val="20"/>
          <w:lang w:val="en-US"/>
        </w:rPr>
        <w:t xml:space="preserve"> LANTERN_ID </w:t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1B2F34">
        <w:rPr>
          <w:rFonts w:ascii="Times New Roman" w:hAnsi="Times New Roman"/>
          <w:sz w:val="20"/>
          <w:szCs w:val="20"/>
          <w:lang w:val="en-US"/>
        </w:rPr>
        <w:t>NUMBER PRIMARY KEY</w:t>
      </w:r>
    </w:p>
    <w:p w:rsidR="001B2F34" w:rsidRPr="001B2F34" w:rsidRDefault="001B2F34" w:rsidP="001B2F3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B2F34">
        <w:rPr>
          <w:rFonts w:ascii="Times New Roman" w:hAnsi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1B2F34">
        <w:rPr>
          <w:rFonts w:ascii="Times New Roman" w:hAnsi="Times New Roman"/>
          <w:sz w:val="20"/>
          <w:szCs w:val="20"/>
          <w:lang w:val="en-US"/>
        </w:rPr>
        <w:t xml:space="preserve">,GEOM </w:t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1B2F34">
        <w:rPr>
          <w:rFonts w:ascii="Times New Roman" w:hAnsi="Times New Roman"/>
          <w:sz w:val="20"/>
          <w:szCs w:val="20"/>
          <w:lang w:val="en-US"/>
        </w:rPr>
        <w:t>MDSYS.SDO_GEOMETRY</w:t>
      </w:r>
    </w:p>
    <w:p w:rsidR="001B2F34" w:rsidRPr="001B2F34" w:rsidRDefault="001B2F34" w:rsidP="001B2F3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B2F34">
        <w:rPr>
          <w:rFonts w:ascii="Times New Roman" w:hAnsi="Times New Roman"/>
          <w:sz w:val="20"/>
          <w:szCs w:val="20"/>
          <w:lang w:val="en-US"/>
        </w:rPr>
        <w:t>);</w:t>
      </w:r>
    </w:p>
    <w:p w:rsidR="001B2F34" w:rsidRDefault="001B2F34" w:rsidP="001B2F3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3B3593" w:rsidRPr="008A478B" w:rsidRDefault="003B3593" w:rsidP="003B359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478B">
        <w:rPr>
          <w:rFonts w:ascii="Times New Roman" w:hAnsi="Times New Roman"/>
          <w:i/>
          <w:sz w:val="24"/>
          <w:szCs w:val="24"/>
          <w:lang w:val="en-US"/>
        </w:rPr>
        <w:t>In table Lanterns_info is stored information about description of lanterns.</w:t>
      </w:r>
    </w:p>
    <w:p w:rsidR="001B2F34" w:rsidRPr="001B2F34" w:rsidRDefault="001B2F34" w:rsidP="001B2F3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B2F34">
        <w:rPr>
          <w:rFonts w:ascii="Times New Roman" w:hAnsi="Times New Roman"/>
          <w:sz w:val="20"/>
          <w:szCs w:val="20"/>
          <w:lang w:val="en-US"/>
        </w:rPr>
        <w:t>CREATE TABLE LANTERNS_INFO</w:t>
      </w:r>
    </w:p>
    <w:p w:rsidR="001B2F34" w:rsidRPr="001B2F34" w:rsidRDefault="001B2F34" w:rsidP="001B2F3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B2F34">
        <w:rPr>
          <w:rFonts w:ascii="Times New Roman" w:hAnsi="Times New Roman"/>
          <w:sz w:val="20"/>
          <w:szCs w:val="20"/>
          <w:lang w:val="en-US"/>
        </w:rPr>
        <w:t>(</w:t>
      </w:r>
    </w:p>
    <w:p w:rsidR="001B2F34" w:rsidRPr="001B2F34" w:rsidRDefault="001B2F34" w:rsidP="001B2F3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B2F34">
        <w:rPr>
          <w:rFonts w:ascii="Times New Roman" w:hAnsi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1B2F34">
        <w:rPr>
          <w:rFonts w:ascii="Times New Roman" w:hAnsi="Times New Roman"/>
          <w:sz w:val="20"/>
          <w:szCs w:val="20"/>
          <w:lang w:val="en-US"/>
        </w:rPr>
        <w:t xml:space="preserve">LANTERN_ID </w:t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1B2F34">
        <w:rPr>
          <w:rFonts w:ascii="Times New Roman" w:hAnsi="Times New Roman"/>
          <w:sz w:val="20"/>
          <w:szCs w:val="20"/>
          <w:lang w:val="en-US"/>
        </w:rPr>
        <w:t>NUMBER NOT NULL REFERENCES LANTERNS (LANTERN_ID)</w:t>
      </w:r>
    </w:p>
    <w:p w:rsidR="001B2F34" w:rsidRPr="001B2F34" w:rsidRDefault="001B2F34" w:rsidP="001B2F3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B2F34">
        <w:rPr>
          <w:rFonts w:ascii="Times New Roman" w:hAnsi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1B2F34">
        <w:rPr>
          <w:rFonts w:ascii="Times New Roman" w:hAnsi="Times New Roman"/>
          <w:sz w:val="20"/>
          <w:szCs w:val="20"/>
          <w:lang w:val="en-US"/>
        </w:rPr>
        <w:t xml:space="preserve">,DESCRIPTION </w:t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1B2F34">
        <w:rPr>
          <w:rFonts w:ascii="Times New Roman" w:hAnsi="Times New Roman"/>
          <w:sz w:val="20"/>
          <w:szCs w:val="20"/>
          <w:lang w:val="en-US"/>
        </w:rPr>
        <w:t xml:space="preserve">VARCHAR2(4000)  </w:t>
      </w:r>
    </w:p>
    <w:p w:rsidR="001B2F34" w:rsidRDefault="001B2F34" w:rsidP="001B2F3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1B2F34">
        <w:rPr>
          <w:rFonts w:ascii="Times New Roman" w:hAnsi="Times New Roman"/>
          <w:sz w:val="20"/>
          <w:szCs w:val="20"/>
          <w:lang w:val="en-US"/>
        </w:rPr>
        <w:t>);</w:t>
      </w:r>
    </w:p>
    <w:p w:rsidR="00A746EF" w:rsidRDefault="00A746EF" w:rsidP="001B2F3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746EF" w:rsidRDefault="00A746EF" w:rsidP="00A746EF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orest</w:t>
      </w:r>
    </w:p>
    <w:p w:rsidR="00A746EF" w:rsidRDefault="00A746EF" w:rsidP="00A746EF">
      <w:p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A478B">
        <w:rPr>
          <w:rFonts w:ascii="Times New Roman" w:hAnsi="Times New Roman"/>
          <w:i/>
          <w:sz w:val="24"/>
          <w:szCs w:val="24"/>
          <w:lang w:val="en-US"/>
        </w:rPr>
        <w:t xml:space="preserve">In the table </w:t>
      </w:r>
      <w:r>
        <w:rPr>
          <w:rFonts w:ascii="Times New Roman" w:hAnsi="Times New Roman"/>
          <w:i/>
          <w:sz w:val="24"/>
          <w:szCs w:val="24"/>
          <w:lang w:val="en-US"/>
        </w:rPr>
        <w:t>Forest_tree</w:t>
      </w:r>
      <w:r w:rsidR="005F0805">
        <w:rPr>
          <w:rFonts w:ascii="Times New Roman" w:hAnsi="Times New Roman"/>
          <w:i/>
          <w:sz w:val="24"/>
          <w:szCs w:val="24"/>
          <w:lang w:val="en-US"/>
        </w:rPr>
        <w:t>s</w:t>
      </w:r>
      <w:r w:rsidRPr="008A478B">
        <w:rPr>
          <w:rFonts w:ascii="Times New Roman" w:hAnsi="Times New Roman"/>
          <w:i/>
          <w:sz w:val="24"/>
          <w:szCs w:val="24"/>
          <w:lang w:val="en-US"/>
        </w:rPr>
        <w:t xml:space="preserve"> the data is stored about </w:t>
      </w:r>
      <w:r>
        <w:rPr>
          <w:rFonts w:ascii="Times New Roman" w:hAnsi="Times New Roman"/>
          <w:i/>
          <w:sz w:val="24"/>
          <w:szCs w:val="24"/>
          <w:lang w:val="en-US"/>
        </w:rPr>
        <w:t>forest</w:t>
      </w:r>
      <w:r w:rsidRPr="008A478B">
        <w:rPr>
          <w:rFonts w:ascii="Times New Roman" w:hAnsi="Times New Roman"/>
          <w:i/>
          <w:sz w:val="24"/>
          <w:szCs w:val="24"/>
          <w:lang w:val="en-US"/>
        </w:rPr>
        <w:t xml:space="preserve"> in this country estate (</w:t>
      </w:r>
      <w:r>
        <w:rPr>
          <w:rFonts w:ascii="Times New Roman" w:hAnsi="Times New Roman"/>
          <w:i/>
          <w:sz w:val="24"/>
          <w:szCs w:val="24"/>
          <w:lang w:val="en-US"/>
        </w:rPr>
        <w:t>Forest_trees</w:t>
      </w:r>
      <w:r w:rsidRPr="008A478B">
        <w:rPr>
          <w:rFonts w:ascii="Times New Roman" w:hAnsi="Times New Roman"/>
          <w:i/>
          <w:sz w:val="24"/>
          <w:szCs w:val="24"/>
          <w:lang w:val="en-US"/>
        </w:rPr>
        <w:t xml:space="preserve"> layer) </w:t>
      </w:r>
    </w:p>
    <w:p w:rsidR="00A746EF" w:rsidRPr="00A746EF" w:rsidRDefault="00A746EF" w:rsidP="00A746E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746EF">
        <w:rPr>
          <w:rFonts w:ascii="Times New Roman" w:hAnsi="Times New Roman"/>
          <w:sz w:val="20"/>
          <w:szCs w:val="20"/>
          <w:lang w:val="en-US"/>
        </w:rPr>
        <w:t>CREATE TABLE FOREST_TREES</w:t>
      </w:r>
    </w:p>
    <w:p w:rsidR="00A746EF" w:rsidRPr="00A746EF" w:rsidRDefault="00A746EF" w:rsidP="00A746E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746EF">
        <w:rPr>
          <w:rFonts w:ascii="Times New Roman" w:hAnsi="Times New Roman"/>
          <w:sz w:val="20"/>
          <w:szCs w:val="20"/>
          <w:lang w:val="en-US"/>
        </w:rPr>
        <w:t>(</w:t>
      </w:r>
    </w:p>
    <w:p w:rsidR="00A746EF" w:rsidRPr="00A746EF" w:rsidRDefault="00A746EF" w:rsidP="00A746E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746EF">
        <w:rPr>
          <w:rFonts w:ascii="Times New Roman" w:hAnsi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A746EF">
        <w:rPr>
          <w:rFonts w:ascii="Times New Roman" w:hAnsi="Times New Roman"/>
          <w:sz w:val="20"/>
          <w:szCs w:val="20"/>
          <w:lang w:val="en-US"/>
        </w:rPr>
        <w:t>FOREST_TREE_ID NUMBER PRIMARY KEY</w:t>
      </w:r>
    </w:p>
    <w:p w:rsidR="00A746EF" w:rsidRPr="00A746EF" w:rsidRDefault="00A746EF" w:rsidP="00A746EF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A746EF">
        <w:rPr>
          <w:rFonts w:ascii="Times New Roman" w:hAnsi="Times New Roman"/>
          <w:sz w:val="20"/>
          <w:szCs w:val="20"/>
          <w:lang w:val="en-US"/>
        </w:rPr>
        <w:t>,GEOM MDSYS.SDO_GEOMETRY</w:t>
      </w:r>
    </w:p>
    <w:p w:rsidR="00A746EF" w:rsidRPr="00A746EF" w:rsidRDefault="00A746EF" w:rsidP="00A746EF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746EF">
        <w:rPr>
          <w:rFonts w:ascii="Times New Roman" w:hAnsi="Times New Roman"/>
          <w:sz w:val="20"/>
          <w:szCs w:val="20"/>
          <w:lang w:val="en-US"/>
        </w:rPr>
        <w:t>);</w:t>
      </w:r>
    </w:p>
    <w:p w:rsidR="00A746EF" w:rsidRPr="001B2F34" w:rsidRDefault="00A746EF" w:rsidP="001B2F3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A4752B" w:rsidRPr="005934FD" w:rsidRDefault="00344269" w:rsidP="00A4752B">
      <w:pPr>
        <w:pStyle w:val="Heading1"/>
        <w:rPr>
          <w:lang w:val="en-US"/>
        </w:rPr>
      </w:pPr>
      <w:bookmarkStart w:id="4" w:name="_Toc373936276"/>
      <w:r>
        <w:rPr>
          <w:lang w:val="en-US"/>
        </w:rPr>
        <w:t>Metadata</w:t>
      </w:r>
      <w:bookmarkEnd w:id="4"/>
    </w:p>
    <w:p w:rsidR="00A4752B" w:rsidRDefault="00D85ECD" w:rsidP="00A4752B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fter the tables of layers are created, there is a necessity to insert metadata. Metadata are stored in</w:t>
      </w:r>
      <w:r w:rsidR="00D3229D" w:rsidRPr="005934F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85ECD">
        <w:rPr>
          <w:rFonts w:ascii="Times New Roman" w:hAnsi="Times New Roman"/>
          <w:sz w:val="24"/>
          <w:szCs w:val="24"/>
          <w:lang w:val="en-US"/>
        </w:rPr>
        <w:t>USER_SDO_GEOM_METADATA</w:t>
      </w:r>
      <w:r>
        <w:rPr>
          <w:rFonts w:ascii="Times New Roman" w:hAnsi="Times New Roman"/>
          <w:sz w:val="24"/>
          <w:szCs w:val="24"/>
          <w:lang w:val="en-US"/>
        </w:rPr>
        <w:t>. Metadata describes ordinate system of layers</w:t>
      </w:r>
      <w:r w:rsidR="00CF62ED">
        <w:rPr>
          <w:rFonts w:ascii="Times New Roman" w:hAnsi="Times New Roman"/>
          <w:sz w:val="24"/>
          <w:szCs w:val="24"/>
          <w:lang w:val="en-US"/>
        </w:rPr>
        <w:t xml:space="preserve">. This ordinate system has two dimensions X (must define </w:t>
      </w:r>
      <w:r w:rsidR="00D3229D" w:rsidRPr="005934FD">
        <w:rPr>
          <w:rFonts w:ascii="Times New Roman" w:hAnsi="Times New Roman"/>
          <w:sz w:val="24"/>
          <w:szCs w:val="24"/>
          <w:lang w:val="en-US"/>
        </w:rPr>
        <w:t xml:space="preserve">Xmin </w:t>
      </w:r>
      <w:r w:rsidR="00CF62ED">
        <w:rPr>
          <w:rFonts w:ascii="Times New Roman" w:hAnsi="Times New Roman"/>
          <w:sz w:val="24"/>
          <w:szCs w:val="24"/>
          <w:lang w:val="en-US"/>
        </w:rPr>
        <w:t>and</w:t>
      </w:r>
      <w:r w:rsidR="00D3229D" w:rsidRPr="005934FD">
        <w:rPr>
          <w:rFonts w:ascii="Times New Roman" w:hAnsi="Times New Roman"/>
          <w:sz w:val="24"/>
          <w:szCs w:val="24"/>
          <w:lang w:val="en-US"/>
        </w:rPr>
        <w:t xml:space="preserve"> Xmax, </w:t>
      </w:r>
      <w:r w:rsidR="00CF62ED">
        <w:rPr>
          <w:rFonts w:ascii="Times New Roman" w:hAnsi="Times New Roman"/>
          <w:sz w:val="24"/>
          <w:szCs w:val="24"/>
          <w:lang w:val="en-US"/>
        </w:rPr>
        <w:t>and  accuracy</w:t>
      </w:r>
      <w:r w:rsidR="00D3229D" w:rsidRPr="005934FD">
        <w:rPr>
          <w:rFonts w:ascii="Times New Roman" w:hAnsi="Times New Roman"/>
          <w:sz w:val="24"/>
          <w:szCs w:val="24"/>
          <w:lang w:val="en-US"/>
        </w:rPr>
        <w:t xml:space="preserve">) </w:t>
      </w:r>
      <w:r w:rsidR="00CF62ED">
        <w:rPr>
          <w:rFonts w:ascii="Times New Roman" w:hAnsi="Times New Roman"/>
          <w:sz w:val="24"/>
          <w:szCs w:val="24"/>
          <w:lang w:val="en-US"/>
        </w:rPr>
        <w:t>and</w:t>
      </w:r>
      <w:r w:rsidR="00D3229D" w:rsidRPr="005934FD">
        <w:rPr>
          <w:rFonts w:ascii="Times New Roman" w:hAnsi="Times New Roman"/>
          <w:sz w:val="24"/>
          <w:szCs w:val="24"/>
          <w:lang w:val="en-US"/>
        </w:rPr>
        <w:t xml:space="preserve"> Y</w:t>
      </w:r>
      <w:r w:rsidR="00CF62ED">
        <w:rPr>
          <w:rFonts w:ascii="Times New Roman" w:hAnsi="Times New Roman"/>
          <w:sz w:val="24"/>
          <w:szCs w:val="24"/>
          <w:lang w:val="en-US"/>
        </w:rPr>
        <w:t xml:space="preserve">  (must define Y</w:t>
      </w:r>
      <w:r w:rsidR="00CF62ED" w:rsidRPr="005934FD">
        <w:rPr>
          <w:rFonts w:ascii="Times New Roman" w:hAnsi="Times New Roman"/>
          <w:sz w:val="24"/>
          <w:szCs w:val="24"/>
          <w:lang w:val="en-US"/>
        </w:rPr>
        <w:t xml:space="preserve">min </w:t>
      </w:r>
      <w:r w:rsidR="00CF62ED">
        <w:rPr>
          <w:rFonts w:ascii="Times New Roman" w:hAnsi="Times New Roman"/>
          <w:sz w:val="24"/>
          <w:szCs w:val="24"/>
          <w:lang w:val="en-US"/>
        </w:rPr>
        <w:t>and</w:t>
      </w:r>
      <w:r w:rsidR="00CF62ED" w:rsidRPr="005934F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62ED">
        <w:rPr>
          <w:rFonts w:ascii="Times New Roman" w:hAnsi="Times New Roman"/>
          <w:sz w:val="24"/>
          <w:szCs w:val="24"/>
          <w:lang w:val="en-US"/>
        </w:rPr>
        <w:t>Y</w:t>
      </w:r>
      <w:r w:rsidR="00CF62ED" w:rsidRPr="005934FD">
        <w:rPr>
          <w:rFonts w:ascii="Times New Roman" w:hAnsi="Times New Roman"/>
          <w:sz w:val="24"/>
          <w:szCs w:val="24"/>
          <w:lang w:val="en-US"/>
        </w:rPr>
        <w:t xml:space="preserve">max, </w:t>
      </w:r>
      <w:r w:rsidR="00CF62ED">
        <w:rPr>
          <w:rFonts w:ascii="Times New Roman" w:hAnsi="Times New Roman"/>
          <w:sz w:val="24"/>
          <w:szCs w:val="24"/>
          <w:lang w:val="en-US"/>
        </w:rPr>
        <w:t>and  accuracy</w:t>
      </w:r>
      <w:r w:rsidR="00CF62ED" w:rsidRPr="005934FD">
        <w:rPr>
          <w:rFonts w:ascii="Times New Roman" w:hAnsi="Times New Roman"/>
          <w:sz w:val="24"/>
          <w:szCs w:val="24"/>
          <w:lang w:val="en-US"/>
        </w:rPr>
        <w:t>)</w:t>
      </w:r>
      <w:r w:rsidR="00D3229D" w:rsidRPr="005934FD">
        <w:rPr>
          <w:rFonts w:ascii="Times New Roman" w:hAnsi="Times New Roman"/>
          <w:sz w:val="24"/>
          <w:szCs w:val="24"/>
          <w:lang w:val="en-US"/>
        </w:rPr>
        <w:t>.</w:t>
      </w:r>
      <w:r w:rsidR="00E668E6" w:rsidRPr="005934F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F62ED">
        <w:rPr>
          <w:rFonts w:ascii="Times New Roman" w:hAnsi="Times New Roman"/>
          <w:sz w:val="24"/>
          <w:szCs w:val="24"/>
          <w:lang w:val="en-US"/>
        </w:rPr>
        <w:t xml:space="preserve">Metadata was created for </w:t>
      </w:r>
      <w:r w:rsidR="00F628CF">
        <w:rPr>
          <w:rFonts w:ascii="Times New Roman" w:hAnsi="Times New Roman"/>
          <w:sz w:val="24"/>
          <w:szCs w:val="24"/>
          <w:lang w:val="en-US"/>
        </w:rPr>
        <w:t>7</w:t>
      </w:r>
      <w:r w:rsidR="00CF62ED">
        <w:rPr>
          <w:rFonts w:ascii="Times New Roman" w:hAnsi="Times New Roman"/>
          <w:sz w:val="24"/>
          <w:szCs w:val="24"/>
          <w:lang w:val="en-US"/>
        </w:rPr>
        <w:t xml:space="preserve"> tables - Buildings, Ponds, Trees, Trails, Flowerbeds</w:t>
      </w:r>
      <w:r w:rsidR="00F628CF">
        <w:rPr>
          <w:rFonts w:ascii="Times New Roman" w:hAnsi="Times New Roman"/>
          <w:sz w:val="24"/>
          <w:szCs w:val="24"/>
          <w:lang w:val="en-US"/>
        </w:rPr>
        <w:t>, Lanterns and Forest_trees</w:t>
      </w:r>
      <w:r w:rsidR="00CF62E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822F04" w:rsidRPr="00822F04" w:rsidRDefault="00822F04" w:rsidP="00822F04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822F04">
        <w:rPr>
          <w:rFonts w:ascii="Times New Roman" w:hAnsi="Times New Roman"/>
          <w:b/>
          <w:i/>
          <w:sz w:val="24"/>
          <w:szCs w:val="24"/>
          <w:lang w:val="en-US"/>
        </w:rPr>
        <w:t xml:space="preserve">Images from print screen for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metadata</w:t>
      </w:r>
      <w:r w:rsidRPr="00822F04">
        <w:rPr>
          <w:rFonts w:ascii="Times New Roman" w:hAnsi="Times New Roman"/>
          <w:b/>
          <w:i/>
          <w:sz w:val="24"/>
          <w:szCs w:val="24"/>
          <w:lang w:val="en-US"/>
        </w:rPr>
        <w:t xml:space="preserve"> creation are not given because of the scope of the work.</w:t>
      </w:r>
    </w:p>
    <w:p w:rsidR="00887D5B" w:rsidRPr="00887D5B" w:rsidRDefault="00887D5B" w:rsidP="00887D5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887D5B">
        <w:rPr>
          <w:rFonts w:ascii="Times New Roman" w:hAnsi="Times New Roman"/>
          <w:i/>
          <w:sz w:val="24"/>
          <w:szCs w:val="24"/>
          <w:lang w:val="en-US"/>
        </w:rPr>
        <w:lastRenderedPageBreak/>
        <w:t>Buildings table</w:t>
      </w:r>
    </w:p>
    <w:p w:rsidR="00CF62ED" w:rsidRPr="00CF62ED" w:rsidRDefault="00CF62ED" w:rsidP="00CF62E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CF62ED">
        <w:rPr>
          <w:rFonts w:ascii="Times New Roman" w:hAnsi="Times New Roman"/>
          <w:sz w:val="20"/>
          <w:szCs w:val="20"/>
          <w:lang w:val="en-US"/>
        </w:rPr>
        <w:t>INSERT INTO USER_SDO_GEOM_METADATA (TABLE_NAME,COLUMN_NAME,DIMINFO,SRID)</w:t>
      </w:r>
    </w:p>
    <w:p w:rsidR="00CF62ED" w:rsidRPr="00CF62ED" w:rsidRDefault="00CF62ED" w:rsidP="00CF62E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CF62ED">
        <w:rPr>
          <w:rFonts w:ascii="Times New Roman" w:hAnsi="Times New Roman"/>
          <w:sz w:val="20"/>
          <w:szCs w:val="20"/>
          <w:lang w:val="en-US"/>
        </w:rPr>
        <w:t>VALUES ('BUILDINGS','GEOM',MDSYS.SDO_DIM_ARRAY(MDSYS.SDO_DIM_ELEMENT('X',0,250,1),MDSYS.SDO_DIM_ELEMENT('Y',0,250,1)),NULL);</w:t>
      </w:r>
    </w:p>
    <w:p w:rsidR="00887D5B" w:rsidRPr="00887D5B" w:rsidRDefault="00887D5B" w:rsidP="00887D5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Trees</w:t>
      </w:r>
      <w:r w:rsidRPr="00887D5B">
        <w:rPr>
          <w:rFonts w:ascii="Times New Roman" w:hAnsi="Times New Roman"/>
          <w:i/>
          <w:sz w:val="24"/>
          <w:szCs w:val="24"/>
          <w:lang w:val="en-US"/>
        </w:rPr>
        <w:t xml:space="preserve"> table</w:t>
      </w:r>
    </w:p>
    <w:p w:rsidR="00CF62ED" w:rsidRPr="00CF62ED" w:rsidRDefault="00CF62ED" w:rsidP="00CF62E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CF62ED">
        <w:rPr>
          <w:rFonts w:ascii="Times New Roman" w:hAnsi="Times New Roman"/>
          <w:sz w:val="20"/>
          <w:szCs w:val="20"/>
          <w:lang w:val="en-US"/>
        </w:rPr>
        <w:t>INSERT INTO USER_SDO_GEOM_METADATA (TABLE_NAME,COLUMN_NAME,DIMINFO,SRID)</w:t>
      </w:r>
    </w:p>
    <w:p w:rsidR="00CF62ED" w:rsidRPr="00CF62ED" w:rsidRDefault="00CF62ED" w:rsidP="00CF62E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CF62ED">
        <w:rPr>
          <w:rFonts w:ascii="Times New Roman" w:hAnsi="Times New Roman"/>
          <w:sz w:val="20"/>
          <w:szCs w:val="20"/>
          <w:lang w:val="en-US"/>
        </w:rPr>
        <w:t>VALUES ('TREES','GEOM',MDSYS.SDO_DIM_ARRAY(MDSYS.SDO_DIM_ELEMENT('X',0,250,1),MDSYS.SDO_DIM_ELEMENT('Y',0,250,1)),NULL);</w:t>
      </w:r>
    </w:p>
    <w:p w:rsidR="00887D5B" w:rsidRPr="00887D5B" w:rsidRDefault="00887D5B" w:rsidP="00887D5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Ponds</w:t>
      </w:r>
      <w:r w:rsidRPr="00887D5B">
        <w:rPr>
          <w:rFonts w:ascii="Times New Roman" w:hAnsi="Times New Roman"/>
          <w:i/>
          <w:sz w:val="24"/>
          <w:szCs w:val="24"/>
          <w:lang w:val="en-US"/>
        </w:rPr>
        <w:t xml:space="preserve"> table</w:t>
      </w:r>
    </w:p>
    <w:p w:rsidR="00CF62ED" w:rsidRPr="00CF62ED" w:rsidRDefault="00CF62ED" w:rsidP="00CF62E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CF62ED">
        <w:rPr>
          <w:rFonts w:ascii="Times New Roman" w:hAnsi="Times New Roman"/>
          <w:sz w:val="20"/>
          <w:szCs w:val="20"/>
          <w:lang w:val="en-US"/>
        </w:rPr>
        <w:t>INSERT INTO USER_SDO_GEOM_METADATA (TABLE_NAME,COLUMN_NAME,DIMINFO,SRID)</w:t>
      </w:r>
    </w:p>
    <w:p w:rsidR="00CF62ED" w:rsidRPr="00CF62ED" w:rsidRDefault="00CF62ED" w:rsidP="00CF62E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CF62ED">
        <w:rPr>
          <w:rFonts w:ascii="Times New Roman" w:hAnsi="Times New Roman"/>
          <w:sz w:val="20"/>
          <w:szCs w:val="20"/>
          <w:lang w:val="en-US"/>
        </w:rPr>
        <w:t>VALUES ('PONDS','GEOM',MDSYS.SDO_DIM_ARRAY(MDSYS.SDO_DIM_ELEMENT('X',0,250,1),MDSYS.SDO_DIM_ELEMENT('Y',0,250,1)),NULL);</w:t>
      </w:r>
    </w:p>
    <w:p w:rsidR="00887D5B" w:rsidRPr="00887D5B" w:rsidRDefault="00887D5B" w:rsidP="00887D5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Trails</w:t>
      </w:r>
      <w:r w:rsidRPr="00887D5B">
        <w:rPr>
          <w:rFonts w:ascii="Times New Roman" w:hAnsi="Times New Roman"/>
          <w:i/>
          <w:sz w:val="24"/>
          <w:szCs w:val="24"/>
          <w:lang w:val="en-US"/>
        </w:rPr>
        <w:t xml:space="preserve"> table</w:t>
      </w:r>
    </w:p>
    <w:p w:rsidR="00CF62ED" w:rsidRPr="00CF62ED" w:rsidRDefault="00CF62ED" w:rsidP="00CF62E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CF62ED">
        <w:rPr>
          <w:rFonts w:ascii="Times New Roman" w:hAnsi="Times New Roman"/>
          <w:sz w:val="20"/>
          <w:szCs w:val="20"/>
          <w:lang w:val="en-US"/>
        </w:rPr>
        <w:t>INSERT INTO USER_SDO_GEOM_METADATA (TABLE_NAME,COLUMN_NAME,DIMINFO,SRID)</w:t>
      </w:r>
    </w:p>
    <w:p w:rsidR="00CF62ED" w:rsidRPr="00CF62ED" w:rsidRDefault="00CF62ED" w:rsidP="00CF62E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CF62ED">
        <w:rPr>
          <w:rFonts w:ascii="Times New Roman" w:hAnsi="Times New Roman"/>
          <w:sz w:val="20"/>
          <w:szCs w:val="20"/>
          <w:lang w:val="en-US"/>
        </w:rPr>
        <w:t>VALUES ('TRAILS','GEOM',MDSYS.SDO_DIM_ARRAY(MDSYS.SDO_DIM_ELEMENT('X',0,250,1),MDSYS.SDO_DIM_ELEMENT('Y',0,250,1)),NULL);</w:t>
      </w:r>
    </w:p>
    <w:p w:rsidR="00887D5B" w:rsidRPr="00887D5B" w:rsidRDefault="00887D5B" w:rsidP="00887D5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Flowerbeds</w:t>
      </w:r>
      <w:r w:rsidRPr="00887D5B">
        <w:rPr>
          <w:rFonts w:ascii="Times New Roman" w:hAnsi="Times New Roman"/>
          <w:i/>
          <w:sz w:val="24"/>
          <w:szCs w:val="24"/>
          <w:lang w:val="en-US"/>
        </w:rPr>
        <w:t xml:space="preserve"> table</w:t>
      </w:r>
    </w:p>
    <w:p w:rsidR="00CF62ED" w:rsidRPr="00CF62ED" w:rsidRDefault="00CF62ED" w:rsidP="00CF62E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CF62ED">
        <w:rPr>
          <w:rFonts w:ascii="Times New Roman" w:hAnsi="Times New Roman"/>
          <w:sz w:val="20"/>
          <w:szCs w:val="20"/>
          <w:lang w:val="en-US"/>
        </w:rPr>
        <w:t>INSERT INTO USER_SDO_GEOM_METADATA (TABLE_NAME,COLUMN_NAME,DIMINFO,SRID)</w:t>
      </w:r>
    </w:p>
    <w:p w:rsidR="00CF62ED" w:rsidRDefault="00CF62ED" w:rsidP="00CF62E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CF62ED">
        <w:rPr>
          <w:rFonts w:ascii="Times New Roman" w:hAnsi="Times New Roman"/>
          <w:sz w:val="20"/>
          <w:szCs w:val="20"/>
          <w:lang w:val="en-US"/>
        </w:rPr>
        <w:t>VALUES ('FLOWERBEDS','GEOM',MDSYS.SDO_DIM_ARRAY(MDSYS.SDO_DIM_ELEMENT('X',0,250,1),MDSYS.SDO_DIM_ELEMENT('Y',0,250,1)),NULL);</w:t>
      </w:r>
    </w:p>
    <w:p w:rsidR="004E219C" w:rsidRPr="00887D5B" w:rsidRDefault="004E219C" w:rsidP="004E219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Lanterns</w:t>
      </w:r>
      <w:r w:rsidRPr="00887D5B">
        <w:rPr>
          <w:rFonts w:ascii="Times New Roman" w:hAnsi="Times New Roman"/>
          <w:i/>
          <w:sz w:val="24"/>
          <w:szCs w:val="24"/>
          <w:lang w:val="en-US"/>
        </w:rPr>
        <w:t xml:space="preserve"> table</w:t>
      </w:r>
    </w:p>
    <w:p w:rsidR="004E219C" w:rsidRPr="004E219C" w:rsidRDefault="004E219C" w:rsidP="004E219C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E219C">
        <w:rPr>
          <w:rFonts w:ascii="Times New Roman" w:hAnsi="Times New Roman"/>
          <w:sz w:val="20"/>
          <w:szCs w:val="20"/>
          <w:lang w:val="en-US"/>
        </w:rPr>
        <w:t>INSERT INTO USER_SDO_GEOM_METADATA (TABLE_NAME,COLUMN_NAME,DIMINFO,SRID)</w:t>
      </w:r>
    </w:p>
    <w:p w:rsidR="004E219C" w:rsidRDefault="004E219C" w:rsidP="004E219C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E219C">
        <w:rPr>
          <w:rFonts w:ascii="Times New Roman" w:hAnsi="Times New Roman"/>
          <w:sz w:val="20"/>
          <w:szCs w:val="20"/>
          <w:lang w:val="en-US"/>
        </w:rPr>
        <w:t>VALUES ('LANTERNS','GEOM',MDSYS.SDO_DIM_ARRAY(MDSYS.SDO_DIM_ELEMENT('X',0,250,1),MDSYS.SDO_DIM_ELEMENT('Y',0,250,1)),NULL);</w:t>
      </w:r>
    </w:p>
    <w:p w:rsidR="00A4656B" w:rsidRPr="00887D5B" w:rsidRDefault="00A4656B" w:rsidP="00A4656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Forest_trees</w:t>
      </w:r>
      <w:r w:rsidRPr="00887D5B">
        <w:rPr>
          <w:rFonts w:ascii="Times New Roman" w:hAnsi="Times New Roman"/>
          <w:i/>
          <w:sz w:val="24"/>
          <w:szCs w:val="24"/>
          <w:lang w:val="en-US"/>
        </w:rPr>
        <w:t xml:space="preserve"> table</w:t>
      </w:r>
    </w:p>
    <w:p w:rsidR="00A4656B" w:rsidRPr="00A4656B" w:rsidRDefault="00A4656B" w:rsidP="00A4656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4656B">
        <w:rPr>
          <w:rFonts w:ascii="Times New Roman" w:hAnsi="Times New Roman"/>
          <w:sz w:val="20"/>
          <w:szCs w:val="20"/>
          <w:lang w:val="en-US"/>
        </w:rPr>
        <w:t>INSERT INTO USER_SDO_GEOM_METADATA (TABLE_NAME,COLUMN_NAME,DIMINFO,SRID)</w:t>
      </w:r>
    </w:p>
    <w:p w:rsidR="00A4656B" w:rsidRPr="00CF62ED" w:rsidRDefault="00A4656B" w:rsidP="00A4656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4656B">
        <w:rPr>
          <w:rFonts w:ascii="Times New Roman" w:hAnsi="Times New Roman"/>
          <w:sz w:val="20"/>
          <w:szCs w:val="20"/>
          <w:lang w:val="en-US"/>
        </w:rPr>
        <w:t>VALUES ('FOREST_TREES','GEOM',MDSYS.SDO_DIM_ARRAY(MDSYS.SDO_DIM_ELEMENT('X',0,250,1),MDSYS.SDO_DIM_ELEMENT('Y',0,250,1)),NULL);</w:t>
      </w:r>
    </w:p>
    <w:p w:rsidR="00A4752B" w:rsidRPr="005934FD" w:rsidRDefault="00A4752B" w:rsidP="006937F5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668E6" w:rsidRPr="005934FD" w:rsidRDefault="00CE3952" w:rsidP="00E668E6">
      <w:pPr>
        <w:pStyle w:val="Heading1"/>
        <w:rPr>
          <w:lang w:val="en-US"/>
        </w:rPr>
      </w:pPr>
      <w:bookmarkStart w:id="5" w:name="_Toc373936277"/>
      <w:r>
        <w:rPr>
          <w:lang w:val="en-US"/>
        </w:rPr>
        <w:t xml:space="preserve">Data </w:t>
      </w:r>
      <w:r w:rsidR="00F77CFD">
        <w:rPr>
          <w:lang w:val="en-US"/>
        </w:rPr>
        <w:t>insertion in tables</w:t>
      </w:r>
      <w:bookmarkEnd w:id="5"/>
    </w:p>
    <w:p w:rsidR="0092237A" w:rsidRPr="005934FD" w:rsidRDefault="00CE3952" w:rsidP="00E332B0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Data was inserted with Insert command and with </w:t>
      </w:r>
      <w:r w:rsidR="00E332B0" w:rsidRPr="005934FD">
        <w:rPr>
          <w:rFonts w:ascii="Times New Roman" w:hAnsi="Times New Roman"/>
          <w:sz w:val="24"/>
          <w:szCs w:val="24"/>
          <w:lang w:val="en-US"/>
        </w:rPr>
        <w:t>SQL*Loader.</w:t>
      </w:r>
    </w:p>
    <w:p w:rsidR="00E332B0" w:rsidRPr="005934FD" w:rsidRDefault="00E332B0" w:rsidP="00E332B0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332B0" w:rsidRDefault="006F587C" w:rsidP="00E332B0">
      <w:pPr>
        <w:pStyle w:val="Heading2"/>
        <w:rPr>
          <w:lang w:val="en-US"/>
        </w:rPr>
      </w:pPr>
      <w:bookmarkStart w:id="6" w:name="_Toc373936278"/>
      <w:r>
        <w:rPr>
          <w:lang w:val="en-US"/>
        </w:rPr>
        <w:t xml:space="preserve">Data </w:t>
      </w:r>
      <w:r w:rsidR="005415AC">
        <w:rPr>
          <w:lang w:val="en-US"/>
        </w:rPr>
        <w:t xml:space="preserve">insertion in tables </w:t>
      </w:r>
      <w:r>
        <w:rPr>
          <w:lang w:val="en-US"/>
        </w:rPr>
        <w:t xml:space="preserve">with command </w:t>
      </w:r>
      <w:r w:rsidR="00E332B0" w:rsidRPr="005934FD">
        <w:rPr>
          <w:lang w:val="en-US"/>
        </w:rPr>
        <w:t>INSERT</w:t>
      </w:r>
      <w:bookmarkEnd w:id="6"/>
      <w:r w:rsidR="00E332B0" w:rsidRPr="005934FD">
        <w:rPr>
          <w:lang w:val="en-US"/>
        </w:rPr>
        <w:t xml:space="preserve"> </w:t>
      </w:r>
    </w:p>
    <w:p w:rsidR="00FA2FDC" w:rsidRPr="00822F04" w:rsidRDefault="00FA2FDC" w:rsidP="00FA2FDC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 w:rsidRPr="00822F04">
        <w:rPr>
          <w:rFonts w:ascii="Times New Roman" w:hAnsi="Times New Roman"/>
          <w:b/>
          <w:i/>
          <w:sz w:val="24"/>
          <w:szCs w:val="24"/>
          <w:lang w:val="en-US"/>
        </w:rPr>
        <w:t xml:space="preserve">Images from print screen for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data insertion</w:t>
      </w:r>
      <w:r w:rsidR="00EA295F">
        <w:rPr>
          <w:rFonts w:ascii="Times New Roman" w:hAnsi="Times New Roman"/>
          <w:b/>
          <w:i/>
          <w:sz w:val="24"/>
          <w:szCs w:val="24"/>
          <w:lang w:val="en-US"/>
        </w:rPr>
        <w:t xml:space="preserve"> in tables and creation of sequences</w:t>
      </w: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Pr="00822F04">
        <w:rPr>
          <w:rFonts w:ascii="Times New Roman" w:hAnsi="Times New Roman"/>
          <w:b/>
          <w:i/>
          <w:sz w:val="24"/>
          <w:szCs w:val="24"/>
          <w:lang w:val="en-US"/>
        </w:rPr>
        <w:t>are not given because of the scope of the work.</w:t>
      </w:r>
    </w:p>
    <w:p w:rsidR="000757F5" w:rsidRPr="00D80694" w:rsidRDefault="000757F5" w:rsidP="000757F5">
      <w:pPr>
        <w:spacing w:after="0" w:line="360" w:lineRule="auto"/>
        <w:jc w:val="both"/>
        <w:rPr>
          <w:rFonts w:ascii="Times New Roman" w:hAnsi="Times New Roman"/>
          <w:i/>
          <w:sz w:val="26"/>
          <w:szCs w:val="26"/>
          <w:lang w:val="en-US"/>
        </w:rPr>
      </w:pPr>
      <w:r w:rsidRPr="00D80694">
        <w:rPr>
          <w:rFonts w:ascii="Times New Roman" w:hAnsi="Times New Roman"/>
          <w:i/>
          <w:sz w:val="26"/>
          <w:szCs w:val="26"/>
          <w:lang w:val="en-US"/>
        </w:rPr>
        <w:t xml:space="preserve">First was created sequences for all tables </w:t>
      </w:r>
    </w:p>
    <w:p w:rsidR="000757F5" w:rsidRPr="000757F5" w:rsidRDefault="000757F5" w:rsidP="000757F5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0757F5">
        <w:rPr>
          <w:rFonts w:ascii="Times New Roman" w:hAnsi="Times New Roman"/>
          <w:sz w:val="20"/>
          <w:szCs w:val="20"/>
          <w:lang w:val="en-US"/>
        </w:rPr>
        <w:t>CREATE SEQUENCE BUILDINGS_SEQ;</w:t>
      </w:r>
    </w:p>
    <w:p w:rsidR="000757F5" w:rsidRPr="000757F5" w:rsidRDefault="000757F5" w:rsidP="000757F5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0757F5">
        <w:rPr>
          <w:rFonts w:ascii="Times New Roman" w:hAnsi="Times New Roman"/>
          <w:sz w:val="20"/>
          <w:szCs w:val="20"/>
          <w:lang w:val="en-US"/>
        </w:rPr>
        <w:t>CREATE SEQUENCE TRAILS_SEQ;</w:t>
      </w:r>
    </w:p>
    <w:p w:rsidR="000757F5" w:rsidRPr="000757F5" w:rsidRDefault="000757F5" w:rsidP="000757F5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0757F5">
        <w:rPr>
          <w:rFonts w:ascii="Times New Roman" w:hAnsi="Times New Roman"/>
          <w:sz w:val="20"/>
          <w:szCs w:val="20"/>
          <w:lang w:val="en-US"/>
        </w:rPr>
        <w:t>CREATE SEQUENCE TREES_SEQ;</w:t>
      </w:r>
    </w:p>
    <w:p w:rsidR="000757F5" w:rsidRPr="000757F5" w:rsidRDefault="000757F5" w:rsidP="000757F5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0757F5">
        <w:rPr>
          <w:rFonts w:ascii="Times New Roman" w:hAnsi="Times New Roman"/>
          <w:sz w:val="20"/>
          <w:szCs w:val="20"/>
          <w:lang w:val="en-US"/>
        </w:rPr>
        <w:t>CREATE SEQUENCE PONDS_SEQ;</w:t>
      </w:r>
    </w:p>
    <w:p w:rsidR="000757F5" w:rsidRDefault="000757F5" w:rsidP="000757F5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0757F5">
        <w:rPr>
          <w:rFonts w:ascii="Times New Roman" w:hAnsi="Times New Roman"/>
          <w:sz w:val="20"/>
          <w:szCs w:val="20"/>
          <w:lang w:val="en-US"/>
        </w:rPr>
        <w:t>CREATE SEQUENCE FLOWERBEDS_SEQ;</w:t>
      </w:r>
    </w:p>
    <w:p w:rsidR="009C5609" w:rsidRDefault="009C5609" w:rsidP="000757F5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9C5609">
        <w:rPr>
          <w:rFonts w:ascii="Times New Roman" w:hAnsi="Times New Roman"/>
          <w:sz w:val="20"/>
          <w:szCs w:val="20"/>
          <w:lang w:val="en-US"/>
        </w:rPr>
        <w:t>CREATE SEQUENCE LANTERNS_SEQ;</w:t>
      </w:r>
    </w:p>
    <w:p w:rsidR="00D1575B" w:rsidRDefault="00D1575B" w:rsidP="000757F5">
      <w:pPr>
        <w:spacing w:after="0" w:line="360" w:lineRule="auto"/>
        <w:jc w:val="both"/>
        <w:rPr>
          <w:rFonts w:ascii="Times New Roman" w:hAnsi="Times New Roman"/>
          <w:i/>
          <w:sz w:val="26"/>
          <w:szCs w:val="26"/>
          <w:lang w:val="en-US"/>
        </w:rPr>
      </w:pPr>
    </w:p>
    <w:p w:rsidR="000757F5" w:rsidRPr="00D80694" w:rsidRDefault="000757F5" w:rsidP="000757F5">
      <w:pPr>
        <w:spacing w:after="0" w:line="360" w:lineRule="auto"/>
        <w:jc w:val="both"/>
        <w:rPr>
          <w:rFonts w:ascii="Times New Roman" w:hAnsi="Times New Roman"/>
          <w:i/>
          <w:sz w:val="26"/>
          <w:szCs w:val="26"/>
          <w:lang w:val="en-US"/>
        </w:rPr>
      </w:pPr>
      <w:r w:rsidRPr="00D80694">
        <w:rPr>
          <w:rFonts w:ascii="Times New Roman" w:hAnsi="Times New Roman"/>
          <w:i/>
          <w:sz w:val="26"/>
          <w:szCs w:val="26"/>
          <w:lang w:val="en-US"/>
        </w:rPr>
        <w:t>Then I inserted data into tables</w:t>
      </w:r>
    </w:p>
    <w:p w:rsidR="00D80694" w:rsidRDefault="00D80694" w:rsidP="000A08A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 w:rsidRPr="00D80694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Buildings</w:t>
      </w:r>
    </w:p>
    <w:p w:rsidR="00D80694" w:rsidRPr="00D80694" w:rsidRDefault="00D80694" w:rsidP="00DB761C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 w:rsidRPr="00DB761C">
        <w:rPr>
          <w:rFonts w:ascii="Times New Roman" w:hAnsi="Times New Roman"/>
          <w:i/>
          <w:sz w:val="24"/>
          <w:szCs w:val="24"/>
          <w:lang w:val="en-US"/>
        </w:rPr>
        <w:t>House.</w:t>
      </w:r>
      <w:r w:rsidR="00DB761C" w:rsidRPr="00DB761C">
        <w:rPr>
          <w:rFonts w:ascii="Times New Roman" w:hAnsi="Times New Roman"/>
          <w:sz w:val="24"/>
          <w:szCs w:val="24"/>
          <w:lang w:val="en-US"/>
        </w:rPr>
        <w:t xml:space="preserve">  MDSYS.SDO_GEOMETRY(2003,NULL,NULL – shows that it is a polygon geometry type in 2D (two dimensions). </w:t>
      </w:r>
      <w:r w:rsidRPr="00DB761C">
        <w:rPr>
          <w:rFonts w:ascii="Times New Roman" w:hAnsi="Times New Roman"/>
          <w:sz w:val="24"/>
          <w:szCs w:val="24"/>
          <w:lang w:val="en-US"/>
        </w:rPr>
        <w:t>MDSYS.SDO_ELEM_INFO_ARRAY(1,3,1)</w:t>
      </w:r>
      <w:r w:rsidR="00DB761C" w:rsidRPr="00DB761C">
        <w:rPr>
          <w:rFonts w:ascii="Times New Roman" w:hAnsi="Times New Roman"/>
          <w:sz w:val="24"/>
          <w:szCs w:val="24"/>
          <w:lang w:val="en-US"/>
        </w:rPr>
        <w:t xml:space="preserve"> shows that </w:t>
      </w:r>
      <w:r w:rsidR="00DB761C">
        <w:rPr>
          <w:rFonts w:ascii="Times New Roman" w:hAnsi="Times New Roman"/>
          <w:sz w:val="24"/>
          <w:szCs w:val="24"/>
          <w:lang w:val="en-US"/>
        </w:rPr>
        <w:t>it is a polygon with straight lines.</w:t>
      </w:r>
      <w:r w:rsidR="00DB761C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DB761C" w:rsidRPr="00DB761C">
        <w:rPr>
          <w:rFonts w:ascii="Times New Roman" w:hAnsi="Times New Roman"/>
          <w:sz w:val="24"/>
          <w:szCs w:val="24"/>
          <w:lang w:val="en-US"/>
        </w:rPr>
        <w:t>MDSYS.SDO_ORDINATE_ARRAY shows ordinates.</w:t>
      </w:r>
    </w:p>
    <w:p w:rsidR="00D80694" w:rsidRPr="00D80694" w:rsidRDefault="00D80694" w:rsidP="00D8069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 w:rsidRPr="00D80694">
        <w:rPr>
          <w:rFonts w:ascii="Times New Roman" w:hAnsi="Times New Roman"/>
          <w:sz w:val="20"/>
          <w:szCs w:val="20"/>
          <w:lang w:val="en-US"/>
        </w:rPr>
        <w:t>INSERT INTO BUILDINGS (BUILDING_ID,GEOM)</w:t>
      </w:r>
    </w:p>
    <w:p w:rsidR="00DB761C" w:rsidRDefault="00D80694" w:rsidP="009D3624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D80694">
        <w:rPr>
          <w:rFonts w:ascii="Times New Roman" w:hAnsi="Times New Roman"/>
          <w:sz w:val="20"/>
          <w:szCs w:val="20"/>
          <w:lang w:val="en-US"/>
        </w:rPr>
        <w:t>VALUES (BUILDINGS_SEQ.NEXTVAL</w:t>
      </w:r>
    </w:p>
    <w:p w:rsidR="00D80694" w:rsidRPr="00D80694" w:rsidRDefault="00D80694" w:rsidP="009D3624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D80694">
        <w:rPr>
          <w:rFonts w:ascii="Times New Roman" w:hAnsi="Times New Roman"/>
          <w:sz w:val="20"/>
          <w:szCs w:val="20"/>
          <w:lang w:val="en-US"/>
        </w:rPr>
        <w:t>,MDSYS.SDO_GEOMETRY(</w:t>
      </w:r>
    </w:p>
    <w:p w:rsidR="00D80694" w:rsidRPr="00D80694" w:rsidRDefault="00D80694" w:rsidP="009D3624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D80694">
        <w:rPr>
          <w:rFonts w:ascii="Times New Roman" w:hAnsi="Times New Roman"/>
          <w:sz w:val="20"/>
          <w:szCs w:val="20"/>
          <w:lang w:val="en-US"/>
        </w:rPr>
        <w:t>2003,NULL,NULL</w:t>
      </w:r>
    </w:p>
    <w:p w:rsidR="00D80694" w:rsidRPr="00D80694" w:rsidRDefault="00D80694" w:rsidP="009D3624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D80694">
        <w:rPr>
          <w:rFonts w:ascii="Times New Roman" w:hAnsi="Times New Roman"/>
          <w:sz w:val="20"/>
          <w:szCs w:val="20"/>
          <w:lang w:val="en-US"/>
        </w:rPr>
        <w:t xml:space="preserve">  ,MDSYS.SDO_ELEM_INFO_ARRAY(1,3,1)</w:t>
      </w:r>
    </w:p>
    <w:p w:rsidR="009D3624" w:rsidRDefault="00D80694" w:rsidP="009D3624">
      <w:pPr>
        <w:pStyle w:val="ListParagraph"/>
        <w:spacing w:after="0" w:line="360" w:lineRule="auto"/>
        <w:ind w:left="708" w:firstLine="42"/>
        <w:jc w:val="both"/>
        <w:rPr>
          <w:rFonts w:ascii="Times New Roman" w:hAnsi="Times New Roman"/>
          <w:sz w:val="20"/>
          <w:szCs w:val="20"/>
          <w:lang w:val="en-US"/>
        </w:rPr>
      </w:pPr>
      <w:r w:rsidRPr="00D80694">
        <w:rPr>
          <w:rFonts w:ascii="Times New Roman" w:hAnsi="Times New Roman"/>
          <w:sz w:val="20"/>
          <w:szCs w:val="20"/>
          <w:lang w:val="en-US"/>
        </w:rPr>
        <w:t>,MDSYS.SDO_ORDINATE_ARRAY(90,90, 105,90, 105,100, 125,100, 125,125, 70,125, 70,100, 90,100, 90,90))</w:t>
      </w:r>
    </w:p>
    <w:p w:rsidR="000757F5" w:rsidRPr="009D3624" w:rsidRDefault="00D80694" w:rsidP="009D3624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9D3624">
        <w:rPr>
          <w:rFonts w:ascii="Times New Roman" w:hAnsi="Times New Roman"/>
          <w:sz w:val="20"/>
          <w:szCs w:val="20"/>
          <w:lang w:val="en-US"/>
        </w:rPr>
        <w:t>);</w:t>
      </w:r>
    </w:p>
    <w:p w:rsidR="00EB7897" w:rsidRPr="00D80694" w:rsidRDefault="00EB7897" w:rsidP="00EB7897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Barn</w:t>
      </w:r>
      <w:r w:rsidRPr="00DB761C">
        <w:rPr>
          <w:rFonts w:ascii="Times New Roman" w:hAnsi="Times New Roman"/>
          <w:i/>
          <w:sz w:val="24"/>
          <w:szCs w:val="24"/>
          <w:lang w:val="en-US"/>
        </w:rPr>
        <w:t>.</w:t>
      </w:r>
      <w:r w:rsidRPr="00DB761C">
        <w:rPr>
          <w:rFonts w:ascii="Times New Roman" w:hAnsi="Times New Roman"/>
          <w:sz w:val="24"/>
          <w:szCs w:val="24"/>
          <w:lang w:val="en-US"/>
        </w:rPr>
        <w:t xml:space="preserve">  MDSYS.SDO_GEOMETRY(2003,NULL,NULL – shows that it is a polygon geometry type in 2D (two dimensions). MDSYS.SDO_ELEM_INFO_ARRAY(1,3,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DB761C">
        <w:rPr>
          <w:rFonts w:ascii="Times New Roman" w:hAnsi="Times New Roman"/>
          <w:sz w:val="24"/>
          <w:szCs w:val="24"/>
          <w:lang w:val="en-US"/>
        </w:rPr>
        <w:t xml:space="preserve">) shows that </w:t>
      </w:r>
      <w:r>
        <w:rPr>
          <w:rFonts w:ascii="Times New Roman" w:hAnsi="Times New Roman"/>
          <w:sz w:val="24"/>
          <w:szCs w:val="24"/>
          <w:lang w:val="en-US"/>
        </w:rPr>
        <w:t xml:space="preserve">it is </w:t>
      </w:r>
      <w:r w:rsidR="00450623">
        <w:rPr>
          <w:rFonts w:ascii="Times New Roman" w:hAnsi="Times New Roman"/>
          <w:sz w:val="24"/>
          <w:szCs w:val="24"/>
          <w:lang w:val="en-US"/>
        </w:rPr>
        <w:t>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50623" w:rsidRPr="00450623">
        <w:rPr>
          <w:rFonts w:ascii="Times New Roman" w:hAnsi="Times New Roman"/>
          <w:sz w:val="24"/>
          <w:szCs w:val="24"/>
          <w:lang w:val="en-US"/>
        </w:rPr>
        <w:t>optimized rectangle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B761C">
        <w:rPr>
          <w:rFonts w:ascii="Times New Roman" w:hAnsi="Times New Roman"/>
          <w:sz w:val="24"/>
          <w:szCs w:val="24"/>
          <w:lang w:val="en-US"/>
        </w:rPr>
        <w:t>MDSYS.SDO_ORDINATE_ARRAY shows ordinates</w:t>
      </w:r>
      <w:r w:rsidR="00450623">
        <w:rPr>
          <w:rFonts w:ascii="Times New Roman" w:hAnsi="Times New Roman"/>
          <w:sz w:val="24"/>
          <w:szCs w:val="24"/>
          <w:lang w:val="en-US"/>
        </w:rPr>
        <w:t xml:space="preserve"> for two points</w:t>
      </w:r>
      <w:r w:rsidRPr="00DB761C">
        <w:rPr>
          <w:rFonts w:ascii="Times New Roman" w:hAnsi="Times New Roman"/>
          <w:sz w:val="24"/>
          <w:szCs w:val="24"/>
          <w:lang w:val="en-US"/>
        </w:rPr>
        <w:t>.</w:t>
      </w:r>
    </w:p>
    <w:p w:rsidR="00EB7897" w:rsidRPr="00EB7897" w:rsidRDefault="00EB7897" w:rsidP="00EB7897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 w:rsidRPr="00EB7897">
        <w:rPr>
          <w:rFonts w:ascii="Times New Roman" w:hAnsi="Times New Roman"/>
          <w:sz w:val="20"/>
          <w:szCs w:val="20"/>
          <w:lang w:val="en-US"/>
        </w:rPr>
        <w:t>INSERT INTO BUILDINGS (BUILDING_ID,GEOM)</w:t>
      </w:r>
    </w:p>
    <w:p w:rsidR="00EB7897" w:rsidRPr="00EB7897" w:rsidRDefault="00EB7897" w:rsidP="00EB7897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EB7897">
        <w:rPr>
          <w:rFonts w:ascii="Times New Roman" w:hAnsi="Times New Roman"/>
          <w:sz w:val="20"/>
          <w:szCs w:val="20"/>
          <w:lang w:val="en-US"/>
        </w:rPr>
        <w:t>VALUES (BUILDINGS_SEQ.NEXTVAL,MDSYS.SDO_GEOMETRY(2003,NULL,NULL</w:t>
      </w:r>
    </w:p>
    <w:p w:rsidR="00EB7897" w:rsidRPr="00EB7897" w:rsidRDefault="00EB7897" w:rsidP="00EB7897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EB7897">
        <w:rPr>
          <w:rFonts w:ascii="Times New Roman" w:hAnsi="Times New Roman"/>
          <w:sz w:val="20"/>
          <w:szCs w:val="20"/>
          <w:lang w:val="en-US"/>
        </w:rPr>
        <w:t xml:space="preserve">  ,MDSYS.SDO_ELEM_INFO_ARRAY(1,3,3)</w:t>
      </w:r>
    </w:p>
    <w:p w:rsidR="00EB7897" w:rsidRDefault="00EB7897" w:rsidP="00EB7897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EB7897">
        <w:rPr>
          <w:rFonts w:ascii="Times New Roman" w:hAnsi="Times New Roman"/>
          <w:sz w:val="20"/>
          <w:szCs w:val="20"/>
          <w:lang w:val="en-US"/>
        </w:rPr>
        <w:t xml:space="preserve">  ,MDSYS.SDO_ORDINATE_ARRAY(80,15, 125,40))</w:t>
      </w:r>
    </w:p>
    <w:p w:rsidR="00EB7897" w:rsidRPr="00EB7897" w:rsidRDefault="00EB7897" w:rsidP="00EB7897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B7897">
        <w:rPr>
          <w:rFonts w:ascii="Times New Roman" w:hAnsi="Times New Roman"/>
          <w:sz w:val="20"/>
          <w:szCs w:val="20"/>
          <w:lang w:val="en-US"/>
        </w:rPr>
        <w:t>);</w:t>
      </w:r>
    </w:p>
    <w:p w:rsidR="00450623" w:rsidRPr="00D80694" w:rsidRDefault="00450623" w:rsidP="00450623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Hothouse</w:t>
      </w:r>
      <w:r w:rsidRPr="00DB761C">
        <w:rPr>
          <w:rFonts w:ascii="Times New Roman" w:hAnsi="Times New Roman"/>
          <w:i/>
          <w:sz w:val="24"/>
          <w:szCs w:val="24"/>
          <w:lang w:val="en-US"/>
        </w:rPr>
        <w:t>.</w:t>
      </w:r>
      <w:r w:rsidRPr="00DB761C">
        <w:rPr>
          <w:rFonts w:ascii="Times New Roman" w:hAnsi="Times New Roman"/>
          <w:sz w:val="24"/>
          <w:szCs w:val="24"/>
          <w:lang w:val="en-US"/>
        </w:rPr>
        <w:t xml:space="preserve">  MDSYS.SDO_GEOMETRY(2003,NULL,NULL – shows that it is a polygon geometry type in 2D (two dimensions). MDSYS.SDO_ELEM_INFO_ARRAY(1,3,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DB761C">
        <w:rPr>
          <w:rFonts w:ascii="Times New Roman" w:hAnsi="Times New Roman"/>
          <w:sz w:val="24"/>
          <w:szCs w:val="24"/>
          <w:lang w:val="en-US"/>
        </w:rPr>
        <w:t xml:space="preserve">) shows that </w:t>
      </w: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it is an </w:t>
      </w:r>
      <w:r w:rsidRPr="00450623">
        <w:rPr>
          <w:rFonts w:ascii="Times New Roman" w:hAnsi="Times New Roman"/>
          <w:sz w:val="24"/>
          <w:szCs w:val="24"/>
          <w:lang w:val="en-US"/>
        </w:rPr>
        <w:t>optimized rectangle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B761C">
        <w:rPr>
          <w:rFonts w:ascii="Times New Roman" w:hAnsi="Times New Roman"/>
          <w:sz w:val="24"/>
          <w:szCs w:val="24"/>
          <w:lang w:val="en-US"/>
        </w:rPr>
        <w:t>MDSYS.SDO_ORDINATE_ARRAY shows ordinates</w:t>
      </w:r>
      <w:r>
        <w:rPr>
          <w:rFonts w:ascii="Times New Roman" w:hAnsi="Times New Roman"/>
          <w:sz w:val="24"/>
          <w:szCs w:val="24"/>
          <w:lang w:val="en-US"/>
        </w:rPr>
        <w:t xml:space="preserve"> for two points</w:t>
      </w:r>
      <w:r w:rsidRPr="00DB761C">
        <w:rPr>
          <w:rFonts w:ascii="Times New Roman" w:hAnsi="Times New Roman"/>
          <w:sz w:val="24"/>
          <w:szCs w:val="24"/>
          <w:lang w:val="en-US"/>
        </w:rPr>
        <w:t>.</w:t>
      </w:r>
    </w:p>
    <w:p w:rsidR="00450623" w:rsidRPr="00450623" w:rsidRDefault="00450623" w:rsidP="004506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50623">
        <w:rPr>
          <w:rFonts w:ascii="Times New Roman" w:hAnsi="Times New Roman"/>
          <w:sz w:val="20"/>
          <w:szCs w:val="20"/>
          <w:lang w:val="en-US"/>
        </w:rPr>
        <w:t>INSERT INTO BUILDINGS (BUILDING_ID,GEOM)</w:t>
      </w:r>
    </w:p>
    <w:p w:rsidR="00450623" w:rsidRPr="00450623" w:rsidRDefault="00450623" w:rsidP="00450623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</w:t>
      </w:r>
      <w:r w:rsidRPr="00450623">
        <w:rPr>
          <w:rFonts w:ascii="Times New Roman" w:hAnsi="Times New Roman"/>
          <w:sz w:val="20"/>
          <w:szCs w:val="20"/>
          <w:lang w:val="en-US"/>
        </w:rPr>
        <w:t>VALUES (BUILDINGS_SEQ.NEXTVAL,MDSYS.SDO_GEOMETRY(2003,NULL,NULL</w:t>
      </w:r>
    </w:p>
    <w:p w:rsidR="00450623" w:rsidRPr="00450623" w:rsidRDefault="00450623" w:rsidP="00450623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50623">
        <w:rPr>
          <w:rFonts w:ascii="Times New Roman" w:hAnsi="Times New Roman"/>
          <w:sz w:val="20"/>
          <w:szCs w:val="20"/>
          <w:lang w:val="en-US"/>
        </w:rPr>
        <w:t xml:space="preserve">  ,MDSYS.SDO_ELEM_INFO_ARRAY(1,3,3)</w:t>
      </w:r>
    </w:p>
    <w:p w:rsidR="00450623" w:rsidRDefault="00450623" w:rsidP="00450623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450623">
        <w:rPr>
          <w:rFonts w:ascii="Times New Roman" w:hAnsi="Times New Roman"/>
          <w:sz w:val="20"/>
          <w:szCs w:val="20"/>
          <w:lang w:val="en-US"/>
        </w:rPr>
        <w:t xml:space="preserve">  ,MDSYS.SDO_ORDINATE_ARRAY(145,65, 165,90))</w:t>
      </w:r>
    </w:p>
    <w:p w:rsidR="00EB7897" w:rsidRDefault="00450623" w:rsidP="0045062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 w:rsidRPr="00450623">
        <w:rPr>
          <w:rFonts w:ascii="Times New Roman" w:hAnsi="Times New Roman"/>
          <w:sz w:val="20"/>
          <w:szCs w:val="20"/>
          <w:lang w:val="en-US"/>
        </w:rPr>
        <w:t xml:space="preserve">);   </w:t>
      </w:r>
    </w:p>
    <w:p w:rsidR="00450623" w:rsidRPr="00D80694" w:rsidRDefault="00450623" w:rsidP="00450623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Greenhouse</w:t>
      </w:r>
      <w:r w:rsidRPr="00DB761C">
        <w:rPr>
          <w:rFonts w:ascii="Times New Roman" w:hAnsi="Times New Roman"/>
          <w:i/>
          <w:sz w:val="24"/>
          <w:szCs w:val="24"/>
          <w:lang w:val="en-US"/>
        </w:rPr>
        <w:t>.</w:t>
      </w:r>
      <w:r w:rsidRPr="00DB761C">
        <w:rPr>
          <w:rFonts w:ascii="Times New Roman" w:hAnsi="Times New Roman"/>
          <w:sz w:val="24"/>
          <w:szCs w:val="24"/>
          <w:lang w:val="en-US"/>
        </w:rPr>
        <w:t xml:space="preserve">  MDSYS.SDO_GEOMETRY(2003,NULL,NULL – shows that it is a polygon geometry type in 2D (two dimensions). MDSYS.SDO_ELEM_INFO_ARRAY(1,3,</w:t>
      </w:r>
      <w:r>
        <w:rPr>
          <w:rFonts w:ascii="Times New Roman" w:hAnsi="Times New Roman"/>
          <w:sz w:val="24"/>
          <w:szCs w:val="24"/>
          <w:lang w:val="en-US"/>
        </w:rPr>
        <w:t>3</w:t>
      </w:r>
      <w:r w:rsidRPr="00DB761C">
        <w:rPr>
          <w:rFonts w:ascii="Times New Roman" w:hAnsi="Times New Roman"/>
          <w:sz w:val="24"/>
          <w:szCs w:val="24"/>
          <w:lang w:val="en-US"/>
        </w:rPr>
        <w:t xml:space="preserve">) shows that </w:t>
      </w:r>
      <w:r>
        <w:rPr>
          <w:rFonts w:ascii="Times New Roman" w:hAnsi="Times New Roman"/>
          <w:sz w:val="24"/>
          <w:szCs w:val="24"/>
          <w:lang w:val="en-US"/>
        </w:rPr>
        <w:t xml:space="preserve">it is an </w:t>
      </w:r>
      <w:r w:rsidRPr="00450623">
        <w:rPr>
          <w:rFonts w:ascii="Times New Roman" w:hAnsi="Times New Roman"/>
          <w:sz w:val="24"/>
          <w:szCs w:val="24"/>
          <w:lang w:val="en-US"/>
        </w:rPr>
        <w:t>optimized rectangle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B761C">
        <w:rPr>
          <w:rFonts w:ascii="Times New Roman" w:hAnsi="Times New Roman"/>
          <w:sz w:val="24"/>
          <w:szCs w:val="24"/>
          <w:lang w:val="en-US"/>
        </w:rPr>
        <w:t>MDSYS.SDO_ORDINATE_ARRAY shows ordinates</w:t>
      </w:r>
      <w:r>
        <w:rPr>
          <w:rFonts w:ascii="Times New Roman" w:hAnsi="Times New Roman"/>
          <w:sz w:val="24"/>
          <w:szCs w:val="24"/>
          <w:lang w:val="en-US"/>
        </w:rPr>
        <w:t xml:space="preserve"> for two points</w:t>
      </w:r>
      <w:r w:rsidRPr="00DB761C">
        <w:rPr>
          <w:rFonts w:ascii="Times New Roman" w:hAnsi="Times New Roman"/>
          <w:sz w:val="24"/>
          <w:szCs w:val="24"/>
          <w:lang w:val="en-US"/>
        </w:rPr>
        <w:t>.</w:t>
      </w:r>
    </w:p>
    <w:p w:rsidR="00450623" w:rsidRPr="00450623" w:rsidRDefault="00450623" w:rsidP="004506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50623">
        <w:rPr>
          <w:rFonts w:ascii="Times New Roman" w:hAnsi="Times New Roman"/>
          <w:sz w:val="20"/>
          <w:szCs w:val="20"/>
          <w:lang w:val="en-US"/>
        </w:rPr>
        <w:t>INSERT INTO BUILDINGS (BUILDING_ID,GEOM)</w:t>
      </w:r>
    </w:p>
    <w:p w:rsidR="00450623" w:rsidRPr="00450623" w:rsidRDefault="00450623" w:rsidP="00450623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50623">
        <w:rPr>
          <w:rFonts w:ascii="Times New Roman" w:hAnsi="Times New Roman"/>
          <w:sz w:val="20"/>
          <w:szCs w:val="20"/>
          <w:lang w:val="en-US"/>
        </w:rPr>
        <w:t>VALUES (BUILDINGS_SEQ.NEXTVAL,MDSYS.SDO_GEOMETRY(2003,NULL,NULL</w:t>
      </w:r>
    </w:p>
    <w:p w:rsidR="00450623" w:rsidRPr="00450623" w:rsidRDefault="00450623" w:rsidP="00450623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450623">
        <w:rPr>
          <w:rFonts w:ascii="Times New Roman" w:hAnsi="Times New Roman"/>
          <w:sz w:val="20"/>
          <w:szCs w:val="20"/>
          <w:lang w:val="en-US"/>
        </w:rPr>
        <w:t>,MDSYS.SDO_ELEM_INFO_ARRAY(1,3,3)</w:t>
      </w:r>
    </w:p>
    <w:p w:rsidR="00450623" w:rsidRDefault="00450623" w:rsidP="0045062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 w:rsidRPr="00450623">
        <w:rPr>
          <w:rFonts w:ascii="Times New Roman" w:hAnsi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450623">
        <w:rPr>
          <w:rFonts w:ascii="Times New Roman" w:hAnsi="Times New Roman"/>
          <w:sz w:val="20"/>
          <w:szCs w:val="20"/>
          <w:lang w:val="en-US"/>
        </w:rPr>
        <w:t>,MDSYS.SDO_ORDINATE_ARRAY(15,90, 50,100))</w:t>
      </w:r>
    </w:p>
    <w:p w:rsidR="00450623" w:rsidRDefault="00450623" w:rsidP="00450623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 w:rsidRPr="00450623">
        <w:rPr>
          <w:rFonts w:ascii="Times New Roman" w:hAnsi="Times New Roman"/>
          <w:sz w:val="20"/>
          <w:szCs w:val="20"/>
          <w:lang w:val="en-US"/>
        </w:rPr>
        <w:t xml:space="preserve">);    </w:t>
      </w:r>
    </w:p>
    <w:p w:rsidR="0063399D" w:rsidRPr="00DD3751" w:rsidRDefault="0063399D" w:rsidP="00DD3751">
      <w:pPr>
        <w:pStyle w:val="ListParagraph"/>
        <w:numPr>
          <w:ilvl w:val="0"/>
          <w:numId w:val="5"/>
        </w:numPr>
        <w:spacing w:after="0" w:line="360" w:lineRule="auto"/>
        <w:ind w:left="0" w:hanging="284"/>
        <w:jc w:val="both"/>
        <w:rPr>
          <w:rFonts w:ascii="Times New Roman" w:hAnsi="Times New Roman"/>
          <w:sz w:val="20"/>
          <w:szCs w:val="20"/>
          <w:lang w:val="en-US"/>
        </w:rPr>
      </w:pPr>
      <w:r w:rsidRPr="00DD3751">
        <w:rPr>
          <w:rFonts w:ascii="Times New Roman" w:hAnsi="Times New Roman"/>
          <w:i/>
          <w:sz w:val="24"/>
          <w:szCs w:val="24"/>
          <w:lang w:val="en-US"/>
        </w:rPr>
        <w:t>Bower.</w:t>
      </w:r>
      <w:r w:rsidRPr="00DD3751">
        <w:rPr>
          <w:rFonts w:ascii="Times New Roman" w:hAnsi="Times New Roman"/>
          <w:sz w:val="24"/>
          <w:szCs w:val="24"/>
          <w:lang w:val="en-US"/>
        </w:rPr>
        <w:t xml:space="preserve">  MDSYS.SDO_GEOMETRY(2003,NULL,NULL – shows that it is a polygon geometry type in 2D (two dimensions). MDSYS.SDO_ELEM_INFO_ARRAY(1,5,2, 1,2,2,  5,2,1) shows that it is a compound polygon with straight and circular lines.</w:t>
      </w:r>
      <w:r w:rsidRPr="00DD3751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D3751">
        <w:rPr>
          <w:rFonts w:ascii="Times New Roman" w:hAnsi="Times New Roman"/>
          <w:sz w:val="24"/>
          <w:szCs w:val="24"/>
          <w:lang w:val="en-US"/>
        </w:rPr>
        <w:t>MDSYS.SDO_ORDINATE_ARRAY shows ordinates.</w:t>
      </w:r>
    </w:p>
    <w:p w:rsidR="0063399D" w:rsidRPr="0063399D" w:rsidRDefault="0063399D" w:rsidP="005F0805">
      <w:pPr>
        <w:spacing w:after="0" w:line="360" w:lineRule="auto"/>
        <w:ind w:left="-360" w:firstLine="360"/>
        <w:jc w:val="both"/>
        <w:rPr>
          <w:rFonts w:ascii="Times New Roman" w:hAnsi="Times New Roman"/>
          <w:sz w:val="20"/>
          <w:szCs w:val="20"/>
          <w:lang w:val="en-US"/>
        </w:rPr>
      </w:pPr>
      <w:r w:rsidRPr="0063399D">
        <w:rPr>
          <w:rFonts w:ascii="Times New Roman" w:hAnsi="Times New Roman"/>
          <w:sz w:val="20"/>
          <w:szCs w:val="20"/>
          <w:lang w:val="en-US"/>
        </w:rPr>
        <w:t>INSERT INTO BUILDINGS (BUILDING_ID,GEOM)</w:t>
      </w:r>
    </w:p>
    <w:p w:rsidR="0063399D" w:rsidRPr="0063399D" w:rsidRDefault="0063399D" w:rsidP="0063399D">
      <w:pPr>
        <w:spacing w:after="0" w:line="360" w:lineRule="auto"/>
        <w:ind w:left="-360" w:firstLine="1068"/>
        <w:jc w:val="both"/>
        <w:rPr>
          <w:rFonts w:ascii="Times New Roman" w:hAnsi="Times New Roman"/>
          <w:sz w:val="20"/>
          <w:szCs w:val="20"/>
          <w:lang w:val="en-US"/>
        </w:rPr>
      </w:pPr>
      <w:r w:rsidRPr="0063399D">
        <w:rPr>
          <w:rFonts w:ascii="Times New Roman" w:hAnsi="Times New Roman"/>
          <w:sz w:val="20"/>
          <w:szCs w:val="20"/>
          <w:lang w:val="en-US"/>
        </w:rPr>
        <w:t>VALUES (BUILDINGS_SEQ.NEXTVAL,MDSYS.SDO_GEOMETRY(2003,NULL,NULL</w:t>
      </w:r>
    </w:p>
    <w:p w:rsidR="0063399D" w:rsidRPr="0063399D" w:rsidRDefault="0063399D" w:rsidP="0063399D">
      <w:pPr>
        <w:spacing w:after="0" w:line="360" w:lineRule="auto"/>
        <w:ind w:left="-360" w:firstLine="1068"/>
        <w:jc w:val="both"/>
        <w:rPr>
          <w:rFonts w:ascii="Times New Roman" w:hAnsi="Times New Roman"/>
          <w:sz w:val="20"/>
          <w:szCs w:val="20"/>
          <w:lang w:val="en-US"/>
        </w:rPr>
      </w:pPr>
      <w:r w:rsidRPr="0063399D">
        <w:rPr>
          <w:rFonts w:ascii="Times New Roman" w:hAnsi="Times New Roman"/>
          <w:sz w:val="20"/>
          <w:szCs w:val="20"/>
          <w:lang w:val="en-US"/>
        </w:rPr>
        <w:t xml:space="preserve">  ,MDSYS.SDO_ELEM_INFO_ARRAY(1,5,2, 1,2,2,  5,2,1)</w:t>
      </w:r>
    </w:p>
    <w:p w:rsidR="0063399D" w:rsidRDefault="0063399D" w:rsidP="0063399D">
      <w:pPr>
        <w:spacing w:after="0" w:line="360" w:lineRule="auto"/>
        <w:ind w:left="-360"/>
        <w:jc w:val="both"/>
        <w:rPr>
          <w:rFonts w:ascii="Times New Roman" w:hAnsi="Times New Roman"/>
          <w:sz w:val="20"/>
          <w:szCs w:val="20"/>
          <w:lang w:val="en-US"/>
        </w:rPr>
      </w:pPr>
      <w:r w:rsidRPr="0063399D">
        <w:rPr>
          <w:rFonts w:ascii="Times New Roman" w:hAnsi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/>
          <w:sz w:val="20"/>
          <w:szCs w:val="20"/>
          <w:lang w:val="en-US"/>
        </w:rPr>
        <w:tab/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63399D">
        <w:rPr>
          <w:rFonts w:ascii="Times New Roman" w:hAnsi="Times New Roman"/>
          <w:sz w:val="20"/>
          <w:szCs w:val="20"/>
          <w:lang w:val="en-US"/>
        </w:rPr>
        <w:t>,MDSYS.SDO_ORDINATE_ARRAY(59,</w:t>
      </w:r>
      <w:r>
        <w:rPr>
          <w:rFonts w:ascii="Times New Roman" w:hAnsi="Times New Roman"/>
          <w:sz w:val="20"/>
          <w:szCs w:val="20"/>
          <w:lang w:val="en-US"/>
        </w:rPr>
        <w:t xml:space="preserve">150, 52,151,  52,158, 49,162, </w:t>
      </w:r>
      <w:r w:rsidRPr="0063399D">
        <w:rPr>
          <w:rFonts w:ascii="Times New Roman" w:hAnsi="Times New Roman"/>
          <w:sz w:val="20"/>
          <w:szCs w:val="20"/>
          <w:lang w:val="en-US"/>
        </w:rPr>
        <w:t>58, 165, 66,156, 62,147, 59,150))</w:t>
      </w:r>
    </w:p>
    <w:p w:rsidR="0063399D" w:rsidRDefault="0063399D" w:rsidP="005F0805">
      <w:pPr>
        <w:spacing w:after="0" w:line="360" w:lineRule="auto"/>
        <w:ind w:left="-360" w:firstLine="360"/>
        <w:jc w:val="both"/>
        <w:rPr>
          <w:rFonts w:ascii="Times New Roman" w:hAnsi="Times New Roman"/>
          <w:sz w:val="20"/>
          <w:szCs w:val="20"/>
          <w:lang w:val="en-US"/>
        </w:rPr>
      </w:pPr>
      <w:r w:rsidRPr="0063399D">
        <w:rPr>
          <w:rFonts w:ascii="Times New Roman" w:hAnsi="Times New Roman"/>
          <w:sz w:val="20"/>
          <w:szCs w:val="20"/>
          <w:lang w:val="en-US"/>
        </w:rPr>
        <w:t xml:space="preserve">);  </w:t>
      </w:r>
    </w:p>
    <w:p w:rsidR="00FA2FDC" w:rsidRPr="00FA2FDC" w:rsidRDefault="00FA2FDC" w:rsidP="005F0805">
      <w:pPr>
        <w:spacing w:after="0" w:line="360" w:lineRule="auto"/>
        <w:ind w:left="-360" w:firstLine="360"/>
        <w:jc w:val="both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 w:rsidRPr="00FA2FDC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Result:</w:t>
      </w:r>
    </w:p>
    <w:p w:rsidR="0063399D" w:rsidRDefault="00FA2FDC" w:rsidP="0063399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lv-LV" w:eastAsia="lv-LV"/>
        </w:rPr>
        <w:drawing>
          <wp:inline distT="0" distB="0" distL="0" distR="0">
            <wp:extent cx="5934075" cy="1171575"/>
            <wp:effectExtent l="19050" t="0" r="9525" b="0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DC" w:rsidRPr="00FA2FDC" w:rsidRDefault="00FA2FDC" w:rsidP="00FA2FDC">
      <w:pPr>
        <w:spacing w:after="0" w:line="360" w:lineRule="auto"/>
        <w:jc w:val="center"/>
        <w:rPr>
          <w:rFonts w:ascii="Times New Roman" w:hAnsi="Times New Roman"/>
          <w:lang w:val="en-US"/>
        </w:rPr>
      </w:pPr>
      <w:r w:rsidRPr="00FA2FDC">
        <w:rPr>
          <w:rFonts w:ascii="Times New Roman" w:hAnsi="Times New Roman"/>
          <w:lang w:val="en-US"/>
        </w:rPr>
        <w:t xml:space="preserve">Figure 3. </w:t>
      </w:r>
      <w:r>
        <w:rPr>
          <w:rFonts w:ascii="Times New Roman" w:hAnsi="Times New Roman"/>
          <w:lang w:val="en-US"/>
        </w:rPr>
        <w:t>C</w:t>
      </w:r>
      <w:r w:rsidRPr="00FA2FDC">
        <w:rPr>
          <w:rFonts w:ascii="Times New Roman" w:hAnsi="Times New Roman"/>
          <w:lang w:val="en-US"/>
        </w:rPr>
        <w:t>ontent of table BUILDINGS</w:t>
      </w:r>
    </w:p>
    <w:p w:rsidR="00FA2FDC" w:rsidRDefault="00FA2FDC">
      <w:pPr>
        <w:spacing w:after="0" w:line="240" w:lineRule="auto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br w:type="page"/>
      </w:r>
    </w:p>
    <w:p w:rsidR="00450623" w:rsidRDefault="00450623" w:rsidP="000A08A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lastRenderedPageBreak/>
        <w:t>Flowerbeds</w:t>
      </w:r>
    </w:p>
    <w:p w:rsidR="0027200F" w:rsidRPr="00D80694" w:rsidRDefault="002B3F23" w:rsidP="0027200F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Flowerbeds</w:t>
      </w:r>
      <w:r w:rsidR="0027200F" w:rsidRPr="00DB761C">
        <w:rPr>
          <w:rFonts w:ascii="Times New Roman" w:hAnsi="Times New Roman"/>
          <w:i/>
          <w:sz w:val="24"/>
          <w:szCs w:val="24"/>
          <w:lang w:val="en-US"/>
        </w:rPr>
        <w:t>.</w:t>
      </w:r>
      <w:r w:rsidR="0027200F" w:rsidRPr="00DB761C">
        <w:rPr>
          <w:rFonts w:ascii="Times New Roman" w:hAnsi="Times New Roman"/>
          <w:sz w:val="24"/>
          <w:szCs w:val="24"/>
          <w:lang w:val="en-US"/>
        </w:rPr>
        <w:t xml:space="preserve">  MDSYS.SDO_GEOMETRY(2003,NULL,NULL – shows that it is a polygon geometry type in 2D (two dimensions). MDSYS.SDO_ELEM_INFO_ARRAY(1,3,</w:t>
      </w:r>
      <w:r w:rsidR="0027200F">
        <w:rPr>
          <w:rFonts w:ascii="Times New Roman" w:hAnsi="Times New Roman"/>
          <w:sz w:val="24"/>
          <w:szCs w:val="24"/>
          <w:lang w:val="en-US"/>
        </w:rPr>
        <w:t>3</w:t>
      </w:r>
      <w:r w:rsidR="0027200F" w:rsidRPr="00DB761C">
        <w:rPr>
          <w:rFonts w:ascii="Times New Roman" w:hAnsi="Times New Roman"/>
          <w:sz w:val="24"/>
          <w:szCs w:val="24"/>
          <w:lang w:val="en-US"/>
        </w:rPr>
        <w:t xml:space="preserve">) shows that </w:t>
      </w:r>
      <w:r w:rsidR="0027200F">
        <w:rPr>
          <w:rFonts w:ascii="Times New Roman" w:hAnsi="Times New Roman"/>
          <w:sz w:val="24"/>
          <w:szCs w:val="24"/>
          <w:lang w:val="en-US"/>
        </w:rPr>
        <w:t xml:space="preserve">it is an </w:t>
      </w:r>
      <w:r w:rsidR="0027200F" w:rsidRPr="00450623">
        <w:rPr>
          <w:rFonts w:ascii="Times New Roman" w:hAnsi="Times New Roman"/>
          <w:sz w:val="24"/>
          <w:szCs w:val="24"/>
          <w:lang w:val="en-US"/>
        </w:rPr>
        <w:t>optimized rectangle</w:t>
      </w:r>
      <w:r w:rsidR="0027200F">
        <w:rPr>
          <w:rFonts w:ascii="Times New Roman" w:hAnsi="Times New Roman"/>
          <w:sz w:val="24"/>
          <w:szCs w:val="24"/>
          <w:lang w:val="en-US"/>
        </w:rPr>
        <w:t>.</w:t>
      </w:r>
      <w:r w:rsidR="0027200F">
        <w:rPr>
          <w:rFonts w:ascii="Times New Roman" w:hAnsi="Times New Roman"/>
          <w:sz w:val="20"/>
          <w:szCs w:val="20"/>
          <w:lang w:val="en-US"/>
        </w:rPr>
        <w:t xml:space="preserve"> </w:t>
      </w:r>
      <w:r w:rsidR="0027200F" w:rsidRPr="00DB761C">
        <w:rPr>
          <w:rFonts w:ascii="Times New Roman" w:hAnsi="Times New Roman"/>
          <w:sz w:val="24"/>
          <w:szCs w:val="24"/>
          <w:lang w:val="en-US"/>
        </w:rPr>
        <w:t>MDSYS.SDO_ORDINATE_ARRAY shows ordinates</w:t>
      </w:r>
      <w:r w:rsidR="0027200F">
        <w:rPr>
          <w:rFonts w:ascii="Times New Roman" w:hAnsi="Times New Roman"/>
          <w:sz w:val="24"/>
          <w:szCs w:val="24"/>
          <w:lang w:val="en-US"/>
        </w:rPr>
        <w:t xml:space="preserve"> for two points</w:t>
      </w:r>
      <w:r w:rsidR="0027200F" w:rsidRPr="00DB761C">
        <w:rPr>
          <w:rFonts w:ascii="Times New Roman" w:hAnsi="Times New Roman"/>
          <w:sz w:val="24"/>
          <w:szCs w:val="24"/>
          <w:lang w:val="en-US"/>
        </w:rPr>
        <w:t>.</w:t>
      </w:r>
    </w:p>
    <w:p w:rsidR="0027200F" w:rsidRPr="0027200F" w:rsidRDefault="0027200F" w:rsidP="0027200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7200F">
        <w:rPr>
          <w:rFonts w:ascii="Times New Roman" w:hAnsi="Times New Roman"/>
          <w:sz w:val="20"/>
          <w:szCs w:val="20"/>
          <w:lang w:val="en-US"/>
        </w:rPr>
        <w:t>INSERT INTO FLOWERBEDS (FLOWERBED_ID,GEOM)</w:t>
      </w:r>
    </w:p>
    <w:p w:rsidR="0027200F" w:rsidRPr="0027200F" w:rsidRDefault="0027200F" w:rsidP="0027200F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7200F">
        <w:rPr>
          <w:rFonts w:ascii="Times New Roman" w:hAnsi="Times New Roman"/>
          <w:sz w:val="20"/>
          <w:szCs w:val="20"/>
          <w:lang w:val="en-US"/>
        </w:rPr>
        <w:t>VALUES (FLOWERBEDS_SEQ.NEXTVAL,MDSYS.SDO_GEOMETRY(2003,NULL,NULL</w:t>
      </w:r>
    </w:p>
    <w:p w:rsidR="0027200F" w:rsidRPr="0027200F" w:rsidRDefault="0027200F" w:rsidP="0027200F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7200F">
        <w:rPr>
          <w:rFonts w:ascii="Times New Roman" w:hAnsi="Times New Roman"/>
          <w:sz w:val="20"/>
          <w:szCs w:val="20"/>
          <w:lang w:val="en-US"/>
        </w:rPr>
        <w:t xml:space="preserve">  ,MDSYS.SDO_ELEM_INFO_ARRAY(1,3,3)</w:t>
      </w:r>
    </w:p>
    <w:p w:rsidR="0027200F" w:rsidRDefault="0027200F" w:rsidP="0027200F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7200F">
        <w:rPr>
          <w:rFonts w:ascii="Times New Roman" w:hAnsi="Times New Roman"/>
          <w:sz w:val="20"/>
          <w:szCs w:val="20"/>
          <w:lang w:val="en-US"/>
        </w:rPr>
        <w:t xml:space="preserve">  ,MDSYS.SDO_ORDINATE_ARRAY(15,85, 50,90))</w:t>
      </w:r>
    </w:p>
    <w:p w:rsidR="0027200F" w:rsidRPr="0027200F" w:rsidRDefault="0027200F" w:rsidP="0027200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7200F">
        <w:rPr>
          <w:rFonts w:ascii="Times New Roman" w:hAnsi="Times New Roman"/>
          <w:sz w:val="20"/>
          <w:szCs w:val="20"/>
          <w:lang w:val="en-US"/>
        </w:rPr>
        <w:t>);</w:t>
      </w:r>
    </w:p>
    <w:p w:rsidR="0027200F" w:rsidRPr="0027200F" w:rsidRDefault="0027200F" w:rsidP="0027200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7200F">
        <w:rPr>
          <w:rFonts w:ascii="Times New Roman" w:hAnsi="Times New Roman"/>
          <w:sz w:val="20"/>
          <w:szCs w:val="20"/>
          <w:lang w:val="en-US"/>
        </w:rPr>
        <w:t>INSERT INTO FLOWERBEDS (FLOWERBED_ID,GEOM)</w:t>
      </w:r>
    </w:p>
    <w:p w:rsidR="0027200F" w:rsidRPr="0027200F" w:rsidRDefault="0027200F" w:rsidP="0027200F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7200F">
        <w:rPr>
          <w:rFonts w:ascii="Times New Roman" w:hAnsi="Times New Roman"/>
          <w:sz w:val="20"/>
          <w:szCs w:val="20"/>
          <w:lang w:val="en-US"/>
        </w:rPr>
        <w:t>VALUES (FLOWERBEDS_SEQ.NEXTVAL,MDSYS.SDO_GEOMETRY(2003,NULL,NULL</w:t>
      </w:r>
    </w:p>
    <w:p w:rsidR="0027200F" w:rsidRPr="0027200F" w:rsidRDefault="0027200F" w:rsidP="0027200F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7200F">
        <w:rPr>
          <w:rFonts w:ascii="Times New Roman" w:hAnsi="Times New Roman"/>
          <w:sz w:val="20"/>
          <w:szCs w:val="20"/>
          <w:lang w:val="en-US"/>
        </w:rPr>
        <w:t xml:space="preserve">  ,MDSYS.SDO_ELEM_INFO_ARRAY(1,3,3)</w:t>
      </w:r>
    </w:p>
    <w:p w:rsidR="0027200F" w:rsidRDefault="0027200F" w:rsidP="0027200F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7200F">
        <w:rPr>
          <w:rFonts w:ascii="Times New Roman" w:hAnsi="Times New Roman"/>
          <w:sz w:val="20"/>
          <w:szCs w:val="20"/>
          <w:lang w:val="en-US"/>
        </w:rPr>
        <w:t xml:space="preserve">  ,MDSYS.SDO_ORDINATE_ARRAY(70,90, 90,100))</w:t>
      </w:r>
    </w:p>
    <w:p w:rsidR="0027200F" w:rsidRPr="0027200F" w:rsidRDefault="0027200F" w:rsidP="0027200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7200F">
        <w:rPr>
          <w:rFonts w:ascii="Times New Roman" w:hAnsi="Times New Roman"/>
          <w:sz w:val="20"/>
          <w:szCs w:val="20"/>
          <w:lang w:val="en-US"/>
        </w:rPr>
        <w:t>);</w:t>
      </w:r>
    </w:p>
    <w:p w:rsidR="0027200F" w:rsidRPr="0027200F" w:rsidRDefault="0027200F" w:rsidP="0027200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7200F">
        <w:rPr>
          <w:rFonts w:ascii="Times New Roman" w:hAnsi="Times New Roman"/>
          <w:sz w:val="20"/>
          <w:szCs w:val="20"/>
          <w:lang w:val="en-US"/>
        </w:rPr>
        <w:t>INSERT INTO FLOWERBEDS (FLOWERBED_ID,GEOM)</w:t>
      </w:r>
    </w:p>
    <w:p w:rsidR="0027200F" w:rsidRPr="0027200F" w:rsidRDefault="0027200F" w:rsidP="0027200F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27200F">
        <w:rPr>
          <w:rFonts w:ascii="Times New Roman" w:hAnsi="Times New Roman"/>
          <w:sz w:val="20"/>
          <w:szCs w:val="20"/>
          <w:lang w:val="en-US"/>
        </w:rPr>
        <w:t>VALUES (FLOWERBEDS_SEQ.NEXTVAL,MDSYS.SDO_GEOMETRY(2003,NULL,NULL</w:t>
      </w:r>
    </w:p>
    <w:p w:rsidR="0027200F" w:rsidRPr="0027200F" w:rsidRDefault="0027200F" w:rsidP="0027200F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7200F">
        <w:rPr>
          <w:rFonts w:ascii="Times New Roman" w:hAnsi="Times New Roman"/>
          <w:sz w:val="20"/>
          <w:szCs w:val="20"/>
          <w:lang w:val="en-US"/>
        </w:rPr>
        <w:t xml:space="preserve">  ,MDSYS.SDO_ELEM_INFO_ARRAY(1,3,3)</w:t>
      </w:r>
    </w:p>
    <w:p w:rsidR="0027200F" w:rsidRDefault="0027200F" w:rsidP="0027200F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7200F">
        <w:rPr>
          <w:rFonts w:ascii="Times New Roman" w:hAnsi="Times New Roman"/>
          <w:sz w:val="20"/>
          <w:szCs w:val="20"/>
          <w:lang w:val="en-US"/>
        </w:rPr>
        <w:t xml:space="preserve">  ,MDSYS.SDO_ORDINATE_ARRAY(105,90, 125,100))</w:t>
      </w:r>
    </w:p>
    <w:p w:rsidR="0027200F" w:rsidRPr="0027200F" w:rsidRDefault="0027200F" w:rsidP="0027200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7200F">
        <w:rPr>
          <w:rFonts w:ascii="Times New Roman" w:hAnsi="Times New Roman"/>
          <w:sz w:val="20"/>
          <w:szCs w:val="20"/>
          <w:lang w:val="en-US"/>
        </w:rPr>
        <w:t>);</w:t>
      </w:r>
    </w:p>
    <w:p w:rsidR="0027200F" w:rsidRPr="0027200F" w:rsidRDefault="0027200F" w:rsidP="0027200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7200F">
        <w:rPr>
          <w:rFonts w:ascii="Times New Roman" w:hAnsi="Times New Roman"/>
          <w:sz w:val="20"/>
          <w:szCs w:val="20"/>
          <w:lang w:val="en-US"/>
        </w:rPr>
        <w:t>INSERT INTO FLOWERBEDS (FLOWERBED_ID,GEOM)</w:t>
      </w:r>
    </w:p>
    <w:p w:rsidR="0027200F" w:rsidRPr="0027200F" w:rsidRDefault="0027200F" w:rsidP="0027200F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7200F">
        <w:rPr>
          <w:rFonts w:ascii="Times New Roman" w:hAnsi="Times New Roman"/>
          <w:sz w:val="20"/>
          <w:szCs w:val="20"/>
          <w:lang w:val="en-US"/>
        </w:rPr>
        <w:t>VALUES (FLOWERBEDS_SEQ.NEXTVAL,MDSYS.SDO_GEOMETRY(2003,NULL,NULL</w:t>
      </w:r>
    </w:p>
    <w:p w:rsidR="0027200F" w:rsidRPr="0027200F" w:rsidRDefault="0027200F" w:rsidP="0027200F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7200F">
        <w:rPr>
          <w:rFonts w:ascii="Times New Roman" w:hAnsi="Times New Roman"/>
          <w:sz w:val="20"/>
          <w:szCs w:val="20"/>
          <w:lang w:val="en-US"/>
        </w:rPr>
        <w:t>,MDSYS.SDO_ELEM_INFO_ARRAY(1,3,3)</w:t>
      </w:r>
    </w:p>
    <w:p w:rsidR="0027200F" w:rsidRDefault="0027200F" w:rsidP="0027200F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27200F">
        <w:rPr>
          <w:rFonts w:ascii="Times New Roman" w:hAnsi="Times New Roman"/>
          <w:sz w:val="20"/>
          <w:szCs w:val="20"/>
          <w:lang w:val="en-US"/>
        </w:rPr>
        <w:t xml:space="preserve">  ,MDSYS.SDO_ORDINATE_ARRAY(135,65, 145,90))</w:t>
      </w:r>
    </w:p>
    <w:p w:rsidR="0027200F" w:rsidRDefault="0027200F" w:rsidP="0027200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7200F">
        <w:rPr>
          <w:rFonts w:ascii="Times New Roman" w:hAnsi="Times New Roman"/>
          <w:sz w:val="20"/>
          <w:szCs w:val="20"/>
          <w:lang w:val="en-US"/>
        </w:rPr>
        <w:t>);</w:t>
      </w:r>
    </w:p>
    <w:p w:rsidR="000A08AA" w:rsidRPr="000A08AA" w:rsidRDefault="000A08AA" w:rsidP="0027200F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 w:rsidRPr="000A08AA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Result</w:t>
      </w:r>
    </w:p>
    <w:p w:rsidR="00FA2FDC" w:rsidRDefault="000A08AA" w:rsidP="00FA2FDC">
      <w:pPr>
        <w:spacing w:after="0" w:line="360" w:lineRule="auto"/>
        <w:jc w:val="center"/>
        <w:rPr>
          <w:rFonts w:ascii="Times New Roman" w:hAnsi="Times New Roman"/>
          <w:lang w:val="en-US"/>
        </w:rPr>
      </w:pPr>
      <w:r w:rsidRPr="000A08AA">
        <w:rPr>
          <w:rFonts w:ascii="Times New Roman" w:hAnsi="Times New Roman"/>
          <w:noProof/>
          <w:lang w:val="lv-LV" w:eastAsia="lv-LV"/>
        </w:rPr>
        <w:drawing>
          <wp:inline distT="0" distB="0" distL="0" distR="0">
            <wp:extent cx="5934075" cy="1343025"/>
            <wp:effectExtent l="19050" t="0" r="9525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FDC" w:rsidRPr="00FA2FDC" w:rsidRDefault="00FA2FDC" w:rsidP="00FA2FDC">
      <w:pPr>
        <w:spacing w:after="0" w:line="360" w:lineRule="auto"/>
        <w:jc w:val="center"/>
        <w:rPr>
          <w:rFonts w:ascii="Times New Roman" w:hAnsi="Times New Roman"/>
          <w:lang w:val="en-US"/>
        </w:rPr>
      </w:pPr>
      <w:r w:rsidRPr="00FA2FDC">
        <w:rPr>
          <w:rFonts w:ascii="Times New Roman" w:hAnsi="Times New Roman"/>
          <w:lang w:val="en-US"/>
        </w:rPr>
        <w:t xml:space="preserve">Figure </w:t>
      </w:r>
      <w:r>
        <w:rPr>
          <w:rFonts w:ascii="Times New Roman" w:hAnsi="Times New Roman"/>
          <w:lang w:val="en-US"/>
        </w:rPr>
        <w:t>4</w:t>
      </w:r>
      <w:r w:rsidRPr="00FA2FDC"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  <w:lang w:val="en-US"/>
        </w:rPr>
        <w:t>C</w:t>
      </w:r>
      <w:r w:rsidRPr="00FA2FDC">
        <w:rPr>
          <w:rFonts w:ascii="Times New Roman" w:hAnsi="Times New Roman"/>
          <w:lang w:val="en-US"/>
        </w:rPr>
        <w:t xml:space="preserve">ontent of table </w:t>
      </w:r>
      <w:r>
        <w:rPr>
          <w:rFonts w:ascii="Times New Roman" w:hAnsi="Times New Roman"/>
          <w:lang w:val="en-US"/>
        </w:rPr>
        <w:t>FLOWERBEDS</w:t>
      </w:r>
    </w:p>
    <w:p w:rsidR="00FA2FDC" w:rsidRPr="0027200F" w:rsidRDefault="00FA2FDC" w:rsidP="0027200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3F23" w:rsidRDefault="00087F57" w:rsidP="000A08AA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Trees</w:t>
      </w:r>
    </w:p>
    <w:p w:rsidR="002B3F23" w:rsidRPr="00D80694" w:rsidRDefault="00087F57" w:rsidP="002B3F23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Trees</w:t>
      </w:r>
      <w:r w:rsidR="002B3F23" w:rsidRPr="00DB761C">
        <w:rPr>
          <w:rFonts w:ascii="Times New Roman" w:hAnsi="Times New Roman"/>
          <w:i/>
          <w:sz w:val="24"/>
          <w:szCs w:val="24"/>
          <w:lang w:val="en-US"/>
        </w:rPr>
        <w:t>.</w:t>
      </w:r>
      <w:r w:rsidR="002B3F23" w:rsidRPr="00DB761C">
        <w:rPr>
          <w:rFonts w:ascii="Times New Roman" w:hAnsi="Times New Roman"/>
          <w:sz w:val="24"/>
          <w:szCs w:val="24"/>
          <w:lang w:val="en-US"/>
        </w:rPr>
        <w:t xml:space="preserve">  MDSYS.SDO_GEOMETRY(200</w:t>
      </w:r>
      <w:r w:rsidR="0072125B">
        <w:rPr>
          <w:rFonts w:ascii="Times New Roman" w:hAnsi="Times New Roman"/>
          <w:sz w:val="24"/>
          <w:szCs w:val="24"/>
          <w:lang w:val="en-US"/>
        </w:rPr>
        <w:t>1</w:t>
      </w:r>
      <w:r w:rsidR="002B3F23" w:rsidRPr="00DB761C">
        <w:rPr>
          <w:rFonts w:ascii="Times New Roman" w:hAnsi="Times New Roman"/>
          <w:sz w:val="24"/>
          <w:szCs w:val="24"/>
          <w:lang w:val="en-US"/>
        </w:rPr>
        <w:t xml:space="preserve">,NULL,– shows that it is a </w:t>
      </w:r>
      <w:r w:rsidR="0072125B">
        <w:rPr>
          <w:rFonts w:ascii="Times New Roman" w:hAnsi="Times New Roman"/>
          <w:sz w:val="24"/>
          <w:szCs w:val="24"/>
          <w:lang w:val="en-US"/>
        </w:rPr>
        <w:t>point</w:t>
      </w:r>
      <w:r w:rsidR="002B3F23" w:rsidRPr="00DB761C">
        <w:rPr>
          <w:rFonts w:ascii="Times New Roman" w:hAnsi="Times New Roman"/>
          <w:sz w:val="24"/>
          <w:szCs w:val="24"/>
          <w:lang w:val="en-US"/>
        </w:rPr>
        <w:t xml:space="preserve"> geometry type in 2D (two dimensions). </w:t>
      </w:r>
      <w:r w:rsidR="00044A9F" w:rsidRPr="00FE0391">
        <w:rPr>
          <w:rFonts w:ascii="Times New Roman" w:hAnsi="Times New Roman"/>
          <w:sz w:val="24"/>
          <w:szCs w:val="24"/>
          <w:lang w:val="en-US"/>
        </w:rPr>
        <w:t>MDSYS.SDO_POINT_TYPE(15,70,NULL)</w:t>
      </w:r>
      <w:r w:rsidR="00FE039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B3F23" w:rsidRPr="00DB761C">
        <w:rPr>
          <w:rFonts w:ascii="Times New Roman" w:hAnsi="Times New Roman"/>
          <w:sz w:val="24"/>
          <w:szCs w:val="24"/>
          <w:lang w:val="en-US"/>
        </w:rPr>
        <w:t>shows ordinates</w:t>
      </w:r>
      <w:r w:rsidR="002B3F23">
        <w:rPr>
          <w:rFonts w:ascii="Times New Roman" w:hAnsi="Times New Roman"/>
          <w:sz w:val="24"/>
          <w:szCs w:val="24"/>
          <w:lang w:val="en-US"/>
        </w:rPr>
        <w:t xml:space="preserve"> for </w:t>
      </w:r>
      <w:r w:rsidR="00FE0391">
        <w:rPr>
          <w:rFonts w:ascii="Times New Roman" w:hAnsi="Times New Roman"/>
          <w:sz w:val="24"/>
          <w:szCs w:val="24"/>
          <w:lang w:val="en-US"/>
        </w:rPr>
        <w:t>point</w:t>
      </w:r>
      <w:r w:rsidR="002B3F23" w:rsidRPr="00DB761C">
        <w:rPr>
          <w:rFonts w:ascii="Times New Roman" w:hAnsi="Times New Roman"/>
          <w:sz w:val="24"/>
          <w:szCs w:val="24"/>
          <w:lang w:val="en-US"/>
        </w:rPr>
        <w:t>.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INSERT INTO TREES (TREE_ID,GEOM)</w:t>
      </w:r>
    </w:p>
    <w:p w:rsidR="002B3F23" w:rsidRP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lastRenderedPageBreak/>
        <w:t>VALUES (TREES_SEQ.NEXTVAL,MDSYS.SDO_GEOMETRY(2001,NULL</w:t>
      </w:r>
    </w:p>
    <w:p w:rsidR="002B3F23" w:rsidRP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,MDSYS.SDO_POINT_TYPE(15,70,NULL)</w:t>
      </w:r>
    </w:p>
    <w:p w:rsid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2B3F23">
        <w:rPr>
          <w:rFonts w:ascii="Times New Roman" w:hAnsi="Times New Roman"/>
          <w:sz w:val="20"/>
          <w:szCs w:val="20"/>
          <w:lang w:val="en-US"/>
        </w:rPr>
        <w:t xml:space="preserve"> ,NULL,NULL)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);  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INSERT INTO TREES (TREE_ID,GEOM)</w:t>
      </w:r>
    </w:p>
    <w:p w:rsidR="002B3F23" w:rsidRP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VALUES (TREES_SEQ.NEXTVAL,MDSYS.SDO_GEOMETRY(2001,NULL</w:t>
      </w:r>
    </w:p>
    <w:p w:rsidR="002B3F23" w:rsidRP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 ,MDSYS.SDO_POINT_TYPE(25,70,NULL)</w:t>
      </w:r>
    </w:p>
    <w:p w:rsid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 ,NULL,NULL)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);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INSERT INTO TREES (TREE_ID,GEOM)</w:t>
      </w:r>
    </w:p>
    <w:p w:rsidR="002B3F23" w:rsidRP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VALUES (TREES_SEQ.NEXTVAL,MDSYS.SDO_GEOMETRY(2001,NULL</w:t>
      </w:r>
    </w:p>
    <w:p w:rsidR="002B3F23" w:rsidRP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 ,MDSYS.SDO_POINT_TYPE(35,70,NULL)</w:t>
      </w:r>
    </w:p>
    <w:p w:rsid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 ,NULL,NULL)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);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INSERT INTO TREES (TREE_ID,GEOM)</w:t>
      </w:r>
    </w:p>
    <w:p w:rsidR="002B3F23" w:rsidRP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VALUES (TREES_SEQ.NEXTVAL,MDSYS.SDO_GEOMETRY(2001,NULL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2B3F23">
        <w:rPr>
          <w:rFonts w:ascii="Times New Roman" w:hAnsi="Times New Roman"/>
          <w:sz w:val="20"/>
          <w:szCs w:val="20"/>
          <w:lang w:val="en-US"/>
        </w:rPr>
        <w:t>,MDSYS.SDO_POINT_TYPE(45,70,NULL)</w:t>
      </w:r>
    </w:p>
    <w:p w:rsid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,NULL,NULL)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);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INSERT INTO TREES (TREE_ID,GEOM)</w:t>
      </w:r>
    </w:p>
    <w:p w:rsidR="002B3F23" w:rsidRP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VALUES (TREES_SEQ.NEXTVAL,MDSYS.SDO_GEOMETRY(2001,NULL</w:t>
      </w:r>
    </w:p>
    <w:p w:rsidR="002B3F23" w:rsidRP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,MDSYS.SDO_POINT_TYPE(55,70,NULL)</w:t>
      </w:r>
    </w:p>
    <w:p w:rsid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,NULL,NULL)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);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INSERT INTO TREES (TREE_ID,GEOM)</w:t>
      </w:r>
    </w:p>
    <w:p w:rsidR="002B3F23" w:rsidRP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VALUES (TREES_SEQ.NEXTVAL,MDSYS.SDO_GEOMETRY(2001,NULL</w:t>
      </w:r>
    </w:p>
    <w:p w:rsidR="002B3F23" w:rsidRP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 ,MDSYS.SDO_POINT_TYPE(15,60,NULL)</w:t>
      </w:r>
    </w:p>
    <w:p w:rsid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2B3F23">
        <w:rPr>
          <w:rFonts w:ascii="Times New Roman" w:hAnsi="Times New Roman"/>
          <w:sz w:val="20"/>
          <w:szCs w:val="20"/>
          <w:lang w:val="en-US"/>
        </w:rPr>
        <w:t>,NULL,NULL)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);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INSERT INTO TREES (TREE_ID,GEOM)</w:t>
      </w:r>
    </w:p>
    <w:p w:rsidR="002B3F23" w:rsidRP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VALUES (TREES_SEQ.NEXTVAL,MDSYS.SDO_GEOMETRY(2001,NULL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2B3F23">
        <w:rPr>
          <w:rFonts w:ascii="Times New Roman" w:hAnsi="Times New Roman"/>
          <w:sz w:val="20"/>
          <w:szCs w:val="20"/>
          <w:lang w:val="en-US"/>
        </w:rPr>
        <w:t xml:space="preserve"> ,MDSYS.SDO_POINT_TYPE(25,60,NULL)</w:t>
      </w:r>
    </w:p>
    <w:p w:rsid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2B3F23">
        <w:rPr>
          <w:rFonts w:ascii="Times New Roman" w:hAnsi="Times New Roman"/>
          <w:sz w:val="20"/>
          <w:szCs w:val="20"/>
          <w:lang w:val="en-US"/>
        </w:rPr>
        <w:t>,NULL,NULL)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);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INSERT INTO TREES (TREE_ID,GEOM)</w:t>
      </w:r>
    </w:p>
    <w:p w:rsidR="002B3F23" w:rsidRP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VALUES (TREES_SEQ.NEXTVAL,MDSYS.SDO_GEOMETRY(2001,NULL</w:t>
      </w:r>
    </w:p>
    <w:p w:rsidR="002B3F23" w:rsidRP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 ,MDSYS.SDO_POINT_TYPE(35,60,NULL)</w:t>
      </w:r>
    </w:p>
    <w:p w:rsid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 ,NULL,NULL)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);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lastRenderedPageBreak/>
        <w:t>INSERT INTO TREES (TREE_ID,GEOM)</w:t>
      </w:r>
    </w:p>
    <w:p w:rsidR="002B3F23" w:rsidRP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VALUES (TREES_SEQ.NEXTVAL,MDSYS.SDO_GEOMETRY(2001,NULL</w:t>
      </w:r>
    </w:p>
    <w:p w:rsidR="002B3F23" w:rsidRP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 ,MDSYS.SDO_POINT_TYPE(45,60,NULL)</w:t>
      </w:r>
    </w:p>
    <w:p w:rsid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 ,NULL,NULL)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);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INSERT INTO TREES (TREE_ID,GEOM)</w:t>
      </w:r>
    </w:p>
    <w:p w:rsidR="002B3F23" w:rsidRP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VALUES (TREES_SEQ.NEXTVAL,MDSYS.SDO_GEOMETRY(2001,NULL</w:t>
      </w:r>
    </w:p>
    <w:p w:rsidR="002B3F23" w:rsidRP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 ,MDSYS.SDO_POINT_TYPE(55,60,NULL)</w:t>
      </w:r>
    </w:p>
    <w:p w:rsid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2B3F23">
        <w:rPr>
          <w:rFonts w:ascii="Times New Roman" w:hAnsi="Times New Roman"/>
          <w:sz w:val="20"/>
          <w:szCs w:val="20"/>
          <w:lang w:val="en-US"/>
        </w:rPr>
        <w:t xml:space="preserve"> ,NULL,NULL)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);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INSERT INTO TREES (TREE_ID,GEOM)</w:t>
      </w:r>
    </w:p>
    <w:p w:rsidR="002B3F23" w:rsidRP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VALUES (TREES_SEQ.NEXTVAL,MDSYS.SDO_GEOMETRY(2001,NULL</w:t>
      </w:r>
    </w:p>
    <w:p w:rsidR="002B3F23" w:rsidRP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 ,MDSYS.SDO_POINT_TYPE(140,55,NULL)</w:t>
      </w:r>
    </w:p>
    <w:p w:rsid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2B3F23">
        <w:rPr>
          <w:rFonts w:ascii="Times New Roman" w:hAnsi="Times New Roman"/>
          <w:sz w:val="20"/>
          <w:szCs w:val="20"/>
          <w:lang w:val="en-US"/>
        </w:rPr>
        <w:t>,NULL,NULL)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);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INSERT INTO TREES (TREE_ID,GEOM)</w:t>
      </w:r>
    </w:p>
    <w:p w:rsidR="002B3F23" w:rsidRP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VALUES (TREES_SEQ.NEXTVAL,MDSYS.SDO_GEOMETRY(2001,NULL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2B3F23">
        <w:rPr>
          <w:rFonts w:ascii="Times New Roman" w:hAnsi="Times New Roman"/>
          <w:sz w:val="20"/>
          <w:szCs w:val="20"/>
          <w:lang w:val="en-US"/>
        </w:rPr>
        <w:t xml:space="preserve"> ,MDSYS.SDO_POINT_TYPE(90,45,NULL)</w:t>
      </w:r>
    </w:p>
    <w:p w:rsid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2B3F23">
        <w:rPr>
          <w:rFonts w:ascii="Times New Roman" w:hAnsi="Times New Roman"/>
          <w:sz w:val="20"/>
          <w:szCs w:val="20"/>
          <w:lang w:val="en-US"/>
        </w:rPr>
        <w:t xml:space="preserve"> ,NULL,NULL)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);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 INSERT INTO TREES (TREE_ID,GEOM)</w:t>
      </w:r>
    </w:p>
    <w:p w:rsidR="002B3F23" w:rsidRPr="002B3F23" w:rsidRDefault="002B3F23" w:rsidP="002B3F23">
      <w:pPr>
        <w:spacing w:after="0" w:line="360" w:lineRule="auto"/>
        <w:ind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>VALUES (TREES_SEQ.NEXTVAL,MDSYS.SDO_GEOMETRY(2001,NULL</w:t>
      </w:r>
    </w:p>
    <w:p w:rsidR="002B3F23" w:rsidRPr="002B3F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2B3F23">
        <w:rPr>
          <w:rFonts w:ascii="Times New Roman" w:hAnsi="Times New Roman"/>
          <w:sz w:val="20"/>
          <w:szCs w:val="20"/>
          <w:lang w:val="en-US"/>
        </w:rPr>
        <w:t>,MDSYS.SDO_POINT_TYPE(120,45,NULL)</w:t>
      </w:r>
    </w:p>
    <w:p w:rsidR="002B3F23" w:rsidRDefault="002B3F23" w:rsidP="002B3F23">
      <w:pPr>
        <w:spacing w:after="0" w:line="360" w:lineRule="auto"/>
        <w:ind w:firstLine="567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  ,NULL,NULL)</w:t>
      </w:r>
    </w:p>
    <w:p w:rsidR="00450623" w:rsidRDefault="002B3F23" w:rsidP="002B3F2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2B3F23">
        <w:rPr>
          <w:rFonts w:ascii="Times New Roman" w:hAnsi="Times New Roman"/>
          <w:sz w:val="20"/>
          <w:szCs w:val="20"/>
          <w:lang w:val="en-US"/>
        </w:rPr>
        <w:t xml:space="preserve">);  </w:t>
      </w:r>
    </w:p>
    <w:p w:rsidR="00FA2FDC" w:rsidRDefault="000A08AA" w:rsidP="002B3F23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Result</w:t>
      </w:r>
    </w:p>
    <w:p w:rsidR="000A08AA" w:rsidRDefault="000A08AA" w:rsidP="00EA295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  <w:lang w:val="lv-LV" w:eastAsia="lv-LV"/>
        </w:rPr>
        <w:drawing>
          <wp:inline distT="0" distB="0" distL="0" distR="0">
            <wp:extent cx="4105275" cy="2731901"/>
            <wp:effectExtent l="19050" t="0" r="9525" b="0"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3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08AA" w:rsidRDefault="000A08AA" w:rsidP="000A08AA">
      <w:pPr>
        <w:spacing w:after="0" w:line="36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Figure 5</w:t>
      </w:r>
      <w:r w:rsidRPr="000A08AA">
        <w:rPr>
          <w:rFonts w:ascii="Times New Roman" w:hAnsi="Times New Roman"/>
          <w:lang w:val="en-US"/>
        </w:rPr>
        <w:t xml:space="preserve">. Content of table </w:t>
      </w:r>
      <w:r>
        <w:rPr>
          <w:rFonts w:ascii="Times New Roman" w:hAnsi="Times New Roman"/>
          <w:lang w:val="en-US"/>
        </w:rPr>
        <w:t>TREES</w:t>
      </w:r>
    </w:p>
    <w:p w:rsidR="00EA295F" w:rsidRPr="000A08AA" w:rsidRDefault="00EA295F" w:rsidP="000A08AA">
      <w:pPr>
        <w:spacing w:after="0" w:line="360" w:lineRule="auto"/>
        <w:jc w:val="center"/>
        <w:rPr>
          <w:rFonts w:ascii="Times New Roman" w:hAnsi="Times New Roman"/>
          <w:lang w:val="en-US"/>
        </w:rPr>
      </w:pPr>
    </w:p>
    <w:p w:rsidR="006A644D" w:rsidRDefault="006A644D" w:rsidP="00EA295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Trails</w:t>
      </w:r>
    </w:p>
    <w:p w:rsidR="006A644D" w:rsidRPr="00D80694" w:rsidRDefault="006A644D" w:rsidP="006A644D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Trails</w:t>
      </w:r>
      <w:r w:rsidRPr="00DB761C">
        <w:rPr>
          <w:rFonts w:ascii="Times New Roman" w:hAnsi="Times New Roman"/>
          <w:i/>
          <w:sz w:val="24"/>
          <w:szCs w:val="24"/>
          <w:lang w:val="en-US"/>
        </w:rPr>
        <w:t>.</w:t>
      </w:r>
      <w:r w:rsidRPr="00DB761C">
        <w:rPr>
          <w:rFonts w:ascii="Times New Roman" w:hAnsi="Times New Roman"/>
          <w:sz w:val="24"/>
          <w:szCs w:val="24"/>
          <w:lang w:val="en-US"/>
        </w:rPr>
        <w:t xml:space="preserve">  MDSYS.SDO_GEOMETRY(200</w:t>
      </w:r>
      <w:r w:rsidR="0009364D">
        <w:rPr>
          <w:rFonts w:ascii="Times New Roman" w:hAnsi="Times New Roman"/>
          <w:sz w:val="24"/>
          <w:szCs w:val="24"/>
          <w:lang w:val="en-US"/>
        </w:rPr>
        <w:t>2</w:t>
      </w:r>
      <w:r w:rsidRPr="00DB761C">
        <w:rPr>
          <w:rFonts w:ascii="Times New Roman" w:hAnsi="Times New Roman"/>
          <w:sz w:val="24"/>
          <w:szCs w:val="24"/>
          <w:lang w:val="en-US"/>
        </w:rPr>
        <w:t xml:space="preserve">,NULL,NULL – shows that it is a </w:t>
      </w:r>
      <w:r w:rsidR="0009364D">
        <w:rPr>
          <w:rFonts w:ascii="Times New Roman" w:hAnsi="Times New Roman"/>
          <w:sz w:val="24"/>
          <w:szCs w:val="24"/>
          <w:lang w:val="en-US"/>
        </w:rPr>
        <w:t>line</w:t>
      </w:r>
      <w:r w:rsidRPr="00DB761C">
        <w:rPr>
          <w:rFonts w:ascii="Times New Roman" w:hAnsi="Times New Roman"/>
          <w:sz w:val="24"/>
          <w:szCs w:val="24"/>
          <w:lang w:val="en-US"/>
        </w:rPr>
        <w:t xml:space="preserve"> geometry type in 2D (two dimensions). </w:t>
      </w:r>
      <w:r w:rsidR="0009364D">
        <w:rPr>
          <w:rFonts w:ascii="Times New Roman" w:hAnsi="Times New Roman"/>
          <w:sz w:val="24"/>
          <w:szCs w:val="24"/>
          <w:lang w:val="en-US"/>
        </w:rPr>
        <w:t>MDSYS.SDO_ELEM_INFO_ARRAY(1,2</w:t>
      </w:r>
      <w:r w:rsidRPr="00DB761C">
        <w:rPr>
          <w:rFonts w:ascii="Times New Roman" w:hAnsi="Times New Roman"/>
          <w:sz w:val="24"/>
          <w:szCs w:val="24"/>
          <w:lang w:val="en-US"/>
        </w:rPr>
        <w:t>,</w:t>
      </w:r>
      <w:r w:rsidR="0009364D">
        <w:rPr>
          <w:rFonts w:ascii="Times New Roman" w:hAnsi="Times New Roman"/>
          <w:sz w:val="24"/>
          <w:szCs w:val="24"/>
          <w:lang w:val="en-US"/>
        </w:rPr>
        <w:t>1</w:t>
      </w:r>
      <w:r w:rsidRPr="00DB761C">
        <w:rPr>
          <w:rFonts w:ascii="Times New Roman" w:hAnsi="Times New Roman"/>
          <w:sz w:val="24"/>
          <w:szCs w:val="24"/>
          <w:lang w:val="en-US"/>
        </w:rPr>
        <w:t xml:space="preserve">) shows that </w:t>
      </w:r>
      <w:r>
        <w:rPr>
          <w:rFonts w:ascii="Times New Roman" w:hAnsi="Times New Roman"/>
          <w:sz w:val="24"/>
          <w:szCs w:val="24"/>
          <w:lang w:val="en-US"/>
        </w:rPr>
        <w:t xml:space="preserve">it is </w:t>
      </w:r>
      <w:r w:rsidR="00CC6E1B">
        <w:rPr>
          <w:rFonts w:ascii="Times New Roman" w:hAnsi="Times New Roman"/>
          <w:sz w:val="24"/>
          <w:szCs w:val="24"/>
          <w:lang w:val="en-US"/>
        </w:rPr>
        <w:t>a simple line element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B761C">
        <w:rPr>
          <w:rFonts w:ascii="Times New Roman" w:hAnsi="Times New Roman"/>
          <w:sz w:val="24"/>
          <w:szCs w:val="24"/>
          <w:lang w:val="en-US"/>
        </w:rPr>
        <w:t>MDSYS.SDO_ORDINATE_ARRAY shows ordinates</w:t>
      </w:r>
      <w:r>
        <w:rPr>
          <w:rFonts w:ascii="Times New Roman" w:hAnsi="Times New Roman"/>
          <w:sz w:val="24"/>
          <w:szCs w:val="24"/>
          <w:lang w:val="en-US"/>
        </w:rPr>
        <w:t xml:space="preserve"> for </w:t>
      </w:r>
      <w:r w:rsidR="00CC6E1B">
        <w:rPr>
          <w:rFonts w:ascii="Times New Roman" w:hAnsi="Times New Roman"/>
          <w:sz w:val="24"/>
          <w:szCs w:val="24"/>
          <w:lang w:val="en-US"/>
        </w:rPr>
        <w:t>trails</w:t>
      </w:r>
      <w:r w:rsidR="00F628CF">
        <w:rPr>
          <w:rFonts w:ascii="Times New Roman" w:hAnsi="Times New Roman"/>
          <w:sz w:val="24"/>
          <w:szCs w:val="24"/>
          <w:lang w:val="en-US"/>
        </w:rPr>
        <w:t>.</w:t>
      </w:r>
    </w:p>
    <w:p w:rsidR="006A644D" w:rsidRPr="006A644D" w:rsidRDefault="006A644D" w:rsidP="006A644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A644D">
        <w:rPr>
          <w:rFonts w:ascii="Times New Roman" w:hAnsi="Times New Roman"/>
          <w:sz w:val="20"/>
          <w:szCs w:val="20"/>
          <w:lang w:val="en-US"/>
        </w:rPr>
        <w:t>INSERT INTO TRAILS (TRAIL_ID,GEOM)</w:t>
      </w:r>
    </w:p>
    <w:p w:rsidR="006A644D" w:rsidRPr="006A644D" w:rsidRDefault="006A644D" w:rsidP="006A644D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A644D">
        <w:rPr>
          <w:rFonts w:ascii="Times New Roman" w:hAnsi="Times New Roman"/>
          <w:sz w:val="20"/>
          <w:szCs w:val="20"/>
          <w:lang w:val="en-US"/>
        </w:rPr>
        <w:t>VALUES (TRAILS_SEQ.NEXTVAL,MDSYS.SDO_GEOMETRY(2002,NULL,NULL</w:t>
      </w:r>
    </w:p>
    <w:p w:rsidR="006A644D" w:rsidRPr="006A644D" w:rsidRDefault="006A644D" w:rsidP="006A644D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A644D">
        <w:rPr>
          <w:rFonts w:ascii="Times New Roman" w:hAnsi="Times New Roman"/>
          <w:sz w:val="20"/>
          <w:szCs w:val="20"/>
          <w:lang w:val="en-US"/>
        </w:rPr>
        <w:t xml:space="preserve">  ,MDSYS.SDO_ELEM_INFO_ARRAY(1,2,1)</w:t>
      </w:r>
    </w:p>
    <w:p w:rsidR="006A644D" w:rsidRDefault="006A644D" w:rsidP="006A644D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A644D">
        <w:rPr>
          <w:rFonts w:ascii="Times New Roman" w:hAnsi="Times New Roman"/>
          <w:sz w:val="20"/>
          <w:szCs w:val="20"/>
          <w:lang w:val="en-US"/>
        </w:rPr>
        <w:t xml:space="preserve">  ,MDSYS.SDO_ORDINATE_ARRAY(0,65, 100,65))</w:t>
      </w:r>
    </w:p>
    <w:p w:rsidR="006A644D" w:rsidRPr="006A644D" w:rsidRDefault="006A644D" w:rsidP="006A644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A644D">
        <w:rPr>
          <w:rFonts w:ascii="Times New Roman" w:hAnsi="Times New Roman"/>
          <w:sz w:val="20"/>
          <w:szCs w:val="20"/>
          <w:lang w:val="en-US"/>
        </w:rPr>
        <w:t>);</w:t>
      </w:r>
    </w:p>
    <w:p w:rsidR="006A644D" w:rsidRPr="006A644D" w:rsidRDefault="006A644D" w:rsidP="006A644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A644D">
        <w:rPr>
          <w:rFonts w:ascii="Times New Roman" w:hAnsi="Times New Roman"/>
          <w:sz w:val="20"/>
          <w:szCs w:val="20"/>
          <w:lang w:val="en-US"/>
        </w:rPr>
        <w:t>INSERT INTO TRAILS (TRAIL_ID,GEOM)</w:t>
      </w:r>
    </w:p>
    <w:p w:rsidR="006A644D" w:rsidRPr="006A644D" w:rsidRDefault="006A644D" w:rsidP="006A644D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A644D">
        <w:rPr>
          <w:rFonts w:ascii="Times New Roman" w:hAnsi="Times New Roman"/>
          <w:sz w:val="20"/>
          <w:szCs w:val="20"/>
          <w:lang w:val="en-US"/>
        </w:rPr>
        <w:t>VALUES (TRAILS_SEQ.NEXTVAL,MDSYS.SDO_GEOMETRY(2002,NULL,NULL</w:t>
      </w:r>
    </w:p>
    <w:p w:rsidR="006A644D" w:rsidRPr="006A644D" w:rsidRDefault="006A644D" w:rsidP="006A644D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A644D">
        <w:rPr>
          <w:rFonts w:ascii="Times New Roman" w:hAnsi="Times New Roman"/>
          <w:sz w:val="20"/>
          <w:szCs w:val="20"/>
          <w:lang w:val="en-US"/>
        </w:rPr>
        <w:t xml:space="preserve">  ,MDSYS.SDO_ELEM_INFO_ARRAY(1,2,1)</w:t>
      </w:r>
    </w:p>
    <w:p w:rsidR="006A644D" w:rsidRDefault="006A644D" w:rsidP="006A644D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A644D">
        <w:rPr>
          <w:rFonts w:ascii="Times New Roman" w:hAnsi="Times New Roman"/>
          <w:sz w:val="20"/>
          <w:szCs w:val="20"/>
          <w:lang w:val="en-US"/>
        </w:rPr>
        <w:t xml:space="preserve">  ,MDSYS.SDO_ORDINATE_ARRAY(100,40, 100,90))</w:t>
      </w:r>
    </w:p>
    <w:p w:rsidR="00EA295F" w:rsidRDefault="006A644D" w:rsidP="00EA295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A644D">
        <w:rPr>
          <w:rFonts w:ascii="Times New Roman" w:hAnsi="Times New Roman"/>
          <w:sz w:val="20"/>
          <w:szCs w:val="20"/>
          <w:lang w:val="en-US"/>
        </w:rPr>
        <w:t>);</w:t>
      </w:r>
    </w:p>
    <w:p w:rsidR="006A644D" w:rsidRPr="00EA295F" w:rsidRDefault="006A644D" w:rsidP="00EA295F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EA295F">
        <w:rPr>
          <w:rFonts w:ascii="Times New Roman" w:hAnsi="Times New Roman"/>
          <w:sz w:val="20"/>
          <w:szCs w:val="20"/>
          <w:lang w:val="en-US"/>
        </w:rPr>
        <w:t>INSERT INTO TRAILS (TRAIL_ID,GEOM)</w:t>
      </w:r>
    </w:p>
    <w:p w:rsidR="006A644D" w:rsidRPr="006A644D" w:rsidRDefault="006A644D" w:rsidP="006A644D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A644D">
        <w:rPr>
          <w:rFonts w:ascii="Times New Roman" w:hAnsi="Times New Roman"/>
          <w:sz w:val="20"/>
          <w:szCs w:val="20"/>
          <w:lang w:val="en-US"/>
        </w:rPr>
        <w:t>VALUES (TRAILS_SEQ.NEXTVAL,MDSYS.SDO_GEOMETRY(2002,NULL,NULL</w:t>
      </w:r>
    </w:p>
    <w:p w:rsidR="006A644D" w:rsidRPr="006A644D" w:rsidRDefault="006A644D" w:rsidP="006A644D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A644D">
        <w:rPr>
          <w:rFonts w:ascii="Times New Roman" w:hAnsi="Times New Roman"/>
          <w:sz w:val="20"/>
          <w:szCs w:val="20"/>
          <w:lang w:val="en-US"/>
        </w:rPr>
        <w:t xml:space="preserve">  ,MDSYS.SDO_ELEM_INFO_ARRAY(1,2,1)</w:t>
      </w:r>
    </w:p>
    <w:p w:rsidR="006A644D" w:rsidRDefault="006A644D" w:rsidP="006A644D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A644D">
        <w:rPr>
          <w:rFonts w:ascii="Times New Roman" w:hAnsi="Times New Roman"/>
          <w:sz w:val="20"/>
          <w:szCs w:val="20"/>
          <w:lang w:val="en-US"/>
        </w:rPr>
        <w:t xml:space="preserve">  ,MDSYS.SDO_ORDINATE_ARRAY(50,95, 55,95, 55,85, 100,85))</w:t>
      </w:r>
    </w:p>
    <w:p w:rsidR="006A644D" w:rsidRPr="006A644D" w:rsidRDefault="006A644D" w:rsidP="006A644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A644D">
        <w:rPr>
          <w:rFonts w:ascii="Times New Roman" w:hAnsi="Times New Roman"/>
          <w:sz w:val="20"/>
          <w:szCs w:val="20"/>
          <w:lang w:val="en-US"/>
        </w:rPr>
        <w:t>);</w:t>
      </w:r>
    </w:p>
    <w:p w:rsidR="006A644D" w:rsidRPr="006A644D" w:rsidRDefault="006A644D" w:rsidP="006A644D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A644D">
        <w:rPr>
          <w:rFonts w:ascii="Times New Roman" w:hAnsi="Times New Roman"/>
          <w:sz w:val="20"/>
          <w:szCs w:val="20"/>
          <w:lang w:val="en-US"/>
        </w:rPr>
        <w:t>INSERT INTO TRAILS (TRAIL_ID,GEOM)</w:t>
      </w:r>
    </w:p>
    <w:p w:rsidR="006A644D" w:rsidRPr="006A644D" w:rsidRDefault="006A644D" w:rsidP="006A644D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A644D">
        <w:rPr>
          <w:rFonts w:ascii="Times New Roman" w:hAnsi="Times New Roman"/>
          <w:sz w:val="20"/>
          <w:szCs w:val="20"/>
          <w:lang w:val="en-US"/>
        </w:rPr>
        <w:t>VALUES (TRAILS_SEQ.NEXTVAL,MDSYS.SDO_GEOMETRY(2002,NULL,NULL</w:t>
      </w:r>
    </w:p>
    <w:p w:rsidR="006A644D" w:rsidRPr="006A644D" w:rsidRDefault="006A644D" w:rsidP="006A644D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6A644D">
        <w:rPr>
          <w:rFonts w:ascii="Times New Roman" w:hAnsi="Times New Roman"/>
          <w:sz w:val="20"/>
          <w:szCs w:val="20"/>
          <w:lang w:val="en-US"/>
        </w:rPr>
        <w:t xml:space="preserve">  ,MDSYS.SDO_ELEM_INFO_ARRAY(1,2,1)</w:t>
      </w:r>
    </w:p>
    <w:p w:rsidR="006A644D" w:rsidRDefault="006A644D" w:rsidP="006A644D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 w:rsidRPr="006A644D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6A644D">
        <w:rPr>
          <w:rFonts w:ascii="Times New Roman" w:hAnsi="Times New Roman"/>
          <w:sz w:val="20"/>
          <w:szCs w:val="20"/>
          <w:lang w:val="en-US"/>
        </w:rPr>
        <w:t xml:space="preserve"> ,MDSYS.SDO_ORDINATE_ARRAY(100,75, 145,75))</w:t>
      </w:r>
    </w:p>
    <w:p w:rsidR="00450623" w:rsidRDefault="006A644D" w:rsidP="006A644D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 w:rsidRPr="006A644D">
        <w:rPr>
          <w:rFonts w:ascii="Times New Roman" w:hAnsi="Times New Roman"/>
          <w:sz w:val="20"/>
          <w:szCs w:val="20"/>
          <w:lang w:val="en-US"/>
        </w:rPr>
        <w:t xml:space="preserve">);  </w:t>
      </w:r>
    </w:p>
    <w:p w:rsidR="00A4656B" w:rsidRPr="00A4656B" w:rsidRDefault="00A4656B" w:rsidP="00A4656B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4656B">
        <w:rPr>
          <w:rFonts w:ascii="Times New Roman" w:hAnsi="Times New Roman"/>
          <w:sz w:val="20"/>
          <w:szCs w:val="20"/>
          <w:lang w:val="en-US"/>
        </w:rPr>
        <w:t>INSERT INTO TRAILS (TRAIL_ID,GEOM)</w:t>
      </w:r>
    </w:p>
    <w:p w:rsidR="00A4656B" w:rsidRPr="00A4656B" w:rsidRDefault="00A4656B" w:rsidP="00A4656B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4656B">
        <w:rPr>
          <w:rFonts w:ascii="Times New Roman" w:hAnsi="Times New Roman"/>
          <w:sz w:val="20"/>
          <w:szCs w:val="20"/>
          <w:lang w:val="en-US"/>
        </w:rPr>
        <w:t>VALUES (TRAILS_SEQ.NEXTVAL,MDSYS.SDO_GEOMETRY(2002,NULL,NULL</w:t>
      </w:r>
    </w:p>
    <w:p w:rsidR="00A4656B" w:rsidRPr="00A4656B" w:rsidRDefault="00A4656B" w:rsidP="00A4656B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A4656B">
        <w:rPr>
          <w:rFonts w:ascii="Times New Roman" w:hAnsi="Times New Roman"/>
          <w:sz w:val="20"/>
          <w:szCs w:val="20"/>
          <w:lang w:val="en-US"/>
        </w:rPr>
        <w:t xml:space="preserve"> ,MDSYS.SDO_ELEM_INFO_ARRAY(1,2,1)</w:t>
      </w:r>
    </w:p>
    <w:p w:rsidR="00A4656B" w:rsidRDefault="00A4656B" w:rsidP="00A4656B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/>
          <w:sz w:val="20"/>
          <w:szCs w:val="20"/>
          <w:lang w:val="en-US"/>
        </w:rPr>
      </w:pPr>
      <w:r w:rsidRPr="00A4656B">
        <w:rPr>
          <w:rFonts w:ascii="Times New Roman" w:hAnsi="Times New Roman"/>
          <w:sz w:val="20"/>
          <w:szCs w:val="20"/>
          <w:lang w:val="en-US"/>
        </w:rPr>
        <w:t xml:space="preserve"> ,MDSYS.SDO_ORDINATE_ARRAY(60,85, 60,140, 52,151))</w:t>
      </w:r>
    </w:p>
    <w:p w:rsidR="00A4656B" w:rsidRDefault="00A4656B" w:rsidP="00A4656B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 w:rsidRPr="00A4656B">
        <w:rPr>
          <w:rFonts w:ascii="Times New Roman" w:hAnsi="Times New Roman"/>
          <w:sz w:val="20"/>
          <w:szCs w:val="20"/>
          <w:lang w:val="en-US"/>
        </w:rPr>
        <w:t>);</w:t>
      </w:r>
    </w:p>
    <w:p w:rsidR="00EA295F" w:rsidRDefault="00EA295F" w:rsidP="00EA295F">
      <w:pPr>
        <w:pStyle w:val="ListParagraph"/>
        <w:spacing w:after="0" w:line="360" w:lineRule="auto"/>
        <w:ind w:left="0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 w:rsidRPr="00EA295F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Result</w:t>
      </w:r>
    </w:p>
    <w:p w:rsidR="00EA295F" w:rsidRDefault="00EA295F" w:rsidP="00EA295F">
      <w:pPr>
        <w:pStyle w:val="ListParagraph"/>
        <w:spacing w:after="0" w:line="360" w:lineRule="auto"/>
        <w:ind w:left="0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  <w:lang w:val="lv-LV" w:eastAsia="lv-LV"/>
        </w:rPr>
        <w:drawing>
          <wp:inline distT="0" distB="0" distL="0" distR="0">
            <wp:extent cx="5934075" cy="1409700"/>
            <wp:effectExtent l="19050" t="0" r="9525" b="0"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5F" w:rsidRPr="00EA295F" w:rsidRDefault="00EA295F" w:rsidP="00EA295F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lang w:val="en-US"/>
        </w:rPr>
      </w:pPr>
      <w:r w:rsidRPr="00EA295F">
        <w:rPr>
          <w:rFonts w:ascii="Times New Roman" w:hAnsi="Times New Roman"/>
          <w:lang w:val="en-US"/>
        </w:rPr>
        <w:t>Figure 6. Content of table TRAILS</w:t>
      </w:r>
    </w:p>
    <w:p w:rsidR="002E3589" w:rsidRDefault="002E3589" w:rsidP="00EA295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lastRenderedPageBreak/>
        <w:t>Ponds</w:t>
      </w:r>
    </w:p>
    <w:p w:rsidR="002E3589" w:rsidRPr="00500EC3" w:rsidRDefault="002E3589" w:rsidP="002E3589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Ponds</w:t>
      </w:r>
      <w:r w:rsidRPr="00DB761C">
        <w:rPr>
          <w:rFonts w:ascii="Times New Roman" w:hAnsi="Times New Roman"/>
          <w:i/>
          <w:sz w:val="24"/>
          <w:szCs w:val="24"/>
          <w:lang w:val="en-US"/>
        </w:rPr>
        <w:t>.</w:t>
      </w:r>
      <w:r w:rsidRPr="00DB761C">
        <w:rPr>
          <w:rFonts w:ascii="Times New Roman" w:hAnsi="Times New Roman"/>
          <w:sz w:val="24"/>
          <w:szCs w:val="24"/>
          <w:lang w:val="en-US"/>
        </w:rPr>
        <w:t xml:space="preserve">  MDSYS.SDO_GEOMETRY(200</w:t>
      </w:r>
      <w:r w:rsidR="009872D5">
        <w:rPr>
          <w:rFonts w:ascii="Times New Roman" w:hAnsi="Times New Roman"/>
          <w:sz w:val="24"/>
          <w:szCs w:val="24"/>
          <w:lang w:val="en-US"/>
        </w:rPr>
        <w:t>3</w:t>
      </w:r>
      <w:r w:rsidRPr="00DB761C">
        <w:rPr>
          <w:rFonts w:ascii="Times New Roman" w:hAnsi="Times New Roman"/>
          <w:sz w:val="24"/>
          <w:szCs w:val="24"/>
          <w:lang w:val="en-US"/>
        </w:rPr>
        <w:t xml:space="preserve">,NULL,NULL – shows that it is a </w:t>
      </w:r>
      <w:r w:rsidR="009872D5">
        <w:rPr>
          <w:rFonts w:ascii="Times New Roman" w:hAnsi="Times New Roman"/>
          <w:sz w:val="24"/>
          <w:szCs w:val="24"/>
          <w:lang w:val="en-US"/>
        </w:rPr>
        <w:t>polygon</w:t>
      </w:r>
      <w:r w:rsidRPr="00DB761C">
        <w:rPr>
          <w:rFonts w:ascii="Times New Roman" w:hAnsi="Times New Roman"/>
          <w:sz w:val="24"/>
          <w:szCs w:val="24"/>
          <w:lang w:val="en-US"/>
        </w:rPr>
        <w:t xml:space="preserve"> geometry type in 2D (two dimensions). </w:t>
      </w:r>
      <w:r>
        <w:rPr>
          <w:rFonts w:ascii="Times New Roman" w:hAnsi="Times New Roman"/>
          <w:sz w:val="24"/>
          <w:szCs w:val="24"/>
          <w:lang w:val="en-US"/>
        </w:rPr>
        <w:t>MDSYS.SDO_ELEM_INFO_ARRAY</w:t>
      </w:r>
      <w:r w:rsidR="009872D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761C">
        <w:rPr>
          <w:rFonts w:ascii="Times New Roman" w:hAnsi="Times New Roman"/>
          <w:sz w:val="24"/>
          <w:szCs w:val="24"/>
          <w:lang w:val="en-US"/>
        </w:rPr>
        <w:t xml:space="preserve">shows that </w:t>
      </w:r>
      <w:r>
        <w:rPr>
          <w:rFonts w:ascii="Times New Roman" w:hAnsi="Times New Roman"/>
          <w:sz w:val="24"/>
          <w:szCs w:val="24"/>
          <w:lang w:val="en-US"/>
        </w:rPr>
        <w:t xml:space="preserve">it is a </w:t>
      </w:r>
      <w:r w:rsidR="009872D5">
        <w:rPr>
          <w:rFonts w:ascii="Times New Roman" w:hAnsi="Times New Roman"/>
          <w:sz w:val="24"/>
          <w:szCs w:val="24"/>
          <w:lang w:val="en-US"/>
        </w:rPr>
        <w:t>c</w:t>
      </w:r>
      <w:r w:rsidR="009872D5" w:rsidRPr="009872D5">
        <w:rPr>
          <w:rFonts w:ascii="Times New Roman" w:hAnsi="Times New Roman"/>
          <w:noProof/>
          <w:sz w:val="24"/>
          <w:szCs w:val="24"/>
        </w:rPr>
        <w:t>ompound polygon with some vertices connected by straight line segments and some by circular arcs.</w:t>
      </w:r>
      <w:r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DB761C">
        <w:rPr>
          <w:rFonts w:ascii="Times New Roman" w:hAnsi="Times New Roman"/>
          <w:sz w:val="24"/>
          <w:szCs w:val="24"/>
          <w:lang w:val="en-US"/>
        </w:rPr>
        <w:t>MDSYS.SDO_ORDINATE_ARRAY shows ordinates</w:t>
      </w:r>
      <w:r>
        <w:rPr>
          <w:rFonts w:ascii="Times New Roman" w:hAnsi="Times New Roman"/>
          <w:sz w:val="24"/>
          <w:szCs w:val="24"/>
          <w:lang w:val="en-US"/>
        </w:rPr>
        <w:t xml:space="preserve"> for </w:t>
      </w:r>
      <w:r w:rsidR="00F628CF">
        <w:rPr>
          <w:rFonts w:ascii="Times New Roman" w:hAnsi="Times New Roman"/>
          <w:sz w:val="24"/>
          <w:szCs w:val="24"/>
          <w:lang w:val="en-US"/>
        </w:rPr>
        <w:t>ponds.</w:t>
      </w:r>
    </w:p>
    <w:p w:rsidR="00500EC3" w:rsidRPr="009872D5" w:rsidRDefault="00500EC3" w:rsidP="009872D5">
      <w:pPr>
        <w:pStyle w:val="ListParagraph"/>
        <w:numPr>
          <w:ilvl w:val="0"/>
          <w:numId w:val="8"/>
        </w:numPr>
        <w:spacing w:after="0" w:line="360" w:lineRule="auto"/>
        <w:ind w:left="1418"/>
        <w:jc w:val="both"/>
        <w:rPr>
          <w:rFonts w:ascii="Times New Roman" w:hAnsi="Times New Roman"/>
          <w:sz w:val="20"/>
          <w:szCs w:val="20"/>
          <w:lang w:val="en-US"/>
        </w:rPr>
      </w:pPr>
      <w:r w:rsidRPr="009872D5">
        <w:rPr>
          <w:rFonts w:ascii="Times New Roman" w:hAnsi="Times New Roman"/>
          <w:i/>
          <w:sz w:val="24"/>
          <w:szCs w:val="24"/>
          <w:lang w:val="en-US"/>
        </w:rPr>
        <w:t>Big</w:t>
      </w:r>
      <w:r w:rsidR="009872D5" w:rsidRPr="009872D5">
        <w:rPr>
          <w:rFonts w:ascii="Times New Roman" w:hAnsi="Times New Roman"/>
          <w:i/>
          <w:sz w:val="24"/>
          <w:szCs w:val="24"/>
          <w:lang w:val="en-US"/>
        </w:rPr>
        <w:t xml:space="preserve"> pond</w:t>
      </w:r>
    </w:p>
    <w:p w:rsidR="00500EC3" w:rsidRPr="00500EC3" w:rsidRDefault="00500EC3" w:rsidP="00500EC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00EC3">
        <w:rPr>
          <w:rFonts w:ascii="Times New Roman" w:hAnsi="Times New Roman"/>
          <w:sz w:val="20"/>
          <w:szCs w:val="20"/>
          <w:lang w:val="en-US"/>
        </w:rPr>
        <w:t>INSERT INTO PONDS (POND_ID,GEOM)</w:t>
      </w:r>
    </w:p>
    <w:p w:rsidR="00500EC3" w:rsidRPr="00500EC3" w:rsidRDefault="00500EC3" w:rsidP="00500EC3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00EC3">
        <w:rPr>
          <w:rFonts w:ascii="Times New Roman" w:hAnsi="Times New Roman"/>
          <w:sz w:val="20"/>
          <w:szCs w:val="20"/>
          <w:lang w:val="en-US"/>
        </w:rPr>
        <w:t>VALUES (PONDS_SEQ.NEXTVAL,MDSYS.SDO_GEOMETRY(2003,NULL,NULL</w:t>
      </w:r>
    </w:p>
    <w:p w:rsidR="00500EC3" w:rsidRPr="00500EC3" w:rsidRDefault="00500EC3" w:rsidP="00500EC3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00EC3">
        <w:rPr>
          <w:rFonts w:ascii="Times New Roman" w:hAnsi="Times New Roman"/>
          <w:sz w:val="20"/>
          <w:szCs w:val="20"/>
          <w:lang w:val="en-US"/>
        </w:rPr>
        <w:t xml:space="preserve">  ,MDSYS.SDO_ELEM_INFO_ARRAY(1,5,8, 1,2,1, 3,2,2, 7,2,1, 9,2,2, 17,2,1, 19,2,2, 23,2,1, 25,2,2)</w:t>
      </w:r>
    </w:p>
    <w:p w:rsidR="00500EC3" w:rsidRDefault="00500EC3" w:rsidP="00500EC3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00EC3">
        <w:rPr>
          <w:rFonts w:ascii="Times New Roman" w:hAnsi="Times New Roman"/>
          <w:sz w:val="20"/>
          <w:szCs w:val="20"/>
          <w:lang w:val="en-US"/>
        </w:rPr>
        <w:t xml:space="preserve">  ,MDSYS.SDO_ORDINATE_ARRAY(135,20, 135,40, 137,47, 145,50, 165,50, 177,55, 180,65, 192,73, 205,65, 205,25, 200,15, 190,10, 145,10, 137,14, 135,20))</w:t>
      </w:r>
    </w:p>
    <w:p w:rsidR="00500EC3" w:rsidRPr="00500EC3" w:rsidRDefault="00500EC3" w:rsidP="00500EC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00EC3">
        <w:rPr>
          <w:rFonts w:ascii="Times New Roman" w:hAnsi="Times New Roman"/>
          <w:sz w:val="20"/>
          <w:szCs w:val="20"/>
          <w:lang w:val="en-US"/>
        </w:rPr>
        <w:t xml:space="preserve">); </w:t>
      </w:r>
    </w:p>
    <w:p w:rsidR="009872D5" w:rsidRPr="009872D5" w:rsidRDefault="009872D5" w:rsidP="009872D5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9872D5">
        <w:rPr>
          <w:rFonts w:ascii="Times New Roman" w:hAnsi="Times New Roman"/>
          <w:i/>
          <w:sz w:val="24"/>
          <w:szCs w:val="24"/>
          <w:lang w:val="en-US"/>
        </w:rPr>
        <w:t>Small pond</w:t>
      </w:r>
    </w:p>
    <w:p w:rsidR="00500EC3" w:rsidRPr="00500EC3" w:rsidRDefault="00500EC3" w:rsidP="00500EC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00EC3">
        <w:rPr>
          <w:rFonts w:ascii="Times New Roman" w:hAnsi="Times New Roman"/>
          <w:sz w:val="20"/>
          <w:szCs w:val="20"/>
          <w:lang w:val="en-US"/>
        </w:rPr>
        <w:t>INSERT INTO PONDS (POND_ID,GEOM)</w:t>
      </w:r>
    </w:p>
    <w:p w:rsidR="00500EC3" w:rsidRPr="00500EC3" w:rsidRDefault="00500EC3" w:rsidP="00500EC3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00EC3">
        <w:rPr>
          <w:rFonts w:ascii="Times New Roman" w:hAnsi="Times New Roman"/>
          <w:sz w:val="20"/>
          <w:szCs w:val="20"/>
          <w:lang w:val="en-US"/>
        </w:rPr>
        <w:t>VALUES (PONDS_SEQ.NEXTVAL,MDSYS.SDO_GEOMETRY(2003,NULL,NULL</w:t>
      </w:r>
    </w:p>
    <w:p w:rsidR="00500EC3" w:rsidRPr="00500EC3" w:rsidRDefault="00500EC3" w:rsidP="00500EC3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00EC3">
        <w:rPr>
          <w:rFonts w:ascii="Times New Roman" w:hAnsi="Times New Roman"/>
          <w:sz w:val="20"/>
          <w:szCs w:val="20"/>
          <w:lang w:val="en-US"/>
        </w:rPr>
        <w:t xml:space="preserve">  ,MDSYS.SDO_ELEM_INFO_ARRAY(1,5,4, 1,2,1, 3,2,2, 7,2,1, 9,2,2)</w:t>
      </w:r>
    </w:p>
    <w:p w:rsidR="00500EC3" w:rsidRDefault="00500EC3" w:rsidP="00500EC3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00EC3">
        <w:rPr>
          <w:rFonts w:ascii="Times New Roman" w:hAnsi="Times New Roman"/>
          <w:sz w:val="20"/>
          <w:szCs w:val="20"/>
          <w:lang w:val="en-US"/>
        </w:rPr>
        <w:t xml:space="preserve">  ,MDSYS.SDO_ORDINATE_ARRAY(35,120, 20,135, 22.5,157.5, 40,155, 55,140, 52.5,122.5, 35,120))</w:t>
      </w:r>
    </w:p>
    <w:p w:rsidR="00500EC3" w:rsidRDefault="00500EC3" w:rsidP="00500EC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00EC3">
        <w:rPr>
          <w:rFonts w:ascii="Times New Roman" w:hAnsi="Times New Roman"/>
          <w:sz w:val="20"/>
          <w:szCs w:val="20"/>
          <w:lang w:val="en-US"/>
        </w:rPr>
        <w:t xml:space="preserve">); </w:t>
      </w:r>
    </w:p>
    <w:p w:rsidR="00EA295F" w:rsidRPr="00EA295F" w:rsidRDefault="00EA295F" w:rsidP="00500EC3">
      <w:p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 w:rsidRPr="00EA295F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Result</w:t>
      </w:r>
    </w:p>
    <w:p w:rsidR="00EA295F" w:rsidRDefault="00EA295F" w:rsidP="00500EC3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lv-LV" w:eastAsia="lv-LV"/>
        </w:rPr>
        <w:drawing>
          <wp:inline distT="0" distB="0" distL="0" distR="0">
            <wp:extent cx="5934075" cy="838200"/>
            <wp:effectExtent l="19050" t="0" r="9525" b="0"/>
            <wp:docPr id="3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5F" w:rsidRDefault="00EA295F" w:rsidP="00EA295F">
      <w:pPr>
        <w:spacing w:after="0" w:line="360" w:lineRule="auto"/>
        <w:jc w:val="center"/>
        <w:rPr>
          <w:rFonts w:ascii="Times New Roman" w:hAnsi="Times New Roman"/>
          <w:lang w:val="en-US"/>
        </w:rPr>
      </w:pPr>
      <w:r w:rsidRPr="00EA295F">
        <w:rPr>
          <w:rFonts w:ascii="Times New Roman" w:hAnsi="Times New Roman"/>
          <w:lang w:val="en-US"/>
        </w:rPr>
        <w:t>Figure 7. Content of table PONDS</w:t>
      </w:r>
    </w:p>
    <w:p w:rsidR="00EA295F" w:rsidRPr="00EA295F" w:rsidRDefault="00EA295F" w:rsidP="00EA295F">
      <w:pPr>
        <w:spacing w:after="0" w:line="360" w:lineRule="auto"/>
        <w:jc w:val="center"/>
        <w:rPr>
          <w:rFonts w:ascii="Times New Roman" w:hAnsi="Times New Roman"/>
          <w:lang w:val="en-US"/>
        </w:rPr>
      </w:pPr>
    </w:p>
    <w:p w:rsidR="009C5609" w:rsidRDefault="009C5609" w:rsidP="00EA295F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Lanterns</w:t>
      </w:r>
    </w:p>
    <w:p w:rsidR="004D134E" w:rsidRPr="00D80694" w:rsidRDefault="004D134E" w:rsidP="004D134E">
      <w:pPr>
        <w:pStyle w:val="ListParagraph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i/>
          <w:sz w:val="24"/>
          <w:szCs w:val="24"/>
          <w:lang w:val="en-US"/>
        </w:rPr>
        <w:t>Lanterns</w:t>
      </w:r>
      <w:r w:rsidRPr="00DB761C">
        <w:rPr>
          <w:rFonts w:ascii="Times New Roman" w:hAnsi="Times New Roman"/>
          <w:i/>
          <w:sz w:val="24"/>
          <w:szCs w:val="24"/>
          <w:lang w:val="en-US"/>
        </w:rPr>
        <w:t>.</w:t>
      </w:r>
      <w:r w:rsidRPr="00DB761C">
        <w:rPr>
          <w:rFonts w:ascii="Times New Roman" w:hAnsi="Times New Roman"/>
          <w:sz w:val="24"/>
          <w:szCs w:val="24"/>
          <w:lang w:val="en-US"/>
        </w:rPr>
        <w:t xml:space="preserve">  MDSYS.SDO_GEOMETRY(200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Pr="00DB761C">
        <w:rPr>
          <w:rFonts w:ascii="Times New Roman" w:hAnsi="Times New Roman"/>
          <w:sz w:val="24"/>
          <w:szCs w:val="24"/>
          <w:lang w:val="en-US"/>
        </w:rPr>
        <w:t xml:space="preserve">,NULL,– shows that it is a </w:t>
      </w:r>
      <w:r>
        <w:rPr>
          <w:rFonts w:ascii="Times New Roman" w:hAnsi="Times New Roman"/>
          <w:sz w:val="24"/>
          <w:szCs w:val="24"/>
          <w:lang w:val="en-US"/>
        </w:rPr>
        <w:t>point</w:t>
      </w:r>
      <w:r w:rsidRPr="00DB761C">
        <w:rPr>
          <w:rFonts w:ascii="Times New Roman" w:hAnsi="Times New Roman"/>
          <w:sz w:val="24"/>
          <w:szCs w:val="24"/>
          <w:lang w:val="en-US"/>
        </w:rPr>
        <w:t xml:space="preserve"> geometry type in 2D (two dimensions). </w:t>
      </w:r>
      <w:r w:rsidRPr="00FE0391">
        <w:rPr>
          <w:rFonts w:ascii="Times New Roman" w:hAnsi="Times New Roman"/>
          <w:sz w:val="24"/>
          <w:szCs w:val="24"/>
          <w:lang w:val="en-US"/>
        </w:rPr>
        <w:t>MDSYS.SDO_POINT_TYPE(15,70,NULL)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DB761C">
        <w:rPr>
          <w:rFonts w:ascii="Times New Roman" w:hAnsi="Times New Roman"/>
          <w:sz w:val="24"/>
          <w:szCs w:val="24"/>
          <w:lang w:val="en-US"/>
        </w:rPr>
        <w:t>shows ordinates</w:t>
      </w:r>
      <w:r>
        <w:rPr>
          <w:rFonts w:ascii="Times New Roman" w:hAnsi="Times New Roman"/>
          <w:sz w:val="24"/>
          <w:szCs w:val="24"/>
          <w:lang w:val="en-US"/>
        </w:rPr>
        <w:t xml:space="preserve"> for point</w:t>
      </w:r>
      <w:r w:rsidRPr="00DB761C">
        <w:rPr>
          <w:rFonts w:ascii="Times New Roman" w:hAnsi="Times New Roman"/>
          <w:sz w:val="24"/>
          <w:szCs w:val="24"/>
          <w:lang w:val="en-US"/>
        </w:rPr>
        <w:t>.</w:t>
      </w:r>
    </w:p>
    <w:p w:rsidR="004D134E" w:rsidRPr="004D134E" w:rsidRDefault="004D134E" w:rsidP="004D134E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134E">
        <w:rPr>
          <w:rFonts w:ascii="Times New Roman" w:hAnsi="Times New Roman"/>
          <w:sz w:val="20"/>
          <w:szCs w:val="20"/>
          <w:lang w:val="en-US"/>
        </w:rPr>
        <w:t>INSERT INTO LANTERNS (LANTERN_ID,GEOM)</w:t>
      </w:r>
    </w:p>
    <w:p w:rsidR="004D134E" w:rsidRPr="004D134E" w:rsidRDefault="004D134E" w:rsidP="004D134E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134E">
        <w:rPr>
          <w:rFonts w:ascii="Times New Roman" w:hAnsi="Times New Roman"/>
          <w:sz w:val="20"/>
          <w:szCs w:val="20"/>
          <w:lang w:val="en-US"/>
        </w:rPr>
        <w:t>VALUES (LANTERNS_SEQ.NEXTVAL,MDSYS.SDO_GEOMETRY(2001,NULL</w:t>
      </w:r>
    </w:p>
    <w:p w:rsidR="004D134E" w:rsidRPr="004D134E" w:rsidRDefault="004D134E" w:rsidP="004D134E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134E">
        <w:rPr>
          <w:rFonts w:ascii="Times New Roman" w:hAnsi="Times New Roman"/>
          <w:sz w:val="20"/>
          <w:szCs w:val="20"/>
          <w:lang w:val="en-US"/>
        </w:rPr>
        <w:t xml:space="preserve">  ,MDSYS.SDO_POINT_TYPE(130,85,NULL)</w:t>
      </w:r>
    </w:p>
    <w:p w:rsidR="004D134E" w:rsidRDefault="004D134E" w:rsidP="004D134E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134E">
        <w:rPr>
          <w:rFonts w:ascii="Times New Roman" w:hAnsi="Times New Roman"/>
          <w:sz w:val="20"/>
          <w:szCs w:val="20"/>
          <w:lang w:val="en-US"/>
        </w:rPr>
        <w:t xml:space="preserve">  ,NULL,NULL)</w:t>
      </w:r>
    </w:p>
    <w:p w:rsidR="004D134E" w:rsidRPr="004D134E" w:rsidRDefault="004D134E" w:rsidP="004D134E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134E">
        <w:rPr>
          <w:rFonts w:ascii="Times New Roman" w:hAnsi="Times New Roman"/>
          <w:sz w:val="20"/>
          <w:szCs w:val="20"/>
          <w:lang w:val="en-US"/>
        </w:rPr>
        <w:t xml:space="preserve">);  </w:t>
      </w:r>
    </w:p>
    <w:p w:rsidR="004D134E" w:rsidRPr="004D134E" w:rsidRDefault="004D134E" w:rsidP="004D134E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134E">
        <w:rPr>
          <w:rFonts w:ascii="Times New Roman" w:hAnsi="Times New Roman"/>
          <w:sz w:val="20"/>
          <w:szCs w:val="20"/>
          <w:lang w:val="en-US"/>
        </w:rPr>
        <w:t>INSERT INTO LANTERNS (LANTERN_ID,GEOM)</w:t>
      </w:r>
    </w:p>
    <w:p w:rsidR="004D134E" w:rsidRPr="004D134E" w:rsidRDefault="004D134E" w:rsidP="004D134E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134E">
        <w:rPr>
          <w:rFonts w:ascii="Times New Roman" w:hAnsi="Times New Roman"/>
          <w:sz w:val="20"/>
          <w:szCs w:val="20"/>
          <w:lang w:val="en-US"/>
        </w:rPr>
        <w:t>VALUES (LANTERNS_SEQ.NEXTVAL,MDSYS.SDO_GEOMETRY(2001,NULL</w:t>
      </w:r>
    </w:p>
    <w:p w:rsidR="004D134E" w:rsidRPr="004D134E" w:rsidRDefault="004D134E" w:rsidP="004D134E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134E">
        <w:rPr>
          <w:rFonts w:ascii="Times New Roman" w:hAnsi="Times New Roman"/>
          <w:sz w:val="20"/>
          <w:szCs w:val="20"/>
          <w:lang w:val="en-US"/>
        </w:rPr>
        <w:t xml:space="preserve">  ,MDSYS.SDO_POINT_TYPE(95,80,NULL)</w:t>
      </w:r>
    </w:p>
    <w:p w:rsidR="004D134E" w:rsidRDefault="004D134E" w:rsidP="004D134E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134E">
        <w:rPr>
          <w:rFonts w:ascii="Times New Roman" w:hAnsi="Times New Roman"/>
          <w:sz w:val="20"/>
          <w:szCs w:val="20"/>
          <w:lang w:val="en-US"/>
        </w:rPr>
        <w:t xml:space="preserve">  ,NULL,NULL)</w:t>
      </w:r>
    </w:p>
    <w:p w:rsidR="004D134E" w:rsidRPr="004D134E" w:rsidRDefault="004D134E" w:rsidP="004D134E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134E">
        <w:rPr>
          <w:rFonts w:ascii="Times New Roman" w:hAnsi="Times New Roman"/>
          <w:sz w:val="20"/>
          <w:szCs w:val="20"/>
          <w:lang w:val="en-US"/>
        </w:rPr>
        <w:t xml:space="preserve">); </w:t>
      </w:r>
    </w:p>
    <w:p w:rsidR="004D134E" w:rsidRPr="004D134E" w:rsidRDefault="004D134E" w:rsidP="004D134E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134E">
        <w:rPr>
          <w:rFonts w:ascii="Times New Roman" w:hAnsi="Times New Roman"/>
          <w:sz w:val="20"/>
          <w:szCs w:val="20"/>
          <w:lang w:val="en-US"/>
        </w:rPr>
        <w:lastRenderedPageBreak/>
        <w:t xml:space="preserve">  </w:t>
      </w:r>
    </w:p>
    <w:p w:rsidR="004D134E" w:rsidRPr="004D134E" w:rsidRDefault="004D134E" w:rsidP="004D134E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134E">
        <w:rPr>
          <w:rFonts w:ascii="Times New Roman" w:hAnsi="Times New Roman"/>
          <w:sz w:val="20"/>
          <w:szCs w:val="20"/>
          <w:lang w:val="en-US"/>
        </w:rPr>
        <w:t>INSERT INTO LANTERNS (LANTERN_ID,GEOM)</w:t>
      </w:r>
    </w:p>
    <w:p w:rsidR="004D134E" w:rsidRPr="004D134E" w:rsidRDefault="004D134E" w:rsidP="004D134E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134E">
        <w:rPr>
          <w:rFonts w:ascii="Times New Roman" w:hAnsi="Times New Roman"/>
          <w:sz w:val="20"/>
          <w:szCs w:val="20"/>
          <w:lang w:val="en-US"/>
        </w:rPr>
        <w:t>VALUES (LANTERNS_SEQ.NEXTVAL,MDSYS.SDO_GEOMETRY(2001,NULL</w:t>
      </w:r>
    </w:p>
    <w:p w:rsidR="004D134E" w:rsidRPr="004D134E" w:rsidRDefault="004D134E" w:rsidP="004D134E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134E">
        <w:rPr>
          <w:rFonts w:ascii="Times New Roman" w:hAnsi="Times New Roman"/>
          <w:sz w:val="20"/>
          <w:szCs w:val="20"/>
          <w:lang w:val="en-US"/>
        </w:rPr>
        <w:t xml:space="preserve">  ,MDSYS.SDO_POINT_TYPE(105,45,NULL)</w:t>
      </w:r>
    </w:p>
    <w:p w:rsidR="004D134E" w:rsidRDefault="004D134E" w:rsidP="004D134E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134E">
        <w:rPr>
          <w:rFonts w:ascii="Times New Roman" w:hAnsi="Times New Roman"/>
          <w:sz w:val="20"/>
          <w:szCs w:val="20"/>
          <w:lang w:val="en-US"/>
        </w:rPr>
        <w:t xml:space="preserve">  ,NULL,NULL)</w:t>
      </w:r>
    </w:p>
    <w:p w:rsidR="004D134E" w:rsidRPr="004D134E" w:rsidRDefault="004D134E" w:rsidP="004D134E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134E">
        <w:rPr>
          <w:rFonts w:ascii="Times New Roman" w:hAnsi="Times New Roman"/>
          <w:sz w:val="20"/>
          <w:szCs w:val="20"/>
          <w:lang w:val="en-US"/>
        </w:rPr>
        <w:t xml:space="preserve">); </w:t>
      </w:r>
    </w:p>
    <w:p w:rsidR="004D134E" w:rsidRPr="004D134E" w:rsidRDefault="004D134E" w:rsidP="004D134E">
      <w:pPr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134E">
        <w:rPr>
          <w:rFonts w:ascii="Times New Roman" w:hAnsi="Times New Roman"/>
          <w:sz w:val="20"/>
          <w:szCs w:val="20"/>
          <w:lang w:val="en-US"/>
        </w:rPr>
        <w:t>INSERT INTO LANTERNS (LANTERN_ID,GEOM)</w:t>
      </w:r>
    </w:p>
    <w:p w:rsidR="004D134E" w:rsidRPr="004D134E" w:rsidRDefault="004D134E" w:rsidP="004D134E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134E">
        <w:rPr>
          <w:rFonts w:ascii="Times New Roman" w:hAnsi="Times New Roman"/>
          <w:sz w:val="20"/>
          <w:szCs w:val="20"/>
          <w:lang w:val="en-US"/>
        </w:rPr>
        <w:t>VALUES (LANTERNS_SEQ.NEXTVAL,MDSYS.SDO_GEOMETRY(2001,NULL</w:t>
      </w:r>
    </w:p>
    <w:p w:rsidR="004D134E" w:rsidRPr="004D134E" w:rsidRDefault="004D134E" w:rsidP="004D134E">
      <w:pPr>
        <w:pStyle w:val="ListParagraph"/>
        <w:spacing w:after="0" w:line="36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4D134E">
        <w:rPr>
          <w:rFonts w:ascii="Times New Roman" w:hAnsi="Times New Roman"/>
          <w:sz w:val="20"/>
          <w:szCs w:val="20"/>
          <w:lang w:val="en-US"/>
        </w:rPr>
        <w:t xml:space="preserve">  ,MDSYS.SDO_POINT_TYPE(63,142,NULL)</w:t>
      </w:r>
    </w:p>
    <w:p w:rsidR="004D134E" w:rsidRDefault="004D134E" w:rsidP="004D134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 w:rsidRPr="004D134E">
        <w:rPr>
          <w:rFonts w:ascii="Times New Roman" w:hAnsi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/>
          <w:sz w:val="20"/>
          <w:szCs w:val="20"/>
          <w:lang w:val="en-US"/>
        </w:rPr>
        <w:tab/>
      </w:r>
      <w:r w:rsidRPr="004D134E">
        <w:rPr>
          <w:rFonts w:ascii="Times New Roman" w:hAnsi="Times New Roman"/>
          <w:sz w:val="20"/>
          <w:szCs w:val="20"/>
          <w:lang w:val="en-US"/>
        </w:rPr>
        <w:t xml:space="preserve"> ,NULL,NULL)</w:t>
      </w:r>
    </w:p>
    <w:p w:rsidR="002E3589" w:rsidRDefault="004D134E" w:rsidP="004D134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0"/>
          <w:szCs w:val="20"/>
          <w:lang w:val="en-US"/>
        </w:rPr>
      </w:pPr>
      <w:r w:rsidRPr="004D134E">
        <w:rPr>
          <w:rFonts w:ascii="Times New Roman" w:hAnsi="Times New Roman"/>
          <w:sz w:val="20"/>
          <w:szCs w:val="20"/>
          <w:lang w:val="en-US"/>
        </w:rPr>
        <w:t>);</w:t>
      </w:r>
    </w:p>
    <w:p w:rsidR="00EA295F" w:rsidRDefault="00EA295F" w:rsidP="004D134E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 w:rsidRPr="00EA295F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Result</w:t>
      </w:r>
    </w:p>
    <w:p w:rsidR="00EA295F" w:rsidRDefault="00EA295F" w:rsidP="0016667D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  <w:lang w:val="lv-LV" w:eastAsia="lv-LV"/>
        </w:rPr>
        <w:drawing>
          <wp:inline distT="0" distB="0" distL="0" distR="0">
            <wp:extent cx="3848100" cy="1293873"/>
            <wp:effectExtent l="19050" t="0" r="0" b="0"/>
            <wp:docPr id="3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293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95F" w:rsidRDefault="00EA295F" w:rsidP="00EA295F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lang w:val="en-US"/>
        </w:rPr>
      </w:pPr>
      <w:r w:rsidRPr="00EA295F">
        <w:rPr>
          <w:rFonts w:ascii="Times New Roman" w:hAnsi="Times New Roman"/>
          <w:lang w:val="en-US"/>
        </w:rPr>
        <w:t>Figure 8. Content of table LANTERNS</w:t>
      </w:r>
    </w:p>
    <w:p w:rsidR="00EA295F" w:rsidRPr="00EA295F" w:rsidRDefault="00EA295F" w:rsidP="00EA295F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lang w:val="en-US"/>
        </w:rPr>
      </w:pPr>
    </w:p>
    <w:p w:rsidR="00E332B0" w:rsidRPr="005934FD" w:rsidRDefault="00617E85" w:rsidP="00E332B0">
      <w:pPr>
        <w:pStyle w:val="Heading2"/>
        <w:rPr>
          <w:lang w:val="en-US"/>
        </w:rPr>
      </w:pPr>
      <w:bookmarkStart w:id="7" w:name="_Toc373936279"/>
      <w:r>
        <w:rPr>
          <w:lang w:val="en-US"/>
        </w:rPr>
        <w:t xml:space="preserve">Data </w:t>
      </w:r>
      <w:r w:rsidR="005415AC">
        <w:rPr>
          <w:lang w:val="en-US"/>
        </w:rPr>
        <w:t xml:space="preserve">insertion in tables </w:t>
      </w:r>
      <w:r>
        <w:rPr>
          <w:lang w:val="en-US"/>
        </w:rPr>
        <w:t>with</w:t>
      </w:r>
      <w:r w:rsidR="00BC1925">
        <w:rPr>
          <w:lang w:val="en-US"/>
        </w:rPr>
        <w:t xml:space="preserve"> </w:t>
      </w:r>
      <w:r w:rsidR="00E332B0" w:rsidRPr="005934FD">
        <w:rPr>
          <w:lang w:val="en-US"/>
        </w:rPr>
        <w:t>SQL*Loader</w:t>
      </w:r>
      <w:bookmarkEnd w:id="7"/>
    </w:p>
    <w:p w:rsidR="00E332B0" w:rsidRDefault="006E313E" w:rsidP="00BC1925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bookmarkStart w:id="8" w:name="_Toc288008970"/>
      <w:r w:rsidRPr="00BC1925">
        <w:rPr>
          <w:rFonts w:ascii="Times New Roman" w:hAnsi="Times New Roman"/>
          <w:sz w:val="24"/>
          <w:szCs w:val="24"/>
          <w:lang w:val="en-US"/>
        </w:rPr>
        <w:t xml:space="preserve">SQL*Loader – </w:t>
      </w:r>
      <w:r w:rsidR="006539B4" w:rsidRPr="00BC1925">
        <w:rPr>
          <w:rFonts w:ascii="Times New Roman" w:hAnsi="Times New Roman"/>
          <w:sz w:val="24"/>
          <w:szCs w:val="24"/>
          <w:lang w:val="en-US"/>
        </w:rPr>
        <w:t xml:space="preserve">is a program for data insertion into data base. </w:t>
      </w:r>
      <w:bookmarkEnd w:id="8"/>
      <w:r w:rsidR="006539B4" w:rsidRPr="00BC1925">
        <w:rPr>
          <w:rFonts w:ascii="Times New Roman" w:hAnsi="Times New Roman"/>
          <w:sz w:val="24"/>
          <w:szCs w:val="24"/>
          <w:lang w:val="en-US"/>
        </w:rPr>
        <w:t xml:space="preserve">With </w:t>
      </w:r>
      <w:r w:rsidR="00F515B8">
        <w:rPr>
          <w:rFonts w:ascii="Times New Roman" w:hAnsi="Times New Roman"/>
          <w:sz w:val="24"/>
          <w:szCs w:val="24"/>
          <w:lang w:val="en-US"/>
        </w:rPr>
        <w:t>SQL</w:t>
      </w:r>
      <w:r w:rsidR="006539B4" w:rsidRPr="00BC1925">
        <w:rPr>
          <w:rFonts w:ascii="Times New Roman" w:hAnsi="Times New Roman"/>
          <w:sz w:val="24"/>
          <w:szCs w:val="24"/>
          <w:lang w:val="en-US"/>
        </w:rPr>
        <w:t xml:space="preserve"> * Loader help the data will be inserted into tables </w:t>
      </w:r>
      <w:r w:rsidR="00982A3F" w:rsidRPr="00BC1925">
        <w:rPr>
          <w:rFonts w:ascii="Times New Roman" w:hAnsi="Times New Roman"/>
          <w:sz w:val="24"/>
          <w:szCs w:val="24"/>
          <w:lang w:val="en-US"/>
        </w:rPr>
        <w:t xml:space="preserve">FOREST_TREES, </w:t>
      </w:r>
      <w:r w:rsidR="006539B4" w:rsidRPr="00F515B8">
        <w:rPr>
          <w:rFonts w:ascii="Times New Roman" w:hAnsi="Times New Roman"/>
          <w:sz w:val="24"/>
          <w:szCs w:val="24"/>
          <w:lang w:val="en-US"/>
        </w:rPr>
        <w:t>BUILDING_INFO, POND_INFO, TREE_INFO, TRAIL_INFO, FLOWERBED_INFO, LANTERNS_INFO.</w:t>
      </w:r>
    </w:p>
    <w:p w:rsidR="00314971" w:rsidRPr="00314971" w:rsidRDefault="0046108B" w:rsidP="0031497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 w:rsidRPr="00314971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FOREST_TREES</w:t>
      </w:r>
    </w:p>
    <w:p w:rsidR="00AF3835" w:rsidRPr="00AF3835" w:rsidRDefault="00AF3835" w:rsidP="00B34C2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AF3835">
        <w:rPr>
          <w:rFonts w:ascii="Times New Roman" w:hAnsi="Times New Roman"/>
          <w:sz w:val="24"/>
          <w:szCs w:val="24"/>
          <w:lang w:val="en-US"/>
        </w:rPr>
        <w:t xml:space="preserve">The content of </w:t>
      </w:r>
      <w:r w:rsidRPr="00D67116">
        <w:rPr>
          <w:rFonts w:ascii="Times New Roman" w:hAnsi="Times New Roman"/>
          <w:sz w:val="24"/>
          <w:szCs w:val="24"/>
          <w:lang w:val="en-US"/>
        </w:rPr>
        <w:t>control file</w:t>
      </w:r>
      <w:r w:rsidRPr="00AF3835">
        <w:rPr>
          <w:rFonts w:ascii="Times New Roman" w:hAnsi="Times New Roman"/>
          <w:sz w:val="24"/>
          <w:szCs w:val="24"/>
          <w:lang w:val="en-US"/>
        </w:rPr>
        <w:t xml:space="preserve"> forest_trees.ctl is shown in figure </w:t>
      </w:r>
      <w:r w:rsidR="0016667D">
        <w:rPr>
          <w:rFonts w:ascii="Times New Roman" w:hAnsi="Times New Roman"/>
          <w:sz w:val="24"/>
          <w:szCs w:val="24"/>
          <w:lang w:val="en-US"/>
        </w:rPr>
        <w:t>9</w:t>
      </w:r>
      <w:r w:rsidR="00314971">
        <w:rPr>
          <w:rFonts w:ascii="Times New Roman" w:hAnsi="Times New Roman"/>
          <w:sz w:val="24"/>
          <w:szCs w:val="24"/>
          <w:lang w:val="en-US"/>
        </w:rPr>
        <w:t>.</w:t>
      </w:r>
    </w:p>
    <w:p w:rsidR="00AF3835" w:rsidRPr="00AF3835" w:rsidRDefault="00AF3835" w:rsidP="00AF3835">
      <w:pPr>
        <w:pStyle w:val="ListParagraph"/>
        <w:spacing w:after="0" w:line="360" w:lineRule="auto"/>
        <w:ind w:left="0" w:firstLine="567"/>
        <w:jc w:val="center"/>
        <w:rPr>
          <w:rFonts w:ascii="Times New Roman" w:hAnsi="Times New Roman"/>
          <w:highlight w:val="yellow"/>
          <w:lang w:val="en-US"/>
        </w:rPr>
      </w:pPr>
      <w:r w:rsidRPr="00AF3835">
        <w:rPr>
          <w:rFonts w:ascii="Times New Roman" w:hAnsi="Times New Roman"/>
          <w:noProof/>
          <w:lang w:val="lv-LV" w:eastAsia="lv-LV"/>
        </w:rPr>
        <w:drawing>
          <wp:inline distT="0" distB="0" distL="0" distR="0">
            <wp:extent cx="2257425" cy="1796726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84" cy="1803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835" w:rsidRPr="00AF3835" w:rsidRDefault="00E23728" w:rsidP="00AF3835">
      <w:pPr>
        <w:pStyle w:val="ListParagraph"/>
        <w:spacing w:after="0" w:line="360" w:lineRule="auto"/>
        <w:ind w:left="0" w:firstLine="567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9</w:t>
      </w:r>
      <w:r w:rsidR="00AF3835" w:rsidRPr="00314971">
        <w:rPr>
          <w:rFonts w:ascii="Times New Roman" w:hAnsi="Times New Roman"/>
          <w:lang w:val="en-US"/>
        </w:rPr>
        <w:t>.</w:t>
      </w:r>
      <w:r w:rsidR="00AF3835" w:rsidRPr="00D67116">
        <w:rPr>
          <w:rFonts w:ascii="Times New Roman" w:hAnsi="Times New Roman"/>
          <w:lang w:val="en-US"/>
        </w:rPr>
        <w:t xml:space="preserve"> Control file</w:t>
      </w:r>
    </w:p>
    <w:p w:rsidR="00B34C22" w:rsidRPr="00C43112" w:rsidRDefault="00C43112" w:rsidP="00B34C22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43112">
        <w:rPr>
          <w:rFonts w:ascii="Times New Roman" w:hAnsi="Times New Roman"/>
          <w:sz w:val="24"/>
          <w:szCs w:val="24"/>
          <w:lang w:val="en-US"/>
        </w:rPr>
        <w:lastRenderedPageBreak/>
        <w:t xml:space="preserve">In the file Forest_trees.dat are shown data that will be inserted in the table FOREST_TREES. </w:t>
      </w:r>
    </w:p>
    <w:p w:rsidR="00E654B7" w:rsidRPr="00040F62" w:rsidRDefault="00C43112" w:rsidP="00B03526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1461911" cy="1600200"/>
            <wp:effectExtent l="19050" t="0" r="493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911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112" w:rsidRDefault="00C43112" w:rsidP="00C43112">
      <w:pPr>
        <w:pStyle w:val="ListParagraph"/>
        <w:spacing w:after="0" w:line="360" w:lineRule="auto"/>
        <w:ind w:left="0" w:firstLine="567"/>
        <w:jc w:val="center"/>
        <w:rPr>
          <w:rFonts w:ascii="Times New Roman" w:hAnsi="Times New Roman"/>
          <w:lang w:val="en-US"/>
        </w:rPr>
      </w:pPr>
      <w:r w:rsidRPr="00314971"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10</w:t>
      </w:r>
      <w:r w:rsidRPr="00314971">
        <w:rPr>
          <w:rFonts w:ascii="Times New Roman" w:hAnsi="Times New Roman"/>
          <w:lang w:val="en-US"/>
        </w:rPr>
        <w:t>.</w:t>
      </w:r>
      <w:r w:rsidRPr="00AF383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Data for table FOREST_TREES</w:t>
      </w:r>
    </w:p>
    <w:p w:rsidR="00F515B8" w:rsidRPr="00AF3835" w:rsidRDefault="00F515B8" w:rsidP="00F515B8">
      <w:pPr>
        <w:pStyle w:val="ListParagraph"/>
        <w:spacing w:after="0" w:line="360" w:lineRule="auto"/>
        <w:ind w:left="0" w:firstLine="567"/>
        <w:rPr>
          <w:rFonts w:ascii="Times New Roman" w:hAnsi="Times New Roman"/>
          <w:lang w:val="en-US"/>
        </w:rPr>
      </w:pPr>
      <w:r w:rsidRPr="00147798">
        <w:rPr>
          <w:rFonts w:ascii="Times New Roman" w:hAnsi="Times New Roman"/>
          <w:lang w:val="en-US"/>
        </w:rPr>
        <w:t xml:space="preserve">After the </w:t>
      </w:r>
      <w:r w:rsidRPr="00147798">
        <w:rPr>
          <w:rFonts w:ascii="Times New Roman" w:hAnsi="Times New Roman"/>
          <w:sz w:val="24"/>
          <w:szCs w:val="24"/>
          <w:lang w:val="en-US"/>
        </w:rPr>
        <w:t>forest_trees.dat and forest_trees.ctl were created, then from the command line the SQL* Loader was started.</w:t>
      </w:r>
    </w:p>
    <w:p w:rsidR="00B03526" w:rsidRDefault="003E5E6E" w:rsidP="00FB7437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4014712" cy="2039525"/>
            <wp:effectExtent l="19050" t="0" r="4838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72" cy="204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A63" w:rsidRDefault="00D24A63" w:rsidP="00D24A63">
      <w:pPr>
        <w:pStyle w:val="ListParagraph"/>
        <w:spacing w:after="0" w:line="360" w:lineRule="auto"/>
        <w:ind w:left="0" w:firstLine="567"/>
        <w:jc w:val="center"/>
        <w:rPr>
          <w:rFonts w:ascii="Times New Roman" w:hAnsi="Times New Roman"/>
          <w:lang w:val="en-US"/>
        </w:rPr>
      </w:pPr>
      <w:r w:rsidRPr="00314971"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11</w:t>
      </w:r>
      <w:r w:rsidRPr="00314971">
        <w:rPr>
          <w:rFonts w:ascii="Times New Roman" w:hAnsi="Times New Roman"/>
          <w:lang w:val="en-US"/>
        </w:rPr>
        <w:t>.</w:t>
      </w:r>
      <w:r w:rsidRPr="00AF383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Data entry with SQL * Loader</w:t>
      </w:r>
    </w:p>
    <w:p w:rsidR="00147798" w:rsidRDefault="00147798" w:rsidP="00D24A63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o check if all data is loaded correctly, I wrote a query:</w:t>
      </w:r>
    </w:p>
    <w:p w:rsidR="00147798" w:rsidRDefault="00147798" w:rsidP="00314971">
      <w:pPr>
        <w:pStyle w:val="ListParagraph"/>
        <w:spacing w:after="0" w:line="360" w:lineRule="auto"/>
        <w:ind w:left="0" w:firstLine="56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3867940" cy="21717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4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971" w:rsidRDefault="00314971" w:rsidP="00314971">
      <w:pPr>
        <w:pStyle w:val="ListParagraph"/>
        <w:spacing w:after="0" w:line="360" w:lineRule="auto"/>
        <w:ind w:left="0" w:firstLine="567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12</w:t>
      </w:r>
      <w:r w:rsidRPr="00AF3835">
        <w:rPr>
          <w:rFonts w:ascii="Times New Roman" w:hAnsi="Times New Roman"/>
          <w:lang w:val="en-US"/>
        </w:rPr>
        <w:t xml:space="preserve">. </w:t>
      </w:r>
      <w:r>
        <w:rPr>
          <w:rFonts w:ascii="Times New Roman" w:hAnsi="Times New Roman"/>
          <w:lang w:val="en-US"/>
        </w:rPr>
        <w:t>Content of table Forest_trees</w:t>
      </w:r>
    </w:p>
    <w:p w:rsidR="00C20670" w:rsidRPr="0014605A" w:rsidRDefault="0046108B" w:rsidP="0014605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 w:rsidRPr="0014605A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BUILDING_INFO</w:t>
      </w:r>
    </w:p>
    <w:p w:rsidR="0014605A" w:rsidRPr="00AF3835" w:rsidRDefault="0014605A" w:rsidP="0014605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AF3835">
        <w:rPr>
          <w:rFonts w:ascii="Times New Roman" w:hAnsi="Times New Roman"/>
          <w:sz w:val="24"/>
          <w:szCs w:val="24"/>
          <w:lang w:val="en-US"/>
        </w:rPr>
        <w:t xml:space="preserve">The content of </w:t>
      </w:r>
      <w:r w:rsidRPr="00D67116">
        <w:rPr>
          <w:rFonts w:ascii="Times New Roman" w:hAnsi="Times New Roman"/>
          <w:sz w:val="24"/>
          <w:szCs w:val="24"/>
          <w:lang w:val="en-US"/>
        </w:rPr>
        <w:t>control file</w:t>
      </w:r>
      <w:r w:rsidRPr="00AF3835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uilding_info.ctl</w:t>
      </w:r>
      <w:r w:rsidRPr="00AF3835">
        <w:rPr>
          <w:rFonts w:ascii="Times New Roman" w:hAnsi="Times New Roman"/>
          <w:sz w:val="24"/>
          <w:szCs w:val="24"/>
          <w:lang w:val="en-US"/>
        </w:rPr>
        <w:t xml:space="preserve"> is shown in figure </w:t>
      </w:r>
      <w:r w:rsidR="0016667D">
        <w:rPr>
          <w:rFonts w:ascii="Times New Roman" w:hAnsi="Times New Roman"/>
          <w:sz w:val="24"/>
          <w:szCs w:val="24"/>
          <w:lang w:val="en-US"/>
        </w:rPr>
        <w:t>13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C20670" w:rsidRDefault="00F628CF" w:rsidP="00147798">
      <w:pPr>
        <w:pStyle w:val="ListParagraph"/>
        <w:spacing w:after="0" w:line="360" w:lineRule="auto"/>
        <w:ind w:left="0" w:firstLine="56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lastRenderedPageBreak/>
        <w:drawing>
          <wp:inline distT="0" distB="0" distL="0" distR="0">
            <wp:extent cx="1892589" cy="1687985"/>
            <wp:effectExtent l="19050" t="0" r="0" b="0"/>
            <wp:docPr id="9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001" cy="169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05A" w:rsidRDefault="0014605A" w:rsidP="0014605A">
      <w:pPr>
        <w:pStyle w:val="ListParagraph"/>
        <w:spacing w:after="0" w:line="360" w:lineRule="auto"/>
        <w:ind w:left="0" w:firstLine="56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13</w:t>
      </w:r>
      <w:r w:rsidRPr="00314971">
        <w:rPr>
          <w:rFonts w:ascii="Times New Roman" w:hAnsi="Times New Roman"/>
          <w:lang w:val="en-US"/>
        </w:rPr>
        <w:t>.</w:t>
      </w:r>
      <w:r w:rsidRPr="00D67116">
        <w:rPr>
          <w:rFonts w:ascii="Times New Roman" w:hAnsi="Times New Roman"/>
          <w:lang w:val="en-US"/>
        </w:rPr>
        <w:t xml:space="preserve"> Control file</w:t>
      </w:r>
      <w:r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uilding_info</w:t>
      </w:r>
      <w:r w:rsidRPr="00AF3835">
        <w:rPr>
          <w:rFonts w:ascii="Times New Roman" w:hAnsi="Times New Roman"/>
          <w:sz w:val="24"/>
          <w:szCs w:val="24"/>
          <w:lang w:val="en-US"/>
        </w:rPr>
        <w:t>.ctl</w:t>
      </w:r>
    </w:p>
    <w:p w:rsidR="0014605A" w:rsidRPr="00C43112" w:rsidRDefault="0014605A" w:rsidP="0014605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C43112">
        <w:rPr>
          <w:rFonts w:ascii="Times New Roman" w:hAnsi="Times New Roman"/>
          <w:sz w:val="24"/>
          <w:szCs w:val="24"/>
          <w:lang w:val="en-US"/>
        </w:rPr>
        <w:t xml:space="preserve">In the file </w:t>
      </w:r>
      <w:r>
        <w:rPr>
          <w:rFonts w:ascii="Times New Roman" w:hAnsi="Times New Roman"/>
          <w:sz w:val="24"/>
          <w:szCs w:val="24"/>
          <w:lang w:val="en-US"/>
        </w:rPr>
        <w:t>building_info</w:t>
      </w:r>
      <w:r w:rsidRPr="00C43112">
        <w:rPr>
          <w:rFonts w:ascii="Times New Roman" w:hAnsi="Times New Roman"/>
          <w:sz w:val="24"/>
          <w:szCs w:val="24"/>
          <w:lang w:val="en-US"/>
        </w:rPr>
        <w:t xml:space="preserve">.dat are shown data that will be inserted in the table </w:t>
      </w:r>
      <w:r w:rsidR="0046108B">
        <w:rPr>
          <w:rFonts w:ascii="Times New Roman" w:hAnsi="Times New Roman"/>
          <w:sz w:val="24"/>
          <w:szCs w:val="24"/>
          <w:lang w:val="en-US"/>
        </w:rPr>
        <w:t>BUILDING</w:t>
      </w:r>
      <w:r>
        <w:rPr>
          <w:rFonts w:ascii="Times New Roman" w:hAnsi="Times New Roman"/>
          <w:sz w:val="24"/>
          <w:szCs w:val="24"/>
          <w:lang w:val="en-US"/>
        </w:rPr>
        <w:t>_INFO</w:t>
      </w:r>
      <w:r w:rsidRPr="00C43112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C20670" w:rsidRDefault="00F628CF" w:rsidP="0014605A">
      <w:pPr>
        <w:pStyle w:val="ListParagraph"/>
        <w:spacing w:after="0" w:line="360" w:lineRule="auto"/>
        <w:ind w:left="0" w:firstLine="56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2647950" cy="1057515"/>
            <wp:effectExtent l="19050" t="0" r="0" b="0"/>
            <wp:docPr id="9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05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05A" w:rsidRPr="0014605A" w:rsidRDefault="0014605A" w:rsidP="0014605A">
      <w:pPr>
        <w:pStyle w:val="ListParagraph"/>
        <w:spacing w:after="0" w:line="360" w:lineRule="auto"/>
        <w:ind w:left="0" w:firstLine="567"/>
        <w:jc w:val="center"/>
        <w:rPr>
          <w:rFonts w:ascii="Times New Roman" w:hAnsi="Times New Roman"/>
          <w:lang w:val="en-US"/>
        </w:rPr>
      </w:pPr>
      <w:r w:rsidRPr="0014605A"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14</w:t>
      </w:r>
      <w:r w:rsidRPr="0014605A">
        <w:rPr>
          <w:rFonts w:ascii="Times New Roman" w:hAnsi="Times New Roman"/>
          <w:lang w:val="en-US"/>
        </w:rPr>
        <w:t>. Data for table BUILDINGS_INFO</w:t>
      </w:r>
    </w:p>
    <w:p w:rsidR="0014605A" w:rsidRPr="00AF3835" w:rsidRDefault="0014605A" w:rsidP="00EC45E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lang w:val="en-US"/>
        </w:rPr>
      </w:pPr>
      <w:r w:rsidRPr="00147798">
        <w:rPr>
          <w:rFonts w:ascii="Times New Roman" w:hAnsi="Times New Roman"/>
          <w:lang w:val="en-US"/>
        </w:rPr>
        <w:t xml:space="preserve">After the </w:t>
      </w:r>
      <w:r w:rsidRPr="0014605A">
        <w:rPr>
          <w:rFonts w:ascii="Times New Roman" w:hAnsi="Times New Roman"/>
          <w:sz w:val="24"/>
          <w:szCs w:val="24"/>
          <w:lang w:val="en-US"/>
        </w:rPr>
        <w:t>building_info.ctl</w:t>
      </w:r>
      <w:r w:rsidRPr="00147798">
        <w:rPr>
          <w:rFonts w:ascii="Times New Roman" w:hAnsi="Times New Roman"/>
          <w:sz w:val="24"/>
          <w:szCs w:val="24"/>
          <w:lang w:val="en-US"/>
        </w:rPr>
        <w:t xml:space="preserve"> and </w:t>
      </w:r>
      <w:r w:rsidRPr="0014605A">
        <w:rPr>
          <w:rFonts w:ascii="Times New Roman" w:hAnsi="Times New Roman"/>
          <w:sz w:val="24"/>
          <w:szCs w:val="24"/>
          <w:lang w:val="en-US"/>
        </w:rPr>
        <w:t>building_info.</w:t>
      </w:r>
      <w:r w:rsidR="0046108B">
        <w:rPr>
          <w:rFonts w:ascii="Times New Roman" w:hAnsi="Times New Roman"/>
          <w:sz w:val="24"/>
          <w:szCs w:val="24"/>
          <w:lang w:val="en-US"/>
        </w:rPr>
        <w:t>dat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147798">
        <w:rPr>
          <w:rFonts w:ascii="Times New Roman" w:hAnsi="Times New Roman"/>
          <w:sz w:val="24"/>
          <w:szCs w:val="24"/>
          <w:lang w:val="en-US"/>
        </w:rPr>
        <w:t>were created, then from the command line the SQL* Loader was started.</w:t>
      </w:r>
    </w:p>
    <w:p w:rsidR="00C20670" w:rsidRDefault="00C20670" w:rsidP="0014605A">
      <w:pPr>
        <w:pStyle w:val="ListParagraph"/>
        <w:spacing w:after="0" w:line="360" w:lineRule="auto"/>
        <w:ind w:left="0" w:firstLine="567"/>
        <w:jc w:val="center"/>
        <w:rPr>
          <w:rFonts w:ascii="Times New Roman" w:hAnsi="Times New Roman"/>
          <w:sz w:val="24"/>
          <w:szCs w:val="24"/>
          <w:lang w:val="en-US"/>
        </w:rPr>
      </w:pPr>
      <w:r w:rsidRPr="00C20670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3933825" cy="2007956"/>
            <wp:effectExtent l="19050" t="0" r="9525" b="0"/>
            <wp:docPr id="1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0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605A" w:rsidRDefault="0014605A" w:rsidP="0014605A">
      <w:pPr>
        <w:pStyle w:val="ListParagraph"/>
        <w:spacing w:after="0" w:line="360" w:lineRule="auto"/>
        <w:ind w:left="0" w:firstLine="567"/>
        <w:jc w:val="center"/>
        <w:rPr>
          <w:rFonts w:ascii="Times New Roman" w:hAnsi="Times New Roman"/>
          <w:lang w:val="en-US"/>
        </w:rPr>
      </w:pPr>
      <w:r w:rsidRPr="00314971"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15</w:t>
      </w:r>
      <w:r w:rsidRPr="00314971">
        <w:rPr>
          <w:rFonts w:ascii="Times New Roman" w:hAnsi="Times New Roman"/>
          <w:lang w:val="en-US"/>
        </w:rPr>
        <w:t>.</w:t>
      </w:r>
      <w:r w:rsidRPr="00AF3835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>Data entry with SQL * Loader</w:t>
      </w:r>
    </w:p>
    <w:p w:rsidR="0014605A" w:rsidRDefault="0014605A" w:rsidP="0014605A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o check if all data is loaded correctly, I wrote a query:</w:t>
      </w:r>
    </w:p>
    <w:p w:rsidR="00C20670" w:rsidRDefault="00C20670" w:rsidP="00F628CF">
      <w:pPr>
        <w:pStyle w:val="ListParagraph"/>
        <w:spacing w:after="0" w:line="360" w:lineRule="auto"/>
        <w:ind w:left="0" w:firstLine="56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4093757" cy="1518764"/>
            <wp:effectExtent l="19050" t="0" r="1993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74" cy="152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08B" w:rsidRDefault="0016667D" w:rsidP="0046108B">
      <w:pPr>
        <w:pStyle w:val="ListParagraph"/>
        <w:spacing w:after="0" w:line="360" w:lineRule="auto"/>
        <w:ind w:left="0" w:firstLine="567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Figure 16</w:t>
      </w:r>
      <w:r w:rsidR="0046108B" w:rsidRPr="00AF3835">
        <w:rPr>
          <w:rFonts w:ascii="Times New Roman" w:hAnsi="Times New Roman"/>
          <w:lang w:val="en-US"/>
        </w:rPr>
        <w:t xml:space="preserve">. </w:t>
      </w:r>
      <w:r w:rsidR="0046108B">
        <w:rPr>
          <w:rFonts w:ascii="Times New Roman" w:hAnsi="Times New Roman"/>
          <w:lang w:val="en-US"/>
        </w:rPr>
        <w:t xml:space="preserve">Content of table </w:t>
      </w:r>
      <w:r w:rsidR="0046108B" w:rsidRPr="0046108B">
        <w:rPr>
          <w:rFonts w:ascii="Times New Roman" w:hAnsi="Times New Roman"/>
          <w:lang w:val="en-US"/>
        </w:rPr>
        <w:t>BUILDING_INFO</w:t>
      </w:r>
    </w:p>
    <w:p w:rsidR="00E23728" w:rsidRPr="0046108B" w:rsidRDefault="0046108B" w:rsidP="0046108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 w:rsidRPr="0046108B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lastRenderedPageBreak/>
        <w:t>LANTERS_INFO</w:t>
      </w:r>
    </w:p>
    <w:p w:rsidR="0046108B" w:rsidRPr="0046108B" w:rsidRDefault="0046108B" w:rsidP="0046108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6108B">
        <w:rPr>
          <w:rFonts w:ascii="Times New Roman" w:hAnsi="Times New Roman"/>
          <w:sz w:val="24"/>
          <w:szCs w:val="24"/>
          <w:lang w:val="en-US"/>
        </w:rPr>
        <w:t xml:space="preserve">The content of control file </w:t>
      </w:r>
      <w:r>
        <w:rPr>
          <w:rFonts w:ascii="Times New Roman" w:hAnsi="Times New Roman"/>
          <w:sz w:val="24"/>
          <w:szCs w:val="24"/>
          <w:lang w:val="en-US"/>
        </w:rPr>
        <w:t>lanterns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_info.ctl is shown in figure </w:t>
      </w:r>
      <w:r>
        <w:rPr>
          <w:rFonts w:ascii="Times New Roman" w:hAnsi="Times New Roman"/>
          <w:sz w:val="24"/>
          <w:szCs w:val="24"/>
          <w:lang w:val="en-US"/>
        </w:rPr>
        <w:t>1</w:t>
      </w:r>
      <w:r w:rsidR="0016667D">
        <w:rPr>
          <w:rFonts w:ascii="Times New Roman" w:hAnsi="Times New Roman"/>
          <w:sz w:val="24"/>
          <w:szCs w:val="24"/>
          <w:lang w:val="en-US"/>
        </w:rPr>
        <w:t>7</w:t>
      </w:r>
      <w:r w:rsidRPr="0046108B">
        <w:rPr>
          <w:rFonts w:ascii="Times New Roman" w:hAnsi="Times New Roman"/>
          <w:sz w:val="24"/>
          <w:szCs w:val="24"/>
          <w:lang w:val="en-US"/>
        </w:rPr>
        <w:t>.</w:t>
      </w:r>
    </w:p>
    <w:p w:rsidR="0046108B" w:rsidRPr="0046108B" w:rsidRDefault="0046108B" w:rsidP="0046108B">
      <w:pPr>
        <w:spacing w:after="0" w:line="360" w:lineRule="auto"/>
        <w:ind w:left="92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2435629" cy="1371600"/>
            <wp:effectExtent l="19050" t="0" r="2771" b="0"/>
            <wp:docPr id="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629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08B" w:rsidRPr="0046108B" w:rsidRDefault="0046108B" w:rsidP="0046108B">
      <w:pPr>
        <w:spacing w:after="0" w:line="360" w:lineRule="auto"/>
        <w:ind w:left="927"/>
        <w:jc w:val="center"/>
        <w:rPr>
          <w:rFonts w:ascii="Times New Roman" w:hAnsi="Times New Roman"/>
          <w:sz w:val="24"/>
          <w:szCs w:val="24"/>
          <w:lang w:val="en-US"/>
        </w:rPr>
      </w:pPr>
      <w:r w:rsidRPr="0046108B"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17</w:t>
      </w:r>
      <w:r w:rsidRPr="0046108B">
        <w:rPr>
          <w:rFonts w:ascii="Times New Roman" w:hAnsi="Times New Roman"/>
          <w:lang w:val="en-US"/>
        </w:rPr>
        <w:t xml:space="preserve">. Control file </w:t>
      </w:r>
      <w:r w:rsidRPr="0046108B">
        <w:rPr>
          <w:rFonts w:ascii="Times New Roman" w:hAnsi="Times New Roman"/>
          <w:sz w:val="24"/>
          <w:szCs w:val="24"/>
          <w:lang w:val="en-US"/>
        </w:rPr>
        <w:t>lanterns_info.ctl</w:t>
      </w:r>
    </w:p>
    <w:p w:rsidR="0046108B" w:rsidRPr="0046108B" w:rsidRDefault="0046108B" w:rsidP="0046108B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6108B">
        <w:rPr>
          <w:rFonts w:ascii="Times New Roman" w:hAnsi="Times New Roman"/>
          <w:sz w:val="24"/>
          <w:szCs w:val="24"/>
          <w:lang w:val="en-US"/>
        </w:rPr>
        <w:t xml:space="preserve">In the file </w:t>
      </w:r>
      <w:r w:rsidR="006F4292">
        <w:rPr>
          <w:rFonts w:ascii="Times New Roman" w:hAnsi="Times New Roman"/>
          <w:sz w:val="24"/>
          <w:szCs w:val="24"/>
          <w:lang w:val="en-US"/>
        </w:rPr>
        <w:t>lanterns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_info.dat are shown data that will be inserted in the table </w:t>
      </w:r>
      <w:r>
        <w:rPr>
          <w:rFonts w:ascii="Times New Roman" w:hAnsi="Times New Roman"/>
          <w:sz w:val="24"/>
          <w:szCs w:val="24"/>
          <w:lang w:val="en-US"/>
        </w:rPr>
        <w:t>LANTERNS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_INFO. </w:t>
      </w:r>
    </w:p>
    <w:p w:rsidR="0046108B" w:rsidRDefault="0046108B" w:rsidP="0046108B">
      <w:pPr>
        <w:pStyle w:val="ListParagraph"/>
        <w:spacing w:after="0" w:line="360" w:lineRule="auto"/>
        <w:ind w:left="128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3343275" cy="1019175"/>
            <wp:effectExtent l="19050" t="0" r="9525" b="0"/>
            <wp:docPr id="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08B" w:rsidRPr="0014605A" w:rsidRDefault="0046108B" w:rsidP="0046108B">
      <w:pPr>
        <w:pStyle w:val="ListParagraph"/>
        <w:spacing w:after="0" w:line="360" w:lineRule="auto"/>
        <w:ind w:left="1287"/>
        <w:jc w:val="center"/>
        <w:rPr>
          <w:rFonts w:ascii="Times New Roman" w:hAnsi="Times New Roman"/>
          <w:lang w:val="en-US"/>
        </w:rPr>
      </w:pPr>
      <w:r w:rsidRPr="0014605A"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18</w:t>
      </w:r>
      <w:r w:rsidRPr="0014605A">
        <w:rPr>
          <w:rFonts w:ascii="Times New Roman" w:hAnsi="Times New Roman"/>
          <w:lang w:val="en-US"/>
        </w:rPr>
        <w:t xml:space="preserve">. Data for table </w:t>
      </w:r>
      <w:r>
        <w:rPr>
          <w:rFonts w:ascii="Times New Roman" w:hAnsi="Times New Roman"/>
          <w:lang w:val="en-US"/>
        </w:rPr>
        <w:t>LANTERNS</w:t>
      </w:r>
      <w:r w:rsidRPr="0014605A">
        <w:rPr>
          <w:rFonts w:ascii="Times New Roman" w:hAnsi="Times New Roman"/>
          <w:lang w:val="en-US"/>
        </w:rPr>
        <w:t>_INFO</w:t>
      </w:r>
    </w:p>
    <w:p w:rsidR="0046108B" w:rsidRPr="0046108B" w:rsidRDefault="0046108B" w:rsidP="00EC45EA">
      <w:pPr>
        <w:spacing w:after="0" w:line="360" w:lineRule="auto"/>
        <w:ind w:firstLine="708"/>
        <w:jc w:val="both"/>
        <w:rPr>
          <w:rFonts w:ascii="Times New Roman" w:hAnsi="Times New Roman"/>
          <w:lang w:val="en-US"/>
        </w:rPr>
      </w:pPr>
      <w:r w:rsidRPr="0046108B">
        <w:rPr>
          <w:rFonts w:ascii="Times New Roman" w:hAnsi="Times New Roman"/>
          <w:lang w:val="en-US"/>
        </w:rPr>
        <w:t xml:space="preserve">After the </w:t>
      </w:r>
      <w:r>
        <w:rPr>
          <w:rFonts w:ascii="Times New Roman" w:hAnsi="Times New Roman"/>
          <w:sz w:val="24"/>
          <w:szCs w:val="24"/>
          <w:lang w:val="en-US"/>
        </w:rPr>
        <w:t>lanterns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_info.ctl and </w:t>
      </w:r>
      <w:r>
        <w:rPr>
          <w:rFonts w:ascii="Times New Roman" w:hAnsi="Times New Roman"/>
          <w:sz w:val="24"/>
          <w:szCs w:val="24"/>
          <w:lang w:val="en-US"/>
        </w:rPr>
        <w:t>lanterns_info.dat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 were created, then from the command line the SQL* Loader was started.</w:t>
      </w:r>
    </w:p>
    <w:p w:rsidR="0046108B" w:rsidRPr="0046108B" w:rsidRDefault="0046108B" w:rsidP="0046108B">
      <w:pPr>
        <w:spacing w:after="0" w:line="360" w:lineRule="auto"/>
        <w:ind w:left="92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4167518" cy="2105365"/>
            <wp:effectExtent l="19050" t="0" r="4432" b="0"/>
            <wp:docPr id="28" name="Picture 27" descr="print_screen_lanterns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_screen_lanterns_info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8400" cy="210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8B" w:rsidRPr="0046108B" w:rsidRDefault="0046108B" w:rsidP="0046108B">
      <w:pPr>
        <w:spacing w:after="0" w:line="360" w:lineRule="auto"/>
        <w:ind w:left="927"/>
        <w:jc w:val="center"/>
        <w:rPr>
          <w:rFonts w:ascii="Times New Roman" w:hAnsi="Times New Roman"/>
          <w:lang w:val="en-US"/>
        </w:rPr>
      </w:pPr>
      <w:r w:rsidRPr="0046108B"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19</w:t>
      </w:r>
      <w:r w:rsidRPr="0046108B">
        <w:rPr>
          <w:rFonts w:ascii="Times New Roman" w:hAnsi="Times New Roman"/>
          <w:lang w:val="en-US"/>
        </w:rPr>
        <w:t>. Data entry with SQL * Loader</w:t>
      </w:r>
    </w:p>
    <w:p w:rsidR="0046108B" w:rsidRPr="00F875F1" w:rsidRDefault="0046108B" w:rsidP="00F875F1"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val="en-US"/>
        </w:rPr>
      </w:pPr>
      <w:r w:rsidRPr="00F875F1">
        <w:rPr>
          <w:rFonts w:ascii="Times New Roman" w:hAnsi="Times New Roman"/>
          <w:sz w:val="24"/>
          <w:szCs w:val="24"/>
          <w:lang w:val="en-US"/>
        </w:rPr>
        <w:t>To check if all data is loaded correctly, I wrote a query:</w:t>
      </w:r>
    </w:p>
    <w:p w:rsidR="0046108B" w:rsidRPr="00F875F1" w:rsidRDefault="00F875F1" w:rsidP="00F875F1">
      <w:pPr>
        <w:spacing w:after="0" w:line="360" w:lineRule="auto"/>
        <w:ind w:left="92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3457575" cy="1491967"/>
            <wp:effectExtent l="19050" t="0" r="9525" b="0"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91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08B" w:rsidRPr="00F875F1" w:rsidRDefault="0016667D" w:rsidP="00F875F1">
      <w:pPr>
        <w:spacing w:after="0" w:line="360" w:lineRule="auto"/>
        <w:ind w:left="927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Figure 20</w:t>
      </w:r>
      <w:r w:rsidR="0046108B" w:rsidRPr="00F875F1">
        <w:rPr>
          <w:rFonts w:ascii="Times New Roman" w:hAnsi="Times New Roman"/>
          <w:lang w:val="en-US"/>
        </w:rPr>
        <w:t xml:space="preserve">. Content of table </w:t>
      </w:r>
      <w:r w:rsidR="00F875F1">
        <w:rPr>
          <w:rFonts w:ascii="Times New Roman" w:hAnsi="Times New Roman"/>
          <w:lang w:val="en-US"/>
        </w:rPr>
        <w:t>LANTERNS</w:t>
      </w:r>
      <w:r w:rsidR="0046108B" w:rsidRPr="00F875F1">
        <w:rPr>
          <w:rFonts w:ascii="Times New Roman" w:hAnsi="Times New Roman"/>
          <w:lang w:val="en-US"/>
        </w:rPr>
        <w:t>_INFO</w:t>
      </w:r>
    </w:p>
    <w:p w:rsidR="00CF691A" w:rsidRPr="0046108B" w:rsidRDefault="006F4292" w:rsidP="00CF691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lastRenderedPageBreak/>
        <w:t>FLOWERBED</w:t>
      </w:r>
      <w:r w:rsidR="00CF691A" w:rsidRPr="0046108B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_INFO</w:t>
      </w:r>
    </w:p>
    <w:p w:rsidR="00CF691A" w:rsidRDefault="00CF691A" w:rsidP="00CF691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6108B">
        <w:rPr>
          <w:rFonts w:ascii="Times New Roman" w:hAnsi="Times New Roman"/>
          <w:sz w:val="24"/>
          <w:szCs w:val="24"/>
          <w:lang w:val="en-US"/>
        </w:rPr>
        <w:t xml:space="preserve">The content of control file </w:t>
      </w:r>
      <w:r w:rsidR="006F4292">
        <w:rPr>
          <w:rFonts w:ascii="Times New Roman" w:hAnsi="Times New Roman"/>
          <w:sz w:val="24"/>
          <w:szCs w:val="24"/>
          <w:lang w:val="en-US"/>
        </w:rPr>
        <w:t>flowerbed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_info.ctl is shown in figure </w:t>
      </w:r>
      <w:r w:rsidR="0016667D">
        <w:rPr>
          <w:rFonts w:ascii="Times New Roman" w:hAnsi="Times New Roman"/>
          <w:sz w:val="24"/>
          <w:szCs w:val="24"/>
          <w:lang w:val="en-US"/>
        </w:rPr>
        <w:t>21</w:t>
      </w:r>
      <w:r w:rsidRPr="0046108B">
        <w:rPr>
          <w:rFonts w:ascii="Times New Roman" w:hAnsi="Times New Roman"/>
          <w:sz w:val="24"/>
          <w:szCs w:val="24"/>
          <w:lang w:val="en-US"/>
        </w:rPr>
        <w:t>.</w:t>
      </w:r>
    </w:p>
    <w:p w:rsidR="006F4292" w:rsidRPr="0046108B" w:rsidRDefault="00F628CF" w:rsidP="006F429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2171700" cy="1217913"/>
            <wp:effectExtent l="19050" t="0" r="0" b="0"/>
            <wp:docPr id="9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1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1A" w:rsidRPr="0046108B" w:rsidRDefault="00CF691A" w:rsidP="00CF691A">
      <w:pPr>
        <w:spacing w:after="0" w:line="360" w:lineRule="auto"/>
        <w:ind w:left="927"/>
        <w:jc w:val="center"/>
        <w:rPr>
          <w:rFonts w:ascii="Times New Roman" w:hAnsi="Times New Roman"/>
          <w:sz w:val="24"/>
          <w:szCs w:val="24"/>
          <w:lang w:val="en-US"/>
        </w:rPr>
      </w:pPr>
      <w:r w:rsidRPr="0046108B"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21</w:t>
      </w:r>
      <w:r w:rsidRPr="0046108B">
        <w:rPr>
          <w:rFonts w:ascii="Times New Roman" w:hAnsi="Times New Roman"/>
          <w:lang w:val="en-US"/>
        </w:rPr>
        <w:t xml:space="preserve">. Control file </w:t>
      </w:r>
      <w:r w:rsidR="00623787">
        <w:rPr>
          <w:rFonts w:ascii="Times New Roman" w:hAnsi="Times New Roman"/>
          <w:sz w:val="24"/>
          <w:szCs w:val="24"/>
          <w:lang w:val="en-US"/>
        </w:rPr>
        <w:t>flowerbed</w:t>
      </w:r>
      <w:r w:rsidRPr="0046108B">
        <w:rPr>
          <w:rFonts w:ascii="Times New Roman" w:hAnsi="Times New Roman"/>
          <w:sz w:val="24"/>
          <w:szCs w:val="24"/>
          <w:lang w:val="en-US"/>
        </w:rPr>
        <w:t>_info.ctl</w:t>
      </w:r>
    </w:p>
    <w:p w:rsidR="00CF691A" w:rsidRPr="0046108B" w:rsidRDefault="00CF691A" w:rsidP="00CF691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6108B">
        <w:rPr>
          <w:rFonts w:ascii="Times New Roman" w:hAnsi="Times New Roman"/>
          <w:sz w:val="24"/>
          <w:szCs w:val="24"/>
          <w:lang w:val="en-US"/>
        </w:rPr>
        <w:t xml:space="preserve">In the file </w:t>
      </w:r>
      <w:r w:rsidR="006F4292">
        <w:rPr>
          <w:rFonts w:ascii="Times New Roman" w:hAnsi="Times New Roman"/>
          <w:sz w:val="24"/>
          <w:szCs w:val="24"/>
          <w:lang w:val="en-US"/>
        </w:rPr>
        <w:t>flowerbed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_info.dat are shown data that will be inserted in the table </w:t>
      </w:r>
      <w:r w:rsidR="006F4292">
        <w:rPr>
          <w:rFonts w:ascii="Times New Roman" w:hAnsi="Times New Roman"/>
          <w:sz w:val="24"/>
          <w:szCs w:val="24"/>
          <w:lang w:val="en-US"/>
        </w:rPr>
        <w:t>FLOWERBED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_INFO. </w:t>
      </w:r>
    </w:p>
    <w:p w:rsidR="00CF691A" w:rsidRDefault="00EC45EA" w:rsidP="00CF691A">
      <w:pPr>
        <w:pStyle w:val="ListParagraph"/>
        <w:spacing w:after="0" w:line="360" w:lineRule="auto"/>
        <w:ind w:left="128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2343150" cy="816429"/>
            <wp:effectExtent l="19050" t="0" r="0" b="0"/>
            <wp:docPr id="9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816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1A" w:rsidRPr="0014605A" w:rsidRDefault="00CF691A" w:rsidP="00CF691A">
      <w:pPr>
        <w:pStyle w:val="ListParagraph"/>
        <w:spacing w:after="0" w:line="360" w:lineRule="auto"/>
        <w:ind w:left="1287"/>
        <w:jc w:val="center"/>
        <w:rPr>
          <w:rFonts w:ascii="Times New Roman" w:hAnsi="Times New Roman"/>
          <w:lang w:val="en-US"/>
        </w:rPr>
      </w:pPr>
      <w:r w:rsidRPr="0014605A"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22</w:t>
      </w:r>
      <w:r w:rsidRPr="0014605A">
        <w:rPr>
          <w:rFonts w:ascii="Times New Roman" w:hAnsi="Times New Roman"/>
          <w:lang w:val="en-US"/>
        </w:rPr>
        <w:t xml:space="preserve">. Data for table </w:t>
      </w:r>
      <w:r w:rsidR="006F4292">
        <w:rPr>
          <w:rFonts w:ascii="Times New Roman" w:hAnsi="Times New Roman"/>
          <w:lang w:val="en-US"/>
        </w:rPr>
        <w:t>FLOWERBED</w:t>
      </w:r>
      <w:r w:rsidRPr="0014605A">
        <w:rPr>
          <w:rFonts w:ascii="Times New Roman" w:hAnsi="Times New Roman"/>
          <w:lang w:val="en-US"/>
        </w:rPr>
        <w:t>_INFO</w:t>
      </w:r>
    </w:p>
    <w:p w:rsidR="00CF691A" w:rsidRPr="0046108B" w:rsidRDefault="00CF691A" w:rsidP="00EC45EA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46108B">
        <w:rPr>
          <w:rFonts w:ascii="Times New Roman" w:hAnsi="Times New Roman"/>
          <w:lang w:val="en-US"/>
        </w:rPr>
        <w:t xml:space="preserve">After the </w:t>
      </w:r>
      <w:r w:rsidR="006F4292">
        <w:rPr>
          <w:rFonts w:ascii="Times New Roman" w:hAnsi="Times New Roman"/>
          <w:sz w:val="24"/>
          <w:szCs w:val="24"/>
          <w:lang w:val="en-US"/>
        </w:rPr>
        <w:t>flowerbed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_info.ctl and </w:t>
      </w:r>
      <w:r w:rsidR="006F4292">
        <w:rPr>
          <w:rFonts w:ascii="Times New Roman" w:hAnsi="Times New Roman"/>
          <w:sz w:val="24"/>
          <w:szCs w:val="24"/>
          <w:lang w:val="en-US"/>
        </w:rPr>
        <w:t xml:space="preserve">flowerbed </w:t>
      </w:r>
      <w:r>
        <w:rPr>
          <w:rFonts w:ascii="Times New Roman" w:hAnsi="Times New Roman"/>
          <w:sz w:val="24"/>
          <w:szCs w:val="24"/>
          <w:lang w:val="en-US"/>
        </w:rPr>
        <w:t>_info.dat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 were created, then from the command line the SQL* Loader was started.</w:t>
      </w:r>
    </w:p>
    <w:p w:rsidR="00CF691A" w:rsidRPr="0046108B" w:rsidRDefault="005766A3" w:rsidP="006F4292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4200525" cy="2110376"/>
            <wp:effectExtent l="19050" t="0" r="9525" b="0"/>
            <wp:docPr id="3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110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1A" w:rsidRPr="0046108B" w:rsidRDefault="00CF691A" w:rsidP="00CF691A">
      <w:pPr>
        <w:spacing w:after="0" w:line="360" w:lineRule="auto"/>
        <w:ind w:left="927"/>
        <w:jc w:val="center"/>
        <w:rPr>
          <w:rFonts w:ascii="Times New Roman" w:hAnsi="Times New Roman"/>
          <w:lang w:val="en-US"/>
        </w:rPr>
      </w:pPr>
      <w:r w:rsidRPr="0046108B"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23</w:t>
      </w:r>
      <w:r w:rsidRPr="0046108B">
        <w:rPr>
          <w:rFonts w:ascii="Times New Roman" w:hAnsi="Times New Roman"/>
          <w:lang w:val="en-US"/>
        </w:rPr>
        <w:t>. Data entry with SQL * Loader</w:t>
      </w:r>
    </w:p>
    <w:p w:rsidR="00CF691A" w:rsidRPr="00F875F1" w:rsidRDefault="00CF691A" w:rsidP="00CF691A"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val="en-US"/>
        </w:rPr>
      </w:pPr>
      <w:r w:rsidRPr="00F875F1">
        <w:rPr>
          <w:rFonts w:ascii="Times New Roman" w:hAnsi="Times New Roman"/>
          <w:sz w:val="24"/>
          <w:szCs w:val="24"/>
          <w:lang w:val="en-US"/>
        </w:rPr>
        <w:t>To check if all data is loaded correctly, I wrote a query:</w:t>
      </w:r>
    </w:p>
    <w:p w:rsidR="00CF691A" w:rsidRPr="00F875F1" w:rsidRDefault="003015BF" w:rsidP="00CF691A">
      <w:pPr>
        <w:spacing w:after="0" w:line="360" w:lineRule="auto"/>
        <w:ind w:left="92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2324833" cy="1447800"/>
            <wp:effectExtent l="19050" t="0" r="0" b="0"/>
            <wp:docPr id="3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833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1A" w:rsidRDefault="00CF691A" w:rsidP="00CF691A">
      <w:pPr>
        <w:spacing w:after="0" w:line="360" w:lineRule="auto"/>
        <w:ind w:left="927"/>
        <w:jc w:val="center"/>
        <w:rPr>
          <w:rFonts w:ascii="Times New Roman" w:hAnsi="Times New Roman"/>
          <w:lang w:val="en-US"/>
        </w:rPr>
      </w:pPr>
      <w:r w:rsidRPr="00F875F1"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24</w:t>
      </w:r>
      <w:r w:rsidRPr="00F875F1">
        <w:rPr>
          <w:rFonts w:ascii="Times New Roman" w:hAnsi="Times New Roman"/>
          <w:lang w:val="en-US"/>
        </w:rPr>
        <w:t xml:space="preserve">. Content of table </w:t>
      </w:r>
      <w:r w:rsidR="006F4292">
        <w:rPr>
          <w:rFonts w:ascii="Times New Roman" w:hAnsi="Times New Roman"/>
          <w:lang w:val="en-US"/>
        </w:rPr>
        <w:t>FLOWERBED</w:t>
      </w:r>
      <w:r w:rsidRPr="00F875F1">
        <w:rPr>
          <w:rFonts w:ascii="Times New Roman" w:hAnsi="Times New Roman"/>
          <w:lang w:val="en-US"/>
        </w:rPr>
        <w:t>_INFO</w:t>
      </w:r>
    </w:p>
    <w:p w:rsidR="005207A7" w:rsidRPr="0046108B" w:rsidRDefault="00667FCC" w:rsidP="005207A7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lastRenderedPageBreak/>
        <w:t>TRAIL</w:t>
      </w:r>
      <w:r w:rsidR="005207A7" w:rsidRPr="0046108B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_INFO</w:t>
      </w:r>
    </w:p>
    <w:p w:rsidR="005207A7" w:rsidRDefault="005207A7" w:rsidP="005207A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6108B">
        <w:rPr>
          <w:rFonts w:ascii="Times New Roman" w:hAnsi="Times New Roman"/>
          <w:sz w:val="24"/>
          <w:szCs w:val="24"/>
          <w:lang w:val="en-US"/>
        </w:rPr>
        <w:t xml:space="preserve">The content of control file </w:t>
      </w:r>
      <w:r w:rsidR="00AB7716">
        <w:rPr>
          <w:rFonts w:ascii="Times New Roman" w:hAnsi="Times New Roman"/>
          <w:sz w:val="24"/>
          <w:szCs w:val="24"/>
          <w:lang w:val="en-US"/>
        </w:rPr>
        <w:t>trail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_info.ctl is shown in figure </w:t>
      </w:r>
      <w:r w:rsidR="0016667D">
        <w:rPr>
          <w:rFonts w:ascii="Times New Roman" w:hAnsi="Times New Roman"/>
          <w:sz w:val="24"/>
          <w:szCs w:val="24"/>
          <w:lang w:val="en-US"/>
        </w:rPr>
        <w:t>25.</w:t>
      </w:r>
    </w:p>
    <w:p w:rsidR="005207A7" w:rsidRPr="0046108B" w:rsidRDefault="00AB7716" w:rsidP="005207A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2035944" cy="1352550"/>
            <wp:effectExtent l="19050" t="0" r="2406" b="0"/>
            <wp:docPr id="7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82" cy="135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A7" w:rsidRPr="0046108B" w:rsidRDefault="005207A7" w:rsidP="005207A7">
      <w:pPr>
        <w:spacing w:after="0" w:line="360" w:lineRule="auto"/>
        <w:ind w:left="92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25</w:t>
      </w:r>
      <w:r w:rsidRPr="0046108B">
        <w:rPr>
          <w:rFonts w:ascii="Times New Roman" w:hAnsi="Times New Roman"/>
          <w:lang w:val="en-US"/>
        </w:rPr>
        <w:t xml:space="preserve">. Control file </w:t>
      </w:r>
      <w:r w:rsidR="00AB7716">
        <w:rPr>
          <w:rFonts w:ascii="Times New Roman" w:hAnsi="Times New Roman"/>
          <w:sz w:val="24"/>
          <w:szCs w:val="24"/>
          <w:lang w:val="en-US"/>
        </w:rPr>
        <w:t>trail</w:t>
      </w:r>
      <w:r w:rsidRPr="0046108B">
        <w:rPr>
          <w:rFonts w:ascii="Times New Roman" w:hAnsi="Times New Roman"/>
          <w:sz w:val="24"/>
          <w:szCs w:val="24"/>
          <w:lang w:val="en-US"/>
        </w:rPr>
        <w:t>_info.ctl</w:t>
      </w:r>
    </w:p>
    <w:p w:rsidR="005207A7" w:rsidRPr="0046108B" w:rsidRDefault="005207A7" w:rsidP="005207A7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6108B">
        <w:rPr>
          <w:rFonts w:ascii="Times New Roman" w:hAnsi="Times New Roman"/>
          <w:sz w:val="24"/>
          <w:szCs w:val="24"/>
          <w:lang w:val="en-US"/>
        </w:rPr>
        <w:t xml:space="preserve">In the file </w:t>
      </w:r>
      <w:r w:rsidR="00AB7716">
        <w:rPr>
          <w:rFonts w:ascii="Times New Roman" w:hAnsi="Times New Roman"/>
          <w:sz w:val="24"/>
          <w:szCs w:val="24"/>
          <w:lang w:val="en-US"/>
        </w:rPr>
        <w:t>trail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_info.dat are shown data that will be inserted in the table </w:t>
      </w:r>
      <w:r w:rsidR="00AB7716">
        <w:rPr>
          <w:rFonts w:ascii="Times New Roman" w:hAnsi="Times New Roman"/>
          <w:sz w:val="24"/>
          <w:szCs w:val="24"/>
          <w:lang w:val="en-US"/>
        </w:rPr>
        <w:t>TRAIL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_INFO. </w:t>
      </w:r>
    </w:p>
    <w:p w:rsidR="005207A7" w:rsidRDefault="00667FCC" w:rsidP="005207A7">
      <w:pPr>
        <w:pStyle w:val="ListParagraph"/>
        <w:spacing w:after="0" w:line="360" w:lineRule="auto"/>
        <w:ind w:left="128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4676775" cy="1104900"/>
            <wp:effectExtent l="19050" t="0" r="9525" b="0"/>
            <wp:docPr id="7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A7" w:rsidRPr="0014605A" w:rsidRDefault="005207A7" w:rsidP="005207A7">
      <w:pPr>
        <w:pStyle w:val="ListParagraph"/>
        <w:spacing w:after="0" w:line="360" w:lineRule="auto"/>
        <w:ind w:left="1287"/>
        <w:jc w:val="center"/>
        <w:rPr>
          <w:rFonts w:ascii="Times New Roman" w:hAnsi="Times New Roman"/>
          <w:lang w:val="en-US"/>
        </w:rPr>
      </w:pPr>
      <w:r w:rsidRPr="0014605A"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26</w:t>
      </w:r>
      <w:r w:rsidRPr="0014605A">
        <w:rPr>
          <w:rFonts w:ascii="Times New Roman" w:hAnsi="Times New Roman"/>
          <w:lang w:val="en-US"/>
        </w:rPr>
        <w:t xml:space="preserve">. Data for table </w:t>
      </w:r>
      <w:r w:rsidR="00AB7716">
        <w:rPr>
          <w:rFonts w:ascii="Times New Roman" w:hAnsi="Times New Roman"/>
          <w:lang w:val="en-US"/>
        </w:rPr>
        <w:t>TRAIL</w:t>
      </w:r>
      <w:r w:rsidRPr="0014605A">
        <w:rPr>
          <w:rFonts w:ascii="Times New Roman" w:hAnsi="Times New Roman"/>
          <w:lang w:val="en-US"/>
        </w:rPr>
        <w:t>_INFO</w:t>
      </w:r>
    </w:p>
    <w:p w:rsidR="005207A7" w:rsidRPr="0046108B" w:rsidRDefault="005207A7" w:rsidP="00EC45EA">
      <w:pPr>
        <w:spacing w:after="0" w:line="360" w:lineRule="auto"/>
        <w:ind w:firstLine="708"/>
        <w:jc w:val="both"/>
        <w:rPr>
          <w:rFonts w:ascii="Times New Roman" w:hAnsi="Times New Roman"/>
          <w:lang w:val="en-US"/>
        </w:rPr>
      </w:pPr>
      <w:r w:rsidRPr="0046108B">
        <w:rPr>
          <w:rFonts w:ascii="Times New Roman" w:hAnsi="Times New Roman"/>
          <w:lang w:val="en-US"/>
        </w:rPr>
        <w:t xml:space="preserve">After the </w:t>
      </w:r>
      <w:r w:rsidR="00AB7716">
        <w:rPr>
          <w:rFonts w:ascii="Times New Roman" w:hAnsi="Times New Roman"/>
          <w:sz w:val="24"/>
          <w:szCs w:val="24"/>
          <w:lang w:val="en-US"/>
        </w:rPr>
        <w:t>trail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_info.ctl and </w:t>
      </w:r>
      <w:r w:rsidR="00AB7716">
        <w:rPr>
          <w:rFonts w:ascii="Times New Roman" w:hAnsi="Times New Roman"/>
          <w:sz w:val="24"/>
          <w:szCs w:val="24"/>
          <w:lang w:val="en-US"/>
        </w:rPr>
        <w:t>trail</w:t>
      </w:r>
      <w:r>
        <w:rPr>
          <w:rFonts w:ascii="Times New Roman" w:hAnsi="Times New Roman"/>
          <w:sz w:val="24"/>
          <w:szCs w:val="24"/>
          <w:lang w:val="en-US"/>
        </w:rPr>
        <w:t xml:space="preserve"> _info.dat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 were created, then from the command line the SQL* Loader was started.</w:t>
      </w:r>
    </w:p>
    <w:p w:rsidR="005207A7" w:rsidRPr="0046108B" w:rsidRDefault="005207A7" w:rsidP="005207A7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3943350" cy="2012818"/>
            <wp:effectExtent l="19050" t="0" r="0" b="0"/>
            <wp:docPr id="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012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A7" w:rsidRPr="0046108B" w:rsidRDefault="005207A7" w:rsidP="005207A7">
      <w:pPr>
        <w:spacing w:after="0" w:line="360" w:lineRule="auto"/>
        <w:ind w:left="927"/>
        <w:jc w:val="center"/>
        <w:rPr>
          <w:rFonts w:ascii="Times New Roman" w:hAnsi="Times New Roman"/>
          <w:lang w:val="en-US"/>
        </w:rPr>
      </w:pPr>
      <w:r w:rsidRPr="0046108B"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27</w:t>
      </w:r>
      <w:r w:rsidRPr="0046108B">
        <w:rPr>
          <w:rFonts w:ascii="Times New Roman" w:hAnsi="Times New Roman"/>
          <w:lang w:val="en-US"/>
        </w:rPr>
        <w:t>. Data entry with SQL * Loader</w:t>
      </w:r>
    </w:p>
    <w:p w:rsidR="005207A7" w:rsidRPr="00F875F1" w:rsidRDefault="005207A7" w:rsidP="005207A7"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val="en-US"/>
        </w:rPr>
      </w:pPr>
      <w:r w:rsidRPr="00F875F1">
        <w:rPr>
          <w:rFonts w:ascii="Times New Roman" w:hAnsi="Times New Roman"/>
          <w:sz w:val="24"/>
          <w:szCs w:val="24"/>
          <w:lang w:val="en-US"/>
        </w:rPr>
        <w:t>To check if all data is loaded correctly, I wrote a query:</w:t>
      </w:r>
    </w:p>
    <w:p w:rsidR="005207A7" w:rsidRPr="00F875F1" w:rsidRDefault="00AB7716" w:rsidP="005207A7">
      <w:pPr>
        <w:spacing w:after="0" w:line="360" w:lineRule="auto"/>
        <w:ind w:left="92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3796664" cy="1475388"/>
            <wp:effectExtent l="19050" t="0" r="0" b="0"/>
            <wp:docPr id="7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242" cy="1476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A7" w:rsidRPr="00F875F1" w:rsidRDefault="005207A7" w:rsidP="005207A7">
      <w:pPr>
        <w:spacing w:after="0" w:line="360" w:lineRule="auto"/>
        <w:ind w:left="927"/>
        <w:jc w:val="center"/>
        <w:rPr>
          <w:rFonts w:ascii="Times New Roman" w:hAnsi="Times New Roman"/>
          <w:lang w:val="en-US"/>
        </w:rPr>
      </w:pPr>
      <w:r w:rsidRPr="00F875F1"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28</w:t>
      </w:r>
      <w:r w:rsidRPr="00F875F1">
        <w:rPr>
          <w:rFonts w:ascii="Times New Roman" w:hAnsi="Times New Roman"/>
          <w:lang w:val="en-US"/>
        </w:rPr>
        <w:t xml:space="preserve">. Content of table </w:t>
      </w:r>
      <w:r w:rsidR="00AB7716">
        <w:rPr>
          <w:rFonts w:ascii="Times New Roman" w:hAnsi="Times New Roman"/>
          <w:lang w:val="en-US"/>
        </w:rPr>
        <w:t>TRAIL</w:t>
      </w:r>
      <w:r w:rsidRPr="00F875F1">
        <w:rPr>
          <w:rFonts w:ascii="Times New Roman" w:hAnsi="Times New Roman"/>
          <w:lang w:val="en-US"/>
        </w:rPr>
        <w:t>_INFO</w:t>
      </w:r>
    </w:p>
    <w:p w:rsidR="00AB7716" w:rsidRPr="0046108B" w:rsidRDefault="00AB7716" w:rsidP="00AB771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lastRenderedPageBreak/>
        <w:t>TREE</w:t>
      </w:r>
      <w:r w:rsidRPr="0046108B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_INFO</w:t>
      </w:r>
    </w:p>
    <w:p w:rsidR="00AB7716" w:rsidRDefault="00AB7716" w:rsidP="00AB77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6108B">
        <w:rPr>
          <w:rFonts w:ascii="Times New Roman" w:hAnsi="Times New Roman"/>
          <w:sz w:val="24"/>
          <w:szCs w:val="24"/>
          <w:lang w:val="en-US"/>
        </w:rPr>
        <w:t xml:space="preserve">The content of control file </w:t>
      </w:r>
      <w:r w:rsidR="005D3A93">
        <w:rPr>
          <w:rFonts w:ascii="Times New Roman" w:hAnsi="Times New Roman"/>
          <w:sz w:val="24"/>
          <w:szCs w:val="24"/>
          <w:lang w:val="en-US"/>
        </w:rPr>
        <w:t>tree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_info.ctl is shown in figure </w:t>
      </w:r>
      <w:r w:rsidR="0016667D">
        <w:rPr>
          <w:rFonts w:ascii="Times New Roman" w:hAnsi="Times New Roman"/>
          <w:sz w:val="24"/>
          <w:szCs w:val="24"/>
          <w:lang w:val="en-US"/>
        </w:rPr>
        <w:t>29</w:t>
      </w:r>
      <w:r w:rsidRPr="0046108B">
        <w:rPr>
          <w:rFonts w:ascii="Times New Roman" w:hAnsi="Times New Roman"/>
          <w:sz w:val="24"/>
          <w:szCs w:val="24"/>
          <w:lang w:val="en-US"/>
        </w:rPr>
        <w:t>.</w:t>
      </w:r>
    </w:p>
    <w:p w:rsidR="00AB7716" w:rsidRPr="0046108B" w:rsidRDefault="005D3A93" w:rsidP="00AB7716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1687070" cy="1266825"/>
            <wp:effectExtent l="19050" t="0" r="8380" b="0"/>
            <wp:docPr id="8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26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16" w:rsidRPr="0046108B" w:rsidRDefault="00AB7716" w:rsidP="00AB7716">
      <w:pPr>
        <w:spacing w:after="0" w:line="360" w:lineRule="auto"/>
        <w:ind w:left="92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29</w:t>
      </w:r>
      <w:r w:rsidRPr="0046108B">
        <w:rPr>
          <w:rFonts w:ascii="Times New Roman" w:hAnsi="Times New Roman"/>
          <w:lang w:val="en-US"/>
        </w:rPr>
        <w:t xml:space="preserve">. Control file </w:t>
      </w:r>
      <w:r>
        <w:rPr>
          <w:rFonts w:ascii="Times New Roman" w:hAnsi="Times New Roman"/>
          <w:sz w:val="24"/>
          <w:szCs w:val="24"/>
          <w:lang w:val="en-US"/>
        </w:rPr>
        <w:t>tr</w:t>
      </w:r>
      <w:r w:rsidR="00EC45EA">
        <w:rPr>
          <w:rFonts w:ascii="Times New Roman" w:hAnsi="Times New Roman"/>
          <w:sz w:val="24"/>
          <w:szCs w:val="24"/>
          <w:lang w:val="en-US"/>
        </w:rPr>
        <w:t>ee</w:t>
      </w:r>
      <w:r w:rsidRPr="0046108B">
        <w:rPr>
          <w:rFonts w:ascii="Times New Roman" w:hAnsi="Times New Roman"/>
          <w:sz w:val="24"/>
          <w:szCs w:val="24"/>
          <w:lang w:val="en-US"/>
        </w:rPr>
        <w:t>_info.ctl</w:t>
      </w:r>
    </w:p>
    <w:p w:rsidR="00AB7716" w:rsidRPr="0046108B" w:rsidRDefault="00AB7716" w:rsidP="00AB7716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6108B">
        <w:rPr>
          <w:rFonts w:ascii="Times New Roman" w:hAnsi="Times New Roman"/>
          <w:sz w:val="24"/>
          <w:szCs w:val="24"/>
          <w:lang w:val="en-US"/>
        </w:rPr>
        <w:t xml:space="preserve">In the file </w:t>
      </w:r>
      <w:r w:rsidR="005D3A93">
        <w:rPr>
          <w:rFonts w:ascii="Times New Roman" w:hAnsi="Times New Roman"/>
          <w:sz w:val="24"/>
          <w:szCs w:val="24"/>
          <w:lang w:val="en-US"/>
        </w:rPr>
        <w:t>tree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_info.dat are shown data that will be inserted in the table </w:t>
      </w:r>
      <w:r w:rsidR="005D3A93">
        <w:rPr>
          <w:rFonts w:ascii="Times New Roman" w:hAnsi="Times New Roman"/>
          <w:sz w:val="24"/>
          <w:szCs w:val="24"/>
          <w:lang w:val="en-US"/>
        </w:rPr>
        <w:t>TREE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_INFO. </w:t>
      </w:r>
    </w:p>
    <w:p w:rsidR="00AB7716" w:rsidRDefault="005D3A93" w:rsidP="00AB7716">
      <w:pPr>
        <w:pStyle w:val="ListParagraph"/>
        <w:spacing w:after="0" w:line="360" w:lineRule="auto"/>
        <w:ind w:left="128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3015052" cy="1971675"/>
            <wp:effectExtent l="19050" t="0" r="0" b="0"/>
            <wp:docPr id="86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052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16" w:rsidRPr="0014605A" w:rsidRDefault="00AB7716" w:rsidP="00AB7716">
      <w:pPr>
        <w:pStyle w:val="ListParagraph"/>
        <w:spacing w:after="0" w:line="360" w:lineRule="auto"/>
        <w:ind w:left="1287"/>
        <w:jc w:val="center"/>
        <w:rPr>
          <w:rFonts w:ascii="Times New Roman" w:hAnsi="Times New Roman"/>
          <w:lang w:val="en-US"/>
        </w:rPr>
      </w:pPr>
      <w:r w:rsidRPr="0014605A"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30</w:t>
      </w:r>
      <w:r w:rsidRPr="0014605A">
        <w:rPr>
          <w:rFonts w:ascii="Times New Roman" w:hAnsi="Times New Roman"/>
          <w:lang w:val="en-US"/>
        </w:rPr>
        <w:t xml:space="preserve">. Data for table </w:t>
      </w:r>
      <w:r w:rsidR="005D3A93">
        <w:rPr>
          <w:rFonts w:ascii="Times New Roman" w:hAnsi="Times New Roman"/>
          <w:lang w:val="en-US"/>
        </w:rPr>
        <w:t>TREE</w:t>
      </w:r>
      <w:r w:rsidRPr="0014605A">
        <w:rPr>
          <w:rFonts w:ascii="Times New Roman" w:hAnsi="Times New Roman"/>
          <w:lang w:val="en-US"/>
        </w:rPr>
        <w:t>_INFO</w:t>
      </w:r>
    </w:p>
    <w:p w:rsidR="00AB7716" w:rsidRPr="0046108B" w:rsidRDefault="00AB7716" w:rsidP="00AB7716">
      <w:pPr>
        <w:spacing w:after="0" w:line="360" w:lineRule="auto"/>
        <w:jc w:val="both"/>
        <w:rPr>
          <w:rFonts w:ascii="Times New Roman" w:hAnsi="Times New Roman"/>
          <w:lang w:val="en-US"/>
        </w:rPr>
      </w:pPr>
      <w:r w:rsidRPr="0046108B">
        <w:rPr>
          <w:rFonts w:ascii="Times New Roman" w:hAnsi="Times New Roman"/>
          <w:lang w:val="en-US"/>
        </w:rPr>
        <w:t xml:space="preserve">After the </w:t>
      </w:r>
      <w:r w:rsidR="009F2156">
        <w:rPr>
          <w:rFonts w:ascii="Times New Roman" w:hAnsi="Times New Roman"/>
          <w:sz w:val="24"/>
          <w:szCs w:val="24"/>
          <w:lang w:val="en-US"/>
        </w:rPr>
        <w:t>tree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_info.ctl and </w:t>
      </w:r>
      <w:r w:rsidR="009F2156">
        <w:rPr>
          <w:rFonts w:ascii="Times New Roman" w:hAnsi="Times New Roman"/>
          <w:sz w:val="24"/>
          <w:szCs w:val="24"/>
          <w:lang w:val="en-US"/>
        </w:rPr>
        <w:t>tree</w:t>
      </w:r>
      <w:r>
        <w:rPr>
          <w:rFonts w:ascii="Times New Roman" w:hAnsi="Times New Roman"/>
          <w:sz w:val="24"/>
          <w:szCs w:val="24"/>
          <w:lang w:val="en-US"/>
        </w:rPr>
        <w:t xml:space="preserve"> _info.dat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 were created, then from the command line the SQL* Loader was started.</w:t>
      </w:r>
    </w:p>
    <w:p w:rsidR="00AB7716" w:rsidRPr="0046108B" w:rsidRDefault="005D3A93" w:rsidP="00AB7716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4314825" cy="2223208"/>
            <wp:effectExtent l="19050" t="0" r="9525" b="0"/>
            <wp:docPr id="84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223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716" w:rsidRPr="0046108B" w:rsidRDefault="00AB7716" w:rsidP="00AB7716">
      <w:pPr>
        <w:spacing w:after="0" w:line="360" w:lineRule="auto"/>
        <w:ind w:left="927"/>
        <w:jc w:val="center"/>
        <w:rPr>
          <w:rFonts w:ascii="Times New Roman" w:hAnsi="Times New Roman"/>
          <w:lang w:val="en-US"/>
        </w:rPr>
      </w:pPr>
      <w:r w:rsidRPr="0046108B"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31</w:t>
      </w:r>
      <w:r w:rsidRPr="0046108B">
        <w:rPr>
          <w:rFonts w:ascii="Times New Roman" w:hAnsi="Times New Roman"/>
          <w:lang w:val="en-US"/>
        </w:rPr>
        <w:t>. Data entry with SQL * Loader</w:t>
      </w:r>
    </w:p>
    <w:p w:rsidR="00AB7716" w:rsidRPr="00F875F1" w:rsidRDefault="00AB7716" w:rsidP="00AB7716"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val="en-US"/>
        </w:rPr>
      </w:pPr>
      <w:r w:rsidRPr="00F875F1">
        <w:rPr>
          <w:rFonts w:ascii="Times New Roman" w:hAnsi="Times New Roman"/>
          <w:sz w:val="24"/>
          <w:szCs w:val="24"/>
          <w:lang w:val="en-US"/>
        </w:rPr>
        <w:t>To check if all data is loaded correctly, I wrote a query:</w:t>
      </w:r>
    </w:p>
    <w:p w:rsidR="00AB7716" w:rsidRPr="00F875F1" w:rsidRDefault="009F2156" w:rsidP="00AB7716">
      <w:pPr>
        <w:spacing w:after="0" w:line="360" w:lineRule="auto"/>
        <w:ind w:left="92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lastRenderedPageBreak/>
        <w:drawing>
          <wp:inline distT="0" distB="0" distL="0" distR="0">
            <wp:extent cx="2272594" cy="2428875"/>
            <wp:effectExtent l="19050" t="0" r="0" b="0"/>
            <wp:docPr id="88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94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A63" w:rsidRDefault="00AB7716" w:rsidP="00AB7716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lang w:val="en-US"/>
        </w:rPr>
      </w:pPr>
      <w:r w:rsidRPr="00F875F1"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32</w:t>
      </w:r>
      <w:r w:rsidRPr="00F875F1">
        <w:rPr>
          <w:rFonts w:ascii="Times New Roman" w:hAnsi="Times New Roman"/>
          <w:lang w:val="en-US"/>
        </w:rPr>
        <w:t xml:space="preserve">. Content of table </w:t>
      </w:r>
      <w:r w:rsidR="00D25F7F">
        <w:rPr>
          <w:rFonts w:ascii="Times New Roman" w:hAnsi="Times New Roman"/>
          <w:lang w:val="en-US"/>
        </w:rPr>
        <w:t>TREE</w:t>
      </w:r>
      <w:r w:rsidRPr="00F875F1">
        <w:rPr>
          <w:rFonts w:ascii="Times New Roman" w:hAnsi="Times New Roman"/>
          <w:lang w:val="en-US"/>
        </w:rPr>
        <w:t>_INFO</w:t>
      </w:r>
    </w:p>
    <w:p w:rsidR="008F77F9" w:rsidRDefault="00D1575B" w:rsidP="00D1575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b/>
          <w:i/>
          <w:u w:val="single"/>
          <w:lang w:val="en-US"/>
        </w:rPr>
      </w:pPr>
      <w:r>
        <w:rPr>
          <w:rFonts w:ascii="Times New Roman" w:hAnsi="Times New Roman"/>
          <w:b/>
          <w:i/>
          <w:u w:val="single"/>
          <w:lang w:val="en-US"/>
        </w:rPr>
        <w:t>POND_INFO</w:t>
      </w:r>
    </w:p>
    <w:p w:rsidR="00BE533E" w:rsidRDefault="00BE533E" w:rsidP="00BE533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6108B">
        <w:rPr>
          <w:rFonts w:ascii="Times New Roman" w:hAnsi="Times New Roman"/>
          <w:sz w:val="24"/>
          <w:szCs w:val="24"/>
          <w:lang w:val="en-US"/>
        </w:rPr>
        <w:t xml:space="preserve">The content of control file </w:t>
      </w:r>
      <w:r>
        <w:rPr>
          <w:rFonts w:ascii="Times New Roman" w:hAnsi="Times New Roman"/>
          <w:sz w:val="24"/>
          <w:szCs w:val="24"/>
          <w:lang w:val="en-US"/>
        </w:rPr>
        <w:t>pond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_info.ctl is shown in figure </w:t>
      </w:r>
      <w:r w:rsidR="0016667D">
        <w:rPr>
          <w:rFonts w:ascii="Times New Roman" w:hAnsi="Times New Roman"/>
          <w:sz w:val="24"/>
          <w:szCs w:val="24"/>
          <w:lang w:val="en-US"/>
        </w:rPr>
        <w:t>33</w:t>
      </w:r>
      <w:r w:rsidRPr="0046108B">
        <w:rPr>
          <w:rFonts w:ascii="Times New Roman" w:hAnsi="Times New Roman"/>
          <w:sz w:val="24"/>
          <w:szCs w:val="24"/>
          <w:lang w:val="en-US"/>
        </w:rPr>
        <w:t>.</w:t>
      </w:r>
    </w:p>
    <w:p w:rsidR="00BE533E" w:rsidRPr="0046108B" w:rsidRDefault="00BE533E" w:rsidP="00BE53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E533E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1779242" cy="1274405"/>
            <wp:effectExtent l="19050" t="0" r="0" b="0"/>
            <wp:docPr id="10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242" cy="1274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33E" w:rsidRPr="0046108B" w:rsidRDefault="00BE533E" w:rsidP="00BE533E">
      <w:pPr>
        <w:spacing w:after="0" w:line="360" w:lineRule="auto"/>
        <w:ind w:left="92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33</w:t>
      </w:r>
      <w:r w:rsidRPr="0046108B">
        <w:rPr>
          <w:rFonts w:ascii="Times New Roman" w:hAnsi="Times New Roman"/>
          <w:lang w:val="en-US"/>
        </w:rPr>
        <w:t xml:space="preserve">. Control file </w:t>
      </w:r>
      <w:r>
        <w:rPr>
          <w:rFonts w:ascii="Times New Roman" w:hAnsi="Times New Roman"/>
          <w:sz w:val="24"/>
          <w:szCs w:val="24"/>
          <w:lang w:val="en-US"/>
        </w:rPr>
        <w:t>pond</w:t>
      </w:r>
      <w:r w:rsidRPr="0046108B">
        <w:rPr>
          <w:rFonts w:ascii="Times New Roman" w:hAnsi="Times New Roman"/>
          <w:sz w:val="24"/>
          <w:szCs w:val="24"/>
          <w:lang w:val="en-US"/>
        </w:rPr>
        <w:t>_info.ctl</w:t>
      </w:r>
    </w:p>
    <w:p w:rsidR="00BE533E" w:rsidRPr="0046108B" w:rsidRDefault="00BE533E" w:rsidP="00BE533E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6108B">
        <w:rPr>
          <w:rFonts w:ascii="Times New Roman" w:hAnsi="Times New Roman"/>
          <w:sz w:val="24"/>
          <w:szCs w:val="24"/>
          <w:lang w:val="en-US"/>
        </w:rPr>
        <w:t xml:space="preserve">In the file </w:t>
      </w:r>
      <w:r>
        <w:rPr>
          <w:rFonts w:ascii="Times New Roman" w:hAnsi="Times New Roman"/>
          <w:sz w:val="24"/>
          <w:szCs w:val="24"/>
          <w:lang w:val="en-US"/>
        </w:rPr>
        <w:t>pond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_info.dat are shown data that will be inserted in the table </w:t>
      </w:r>
      <w:r>
        <w:rPr>
          <w:rFonts w:ascii="Times New Roman" w:hAnsi="Times New Roman"/>
          <w:sz w:val="24"/>
          <w:szCs w:val="24"/>
          <w:lang w:val="en-US"/>
        </w:rPr>
        <w:t>POND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_INFO. </w:t>
      </w:r>
    </w:p>
    <w:p w:rsidR="00BE533E" w:rsidRDefault="00BE533E" w:rsidP="00BE533E">
      <w:pPr>
        <w:pStyle w:val="ListParagraph"/>
        <w:spacing w:after="0" w:line="360" w:lineRule="auto"/>
        <w:ind w:left="1287"/>
        <w:jc w:val="center"/>
        <w:rPr>
          <w:rFonts w:ascii="Times New Roman" w:hAnsi="Times New Roman"/>
          <w:sz w:val="24"/>
          <w:szCs w:val="24"/>
          <w:lang w:val="en-US"/>
        </w:rPr>
      </w:pPr>
      <w:r w:rsidRPr="00BE533E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3893820" cy="413938"/>
            <wp:effectExtent l="19050" t="0" r="0" b="0"/>
            <wp:docPr id="109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33" cy="415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33E" w:rsidRPr="0014605A" w:rsidRDefault="00BE533E" w:rsidP="00BE533E">
      <w:pPr>
        <w:pStyle w:val="ListParagraph"/>
        <w:spacing w:after="0" w:line="360" w:lineRule="auto"/>
        <w:ind w:left="1287"/>
        <w:jc w:val="center"/>
        <w:rPr>
          <w:rFonts w:ascii="Times New Roman" w:hAnsi="Times New Roman"/>
          <w:lang w:val="en-US"/>
        </w:rPr>
      </w:pPr>
      <w:r w:rsidRPr="0014605A"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34</w:t>
      </w:r>
      <w:r w:rsidRPr="0014605A">
        <w:rPr>
          <w:rFonts w:ascii="Times New Roman" w:hAnsi="Times New Roman"/>
          <w:lang w:val="en-US"/>
        </w:rPr>
        <w:t xml:space="preserve">. Data for table </w:t>
      </w:r>
      <w:r w:rsidR="00F0784F">
        <w:rPr>
          <w:rFonts w:ascii="Times New Roman" w:hAnsi="Times New Roman"/>
          <w:lang w:val="en-US"/>
        </w:rPr>
        <w:t>POND</w:t>
      </w:r>
      <w:r w:rsidRPr="0014605A">
        <w:rPr>
          <w:rFonts w:ascii="Times New Roman" w:hAnsi="Times New Roman"/>
          <w:lang w:val="en-US"/>
        </w:rPr>
        <w:t>_INFO</w:t>
      </w:r>
    </w:p>
    <w:p w:rsidR="0016667D" w:rsidRDefault="00BE533E" w:rsidP="0016667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6108B">
        <w:rPr>
          <w:rFonts w:ascii="Times New Roman" w:hAnsi="Times New Roman"/>
          <w:lang w:val="en-US"/>
        </w:rPr>
        <w:t xml:space="preserve">After the </w:t>
      </w:r>
      <w:r>
        <w:rPr>
          <w:rFonts w:ascii="Times New Roman" w:hAnsi="Times New Roman"/>
          <w:sz w:val="24"/>
          <w:szCs w:val="24"/>
          <w:lang w:val="en-US"/>
        </w:rPr>
        <w:t>pond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_info.ctl and </w:t>
      </w:r>
      <w:r>
        <w:rPr>
          <w:rFonts w:ascii="Times New Roman" w:hAnsi="Times New Roman"/>
          <w:sz w:val="24"/>
          <w:szCs w:val="24"/>
          <w:lang w:val="en-US"/>
        </w:rPr>
        <w:t>pond _info.dat</w:t>
      </w:r>
      <w:r w:rsidRPr="0046108B">
        <w:rPr>
          <w:rFonts w:ascii="Times New Roman" w:hAnsi="Times New Roman"/>
          <w:sz w:val="24"/>
          <w:szCs w:val="24"/>
          <w:lang w:val="en-US"/>
        </w:rPr>
        <w:t xml:space="preserve"> were created, then from the command line the SQL* Loader was started.</w:t>
      </w:r>
    </w:p>
    <w:p w:rsidR="00BE533E" w:rsidRPr="0046108B" w:rsidRDefault="00BE533E" w:rsidP="0016667D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E533E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3945026" cy="2051667"/>
            <wp:effectExtent l="19050" t="0" r="0" b="0"/>
            <wp:docPr id="110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345" cy="2055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33E" w:rsidRPr="0046108B" w:rsidRDefault="00BE533E" w:rsidP="00BE533E">
      <w:pPr>
        <w:spacing w:after="0" w:line="360" w:lineRule="auto"/>
        <w:ind w:left="927"/>
        <w:jc w:val="center"/>
        <w:rPr>
          <w:rFonts w:ascii="Times New Roman" w:hAnsi="Times New Roman"/>
          <w:lang w:val="en-US"/>
        </w:rPr>
      </w:pPr>
      <w:r w:rsidRPr="0046108B"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35</w:t>
      </w:r>
      <w:r w:rsidRPr="0046108B">
        <w:rPr>
          <w:rFonts w:ascii="Times New Roman" w:hAnsi="Times New Roman"/>
          <w:lang w:val="en-US"/>
        </w:rPr>
        <w:t>. Data entry with SQL * Loader</w:t>
      </w:r>
    </w:p>
    <w:p w:rsidR="00BE533E" w:rsidRPr="00F875F1" w:rsidRDefault="00BE533E" w:rsidP="00BE533E">
      <w:pPr>
        <w:spacing w:after="0" w:line="360" w:lineRule="auto"/>
        <w:ind w:left="927"/>
        <w:jc w:val="both"/>
        <w:rPr>
          <w:rFonts w:ascii="Times New Roman" w:hAnsi="Times New Roman"/>
          <w:sz w:val="24"/>
          <w:szCs w:val="24"/>
          <w:lang w:val="en-US"/>
        </w:rPr>
      </w:pPr>
      <w:r w:rsidRPr="00F875F1">
        <w:rPr>
          <w:rFonts w:ascii="Times New Roman" w:hAnsi="Times New Roman"/>
          <w:sz w:val="24"/>
          <w:szCs w:val="24"/>
          <w:lang w:val="en-US"/>
        </w:rPr>
        <w:lastRenderedPageBreak/>
        <w:t>To check if all data is loaded correctly, I wrote a query:</w:t>
      </w:r>
    </w:p>
    <w:p w:rsidR="00BE533E" w:rsidRPr="00F875F1" w:rsidRDefault="00BE533E" w:rsidP="00BE533E">
      <w:pPr>
        <w:spacing w:after="0" w:line="36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 w:rsidRPr="00BE533E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4114800" cy="1044260"/>
            <wp:effectExtent l="19050" t="0" r="0" b="0"/>
            <wp:docPr id="111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4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33E" w:rsidRDefault="00BE533E" w:rsidP="00BE533E">
      <w:pPr>
        <w:pStyle w:val="ListParagraph"/>
        <w:spacing w:after="0" w:line="360" w:lineRule="auto"/>
        <w:ind w:left="0"/>
        <w:jc w:val="center"/>
        <w:rPr>
          <w:rFonts w:ascii="Times New Roman" w:hAnsi="Times New Roman"/>
          <w:lang w:val="en-US"/>
        </w:rPr>
      </w:pPr>
      <w:r w:rsidRPr="00F875F1">
        <w:rPr>
          <w:rFonts w:ascii="Times New Roman" w:hAnsi="Times New Roman"/>
          <w:lang w:val="en-US"/>
        </w:rPr>
        <w:t xml:space="preserve">Figure </w:t>
      </w:r>
      <w:r w:rsidR="0016667D">
        <w:rPr>
          <w:rFonts w:ascii="Times New Roman" w:hAnsi="Times New Roman"/>
          <w:lang w:val="en-US"/>
        </w:rPr>
        <w:t>36</w:t>
      </w:r>
      <w:r w:rsidRPr="00F875F1">
        <w:rPr>
          <w:rFonts w:ascii="Times New Roman" w:hAnsi="Times New Roman"/>
          <w:lang w:val="en-US"/>
        </w:rPr>
        <w:t xml:space="preserve">. Content of table </w:t>
      </w:r>
      <w:r w:rsidR="00C1510F">
        <w:rPr>
          <w:rFonts w:ascii="Times New Roman" w:hAnsi="Times New Roman"/>
          <w:lang w:val="en-US"/>
        </w:rPr>
        <w:t>POND</w:t>
      </w:r>
      <w:r w:rsidRPr="00F875F1">
        <w:rPr>
          <w:rFonts w:ascii="Times New Roman" w:hAnsi="Times New Roman"/>
          <w:lang w:val="en-US"/>
        </w:rPr>
        <w:t>_INFO</w:t>
      </w:r>
    </w:p>
    <w:p w:rsidR="0094169C" w:rsidRPr="005934FD" w:rsidRDefault="005505BD" w:rsidP="0094169C">
      <w:pPr>
        <w:pStyle w:val="Heading1"/>
        <w:rPr>
          <w:lang w:val="en-US"/>
        </w:rPr>
      </w:pPr>
      <w:bookmarkStart w:id="9" w:name="_Toc373936280"/>
      <w:r>
        <w:rPr>
          <w:lang w:val="en-US"/>
        </w:rPr>
        <w:t>Creation of indexes</w:t>
      </w:r>
      <w:bookmarkEnd w:id="9"/>
    </w:p>
    <w:p w:rsidR="0016667D" w:rsidRPr="00822F04" w:rsidRDefault="00F95987" w:rsidP="0016667D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lang w:val="en-US"/>
        </w:rPr>
        <w:t xml:space="preserve">Images from print screen for </w:t>
      </w:r>
      <w:r w:rsidR="0016667D">
        <w:rPr>
          <w:rFonts w:ascii="Times New Roman" w:hAnsi="Times New Roman"/>
          <w:b/>
          <w:i/>
          <w:sz w:val="24"/>
          <w:szCs w:val="24"/>
          <w:lang w:val="en-US"/>
        </w:rPr>
        <w:t xml:space="preserve">creation of </w:t>
      </w:r>
      <w:r>
        <w:rPr>
          <w:rFonts w:ascii="Times New Roman" w:hAnsi="Times New Roman"/>
          <w:b/>
          <w:i/>
          <w:sz w:val="24"/>
          <w:szCs w:val="24"/>
          <w:lang w:val="en-US"/>
        </w:rPr>
        <w:t>indexes</w:t>
      </w:r>
      <w:r w:rsidR="0016667D">
        <w:rPr>
          <w:rFonts w:ascii="Times New Roman" w:hAnsi="Times New Roman"/>
          <w:b/>
          <w:i/>
          <w:sz w:val="24"/>
          <w:szCs w:val="24"/>
          <w:lang w:val="en-US"/>
        </w:rPr>
        <w:t xml:space="preserve"> </w:t>
      </w:r>
      <w:r w:rsidR="0016667D" w:rsidRPr="00822F04">
        <w:rPr>
          <w:rFonts w:ascii="Times New Roman" w:hAnsi="Times New Roman"/>
          <w:b/>
          <w:i/>
          <w:sz w:val="24"/>
          <w:szCs w:val="24"/>
          <w:lang w:val="en-US"/>
        </w:rPr>
        <w:t>are not given because of the scope of the work.</w:t>
      </w:r>
    </w:p>
    <w:p w:rsidR="00917263" w:rsidRDefault="005505BD" w:rsidP="00917263">
      <w:pPr>
        <w:spacing w:after="0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o increase the search effectiveness, there is an option to create indexes:</w:t>
      </w:r>
    </w:p>
    <w:p w:rsidR="003C0E0E" w:rsidRPr="003C0E0E" w:rsidRDefault="003C0E0E" w:rsidP="00EC45E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 w:rsidRPr="003C0E0E">
        <w:rPr>
          <w:rFonts w:ascii="Times New Roman" w:hAnsi="Times New Roman"/>
          <w:sz w:val="24"/>
          <w:szCs w:val="24"/>
          <w:lang w:val="en-US"/>
        </w:rPr>
        <w:t>Buildings</w:t>
      </w:r>
    </w:p>
    <w:p w:rsidR="003C0E0E" w:rsidRDefault="003C0E0E" w:rsidP="00EC45EA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3C0E0E">
        <w:rPr>
          <w:rFonts w:ascii="Times New Roman" w:hAnsi="Times New Roman"/>
          <w:sz w:val="20"/>
          <w:szCs w:val="20"/>
          <w:lang w:val="en-US"/>
        </w:rPr>
        <w:t>CREATE INDEX BUILDINGS_GEOM_IDX ON BUILDINGS(GEOM) INDEXTYPE IS MDSYS.SPATIAL_INDEX;</w:t>
      </w:r>
    </w:p>
    <w:p w:rsidR="003C0E0E" w:rsidRPr="003C0E0E" w:rsidRDefault="003C0E0E" w:rsidP="00EC45E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lowerbeds</w:t>
      </w:r>
    </w:p>
    <w:p w:rsidR="003C0E0E" w:rsidRDefault="003C0E0E" w:rsidP="00EC45EA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3C0E0E">
        <w:rPr>
          <w:rFonts w:ascii="Times New Roman" w:hAnsi="Times New Roman"/>
          <w:sz w:val="20"/>
          <w:szCs w:val="20"/>
          <w:lang w:val="en-US"/>
        </w:rPr>
        <w:t>CREATE INDEX FLOWERBEDS_GEOM_IDX ON FLOWERBEDS(GEOM) INDEXTYPE IS MDSYS.SPATIAL_INDEX;</w:t>
      </w:r>
    </w:p>
    <w:p w:rsidR="003C0E0E" w:rsidRPr="003C0E0E" w:rsidRDefault="003C0E0E" w:rsidP="00EC45E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rails</w:t>
      </w:r>
    </w:p>
    <w:p w:rsidR="003C0E0E" w:rsidRDefault="003C0E0E" w:rsidP="00EC45EA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3C0E0E">
        <w:rPr>
          <w:rFonts w:ascii="Times New Roman" w:hAnsi="Times New Roman"/>
          <w:sz w:val="20"/>
          <w:szCs w:val="20"/>
          <w:lang w:val="en-US"/>
        </w:rPr>
        <w:t>CREATE INDEX TRAILS_GEOM_IDX ON TRAILS(GEOM) INDEXTYPE IS MDSYS.SPATIAL_INDEX;</w:t>
      </w:r>
    </w:p>
    <w:p w:rsidR="003C0E0E" w:rsidRPr="003C0E0E" w:rsidRDefault="003C0E0E" w:rsidP="00EC45E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onds</w:t>
      </w:r>
    </w:p>
    <w:p w:rsidR="003C0E0E" w:rsidRDefault="003C0E0E" w:rsidP="00EC45EA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3C0E0E">
        <w:rPr>
          <w:rFonts w:ascii="Times New Roman" w:hAnsi="Times New Roman"/>
          <w:sz w:val="20"/>
          <w:szCs w:val="20"/>
          <w:lang w:val="en-US"/>
        </w:rPr>
        <w:t>CREATE INDEX PONDS_GEOM_IDX ON PONDS(GEOM) INDEXTYPE IS MDSYS.SPATIAL_INDEX;</w:t>
      </w:r>
    </w:p>
    <w:p w:rsidR="003C0E0E" w:rsidRPr="003C0E0E" w:rsidRDefault="003C0E0E" w:rsidP="00EC45E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rees</w:t>
      </w:r>
    </w:p>
    <w:p w:rsidR="00917263" w:rsidRDefault="003C0E0E" w:rsidP="00EC45EA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3C0E0E">
        <w:rPr>
          <w:rFonts w:ascii="Times New Roman" w:hAnsi="Times New Roman"/>
          <w:sz w:val="20"/>
          <w:szCs w:val="20"/>
          <w:lang w:val="en-US"/>
        </w:rPr>
        <w:t>CREATE INDEX TREES_GEOM_IDX ON TREES(GEOM) INDEXTYPE IS MDSYS.SPATIAL_INDEX;</w:t>
      </w:r>
    </w:p>
    <w:p w:rsidR="003C0E0E" w:rsidRPr="003C0E0E" w:rsidRDefault="003C0E0E" w:rsidP="00EC45E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Lanterns</w:t>
      </w:r>
    </w:p>
    <w:p w:rsidR="003C0E0E" w:rsidRDefault="003C0E0E" w:rsidP="00EC45EA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3C0E0E">
        <w:rPr>
          <w:rFonts w:ascii="Times New Roman" w:hAnsi="Times New Roman"/>
          <w:sz w:val="20"/>
          <w:szCs w:val="20"/>
          <w:lang w:val="en-US"/>
        </w:rPr>
        <w:t>CREATE INDEX LANTERNS_GEOM_IDX ON LANTERNS(GEOM) INDEXTYPE IS MDSYS.SPATIAL_INDEX;</w:t>
      </w:r>
    </w:p>
    <w:p w:rsidR="00A4656B" w:rsidRPr="003C0E0E" w:rsidRDefault="00A4656B" w:rsidP="00EC45EA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Forest_trees</w:t>
      </w:r>
    </w:p>
    <w:p w:rsidR="003C0E0E" w:rsidRDefault="00A4656B" w:rsidP="00EC45EA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A4656B">
        <w:rPr>
          <w:rFonts w:ascii="Times New Roman" w:hAnsi="Times New Roman"/>
          <w:sz w:val="20"/>
          <w:szCs w:val="20"/>
          <w:lang w:val="en-US"/>
        </w:rPr>
        <w:t>CREATE INDEX FOREST_TREES_GEOM_IDX ON FOREST_TREES(GEOM) INDEXTYPE IS MDSYS.SPATIAL_INDEX;</w:t>
      </w:r>
    </w:p>
    <w:p w:rsidR="00A4656B" w:rsidRPr="003C0E0E" w:rsidRDefault="00A4656B" w:rsidP="003C0E0E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:rsidR="007817E7" w:rsidRPr="00A4656B" w:rsidRDefault="00EA2334" w:rsidP="00D84579">
      <w:pPr>
        <w:spacing w:after="0"/>
        <w:rPr>
          <w:rFonts w:ascii="Times New Roman" w:hAnsi="Times New Roman"/>
          <w:i/>
          <w:sz w:val="24"/>
          <w:szCs w:val="24"/>
          <w:u w:val="single"/>
          <w:lang w:val="en-US"/>
        </w:rPr>
      </w:pPr>
      <w:r w:rsidRPr="00A4656B">
        <w:rPr>
          <w:rFonts w:ascii="Times New Roman" w:hAnsi="Times New Roman"/>
          <w:i/>
          <w:sz w:val="24"/>
          <w:szCs w:val="24"/>
          <w:u w:val="single"/>
          <w:lang w:val="en-US"/>
        </w:rPr>
        <w:t>Created Indexes’ metadata:</w:t>
      </w:r>
    </w:p>
    <w:p w:rsidR="003C0E0E" w:rsidRPr="003C0E0E" w:rsidRDefault="003C0E0E" w:rsidP="003C0E0E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3C0E0E">
        <w:rPr>
          <w:rFonts w:ascii="Times New Roman" w:hAnsi="Times New Roman"/>
          <w:sz w:val="20"/>
          <w:szCs w:val="20"/>
          <w:lang w:val="en-US"/>
        </w:rPr>
        <w:t>SELECT INDEX_NAME, TABLE_NAME, COLUMN_NAME, SDO_INDEX_TYPE</w:t>
      </w:r>
    </w:p>
    <w:p w:rsidR="003C0E0E" w:rsidRPr="003C0E0E" w:rsidRDefault="003C0E0E" w:rsidP="003C0E0E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3C0E0E">
        <w:rPr>
          <w:rFonts w:ascii="Times New Roman" w:hAnsi="Times New Roman"/>
          <w:sz w:val="20"/>
          <w:szCs w:val="20"/>
          <w:lang w:val="en-US"/>
        </w:rPr>
        <w:t>FROM ALL_SDO_INDEX_INFO;</w:t>
      </w:r>
    </w:p>
    <w:p w:rsidR="003C0E0E" w:rsidRDefault="00A4656B" w:rsidP="00F95987">
      <w:pPr>
        <w:spacing w:after="0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lv-LV" w:eastAsia="lv-LV"/>
        </w:rPr>
        <w:drawing>
          <wp:inline distT="0" distB="0" distL="0" distR="0">
            <wp:extent cx="2790825" cy="160544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242" cy="160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33A" w:rsidRPr="0006321E" w:rsidRDefault="00EC45EA" w:rsidP="00F95987">
      <w:pPr>
        <w:spacing w:after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Figure </w:t>
      </w:r>
      <w:r w:rsidR="00F95987">
        <w:rPr>
          <w:rFonts w:ascii="Times New Roman" w:hAnsi="Times New Roman"/>
          <w:lang w:val="en-US"/>
        </w:rPr>
        <w:t>37</w:t>
      </w:r>
      <w:r w:rsidR="0006321E">
        <w:rPr>
          <w:rFonts w:ascii="Times New Roman" w:hAnsi="Times New Roman"/>
          <w:lang w:val="en-US"/>
        </w:rPr>
        <w:t>.</w:t>
      </w:r>
      <w:r w:rsidR="00BD74D7">
        <w:rPr>
          <w:rFonts w:ascii="Times New Roman" w:hAnsi="Times New Roman"/>
          <w:lang w:val="en-US"/>
        </w:rPr>
        <w:t xml:space="preserve"> </w:t>
      </w:r>
      <w:r w:rsidR="0006321E">
        <w:rPr>
          <w:rFonts w:ascii="Times New Roman" w:hAnsi="Times New Roman"/>
          <w:lang w:val="en-US"/>
        </w:rPr>
        <w:t>Indexes</w:t>
      </w:r>
      <w:r w:rsidR="003C0E0E" w:rsidRPr="0006321E">
        <w:rPr>
          <w:rFonts w:ascii="Times New Roman" w:hAnsi="Times New Roman"/>
          <w:lang w:val="en-US"/>
        </w:rPr>
        <w:t xml:space="preserve"> metadata</w:t>
      </w:r>
    </w:p>
    <w:p w:rsidR="007B233A" w:rsidRPr="005934FD" w:rsidRDefault="007B233A">
      <w:pPr>
        <w:rPr>
          <w:rFonts w:ascii="Times New Roman" w:hAnsi="Times New Roman"/>
          <w:sz w:val="24"/>
          <w:szCs w:val="24"/>
          <w:lang w:val="en-US"/>
        </w:rPr>
      </w:pPr>
    </w:p>
    <w:p w:rsidR="007B233A" w:rsidRPr="00961291" w:rsidRDefault="00961291" w:rsidP="00A76FCD">
      <w:pPr>
        <w:pStyle w:val="Heading1"/>
        <w:rPr>
          <w:lang w:val="en-US"/>
        </w:rPr>
      </w:pPr>
      <w:bookmarkStart w:id="10" w:name="_Toc373936281"/>
      <w:r w:rsidRPr="00961291">
        <w:rPr>
          <w:lang w:val="en-US"/>
        </w:rPr>
        <w:lastRenderedPageBreak/>
        <w:t>Queries</w:t>
      </w:r>
      <w:bookmarkEnd w:id="10"/>
    </w:p>
    <w:p w:rsidR="0094169C" w:rsidRPr="00CD771F" w:rsidRDefault="00CD771F" w:rsidP="00A76FCD">
      <w:pPr>
        <w:pStyle w:val="Heading2"/>
        <w:jc w:val="center"/>
        <w:rPr>
          <w:lang w:val="en-US"/>
        </w:rPr>
      </w:pPr>
      <w:bookmarkStart w:id="11" w:name="_Toc373936282"/>
      <w:r w:rsidRPr="00CD771F">
        <w:rPr>
          <w:lang w:val="en-US"/>
        </w:rPr>
        <w:t>2 queries with SDO_FILTER</w:t>
      </w:r>
      <w:bookmarkEnd w:id="11"/>
    </w:p>
    <w:p w:rsidR="00147798" w:rsidRPr="00CD771F" w:rsidRDefault="00147798" w:rsidP="00CD771F">
      <w:pPr>
        <w:rPr>
          <w:rFonts w:ascii="Times New Roman" w:hAnsi="Times New Roman"/>
          <w:b/>
          <w:i/>
          <w:sz w:val="24"/>
          <w:szCs w:val="24"/>
          <w:u w:val="single"/>
          <w:lang w:val="lv-LV"/>
        </w:rPr>
      </w:pPr>
      <w:r w:rsidRPr="00CD771F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1 using one layer and constant query window</w:t>
      </w:r>
    </w:p>
    <w:p w:rsidR="00B5454C" w:rsidRPr="00B5454C" w:rsidRDefault="00B5454C" w:rsidP="00B5454C">
      <w:pPr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en-US"/>
        </w:rPr>
        <w:t>Select objects from building layer in ordinates (1,1;</w:t>
      </w:r>
      <w:r w:rsidR="00F52C0D">
        <w:rPr>
          <w:rFonts w:ascii="Times New Roman" w:hAnsi="Times New Roman"/>
          <w:sz w:val="24"/>
          <w:szCs w:val="24"/>
          <w:lang w:val="en-US"/>
        </w:rPr>
        <w:t xml:space="preserve">  1,103;  </w:t>
      </w:r>
      <w:r>
        <w:rPr>
          <w:rFonts w:ascii="Times New Roman" w:hAnsi="Times New Roman"/>
          <w:sz w:val="24"/>
          <w:szCs w:val="24"/>
          <w:lang w:val="en-US"/>
        </w:rPr>
        <w:t>10</w:t>
      </w:r>
      <w:r w:rsidR="001D0BC8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="00F52C0D">
        <w:rPr>
          <w:rFonts w:ascii="Times New Roman" w:hAnsi="Times New Roman"/>
          <w:sz w:val="24"/>
          <w:szCs w:val="24"/>
          <w:lang w:val="en-US"/>
        </w:rPr>
        <w:t>1;  103,103</w:t>
      </w:r>
      <w:r>
        <w:rPr>
          <w:rFonts w:ascii="Times New Roman" w:hAnsi="Times New Roman"/>
          <w:sz w:val="24"/>
          <w:szCs w:val="24"/>
          <w:lang w:val="en-US"/>
        </w:rPr>
        <w:t>).</w:t>
      </w:r>
    </w:p>
    <w:p w:rsidR="001D0BC8" w:rsidRDefault="0021471D" w:rsidP="00B5454C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lv-LV" w:eastAsia="lv-LV"/>
        </w:rPr>
        <w:drawing>
          <wp:inline distT="0" distB="0" distL="0" distR="0">
            <wp:extent cx="4819650" cy="3164104"/>
            <wp:effectExtent l="19050" t="0" r="0" b="0"/>
            <wp:docPr id="98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164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54C" w:rsidRDefault="00B5454C" w:rsidP="00B5454C">
      <w:pPr>
        <w:jc w:val="center"/>
        <w:rPr>
          <w:rFonts w:ascii="Times New Roman" w:hAnsi="Times New Roman"/>
          <w:lang w:val="en-US"/>
        </w:rPr>
      </w:pPr>
      <w:r w:rsidRPr="00B5454C">
        <w:rPr>
          <w:rFonts w:ascii="Times New Roman" w:hAnsi="Times New Roman"/>
          <w:lang w:val="en-US"/>
        </w:rPr>
        <w:t>Figure</w:t>
      </w:r>
      <w:r w:rsidR="00D91E8E">
        <w:rPr>
          <w:rFonts w:ascii="Times New Roman" w:hAnsi="Times New Roman"/>
          <w:lang w:val="en-US"/>
        </w:rPr>
        <w:t xml:space="preserve"> </w:t>
      </w:r>
      <w:r w:rsidR="00BD74D7">
        <w:rPr>
          <w:rFonts w:ascii="Times New Roman" w:hAnsi="Times New Roman"/>
          <w:lang w:val="en-US"/>
        </w:rPr>
        <w:t>3</w:t>
      </w:r>
      <w:r w:rsidR="00F95987">
        <w:rPr>
          <w:rFonts w:ascii="Times New Roman" w:hAnsi="Times New Roman"/>
          <w:lang w:val="en-US"/>
        </w:rPr>
        <w:t>8</w:t>
      </w:r>
      <w:r w:rsidR="00D91E8E">
        <w:rPr>
          <w:rFonts w:ascii="Times New Roman" w:hAnsi="Times New Roman"/>
          <w:lang w:val="en-US"/>
        </w:rPr>
        <w:t>.</w:t>
      </w:r>
      <w:r w:rsidR="00BD74D7">
        <w:rPr>
          <w:rFonts w:ascii="Times New Roman" w:hAnsi="Times New Roman"/>
          <w:lang w:val="en-US"/>
        </w:rPr>
        <w:t xml:space="preserve"> O</w:t>
      </w:r>
      <w:r w:rsidR="00F52C0D">
        <w:rPr>
          <w:rFonts w:ascii="Times New Roman" w:hAnsi="Times New Roman"/>
          <w:lang w:val="en-US"/>
        </w:rPr>
        <w:t>bjects from building layer</w:t>
      </w:r>
    </w:p>
    <w:p w:rsidR="00B069C6" w:rsidRPr="000E2B01" w:rsidRDefault="00CD771F" w:rsidP="00201758">
      <w:pPr>
        <w:spacing w:after="0" w:line="240" w:lineRule="auto"/>
        <w:jc w:val="both"/>
        <w:rPr>
          <w:rFonts w:ascii="Times New Roman" w:hAnsi="Times New Roman"/>
          <w:b/>
          <w:i/>
          <w:lang w:val="en-US"/>
        </w:rPr>
      </w:pPr>
      <w:r w:rsidRPr="000E2B01">
        <w:rPr>
          <w:rFonts w:ascii="Times New Roman" w:hAnsi="Times New Roman"/>
          <w:b/>
          <w:i/>
          <w:lang w:val="en-US"/>
        </w:rPr>
        <w:t>SQL Query:</w:t>
      </w:r>
    </w:p>
    <w:p w:rsidR="00201758" w:rsidRPr="00526E87" w:rsidRDefault="00201758" w:rsidP="002017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26E87">
        <w:rPr>
          <w:rFonts w:ascii="Times New Roman" w:hAnsi="Times New Roman"/>
          <w:sz w:val="20"/>
          <w:szCs w:val="20"/>
          <w:lang w:val="en-US"/>
        </w:rPr>
        <w:t>SELECT B.BUILDING_ID, BI.NAME</w:t>
      </w:r>
    </w:p>
    <w:p w:rsidR="00201758" w:rsidRPr="00526E87" w:rsidRDefault="00201758" w:rsidP="002017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26E87">
        <w:rPr>
          <w:rFonts w:ascii="Times New Roman" w:hAnsi="Times New Roman"/>
          <w:sz w:val="20"/>
          <w:szCs w:val="20"/>
          <w:lang w:val="en-US"/>
        </w:rPr>
        <w:t xml:space="preserve">  FROM BUILDINGS B</w:t>
      </w:r>
    </w:p>
    <w:p w:rsidR="00201758" w:rsidRPr="00526E87" w:rsidRDefault="00201758" w:rsidP="002017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26E87">
        <w:rPr>
          <w:rFonts w:ascii="Times New Roman" w:hAnsi="Times New Roman"/>
          <w:sz w:val="20"/>
          <w:szCs w:val="20"/>
          <w:lang w:val="en-US"/>
        </w:rPr>
        <w:t xml:space="preserve">  JOIN BUILDING_INFO BI ON BI.BUILDING_ID = B.BUILDING_ID</w:t>
      </w:r>
    </w:p>
    <w:p w:rsidR="00201758" w:rsidRPr="00526E87" w:rsidRDefault="00201758" w:rsidP="002017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26E87">
        <w:rPr>
          <w:rFonts w:ascii="Times New Roman" w:hAnsi="Times New Roman"/>
          <w:sz w:val="20"/>
          <w:szCs w:val="20"/>
          <w:lang w:val="en-US"/>
        </w:rPr>
        <w:t xml:space="preserve">  WHERE SDO_FILTER(B.GEOM, MDSYS.SDO_GEOMETRY(2003,NULL,NULL,</w:t>
      </w:r>
    </w:p>
    <w:p w:rsidR="00201758" w:rsidRPr="00526E87" w:rsidRDefault="00201758" w:rsidP="002017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26E87">
        <w:rPr>
          <w:rFonts w:ascii="Times New Roman" w:hAnsi="Times New Roman"/>
          <w:sz w:val="20"/>
          <w:szCs w:val="20"/>
          <w:lang w:val="en-US"/>
        </w:rPr>
        <w:t xml:space="preserve">                                   MDSYS.SDO_ELEM_INFO_ARRAY(1,1003,3),</w:t>
      </w:r>
    </w:p>
    <w:p w:rsidR="00201758" w:rsidRPr="00526E87" w:rsidRDefault="00201758" w:rsidP="002017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26E87">
        <w:rPr>
          <w:rFonts w:ascii="Times New Roman" w:hAnsi="Times New Roman"/>
          <w:sz w:val="20"/>
          <w:szCs w:val="20"/>
          <w:lang w:val="en-US"/>
        </w:rPr>
        <w:t xml:space="preserve">                                   MDSYS.SDO_ORDINATE_ARRAY(1,1,103,103)),</w:t>
      </w:r>
    </w:p>
    <w:p w:rsidR="00CD771F" w:rsidRPr="00526E87" w:rsidRDefault="00201758" w:rsidP="0020175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US"/>
        </w:rPr>
      </w:pPr>
      <w:r w:rsidRPr="00526E87">
        <w:rPr>
          <w:rFonts w:ascii="Times New Roman" w:hAnsi="Times New Roman"/>
          <w:sz w:val="20"/>
          <w:szCs w:val="20"/>
          <w:lang w:val="en-US"/>
        </w:rPr>
        <w:t xml:space="preserve">                     'QUERYTYPE=WINDOW') = 'TRUE';</w:t>
      </w:r>
    </w:p>
    <w:p w:rsidR="00201758" w:rsidRDefault="00201758" w:rsidP="00201758">
      <w:pPr>
        <w:spacing w:after="0"/>
        <w:jc w:val="both"/>
        <w:rPr>
          <w:rFonts w:ascii="Times New Roman" w:hAnsi="Times New Roman"/>
          <w:lang w:val="en-US"/>
        </w:rPr>
      </w:pPr>
    </w:p>
    <w:p w:rsidR="00201758" w:rsidRDefault="00201758" w:rsidP="00201758">
      <w:pPr>
        <w:jc w:val="center"/>
        <w:rPr>
          <w:rFonts w:ascii="Times New Roman" w:hAnsi="Times New Roman"/>
          <w:lang w:val="en-US"/>
        </w:rPr>
      </w:pPr>
      <w:r w:rsidRPr="00201758">
        <w:rPr>
          <w:rFonts w:ascii="Times New Roman" w:hAnsi="Times New Roman"/>
          <w:noProof/>
          <w:lang w:val="lv-LV" w:eastAsia="lv-LV"/>
        </w:rPr>
        <w:drawing>
          <wp:inline distT="0" distB="0" distL="0" distR="0">
            <wp:extent cx="3854727" cy="1973849"/>
            <wp:effectExtent l="19050" t="0" r="0" b="0"/>
            <wp:docPr id="9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29" cy="19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758" w:rsidRDefault="00D91E8E" w:rsidP="00201758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Figure </w:t>
      </w:r>
      <w:r w:rsidR="00F95987">
        <w:rPr>
          <w:rFonts w:ascii="Times New Roman" w:hAnsi="Times New Roman"/>
          <w:lang w:val="en-US"/>
        </w:rPr>
        <w:t>39</w:t>
      </w:r>
      <w:r w:rsidR="00201758">
        <w:rPr>
          <w:rFonts w:ascii="Times New Roman" w:hAnsi="Times New Roman"/>
          <w:lang w:val="en-US"/>
        </w:rPr>
        <w:t>. Query result</w:t>
      </w:r>
    </w:p>
    <w:p w:rsidR="001D0BC8" w:rsidRPr="00CD771F" w:rsidRDefault="00147798" w:rsidP="00CD771F">
      <w:pPr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 w:rsidRPr="00CD771F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lastRenderedPageBreak/>
        <w:t>1 using two layer</w:t>
      </w:r>
      <w:r w:rsidR="001D0BC8" w:rsidRPr="00CD771F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s - buildings and </w:t>
      </w:r>
      <w:r w:rsidR="00F06B16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ponds</w:t>
      </w:r>
      <w:r w:rsidR="001D0BC8" w:rsidRPr="00CD771F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layers.</w:t>
      </w:r>
    </w:p>
    <w:p w:rsidR="00CD771F" w:rsidRDefault="00CD771F" w:rsidP="00CD771F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lect objects from building and </w:t>
      </w:r>
      <w:r w:rsidR="001D6E40">
        <w:rPr>
          <w:rFonts w:ascii="Times New Roman" w:hAnsi="Times New Roman"/>
          <w:sz w:val="24"/>
          <w:szCs w:val="24"/>
          <w:lang w:val="en-US"/>
        </w:rPr>
        <w:t>pond</w:t>
      </w:r>
      <w:r>
        <w:rPr>
          <w:rFonts w:ascii="Times New Roman" w:hAnsi="Times New Roman"/>
          <w:sz w:val="24"/>
          <w:szCs w:val="24"/>
          <w:lang w:val="en-US"/>
        </w:rPr>
        <w:t xml:space="preserve"> layers in ordinates (1</w:t>
      </w:r>
      <w:r w:rsidR="00AC34C0">
        <w:rPr>
          <w:rFonts w:ascii="Times New Roman" w:hAnsi="Times New Roman"/>
          <w:sz w:val="24"/>
          <w:szCs w:val="24"/>
          <w:lang w:val="en-US"/>
        </w:rPr>
        <w:t>,1; 1,</w:t>
      </w:r>
      <w:r w:rsidR="001D6E40">
        <w:rPr>
          <w:rFonts w:ascii="Times New Roman" w:hAnsi="Times New Roman"/>
          <w:sz w:val="24"/>
          <w:szCs w:val="24"/>
          <w:lang w:val="en-US"/>
        </w:rPr>
        <w:t>160</w:t>
      </w:r>
      <w:r>
        <w:rPr>
          <w:rFonts w:ascii="Times New Roman" w:hAnsi="Times New Roman"/>
          <w:sz w:val="24"/>
          <w:szCs w:val="24"/>
          <w:lang w:val="en-US"/>
        </w:rPr>
        <w:t>;</w:t>
      </w:r>
      <w:r w:rsidR="00AC34C0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103,</w:t>
      </w:r>
      <w:r w:rsidR="00AC34C0">
        <w:rPr>
          <w:rFonts w:ascii="Times New Roman" w:hAnsi="Times New Roman"/>
          <w:sz w:val="24"/>
          <w:szCs w:val="24"/>
          <w:lang w:val="en-US"/>
        </w:rPr>
        <w:t>1; 103,</w:t>
      </w:r>
      <w:r w:rsidR="00BE52C0">
        <w:rPr>
          <w:rFonts w:ascii="Times New Roman" w:hAnsi="Times New Roman"/>
          <w:sz w:val="24"/>
          <w:szCs w:val="24"/>
          <w:lang w:val="en-US"/>
        </w:rPr>
        <w:t>160</w:t>
      </w:r>
      <w:r>
        <w:rPr>
          <w:rFonts w:ascii="Times New Roman" w:hAnsi="Times New Roman"/>
          <w:sz w:val="24"/>
          <w:szCs w:val="24"/>
          <w:lang w:val="en-US"/>
        </w:rPr>
        <w:t>).</w:t>
      </w:r>
    </w:p>
    <w:p w:rsidR="00BE52C0" w:rsidRDefault="00BE52C0" w:rsidP="00BE52C0">
      <w:pPr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4038600" cy="3396832"/>
            <wp:effectExtent l="19050" t="0" r="0" b="0"/>
            <wp:docPr id="112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396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B01" w:rsidRDefault="000E2B01" w:rsidP="000E2B01">
      <w:pPr>
        <w:jc w:val="center"/>
        <w:rPr>
          <w:rFonts w:ascii="Times New Roman" w:hAnsi="Times New Roman"/>
          <w:lang w:val="en-US"/>
        </w:rPr>
      </w:pPr>
      <w:r w:rsidRPr="00B5454C">
        <w:rPr>
          <w:rFonts w:ascii="Times New Roman" w:hAnsi="Times New Roman"/>
          <w:lang w:val="en-US"/>
        </w:rPr>
        <w:t>Figure</w:t>
      </w:r>
      <w:r>
        <w:rPr>
          <w:rFonts w:ascii="Times New Roman" w:hAnsi="Times New Roman"/>
          <w:lang w:val="en-US"/>
        </w:rPr>
        <w:t xml:space="preserve"> </w:t>
      </w:r>
      <w:r w:rsidR="00F95987">
        <w:rPr>
          <w:rFonts w:ascii="Times New Roman" w:hAnsi="Times New Roman"/>
          <w:lang w:val="en-US"/>
        </w:rPr>
        <w:t>40</w:t>
      </w:r>
      <w:r>
        <w:rPr>
          <w:rFonts w:ascii="Times New Roman" w:hAnsi="Times New Roman"/>
          <w:lang w:val="en-US"/>
        </w:rPr>
        <w:t>. Objects from building and pond layers</w:t>
      </w:r>
    </w:p>
    <w:p w:rsidR="00F64002" w:rsidRPr="000E2B01" w:rsidRDefault="00F64002" w:rsidP="00F64002">
      <w:pPr>
        <w:jc w:val="both"/>
        <w:rPr>
          <w:rFonts w:ascii="Times New Roman" w:hAnsi="Times New Roman"/>
          <w:b/>
          <w:i/>
          <w:lang w:val="en-US"/>
        </w:rPr>
      </w:pPr>
      <w:r w:rsidRPr="000E2B01">
        <w:rPr>
          <w:rFonts w:ascii="Times New Roman" w:hAnsi="Times New Roman"/>
          <w:b/>
          <w:i/>
          <w:lang w:val="en-US"/>
        </w:rPr>
        <w:t>SQL Query:</w:t>
      </w:r>
    </w:p>
    <w:p w:rsidR="000E2B01" w:rsidRPr="005A7762" w:rsidRDefault="000E2B01" w:rsidP="000E2B01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5A7762">
        <w:rPr>
          <w:rFonts w:ascii="Times New Roman" w:hAnsi="Times New Roman"/>
          <w:sz w:val="20"/>
          <w:szCs w:val="20"/>
          <w:lang w:val="en-US"/>
        </w:rPr>
        <w:t>SELECT B.BUILDING_ID AS ID_NUMBER, BI.NAME AS OBJECT_NAME</w:t>
      </w:r>
    </w:p>
    <w:p w:rsidR="000E2B01" w:rsidRPr="005A7762" w:rsidRDefault="000E2B01" w:rsidP="000E2B01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5A7762">
        <w:rPr>
          <w:rFonts w:ascii="Times New Roman" w:hAnsi="Times New Roman"/>
          <w:sz w:val="20"/>
          <w:szCs w:val="20"/>
          <w:lang w:val="en-US"/>
        </w:rPr>
        <w:t xml:space="preserve">  FROM BUILDINGS B</w:t>
      </w:r>
    </w:p>
    <w:p w:rsidR="000E2B01" w:rsidRPr="005A7762" w:rsidRDefault="000E2B01" w:rsidP="000E2B01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5A7762">
        <w:rPr>
          <w:rFonts w:ascii="Times New Roman" w:hAnsi="Times New Roman"/>
          <w:sz w:val="20"/>
          <w:szCs w:val="20"/>
          <w:lang w:val="en-US"/>
        </w:rPr>
        <w:t xml:space="preserve">  JOIN BUILDING_INFO BI ON BI.BUILDING_ID = B.BUILDING_ID</w:t>
      </w:r>
    </w:p>
    <w:p w:rsidR="000E2B01" w:rsidRPr="005A7762" w:rsidRDefault="000E2B01" w:rsidP="000E2B01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5A7762">
        <w:rPr>
          <w:rFonts w:ascii="Times New Roman" w:hAnsi="Times New Roman"/>
          <w:sz w:val="20"/>
          <w:szCs w:val="20"/>
          <w:lang w:val="en-US"/>
        </w:rPr>
        <w:t xml:space="preserve">  WHERE SDO_FILTER(B.GEOM, MDSYS.SDO_GEOMETRY(2003,NULL,NULL,</w:t>
      </w:r>
    </w:p>
    <w:p w:rsidR="000E2B01" w:rsidRPr="005A7762" w:rsidRDefault="000E2B01" w:rsidP="000E2B01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5A7762">
        <w:rPr>
          <w:rFonts w:ascii="Times New Roman" w:hAnsi="Times New Roman"/>
          <w:sz w:val="20"/>
          <w:szCs w:val="20"/>
          <w:lang w:val="en-US"/>
        </w:rPr>
        <w:t xml:space="preserve">                                   MDSYS.SDO_ELEM_INFO_ARRAY(1,1003,3),</w:t>
      </w:r>
    </w:p>
    <w:p w:rsidR="000E2B01" w:rsidRPr="005A7762" w:rsidRDefault="000E2B01" w:rsidP="000E2B01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5A7762">
        <w:rPr>
          <w:rFonts w:ascii="Times New Roman" w:hAnsi="Times New Roman"/>
          <w:sz w:val="20"/>
          <w:szCs w:val="20"/>
          <w:lang w:val="en-US"/>
        </w:rPr>
        <w:t xml:space="preserve">                                   MDSYS.SDO_ORDINATE_ARRAY(1,1,103,160)),</w:t>
      </w:r>
    </w:p>
    <w:p w:rsidR="000E2B01" w:rsidRPr="005A7762" w:rsidRDefault="000E2B01" w:rsidP="000E2B01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5A7762">
        <w:rPr>
          <w:rFonts w:ascii="Times New Roman" w:hAnsi="Times New Roman"/>
          <w:sz w:val="20"/>
          <w:szCs w:val="20"/>
          <w:lang w:val="en-US"/>
        </w:rPr>
        <w:t xml:space="preserve">                     'QUERYTYPE=WINDOW') = 'TRUE'</w:t>
      </w:r>
    </w:p>
    <w:p w:rsidR="000E2B01" w:rsidRPr="005A7762" w:rsidRDefault="000E2B01" w:rsidP="000E2B01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5A7762">
        <w:rPr>
          <w:rFonts w:ascii="Times New Roman" w:hAnsi="Times New Roman"/>
          <w:sz w:val="20"/>
          <w:szCs w:val="20"/>
          <w:lang w:val="en-US"/>
        </w:rPr>
        <w:t>UNION SELECT P.POND_ID AS ID_NUMBER, PI.NAME AS OBJECT_NAME</w:t>
      </w:r>
    </w:p>
    <w:p w:rsidR="000E2B01" w:rsidRPr="005A7762" w:rsidRDefault="000E2B01" w:rsidP="000E2B01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5A7762">
        <w:rPr>
          <w:rFonts w:ascii="Times New Roman" w:hAnsi="Times New Roman"/>
          <w:sz w:val="20"/>
          <w:szCs w:val="20"/>
          <w:lang w:val="en-US"/>
        </w:rPr>
        <w:t xml:space="preserve">  FROM PONDS P</w:t>
      </w:r>
    </w:p>
    <w:p w:rsidR="000E2B01" w:rsidRPr="005A7762" w:rsidRDefault="000E2B01" w:rsidP="000E2B01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5A7762">
        <w:rPr>
          <w:rFonts w:ascii="Times New Roman" w:hAnsi="Times New Roman"/>
          <w:sz w:val="20"/>
          <w:szCs w:val="20"/>
          <w:lang w:val="en-US"/>
        </w:rPr>
        <w:t xml:space="preserve">  JOIN POND_INFO PI ON PI.POND_ID = P.POND_ID</w:t>
      </w:r>
    </w:p>
    <w:p w:rsidR="000E2B01" w:rsidRPr="005A7762" w:rsidRDefault="000E2B01" w:rsidP="000E2B01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5A7762">
        <w:rPr>
          <w:rFonts w:ascii="Times New Roman" w:hAnsi="Times New Roman"/>
          <w:sz w:val="20"/>
          <w:szCs w:val="20"/>
          <w:lang w:val="en-US"/>
        </w:rPr>
        <w:t xml:space="preserve">  WHERE SDO_FILTER(P.GEOM, MDSYS.SDO_GEOMETRY(2003,NULL,NULL,</w:t>
      </w:r>
    </w:p>
    <w:p w:rsidR="000E2B01" w:rsidRPr="005A7762" w:rsidRDefault="000E2B01" w:rsidP="000E2B01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5A7762">
        <w:rPr>
          <w:rFonts w:ascii="Times New Roman" w:hAnsi="Times New Roman"/>
          <w:sz w:val="20"/>
          <w:szCs w:val="20"/>
          <w:lang w:val="en-US"/>
        </w:rPr>
        <w:t xml:space="preserve">                                   MDSYS.SDO_ELEM_INFO_ARRAY(1,1003,3),</w:t>
      </w:r>
    </w:p>
    <w:p w:rsidR="000E2B01" w:rsidRPr="005A7762" w:rsidRDefault="000E2B01" w:rsidP="000E2B01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5A7762">
        <w:rPr>
          <w:rFonts w:ascii="Times New Roman" w:hAnsi="Times New Roman"/>
          <w:sz w:val="20"/>
          <w:szCs w:val="20"/>
          <w:lang w:val="en-US"/>
        </w:rPr>
        <w:t xml:space="preserve">                                   MDSYS.SDO_ORDINATE_ARRAY(1,1,103,160)),</w:t>
      </w:r>
    </w:p>
    <w:p w:rsidR="000E2B01" w:rsidRPr="005A7762" w:rsidRDefault="000E2B01" w:rsidP="000E2B01">
      <w:pPr>
        <w:spacing w:after="0"/>
        <w:jc w:val="both"/>
        <w:rPr>
          <w:rFonts w:ascii="Times New Roman" w:hAnsi="Times New Roman"/>
          <w:sz w:val="20"/>
          <w:szCs w:val="20"/>
          <w:lang w:val="en-US"/>
        </w:rPr>
      </w:pPr>
      <w:r w:rsidRPr="005A7762">
        <w:rPr>
          <w:rFonts w:ascii="Times New Roman" w:hAnsi="Times New Roman"/>
          <w:sz w:val="20"/>
          <w:szCs w:val="20"/>
          <w:lang w:val="en-US"/>
        </w:rPr>
        <w:t xml:space="preserve">                     'QUERYTYPE=WINDOW') = 'TRUE';</w:t>
      </w:r>
    </w:p>
    <w:p w:rsidR="00F64002" w:rsidRDefault="00F64002" w:rsidP="000E2B01">
      <w:pPr>
        <w:spacing w:after="0"/>
        <w:jc w:val="both"/>
        <w:rPr>
          <w:rFonts w:ascii="Times New Roman" w:hAnsi="Times New Roman"/>
          <w:lang w:val="en-US"/>
        </w:rPr>
      </w:pPr>
    </w:p>
    <w:p w:rsidR="000E2B01" w:rsidRDefault="000E2B01" w:rsidP="000E2B01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val="lv-LV" w:eastAsia="lv-LV"/>
        </w:rPr>
        <w:lastRenderedPageBreak/>
        <w:drawing>
          <wp:inline distT="0" distB="0" distL="0" distR="0">
            <wp:extent cx="3393398" cy="2648960"/>
            <wp:effectExtent l="19050" t="0" r="0" b="0"/>
            <wp:docPr id="114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398" cy="264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B01" w:rsidRDefault="000E2B01" w:rsidP="000E2B01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Figure </w:t>
      </w:r>
      <w:r w:rsidR="00F95987">
        <w:rPr>
          <w:rFonts w:ascii="Times New Roman" w:hAnsi="Times New Roman"/>
          <w:lang w:val="en-US"/>
        </w:rPr>
        <w:t>41</w:t>
      </w:r>
      <w:r>
        <w:rPr>
          <w:rFonts w:ascii="Times New Roman" w:hAnsi="Times New Roman"/>
          <w:lang w:val="en-US"/>
        </w:rPr>
        <w:t>. Query result</w:t>
      </w:r>
    </w:p>
    <w:p w:rsidR="00147798" w:rsidRPr="00F64002" w:rsidRDefault="00147798" w:rsidP="00F64002">
      <w:pPr>
        <w:pStyle w:val="Heading2"/>
        <w:jc w:val="center"/>
        <w:rPr>
          <w:lang w:val="en-US"/>
        </w:rPr>
      </w:pPr>
      <w:bookmarkStart w:id="12" w:name="_Toc373936283"/>
      <w:r w:rsidRPr="00F64002">
        <w:rPr>
          <w:lang w:val="en-US"/>
        </w:rPr>
        <w:t>3 queries working with distance</w:t>
      </w:r>
      <w:bookmarkEnd w:id="12"/>
    </w:p>
    <w:p w:rsidR="00147798" w:rsidRPr="00AF1F8C" w:rsidRDefault="00D70CA7" w:rsidP="00D70CA7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F</w:t>
      </w:r>
      <w:r w:rsidR="00147798" w:rsidRPr="00D70CA7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inding the closest </w:t>
      </w:r>
      <w:r w:rsidR="00A9671B" w:rsidRPr="00D70CA7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neighbors</w:t>
      </w:r>
      <w:r w:rsidR="00147798" w:rsidRPr="00AF1F8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F1F8C">
        <w:rPr>
          <w:rFonts w:ascii="Times New Roman" w:hAnsi="Times New Roman"/>
          <w:sz w:val="24"/>
          <w:szCs w:val="24"/>
          <w:lang w:val="en-US"/>
        </w:rPr>
        <w:t>–</w:t>
      </w:r>
      <w:r w:rsidR="00AF1F8C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  <w:r w:rsidR="00AF1F8C">
        <w:rPr>
          <w:rFonts w:ascii="Times New Roman" w:hAnsi="Times New Roman"/>
          <w:sz w:val="24"/>
          <w:szCs w:val="24"/>
          <w:lang w:val="en-US"/>
        </w:rPr>
        <w:t>Find and order buildings by distance. The point from which the distance must be measured is (70,50)</w:t>
      </w:r>
    </w:p>
    <w:p w:rsidR="009F5077" w:rsidRDefault="009F5077" w:rsidP="009F5077">
      <w:pPr>
        <w:jc w:val="center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i/>
          <w:noProof/>
          <w:sz w:val="24"/>
          <w:szCs w:val="24"/>
          <w:u w:val="single"/>
          <w:lang w:val="lv-LV" w:eastAsia="lv-LV"/>
        </w:rPr>
        <w:drawing>
          <wp:inline distT="0" distB="0" distL="0" distR="0">
            <wp:extent cx="4257675" cy="2836172"/>
            <wp:effectExtent l="19050" t="0" r="952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836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762" w:rsidRDefault="005A7762" w:rsidP="005A7762">
      <w:pPr>
        <w:jc w:val="center"/>
        <w:rPr>
          <w:rFonts w:ascii="Times New Roman" w:hAnsi="Times New Roman"/>
          <w:lang w:val="en-US"/>
        </w:rPr>
      </w:pPr>
      <w:r w:rsidRPr="00B5454C">
        <w:rPr>
          <w:rFonts w:ascii="Times New Roman" w:hAnsi="Times New Roman"/>
          <w:lang w:val="en-US"/>
        </w:rPr>
        <w:t>Figure</w:t>
      </w:r>
      <w:r>
        <w:rPr>
          <w:rFonts w:ascii="Times New Roman" w:hAnsi="Times New Roman"/>
          <w:lang w:val="en-US"/>
        </w:rPr>
        <w:t xml:space="preserve"> </w:t>
      </w:r>
      <w:r w:rsidR="00F95987">
        <w:rPr>
          <w:rFonts w:ascii="Times New Roman" w:hAnsi="Times New Roman"/>
          <w:lang w:val="en-US"/>
        </w:rPr>
        <w:t>42</w:t>
      </w:r>
      <w:r>
        <w:rPr>
          <w:rFonts w:ascii="Times New Roman" w:hAnsi="Times New Roman"/>
          <w:lang w:val="en-US"/>
        </w:rPr>
        <w:t xml:space="preserve">. </w:t>
      </w:r>
      <w:r w:rsidR="00DA0ED8">
        <w:rPr>
          <w:rFonts w:ascii="Times New Roman" w:hAnsi="Times New Roman"/>
          <w:lang w:val="en-US"/>
        </w:rPr>
        <w:t xml:space="preserve">R4 measure distance to closest buildings </w:t>
      </w:r>
    </w:p>
    <w:p w:rsidR="009F5077" w:rsidRPr="009F5077" w:rsidRDefault="009F5077" w:rsidP="009F507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F5077">
        <w:rPr>
          <w:rFonts w:ascii="Times New Roman" w:hAnsi="Times New Roman"/>
          <w:sz w:val="20"/>
          <w:szCs w:val="20"/>
          <w:lang w:val="en-US"/>
        </w:rPr>
        <w:t xml:space="preserve">   SELECT </w:t>
      </w:r>
    </w:p>
    <w:p w:rsidR="009F5077" w:rsidRPr="009F5077" w:rsidRDefault="009F5077" w:rsidP="009F507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F5077">
        <w:rPr>
          <w:rFonts w:ascii="Times New Roman" w:hAnsi="Times New Roman"/>
          <w:sz w:val="20"/>
          <w:szCs w:val="20"/>
          <w:lang w:val="en-US"/>
        </w:rPr>
        <w:t xml:space="preserve">   B.BUILDING_ID, BI.NAME, </w:t>
      </w:r>
    </w:p>
    <w:p w:rsidR="009F5077" w:rsidRPr="009F5077" w:rsidRDefault="009F5077" w:rsidP="009F507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F5077">
        <w:rPr>
          <w:rFonts w:ascii="Times New Roman" w:hAnsi="Times New Roman"/>
          <w:sz w:val="20"/>
          <w:szCs w:val="20"/>
          <w:lang w:val="en-US"/>
        </w:rPr>
        <w:t xml:space="preserve">   ROUND(MDSYS.SDO_NN_DISTANCE(1),1) DIST</w:t>
      </w:r>
    </w:p>
    <w:p w:rsidR="009F5077" w:rsidRPr="009F5077" w:rsidRDefault="009F5077" w:rsidP="009F507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F5077">
        <w:rPr>
          <w:rFonts w:ascii="Times New Roman" w:hAnsi="Times New Roman"/>
          <w:sz w:val="20"/>
          <w:szCs w:val="20"/>
          <w:lang w:val="en-US"/>
        </w:rPr>
        <w:t xml:space="preserve">   FROM BUILDINGS B </w:t>
      </w:r>
    </w:p>
    <w:p w:rsidR="009F5077" w:rsidRPr="009F5077" w:rsidRDefault="009F5077" w:rsidP="009F507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F5077">
        <w:rPr>
          <w:rFonts w:ascii="Times New Roman" w:hAnsi="Times New Roman"/>
          <w:sz w:val="20"/>
          <w:szCs w:val="20"/>
          <w:lang w:val="en-US"/>
        </w:rPr>
        <w:t xml:space="preserve">   JOIN BUILDING_INFO BI ON BI.BUILDING_ID = B.BUILDING_ID</w:t>
      </w:r>
    </w:p>
    <w:p w:rsidR="009F5077" w:rsidRPr="009F5077" w:rsidRDefault="009F5077" w:rsidP="009F507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F5077">
        <w:rPr>
          <w:rFonts w:ascii="Times New Roman" w:hAnsi="Times New Roman"/>
          <w:sz w:val="20"/>
          <w:szCs w:val="20"/>
          <w:lang w:val="en-US"/>
        </w:rPr>
        <w:t xml:space="preserve">   WHERE SDO_NN(B.GEOM,  MDSYS.SDO_GEOMETRY(2001, NULL, </w:t>
      </w:r>
    </w:p>
    <w:p w:rsidR="009F5077" w:rsidRPr="009F5077" w:rsidRDefault="009F5077" w:rsidP="009F507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F5077">
        <w:rPr>
          <w:rFonts w:ascii="Times New Roman" w:hAnsi="Times New Roman"/>
          <w:sz w:val="20"/>
          <w:szCs w:val="20"/>
          <w:lang w:val="en-US"/>
        </w:rPr>
        <w:t xml:space="preserve">      MDSYS.SDO_POINT_TYPE(70,50,NULL), NULL,  NULL),</w:t>
      </w:r>
    </w:p>
    <w:p w:rsidR="00D70CA7" w:rsidRPr="009F5077" w:rsidRDefault="009F5077" w:rsidP="009F5077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9F5077">
        <w:rPr>
          <w:rFonts w:ascii="Times New Roman" w:hAnsi="Times New Roman"/>
          <w:sz w:val="20"/>
          <w:szCs w:val="20"/>
          <w:lang w:val="en-US"/>
        </w:rPr>
        <w:t xml:space="preserve">      'SDO_NUM_RES=5', 1) = 'TRUE' ORDER BY DIST;</w:t>
      </w:r>
    </w:p>
    <w:p w:rsidR="009F5077" w:rsidRDefault="009F5077" w:rsidP="00DA0ED8">
      <w:pPr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lastRenderedPageBreak/>
        <w:drawing>
          <wp:inline distT="0" distB="0" distL="0" distR="0">
            <wp:extent cx="2864688" cy="22288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688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ED8" w:rsidRDefault="00DA0ED8" w:rsidP="00DA0ED8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Figure </w:t>
      </w:r>
      <w:r w:rsidR="00F95987">
        <w:rPr>
          <w:rFonts w:ascii="Times New Roman" w:hAnsi="Times New Roman"/>
          <w:lang w:val="en-US"/>
        </w:rPr>
        <w:t>43</w:t>
      </w:r>
      <w:r>
        <w:rPr>
          <w:rFonts w:ascii="Times New Roman" w:hAnsi="Times New Roman"/>
          <w:lang w:val="en-US"/>
        </w:rPr>
        <w:t>. Query result</w:t>
      </w:r>
    </w:p>
    <w:p w:rsidR="00147798" w:rsidRPr="00647306" w:rsidRDefault="00D70CA7" w:rsidP="00493E7A">
      <w:pPr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F</w:t>
      </w:r>
      <w:r w:rsidR="00A9671B" w:rsidRPr="00D70CA7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inding objects </w:t>
      </w:r>
      <w:r w:rsidR="00A9671B" w:rsidRPr="00D1575B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within</w:t>
      </w:r>
      <w:r w:rsidR="00D1575B" w:rsidRPr="00D1575B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 </w:t>
      </w:r>
      <w:r w:rsidR="00A9671B" w:rsidRPr="00D1575B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distanc</w:t>
      </w:r>
      <w:r w:rsidR="00147798" w:rsidRPr="00D1575B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e</w:t>
      </w:r>
      <w:r w:rsidR="00493E7A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647306" w:rsidRPr="00493E7A">
        <w:rPr>
          <w:rFonts w:ascii="Times New Roman" w:hAnsi="Times New Roman"/>
          <w:sz w:val="24"/>
          <w:szCs w:val="24"/>
          <w:lang w:val="en-US"/>
        </w:rPr>
        <w:t>find</w:t>
      </w:r>
      <w:r w:rsidR="00647306">
        <w:rPr>
          <w:rFonts w:ascii="Times New Roman" w:hAnsi="Times New Roman"/>
          <w:sz w:val="24"/>
          <w:szCs w:val="24"/>
          <w:lang w:val="en-US"/>
        </w:rPr>
        <w:t xml:space="preserve"> object</w:t>
      </w:r>
      <w:r w:rsidR="00493E7A">
        <w:rPr>
          <w:rFonts w:ascii="Times New Roman" w:hAnsi="Times New Roman"/>
          <w:sz w:val="24"/>
          <w:szCs w:val="24"/>
          <w:lang w:val="en-US"/>
        </w:rPr>
        <w:t>s</w:t>
      </w:r>
      <w:r w:rsidR="00647306">
        <w:rPr>
          <w:rFonts w:ascii="Times New Roman" w:hAnsi="Times New Roman"/>
          <w:sz w:val="24"/>
          <w:szCs w:val="24"/>
          <w:lang w:val="en-US"/>
        </w:rPr>
        <w:t xml:space="preserve"> from coordinates (100,130;100,140;120,140;120,130) within distan</w:t>
      </w:r>
      <w:r w:rsidR="00493E7A">
        <w:rPr>
          <w:rFonts w:ascii="Times New Roman" w:hAnsi="Times New Roman"/>
          <w:sz w:val="24"/>
          <w:szCs w:val="24"/>
          <w:lang w:val="en-US"/>
        </w:rPr>
        <w:t>c</w:t>
      </w:r>
      <w:r w:rsidR="00647306">
        <w:rPr>
          <w:rFonts w:ascii="Times New Roman" w:hAnsi="Times New Roman"/>
          <w:sz w:val="24"/>
          <w:szCs w:val="24"/>
          <w:lang w:val="en-US"/>
        </w:rPr>
        <w:t>e 60</w:t>
      </w:r>
      <w:r w:rsidR="00493E7A">
        <w:rPr>
          <w:rFonts w:ascii="Times New Roman" w:hAnsi="Times New Roman"/>
          <w:sz w:val="24"/>
          <w:szCs w:val="24"/>
          <w:lang w:val="en-US"/>
        </w:rPr>
        <w:t>.</w:t>
      </w:r>
    </w:p>
    <w:p w:rsidR="00647306" w:rsidRPr="00647306" w:rsidRDefault="00647306" w:rsidP="0064730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306">
        <w:rPr>
          <w:rFonts w:ascii="Times New Roman" w:hAnsi="Times New Roman"/>
          <w:sz w:val="20"/>
          <w:szCs w:val="20"/>
          <w:lang w:val="en-US"/>
        </w:rPr>
        <w:t xml:space="preserve">SELECT P.POND_ID, PI.NAME </w:t>
      </w:r>
    </w:p>
    <w:p w:rsidR="00647306" w:rsidRPr="00647306" w:rsidRDefault="00647306" w:rsidP="0064730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306">
        <w:rPr>
          <w:rFonts w:ascii="Times New Roman" w:hAnsi="Times New Roman"/>
          <w:sz w:val="20"/>
          <w:szCs w:val="20"/>
          <w:lang w:val="en-US"/>
        </w:rPr>
        <w:t>FROM  PONDS P</w:t>
      </w:r>
    </w:p>
    <w:p w:rsidR="00647306" w:rsidRPr="00647306" w:rsidRDefault="00647306" w:rsidP="0064730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306">
        <w:rPr>
          <w:rFonts w:ascii="Times New Roman" w:hAnsi="Times New Roman"/>
          <w:sz w:val="20"/>
          <w:szCs w:val="20"/>
          <w:lang w:val="en-US"/>
        </w:rPr>
        <w:t>JOIN POND_INFO PI ON P.POND_ID = PI.POND_ID</w:t>
      </w:r>
    </w:p>
    <w:p w:rsidR="00647306" w:rsidRPr="00647306" w:rsidRDefault="00647306" w:rsidP="0064730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306">
        <w:rPr>
          <w:rFonts w:ascii="Times New Roman" w:hAnsi="Times New Roman"/>
          <w:sz w:val="20"/>
          <w:szCs w:val="20"/>
          <w:lang w:val="en-US"/>
        </w:rPr>
        <w:t>WHERE SDO_WITHIN_DISTANCE(P.GEOM, MDSYS.SDO_GEOMETRY(2003,NULL,NULL,</w:t>
      </w:r>
    </w:p>
    <w:p w:rsidR="00647306" w:rsidRPr="00647306" w:rsidRDefault="00647306" w:rsidP="0064730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306">
        <w:rPr>
          <w:rFonts w:ascii="Times New Roman" w:hAnsi="Times New Roman"/>
          <w:sz w:val="20"/>
          <w:szCs w:val="20"/>
          <w:lang w:val="en-US"/>
        </w:rPr>
        <w:t xml:space="preserve">                             MDSYS.SDO_ELEM_INFO_ARRAY(1,1003,3),</w:t>
      </w:r>
    </w:p>
    <w:p w:rsidR="00647306" w:rsidRPr="00647306" w:rsidRDefault="00647306" w:rsidP="0064730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306">
        <w:rPr>
          <w:rFonts w:ascii="Times New Roman" w:hAnsi="Times New Roman"/>
          <w:sz w:val="20"/>
          <w:szCs w:val="20"/>
          <w:lang w:val="en-US"/>
        </w:rPr>
        <w:t xml:space="preserve">                             MDSYS.SDO_ORDINATE_ARRAY(100,130,120,140)),</w:t>
      </w:r>
    </w:p>
    <w:p w:rsidR="00647306" w:rsidRDefault="00647306" w:rsidP="00647306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647306">
        <w:rPr>
          <w:rFonts w:ascii="Times New Roman" w:hAnsi="Times New Roman"/>
          <w:sz w:val="20"/>
          <w:szCs w:val="20"/>
          <w:lang w:val="en-US"/>
        </w:rPr>
        <w:t xml:space="preserve">                     'DISTANCE = 60') = 'TRUE';</w:t>
      </w:r>
    </w:p>
    <w:p w:rsidR="00647306" w:rsidRDefault="00647306" w:rsidP="00647306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lv-LV" w:eastAsia="lv-LV"/>
        </w:rPr>
        <w:drawing>
          <wp:inline distT="0" distB="0" distL="0" distR="0">
            <wp:extent cx="3828285" cy="1736432"/>
            <wp:effectExtent l="19050" t="0" r="765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353" cy="1736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306" w:rsidRDefault="00647306" w:rsidP="00647306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Figure </w:t>
      </w:r>
      <w:r w:rsidR="00F95987">
        <w:rPr>
          <w:rFonts w:ascii="Times New Roman" w:hAnsi="Times New Roman"/>
          <w:lang w:val="en-US"/>
        </w:rPr>
        <w:t>44</w:t>
      </w:r>
      <w:r>
        <w:rPr>
          <w:rFonts w:ascii="Times New Roman" w:hAnsi="Times New Roman"/>
          <w:lang w:val="en-US"/>
        </w:rPr>
        <w:t>. Query result</w:t>
      </w:r>
    </w:p>
    <w:p w:rsidR="00147798" w:rsidRDefault="00D70CA7" w:rsidP="00647306">
      <w:pPr>
        <w:spacing w:after="0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F</w:t>
      </w:r>
      <w:r w:rsidR="00147798" w:rsidRPr="00D70CA7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inding distance to the objects found in the previous query</w:t>
      </w:r>
    </w:p>
    <w:p w:rsidR="00E36158" w:rsidRDefault="00E36158" w:rsidP="0072192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72192F" w:rsidRPr="0072192F" w:rsidRDefault="0072192F" w:rsidP="0072192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72192F">
        <w:rPr>
          <w:rFonts w:ascii="Times New Roman" w:hAnsi="Times New Roman"/>
          <w:sz w:val="20"/>
          <w:szCs w:val="20"/>
          <w:lang w:val="en-US"/>
        </w:rPr>
        <w:t xml:space="preserve">SELECT P.POND_ID, PI.NAME, </w:t>
      </w:r>
    </w:p>
    <w:p w:rsidR="0072192F" w:rsidRPr="0072192F" w:rsidRDefault="0072192F" w:rsidP="0072192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72192F">
        <w:rPr>
          <w:rFonts w:ascii="Times New Roman" w:hAnsi="Times New Roman"/>
          <w:sz w:val="20"/>
          <w:szCs w:val="20"/>
          <w:lang w:val="en-US"/>
        </w:rPr>
        <w:t xml:space="preserve">   ROUND(MDSYS.SDO_NN_DISTANCE(1),1) DIST</w:t>
      </w:r>
    </w:p>
    <w:p w:rsidR="0072192F" w:rsidRPr="0072192F" w:rsidRDefault="0072192F" w:rsidP="0072192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72192F">
        <w:rPr>
          <w:rFonts w:ascii="Times New Roman" w:hAnsi="Times New Roman"/>
          <w:sz w:val="20"/>
          <w:szCs w:val="20"/>
          <w:lang w:val="en-US"/>
        </w:rPr>
        <w:t xml:space="preserve">   FROM PONDS P </w:t>
      </w:r>
    </w:p>
    <w:p w:rsidR="0072192F" w:rsidRPr="0072192F" w:rsidRDefault="0072192F" w:rsidP="0072192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72192F">
        <w:rPr>
          <w:rFonts w:ascii="Times New Roman" w:hAnsi="Times New Roman"/>
          <w:sz w:val="20"/>
          <w:szCs w:val="20"/>
          <w:lang w:val="en-US"/>
        </w:rPr>
        <w:t xml:space="preserve">   JOIN POND_INFO PI ON PI.POND_ID = P.POND_ID</w:t>
      </w:r>
    </w:p>
    <w:p w:rsidR="0072192F" w:rsidRPr="0072192F" w:rsidRDefault="0072192F" w:rsidP="0072192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72192F">
        <w:rPr>
          <w:rFonts w:ascii="Times New Roman" w:hAnsi="Times New Roman"/>
          <w:sz w:val="20"/>
          <w:szCs w:val="20"/>
          <w:lang w:val="en-US"/>
        </w:rPr>
        <w:t xml:space="preserve">   WHERE SDO_NN(P.GEOM,  MDSYS.SDO_GEOMETRY(2003,NULL,NULL,</w:t>
      </w:r>
    </w:p>
    <w:p w:rsidR="0072192F" w:rsidRPr="0072192F" w:rsidRDefault="0072192F" w:rsidP="0072192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72192F">
        <w:rPr>
          <w:rFonts w:ascii="Times New Roman" w:hAnsi="Times New Roman"/>
          <w:sz w:val="20"/>
          <w:szCs w:val="20"/>
          <w:lang w:val="en-US"/>
        </w:rPr>
        <w:t xml:space="preserve">                             MDSYS.SDO_ELEM_INFO_ARRAY(1,1003,3),</w:t>
      </w:r>
    </w:p>
    <w:p w:rsidR="0072192F" w:rsidRPr="0072192F" w:rsidRDefault="0072192F" w:rsidP="0072192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72192F">
        <w:rPr>
          <w:rFonts w:ascii="Times New Roman" w:hAnsi="Times New Roman"/>
          <w:sz w:val="20"/>
          <w:szCs w:val="20"/>
          <w:lang w:val="en-US"/>
        </w:rPr>
        <w:t xml:space="preserve">                             MDSYS.SDO_ORDINATE_ARRAY(100,130,120,140)),</w:t>
      </w:r>
    </w:p>
    <w:p w:rsidR="009F5077" w:rsidRDefault="0072192F" w:rsidP="0072192F">
      <w:pPr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72192F">
        <w:rPr>
          <w:rFonts w:ascii="Times New Roman" w:hAnsi="Times New Roman"/>
          <w:sz w:val="20"/>
          <w:szCs w:val="20"/>
          <w:lang w:val="en-US"/>
        </w:rPr>
        <w:t xml:space="preserve">      'SDO_NUM_RES=1', 1) = 'TRUE' ;</w:t>
      </w:r>
    </w:p>
    <w:p w:rsidR="0072192F" w:rsidRDefault="0072192F" w:rsidP="0072192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noProof/>
          <w:sz w:val="20"/>
          <w:szCs w:val="20"/>
          <w:lang w:val="lv-LV" w:eastAsia="lv-LV"/>
        </w:rPr>
        <w:lastRenderedPageBreak/>
        <w:drawing>
          <wp:inline distT="0" distB="0" distL="0" distR="0">
            <wp:extent cx="3405473" cy="1669480"/>
            <wp:effectExtent l="19050" t="0" r="4477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625" cy="167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92F" w:rsidRDefault="0072192F" w:rsidP="0072192F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Figure </w:t>
      </w:r>
      <w:r w:rsidR="00F95987">
        <w:rPr>
          <w:rFonts w:ascii="Times New Roman" w:hAnsi="Times New Roman"/>
          <w:lang w:val="en-US"/>
        </w:rPr>
        <w:t>45</w:t>
      </w:r>
      <w:r>
        <w:rPr>
          <w:rFonts w:ascii="Times New Roman" w:hAnsi="Times New Roman"/>
          <w:lang w:val="en-US"/>
        </w:rPr>
        <w:t>. Query result</w:t>
      </w:r>
    </w:p>
    <w:p w:rsidR="0072192F" w:rsidRPr="0072192F" w:rsidRDefault="0072192F" w:rsidP="0072192F">
      <w:pPr>
        <w:spacing w:after="0"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:rsidR="00A9671B" w:rsidRPr="00A9671B" w:rsidRDefault="00147798" w:rsidP="00A9671B">
      <w:pPr>
        <w:pStyle w:val="Heading2"/>
        <w:jc w:val="center"/>
        <w:rPr>
          <w:lang w:val="en-US"/>
        </w:rPr>
      </w:pPr>
      <w:bookmarkStart w:id="13" w:name="_Toc373936284"/>
      <w:r w:rsidRPr="00A9671B">
        <w:rPr>
          <w:lang w:val="en-US"/>
        </w:rPr>
        <w:t>3 queries finding objects with certain type of interactions</w:t>
      </w:r>
      <w:bookmarkEnd w:id="13"/>
    </w:p>
    <w:p w:rsidR="00A33FC4" w:rsidRPr="002F2D3D" w:rsidRDefault="00451A72" w:rsidP="002F2D3D">
      <w:pPr>
        <w:pStyle w:val="ListParagraph"/>
        <w:numPr>
          <w:ilvl w:val="0"/>
          <w:numId w:val="5"/>
        </w:numPr>
        <w:ind w:left="709"/>
        <w:rPr>
          <w:rFonts w:ascii="Times New Roman" w:hAnsi="Times New Roman"/>
          <w:b/>
          <w:i/>
          <w:sz w:val="24"/>
          <w:szCs w:val="24"/>
          <w:u w:val="single"/>
          <w:lang w:val="en-US"/>
        </w:rPr>
      </w:pPr>
      <w:r w:rsidRPr="002F2D3D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Find any interaction in ordinates (85,60; 85,70; 110,60; 110,70) – yellow rectangle.</w:t>
      </w:r>
    </w:p>
    <w:p w:rsidR="00A9671B" w:rsidRDefault="009E69AB" w:rsidP="00A33FC4">
      <w:pPr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-</w:t>
      </w:r>
      <w:r w:rsidR="00A33FC4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3657600" cy="2782829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82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72" w:rsidRDefault="00451A72" w:rsidP="00451A72">
      <w:pPr>
        <w:jc w:val="center"/>
        <w:rPr>
          <w:rFonts w:ascii="Times New Roman" w:hAnsi="Times New Roman"/>
          <w:lang w:val="en-US"/>
        </w:rPr>
      </w:pPr>
      <w:r w:rsidRPr="00B5454C">
        <w:rPr>
          <w:rFonts w:ascii="Times New Roman" w:hAnsi="Times New Roman"/>
          <w:lang w:val="en-US"/>
        </w:rPr>
        <w:t>Figure</w:t>
      </w:r>
      <w:r>
        <w:rPr>
          <w:rFonts w:ascii="Times New Roman" w:hAnsi="Times New Roman"/>
          <w:lang w:val="en-US"/>
        </w:rPr>
        <w:t xml:space="preserve"> </w:t>
      </w:r>
      <w:r w:rsidR="00F95987">
        <w:rPr>
          <w:rFonts w:ascii="Times New Roman" w:hAnsi="Times New Roman"/>
          <w:lang w:val="en-US"/>
        </w:rPr>
        <w:t>46</w:t>
      </w:r>
      <w:r>
        <w:rPr>
          <w:rFonts w:ascii="Times New Roman" w:hAnsi="Times New Roman"/>
          <w:lang w:val="en-US"/>
        </w:rPr>
        <w:t xml:space="preserve">. Yellow rectangle and objects from TRAILS table that interacts </w:t>
      </w:r>
    </w:p>
    <w:p w:rsidR="00A33FC4" w:rsidRPr="00A33FC4" w:rsidRDefault="00A33FC4" w:rsidP="00A33FC4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A33FC4">
        <w:rPr>
          <w:rFonts w:ascii="Times New Roman" w:hAnsi="Times New Roman"/>
          <w:sz w:val="20"/>
          <w:szCs w:val="20"/>
          <w:lang w:val="lv-LV"/>
        </w:rPr>
        <w:t>SELECT T.TRAIL_ID, TI.TRAIL_LENGTH</w:t>
      </w:r>
    </w:p>
    <w:p w:rsidR="00A33FC4" w:rsidRPr="00A33FC4" w:rsidRDefault="00A33FC4" w:rsidP="00A33FC4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A33FC4">
        <w:rPr>
          <w:rFonts w:ascii="Times New Roman" w:hAnsi="Times New Roman"/>
          <w:sz w:val="20"/>
          <w:szCs w:val="20"/>
          <w:lang w:val="lv-LV"/>
        </w:rPr>
        <w:t xml:space="preserve">  FROM TRAILS T</w:t>
      </w:r>
    </w:p>
    <w:p w:rsidR="00A33FC4" w:rsidRPr="00A33FC4" w:rsidRDefault="00A33FC4" w:rsidP="00A33FC4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A33FC4">
        <w:rPr>
          <w:rFonts w:ascii="Times New Roman" w:hAnsi="Times New Roman"/>
          <w:sz w:val="20"/>
          <w:szCs w:val="20"/>
          <w:lang w:val="lv-LV"/>
        </w:rPr>
        <w:t xml:space="preserve">  JOIN TRAIL_INFO TI ON T.TRAIL_ID= TI.TRAIL_ID</w:t>
      </w:r>
    </w:p>
    <w:p w:rsidR="00A33FC4" w:rsidRPr="00A33FC4" w:rsidRDefault="00A33FC4" w:rsidP="00A33FC4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A33FC4">
        <w:rPr>
          <w:rFonts w:ascii="Times New Roman" w:hAnsi="Times New Roman"/>
          <w:sz w:val="20"/>
          <w:szCs w:val="20"/>
          <w:lang w:val="lv-LV"/>
        </w:rPr>
        <w:t xml:space="preserve">  WHERE SDO_ANYINTERACT(T.GEOM,</w:t>
      </w:r>
      <w:r w:rsidR="006D6D03">
        <w:rPr>
          <w:rFonts w:ascii="Times New Roman" w:hAnsi="Times New Roman"/>
          <w:sz w:val="20"/>
          <w:szCs w:val="20"/>
          <w:lang w:val="lv-LV"/>
        </w:rPr>
        <w:t xml:space="preserve"> </w:t>
      </w:r>
      <w:r w:rsidRPr="00A33FC4">
        <w:rPr>
          <w:rFonts w:ascii="Times New Roman" w:hAnsi="Times New Roman"/>
          <w:sz w:val="20"/>
          <w:szCs w:val="20"/>
          <w:lang w:val="lv-LV"/>
        </w:rPr>
        <w:t>SDO_GEOMETRY(2003, NULL, NULL,</w:t>
      </w:r>
    </w:p>
    <w:p w:rsidR="009E69AB" w:rsidRPr="006D6D03" w:rsidRDefault="00A33FC4" w:rsidP="006D6D03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A33FC4">
        <w:rPr>
          <w:rFonts w:ascii="Times New Roman" w:hAnsi="Times New Roman"/>
          <w:sz w:val="20"/>
          <w:szCs w:val="20"/>
          <w:lang w:val="lv-LV"/>
        </w:rPr>
        <w:t xml:space="preserve">              SDO_ELEM_INFO_ARRAY(1,1003,3), SDO_ORDINATE_ARRAY(85,60, 110,70)) ) = 'TRUE';</w:t>
      </w:r>
    </w:p>
    <w:p w:rsidR="009E69AB" w:rsidRDefault="009E69AB" w:rsidP="006D6D03">
      <w:pPr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t>-</w:t>
      </w:r>
      <w:r w:rsidR="00451A72"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2759567" cy="1781175"/>
            <wp:effectExtent l="19050" t="0" r="2683" b="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896" cy="1785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A72" w:rsidRDefault="00451A72" w:rsidP="006D6D03">
      <w:pPr>
        <w:spacing w:after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Figure </w:t>
      </w:r>
      <w:r w:rsidR="00F95987">
        <w:rPr>
          <w:rFonts w:ascii="Times New Roman" w:hAnsi="Times New Roman"/>
          <w:lang w:val="en-US"/>
        </w:rPr>
        <w:t>47</w:t>
      </w:r>
      <w:r>
        <w:rPr>
          <w:rFonts w:ascii="Times New Roman" w:hAnsi="Times New Roman"/>
          <w:lang w:val="en-US"/>
        </w:rPr>
        <w:t>. Query result</w:t>
      </w:r>
    </w:p>
    <w:p w:rsidR="00341057" w:rsidRPr="002F2D3D" w:rsidRDefault="00341057" w:rsidP="00341057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sz w:val="24"/>
          <w:szCs w:val="24"/>
          <w:u w:val="single"/>
          <w:lang w:val="lv-LV"/>
        </w:rPr>
      </w:pPr>
      <w:r w:rsidRPr="002F2D3D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lastRenderedPageBreak/>
        <w:t>Select objects from building layer in ordinates (1,1;  1,160;  103,1;  103,160).</w:t>
      </w:r>
    </w:p>
    <w:p w:rsidR="00E56637" w:rsidRPr="00BF5011" w:rsidRDefault="00E56637" w:rsidP="00E56637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BF5011">
        <w:rPr>
          <w:rFonts w:ascii="Times New Roman" w:hAnsi="Times New Roman"/>
          <w:sz w:val="20"/>
          <w:szCs w:val="20"/>
          <w:lang w:val="en-US"/>
        </w:rPr>
        <w:t>SELECT B.BUILDING_ID AS ID_NUMBER, BI.NAME AS OBJECT_NAME</w:t>
      </w:r>
    </w:p>
    <w:p w:rsidR="00E56637" w:rsidRPr="00BF5011" w:rsidRDefault="00E56637" w:rsidP="00E56637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BF5011">
        <w:rPr>
          <w:rFonts w:ascii="Times New Roman" w:hAnsi="Times New Roman"/>
          <w:sz w:val="20"/>
          <w:szCs w:val="20"/>
          <w:lang w:val="en-US"/>
        </w:rPr>
        <w:t xml:space="preserve"> FROM BUILDINGS B</w:t>
      </w:r>
    </w:p>
    <w:p w:rsidR="00E56637" w:rsidRPr="00BF5011" w:rsidRDefault="00E56637" w:rsidP="00E56637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BF5011">
        <w:rPr>
          <w:rFonts w:ascii="Times New Roman" w:hAnsi="Times New Roman"/>
          <w:sz w:val="20"/>
          <w:szCs w:val="20"/>
          <w:lang w:val="en-US"/>
        </w:rPr>
        <w:t xml:space="preserve"> JOIN BUILDING_INFO BI ON BI.BUILDING_ID = B.BUILDING_ID</w:t>
      </w:r>
    </w:p>
    <w:p w:rsidR="00E56637" w:rsidRPr="00BF5011" w:rsidRDefault="00E56637" w:rsidP="00E56637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BF5011">
        <w:rPr>
          <w:rFonts w:ascii="Times New Roman" w:hAnsi="Times New Roman"/>
          <w:sz w:val="20"/>
          <w:szCs w:val="20"/>
          <w:lang w:val="en-US"/>
        </w:rPr>
        <w:t xml:space="preserve"> WHERE SDO_OVERLAPS(B.GEOM, MDSYS.SDO_GEOMETRY(2003,NULL,NULL,</w:t>
      </w:r>
    </w:p>
    <w:p w:rsidR="00E56637" w:rsidRPr="00BF5011" w:rsidRDefault="00E56637" w:rsidP="00E56637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BF5011">
        <w:rPr>
          <w:rFonts w:ascii="Times New Roman" w:hAnsi="Times New Roman"/>
          <w:sz w:val="20"/>
          <w:szCs w:val="20"/>
          <w:lang w:val="en-US"/>
        </w:rPr>
        <w:t xml:space="preserve">                                   MDSYS.SDO_ELEM_INFO_ARRAY(1,1003,3),</w:t>
      </w:r>
    </w:p>
    <w:p w:rsidR="00E56637" w:rsidRPr="00BF5011" w:rsidRDefault="00E56637" w:rsidP="00E56637">
      <w:pPr>
        <w:spacing w:after="0"/>
        <w:rPr>
          <w:rFonts w:ascii="Times New Roman" w:hAnsi="Times New Roman"/>
          <w:sz w:val="20"/>
          <w:szCs w:val="20"/>
          <w:lang w:val="en-US"/>
        </w:rPr>
      </w:pPr>
      <w:r w:rsidRPr="00BF5011">
        <w:rPr>
          <w:rFonts w:ascii="Times New Roman" w:hAnsi="Times New Roman"/>
          <w:sz w:val="20"/>
          <w:szCs w:val="20"/>
          <w:lang w:val="en-US"/>
        </w:rPr>
        <w:t xml:space="preserve">                                   MDSYS.SDO_ORDINATE_ARRAY(1,1,103,160))</w:t>
      </w:r>
    </w:p>
    <w:p w:rsidR="00E56637" w:rsidRPr="00BF5011" w:rsidRDefault="00BF5011" w:rsidP="00E56637">
      <w:pPr>
        <w:spacing w:after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</w:t>
      </w:r>
      <w:r w:rsidR="00E56637" w:rsidRPr="00BF5011">
        <w:rPr>
          <w:rFonts w:ascii="Times New Roman" w:hAnsi="Times New Roman"/>
          <w:sz w:val="20"/>
          <w:szCs w:val="20"/>
          <w:lang w:val="en-US"/>
        </w:rPr>
        <w:t>) = 'TRUE';</w:t>
      </w:r>
    </w:p>
    <w:p w:rsidR="00451A72" w:rsidRDefault="00341057" w:rsidP="00341057">
      <w:pPr>
        <w:tabs>
          <w:tab w:val="left" w:pos="1905"/>
        </w:tabs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4410171" cy="2457450"/>
            <wp:effectExtent l="19050" t="0" r="9429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171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057" w:rsidRDefault="00341057" w:rsidP="00341057">
      <w:pPr>
        <w:spacing w:after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Figure </w:t>
      </w:r>
      <w:r w:rsidR="00F95987">
        <w:rPr>
          <w:rFonts w:ascii="Times New Roman" w:hAnsi="Times New Roman"/>
          <w:lang w:val="en-US"/>
        </w:rPr>
        <w:t>48</w:t>
      </w:r>
      <w:r>
        <w:rPr>
          <w:rFonts w:ascii="Times New Roman" w:hAnsi="Times New Roman"/>
          <w:lang w:val="en-US"/>
        </w:rPr>
        <w:t>. Query result</w:t>
      </w:r>
    </w:p>
    <w:p w:rsidR="00341057" w:rsidRPr="002F2D3D" w:rsidRDefault="00341057" w:rsidP="008016BE">
      <w:pPr>
        <w:pStyle w:val="ListParagraph"/>
        <w:numPr>
          <w:ilvl w:val="0"/>
          <w:numId w:val="5"/>
        </w:numPr>
        <w:rPr>
          <w:rFonts w:ascii="Times New Roman" w:hAnsi="Times New Roman"/>
          <w:b/>
          <w:i/>
          <w:sz w:val="24"/>
          <w:szCs w:val="24"/>
          <w:u w:val="single"/>
          <w:lang w:val="lv-LV"/>
        </w:rPr>
      </w:pPr>
      <w:r w:rsidRPr="002F2D3D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 xml:space="preserve">Select objects from </w:t>
      </w:r>
      <w:r w:rsidR="00BF5011" w:rsidRPr="002F2D3D">
        <w:rPr>
          <w:rFonts w:ascii="Times New Roman" w:hAnsi="Times New Roman"/>
          <w:b/>
          <w:i/>
          <w:sz w:val="24"/>
          <w:szCs w:val="24"/>
          <w:u w:val="single"/>
          <w:lang w:val="en-US"/>
        </w:rPr>
        <w:t>buildings and flowerbeds layers, which interacts.</w:t>
      </w:r>
    </w:p>
    <w:p w:rsidR="005D54E9" w:rsidRPr="005D54E9" w:rsidRDefault="0003419E" w:rsidP="005D54E9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5D54E9">
        <w:rPr>
          <w:rFonts w:ascii="Times New Roman" w:hAnsi="Times New Roman"/>
          <w:sz w:val="20"/>
          <w:szCs w:val="20"/>
          <w:lang w:val="lv-LV"/>
        </w:rPr>
        <w:t>SELECT B.BUILDING_ID, BI.NAME, F.FLOWERBED_ID, FI.DESCRIPTION</w:t>
      </w:r>
    </w:p>
    <w:p w:rsidR="005D54E9" w:rsidRPr="005D54E9" w:rsidRDefault="0003419E" w:rsidP="005D54E9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5D54E9">
        <w:rPr>
          <w:rFonts w:ascii="Times New Roman" w:hAnsi="Times New Roman"/>
          <w:sz w:val="20"/>
          <w:szCs w:val="20"/>
          <w:lang w:val="lv-LV"/>
        </w:rPr>
        <w:t>FROM BUILDINGS B</w:t>
      </w:r>
    </w:p>
    <w:p w:rsidR="005D54E9" w:rsidRPr="005D54E9" w:rsidRDefault="0003419E" w:rsidP="005D54E9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5D54E9">
        <w:rPr>
          <w:rFonts w:ascii="Times New Roman" w:hAnsi="Times New Roman"/>
          <w:sz w:val="20"/>
          <w:szCs w:val="20"/>
          <w:lang w:val="lv-LV"/>
        </w:rPr>
        <w:t>JOIN BUILDING_INFO BI ON BI.BUILDING_ID = B.BUILDING_ID</w:t>
      </w:r>
    </w:p>
    <w:p w:rsidR="005D54E9" w:rsidRPr="005D54E9" w:rsidRDefault="0003419E" w:rsidP="005D54E9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5D54E9">
        <w:rPr>
          <w:rFonts w:ascii="Times New Roman" w:hAnsi="Times New Roman"/>
          <w:sz w:val="20"/>
          <w:szCs w:val="20"/>
          <w:lang w:val="lv-LV"/>
        </w:rPr>
        <w:t>JOIN FLOWERBEDS F ON 1=1</w:t>
      </w:r>
    </w:p>
    <w:p w:rsidR="005D54E9" w:rsidRPr="005D54E9" w:rsidRDefault="0003419E" w:rsidP="005D54E9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5D54E9">
        <w:rPr>
          <w:rFonts w:ascii="Times New Roman" w:hAnsi="Times New Roman"/>
          <w:sz w:val="20"/>
          <w:szCs w:val="20"/>
          <w:lang w:val="lv-LV"/>
        </w:rPr>
        <w:t>JOIN FLOWERBED_INFO FI ON FI.FLOWERBED_ID = F.FLOWERBED_ID</w:t>
      </w:r>
    </w:p>
    <w:p w:rsidR="005D54E9" w:rsidRDefault="0003419E" w:rsidP="005D54E9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  <w:r w:rsidRPr="005D54E9">
        <w:rPr>
          <w:rFonts w:ascii="Times New Roman" w:hAnsi="Times New Roman"/>
          <w:sz w:val="20"/>
          <w:szCs w:val="20"/>
          <w:lang w:val="lv-LV"/>
        </w:rPr>
        <w:t>WHERE SDO_RELATE(B.GEOM,F.GEOM,'MASK = ANYINTERACT') = 'TRUE';</w:t>
      </w:r>
    </w:p>
    <w:p w:rsidR="00BF5011" w:rsidRPr="005D54E9" w:rsidRDefault="00BF5011" w:rsidP="005D54E9">
      <w:pPr>
        <w:spacing w:after="0" w:line="240" w:lineRule="auto"/>
        <w:rPr>
          <w:rFonts w:ascii="Times New Roman" w:hAnsi="Times New Roman"/>
          <w:sz w:val="20"/>
          <w:szCs w:val="20"/>
          <w:lang w:val="lv-LV"/>
        </w:rPr>
      </w:pPr>
    </w:p>
    <w:p w:rsidR="00341057" w:rsidRDefault="00491B63" w:rsidP="005D54E9">
      <w:pPr>
        <w:tabs>
          <w:tab w:val="left" w:pos="1905"/>
        </w:tabs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4953000" cy="2609850"/>
            <wp:effectExtent l="1905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B63" w:rsidRDefault="00491B63" w:rsidP="00491B63">
      <w:pPr>
        <w:spacing w:after="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Figure </w:t>
      </w:r>
      <w:r w:rsidR="00F95987">
        <w:rPr>
          <w:rFonts w:ascii="Times New Roman" w:hAnsi="Times New Roman"/>
          <w:lang w:val="en-US"/>
        </w:rPr>
        <w:t>49</w:t>
      </w:r>
      <w:r>
        <w:rPr>
          <w:rFonts w:ascii="Times New Roman" w:hAnsi="Times New Roman"/>
          <w:lang w:val="en-US"/>
        </w:rPr>
        <w:t>. Query result</w:t>
      </w:r>
    </w:p>
    <w:p w:rsidR="00491B63" w:rsidRDefault="00491B63" w:rsidP="005D54E9">
      <w:pPr>
        <w:tabs>
          <w:tab w:val="left" w:pos="1905"/>
        </w:tabs>
        <w:spacing w:after="0"/>
        <w:jc w:val="center"/>
        <w:rPr>
          <w:rFonts w:ascii="Times New Roman" w:hAnsi="Times New Roman"/>
          <w:sz w:val="24"/>
          <w:szCs w:val="24"/>
          <w:lang w:val="lv-LV"/>
        </w:rPr>
      </w:pPr>
    </w:p>
    <w:p w:rsidR="007B233A" w:rsidRPr="005934FD" w:rsidRDefault="00FA1912" w:rsidP="007B233A">
      <w:pPr>
        <w:pStyle w:val="Heading1"/>
        <w:rPr>
          <w:lang w:val="en-US"/>
        </w:rPr>
      </w:pPr>
      <w:bookmarkStart w:id="14" w:name="_Toc373936285"/>
      <w:r>
        <w:rPr>
          <w:lang w:val="en-US"/>
        </w:rPr>
        <w:lastRenderedPageBreak/>
        <w:t>Data visualization</w:t>
      </w:r>
      <w:bookmarkEnd w:id="14"/>
    </w:p>
    <w:p w:rsidR="006C6229" w:rsidRDefault="00FA1912" w:rsidP="006C6229">
      <w:pPr>
        <w:spacing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For data visualization the Author of this work used GeoRaptor. Each layer was added to tool with the steps, which are shown in figure </w:t>
      </w:r>
      <w:r w:rsidR="00F95987">
        <w:rPr>
          <w:rFonts w:ascii="Times New Roman" w:hAnsi="Times New Roman"/>
          <w:sz w:val="24"/>
          <w:szCs w:val="24"/>
          <w:lang w:val="en-US"/>
        </w:rPr>
        <w:t>50</w:t>
      </w:r>
      <w:r w:rsidR="00B32BDD">
        <w:rPr>
          <w:rFonts w:ascii="Times New Roman" w:hAnsi="Times New Roman"/>
          <w:sz w:val="24"/>
          <w:szCs w:val="24"/>
          <w:lang w:val="en-US"/>
        </w:rPr>
        <w:t>.</w:t>
      </w:r>
    </w:p>
    <w:p w:rsidR="00091D00" w:rsidRPr="005934FD" w:rsidRDefault="00FA1912" w:rsidP="006C6229">
      <w:pPr>
        <w:spacing w:after="0"/>
        <w:jc w:val="center"/>
        <w:rPr>
          <w:lang w:val="en-US"/>
        </w:rPr>
      </w:pPr>
      <w:r>
        <w:rPr>
          <w:noProof/>
          <w:lang w:val="lv-LV" w:eastAsia="lv-LV"/>
        </w:rPr>
        <w:drawing>
          <wp:inline distT="0" distB="0" distL="0" distR="0">
            <wp:extent cx="3180917" cy="4514850"/>
            <wp:effectExtent l="19050" t="0" r="433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917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229" w:rsidRPr="00FA1912" w:rsidRDefault="00FA1912" w:rsidP="006C6229">
      <w:pPr>
        <w:jc w:val="center"/>
        <w:rPr>
          <w:rFonts w:ascii="Times New Roman" w:hAnsi="Times New Roman"/>
          <w:lang w:val="en-US"/>
        </w:rPr>
      </w:pPr>
      <w:r w:rsidRPr="00FA1912">
        <w:rPr>
          <w:rFonts w:ascii="Times New Roman" w:hAnsi="Times New Roman"/>
          <w:lang w:val="en-US"/>
        </w:rPr>
        <w:t>Figure</w:t>
      </w:r>
      <w:r w:rsidR="00B32BDD">
        <w:rPr>
          <w:rFonts w:ascii="Times New Roman" w:hAnsi="Times New Roman"/>
          <w:lang w:val="en-US"/>
        </w:rPr>
        <w:t xml:space="preserve"> </w:t>
      </w:r>
      <w:r w:rsidR="00F95987">
        <w:rPr>
          <w:rFonts w:ascii="Times New Roman" w:hAnsi="Times New Roman"/>
          <w:lang w:val="en-US"/>
        </w:rPr>
        <w:t>50</w:t>
      </w:r>
      <w:r w:rsidR="00B32BDD">
        <w:rPr>
          <w:rFonts w:ascii="Times New Roman" w:hAnsi="Times New Roman"/>
          <w:lang w:val="en-US"/>
        </w:rPr>
        <w:t>.</w:t>
      </w:r>
      <w:r w:rsidRPr="00FA1912">
        <w:rPr>
          <w:rFonts w:ascii="Times New Roman" w:hAnsi="Times New Roman"/>
          <w:lang w:val="en-US"/>
        </w:rPr>
        <w:t xml:space="preserve"> Add new layer to visualization</w:t>
      </w:r>
    </w:p>
    <w:p w:rsidR="006C6229" w:rsidRPr="005934FD" w:rsidRDefault="00DC0444" w:rsidP="00F95987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All layers are shown in figure </w:t>
      </w:r>
      <w:r w:rsidR="00F95987">
        <w:rPr>
          <w:rFonts w:ascii="Times New Roman" w:hAnsi="Times New Roman"/>
          <w:sz w:val="24"/>
          <w:szCs w:val="24"/>
          <w:lang w:val="en-US"/>
        </w:rPr>
        <w:t>51</w:t>
      </w:r>
      <w:r w:rsidR="00B32BDD">
        <w:rPr>
          <w:rFonts w:ascii="Times New Roman" w:hAnsi="Times New Roman"/>
          <w:sz w:val="24"/>
          <w:szCs w:val="24"/>
          <w:lang w:val="en-US"/>
        </w:rPr>
        <w:t>.</w:t>
      </w:r>
    </w:p>
    <w:p w:rsidR="00091D00" w:rsidRPr="005934FD" w:rsidRDefault="007F5515" w:rsidP="00F95987">
      <w:pPr>
        <w:spacing w:after="0"/>
        <w:rPr>
          <w:lang w:val="en-US"/>
        </w:rPr>
      </w:pPr>
      <w:r>
        <w:rPr>
          <w:noProof/>
          <w:lang w:val="lv-LV" w:eastAsia="lv-LV"/>
        </w:rPr>
        <w:drawing>
          <wp:inline distT="0" distB="0" distL="0" distR="0">
            <wp:extent cx="5934075" cy="2428875"/>
            <wp:effectExtent l="19050" t="0" r="952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00" w:rsidRPr="007F5515" w:rsidRDefault="00B32BDD" w:rsidP="00E63FA3">
      <w:pPr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Figure </w:t>
      </w:r>
      <w:r w:rsidR="00F95987">
        <w:rPr>
          <w:rFonts w:ascii="Times New Roman" w:hAnsi="Times New Roman"/>
          <w:lang w:val="en-US"/>
        </w:rPr>
        <w:t>51</w:t>
      </w:r>
      <w:r w:rsidR="007F5515" w:rsidRPr="007F5515">
        <w:rPr>
          <w:rFonts w:ascii="Times New Roman" w:hAnsi="Times New Roman"/>
          <w:lang w:val="en-US"/>
        </w:rPr>
        <w:t>. Layers visualization with GeoRaptor</w:t>
      </w:r>
    </w:p>
    <w:p w:rsidR="00E63FA3" w:rsidRPr="009F6AEF" w:rsidRDefault="00DC0444" w:rsidP="009F6AEF">
      <w:pPr>
        <w:spacing w:line="360" w:lineRule="auto"/>
        <w:ind w:firstLine="567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 xml:space="preserve">The colors and line </w:t>
      </w:r>
      <w:r w:rsidRPr="00DC0444">
        <w:rPr>
          <w:rFonts w:ascii="Times New Roman" w:hAnsi="Times New Roman"/>
          <w:sz w:val="24"/>
          <w:szCs w:val="24"/>
          <w:lang w:val="en-US"/>
        </w:rPr>
        <w:t>thickness</w:t>
      </w:r>
      <w:r>
        <w:rPr>
          <w:rFonts w:ascii="Times New Roman" w:hAnsi="Times New Roman"/>
          <w:sz w:val="24"/>
          <w:szCs w:val="24"/>
          <w:lang w:val="en-US"/>
        </w:rPr>
        <w:t xml:space="preserve"> can be changed in the way that is shown in </w:t>
      </w:r>
      <w:r w:rsidRPr="00B32BDD">
        <w:rPr>
          <w:rFonts w:ascii="Times New Roman" w:hAnsi="Times New Roman"/>
          <w:sz w:val="24"/>
          <w:szCs w:val="24"/>
          <w:lang w:val="en-US"/>
        </w:rPr>
        <w:t>figure</w:t>
      </w:r>
      <w:r w:rsidR="00B32BDD" w:rsidRPr="00B32B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95987">
        <w:rPr>
          <w:rFonts w:ascii="Times New Roman" w:hAnsi="Times New Roman"/>
          <w:sz w:val="24"/>
          <w:szCs w:val="24"/>
          <w:lang w:val="en-US"/>
        </w:rPr>
        <w:t>52</w:t>
      </w:r>
      <w:r w:rsidR="00B32BDD" w:rsidRPr="00B32BDD">
        <w:rPr>
          <w:rFonts w:ascii="Times New Roman" w:hAnsi="Times New Roman"/>
          <w:sz w:val="24"/>
          <w:szCs w:val="24"/>
          <w:lang w:val="en-US"/>
        </w:rPr>
        <w:t>.</w:t>
      </w:r>
      <w:r w:rsidR="009F6AEF" w:rsidRPr="00B32B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9F6AEF" w:rsidRPr="009F6AEF">
        <w:rPr>
          <w:rFonts w:ascii="Times New Roman" w:hAnsi="Times New Roman"/>
          <w:noProof/>
          <w:lang w:val="lv-LV" w:eastAsia="lv-LV"/>
        </w:rPr>
        <w:drawing>
          <wp:inline distT="0" distB="0" distL="0" distR="0">
            <wp:extent cx="5934075" cy="363855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AEF" w:rsidRPr="009F6AEF" w:rsidRDefault="009F6AEF" w:rsidP="009F6AEF">
      <w:pPr>
        <w:spacing w:line="360" w:lineRule="auto"/>
        <w:ind w:firstLine="567"/>
        <w:jc w:val="center"/>
        <w:rPr>
          <w:rFonts w:ascii="Times New Roman" w:hAnsi="Times New Roman"/>
          <w:lang w:val="en-US"/>
        </w:rPr>
      </w:pPr>
      <w:r w:rsidRPr="009F6AEF">
        <w:rPr>
          <w:rFonts w:ascii="Times New Roman" w:hAnsi="Times New Roman"/>
          <w:lang w:val="en-US"/>
        </w:rPr>
        <w:t xml:space="preserve">Figure </w:t>
      </w:r>
      <w:r w:rsidR="00F95987">
        <w:rPr>
          <w:rFonts w:ascii="Times New Roman" w:hAnsi="Times New Roman"/>
          <w:lang w:val="en-US"/>
        </w:rPr>
        <w:t>52</w:t>
      </w:r>
      <w:r w:rsidR="00B32BDD">
        <w:rPr>
          <w:rFonts w:ascii="Times New Roman" w:hAnsi="Times New Roman"/>
          <w:lang w:val="en-US"/>
        </w:rPr>
        <w:t>.</w:t>
      </w:r>
      <w:r w:rsidRPr="009F6AEF">
        <w:rPr>
          <w:rFonts w:ascii="Times New Roman" w:hAnsi="Times New Roman"/>
          <w:lang w:val="en-US"/>
        </w:rPr>
        <w:t xml:space="preserve"> Change properties for objects</w:t>
      </w:r>
    </w:p>
    <w:p w:rsidR="009F6AEF" w:rsidRDefault="009F6AEF" w:rsidP="00E63FA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is program allows visualizations of only selected layers too, as it is shown in figure</w:t>
      </w:r>
      <w:r w:rsidR="00F95987">
        <w:rPr>
          <w:rFonts w:ascii="Times New Roman" w:hAnsi="Times New Roman"/>
          <w:sz w:val="24"/>
          <w:szCs w:val="24"/>
          <w:lang w:val="en-US"/>
        </w:rPr>
        <w:t xml:space="preserve"> 53.</w:t>
      </w:r>
    </w:p>
    <w:p w:rsidR="009F6AEF" w:rsidRDefault="009F6AEF" w:rsidP="00E63FA3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lv-LV" w:eastAsia="lv-LV"/>
        </w:rPr>
        <w:drawing>
          <wp:inline distT="0" distB="0" distL="0" distR="0">
            <wp:extent cx="5934075" cy="234315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AEF" w:rsidRDefault="009F6AEF" w:rsidP="009F6AEF">
      <w:pPr>
        <w:spacing w:line="360" w:lineRule="auto"/>
        <w:ind w:firstLine="567"/>
        <w:jc w:val="center"/>
        <w:rPr>
          <w:rFonts w:ascii="Times New Roman" w:hAnsi="Times New Roman"/>
          <w:lang w:val="en-US"/>
        </w:rPr>
      </w:pPr>
      <w:r w:rsidRPr="009F6AEF">
        <w:rPr>
          <w:rFonts w:ascii="Times New Roman" w:hAnsi="Times New Roman"/>
          <w:lang w:val="en-US"/>
        </w:rPr>
        <w:t xml:space="preserve">Figure </w:t>
      </w:r>
      <w:r w:rsidR="00F95987">
        <w:rPr>
          <w:rFonts w:ascii="Times New Roman" w:hAnsi="Times New Roman"/>
          <w:lang w:val="en-US"/>
        </w:rPr>
        <w:t>53</w:t>
      </w:r>
      <w:r w:rsidR="00B32BDD">
        <w:rPr>
          <w:rFonts w:ascii="Times New Roman" w:hAnsi="Times New Roman"/>
          <w:lang w:val="en-US"/>
        </w:rPr>
        <w:t>.</w:t>
      </w:r>
      <w:r w:rsidRPr="009F6AEF">
        <w:rPr>
          <w:rFonts w:ascii="Times New Roman" w:hAnsi="Times New Roman"/>
          <w:lang w:val="en-US"/>
        </w:rPr>
        <w:t xml:space="preserve"> Selected layers visualization</w:t>
      </w:r>
    </w:p>
    <w:p w:rsidR="009F6AEF" w:rsidRPr="009F6AEF" w:rsidRDefault="004866C7" w:rsidP="009F6AEF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The user has many more options what to do in </w:t>
      </w:r>
      <w:r w:rsidRPr="004866C7">
        <w:rPr>
          <w:rFonts w:ascii="Times New Roman" w:hAnsi="Times New Roman"/>
          <w:i/>
          <w:sz w:val="24"/>
          <w:szCs w:val="24"/>
          <w:lang w:val="en-US"/>
        </w:rPr>
        <w:t>GeoRaptor</w:t>
      </w:r>
      <w:r>
        <w:rPr>
          <w:rFonts w:ascii="Times New Roman" w:hAnsi="Times New Roman"/>
          <w:sz w:val="24"/>
          <w:szCs w:val="24"/>
          <w:lang w:val="en-US"/>
        </w:rPr>
        <w:t>, but because of the scope of work, the author doesn’t describe these features.</w:t>
      </w:r>
    </w:p>
    <w:sectPr w:rsidR="009F6AEF" w:rsidRPr="009F6AEF" w:rsidSect="0070351F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C1E" w:rsidRDefault="00456C1E" w:rsidP="0070351F">
      <w:pPr>
        <w:spacing w:after="0" w:line="240" w:lineRule="auto"/>
      </w:pPr>
      <w:r>
        <w:separator/>
      </w:r>
    </w:p>
    <w:p w:rsidR="00456C1E" w:rsidRDefault="00456C1E"/>
  </w:endnote>
  <w:endnote w:type="continuationSeparator" w:id="0">
    <w:p w:rsidR="00456C1E" w:rsidRDefault="00456C1E" w:rsidP="0070351F">
      <w:pPr>
        <w:spacing w:after="0" w:line="240" w:lineRule="auto"/>
      </w:pPr>
      <w:r>
        <w:continuationSeparator/>
      </w:r>
    </w:p>
    <w:p w:rsidR="00456C1E" w:rsidRDefault="00456C1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E" w:rsidRDefault="00A54A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077" w:rsidRPr="00E17D19" w:rsidRDefault="005F6093">
    <w:pPr>
      <w:pStyle w:val="Footer"/>
      <w:jc w:val="right"/>
      <w:rPr>
        <w:rFonts w:ascii="Times New Roman" w:hAnsi="Times New Roman"/>
      </w:rPr>
    </w:pPr>
    <w:r w:rsidRPr="00E17D19">
      <w:rPr>
        <w:rFonts w:ascii="Times New Roman" w:hAnsi="Times New Roman"/>
      </w:rPr>
      <w:fldChar w:fldCharType="begin"/>
    </w:r>
    <w:r w:rsidR="009F5077" w:rsidRPr="00E17D19">
      <w:rPr>
        <w:rFonts w:ascii="Times New Roman" w:hAnsi="Times New Roman"/>
      </w:rPr>
      <w:instrText>PAGE   \* MERGEFORMAT</w:instrText>
    </w:r>
    <w:r w:rsidRPr="00E17D19">
      <w:rPr>
        <w:rFonts w:ascii="Times New Roman" w:hAnsi="Times New Roman"/>
      </w:rPr>
      <w:fldChar w:fldCharType="separate"/>
    </w:r>
    <w:r w:rsidR="00735E72">
      <w:rPr>
        <w:rFonts w:ascii="Times New Roman" w:hAnsi="Times New Roman"/>
        <w:noProof/>
      </w:rPr>
      <w:t>31</w:t>
    </w:r>
    <w:r w:rsidRPr="00E17D19">
      <w:rPr>
        <w:rFonts w:ascii="Times New Roman" w:hAnsi="Times New Roman"/>
      </w:rPr>
      <w:fldChar w:fldCharType="end"/>
    </w:r>
  </w:p>
  <w:p w:rsidR="009F5077" w:rsidRDefault="009F5077">
    <w:pPr>
      <w:pStyle w:val="Footer"/>
    </w:pPr>
  </w:p>
  <w:p w:rsidR="009F5077" w:rsidRDefault="009F5077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E" w:rsidRDefault="00A54A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C1E" w:rsidRDefault="00456C1E" w:rsidP="0070351F">
      <w:pPr>
        <w:spacing w:after="0" w:line="240" w:lineRule="auto"/>
      </w:pPr>
      <w:r>
        <w:separator/>
      </w:r>
    </w:p>
    <w:p w:rsidR="00456C1E" w:rsidRDefault="00456C1E"/>
  </w:footnote>
  <w:footnote w:type="continuationSeparator" w:id="0">
    <w:p w:rsidR="00456C1E" w:rsidRDefault="00456C1E" w:rsidP="0070351F">
      <w:pPr>
        <w:spacing w:after="0" w:line="240" w:lineRule="auto"/>
      </w:pPr>
      <w:r>
        <w:continuationSeparator/>
      </w:r>
    </w:p>
    <w:p w:rsidR="00456C1E" w:rsidRDefault="00456C1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E" w:rsidRDefault="00A54A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E" w:rsidRDefault="00A54AD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ADE" w:rsidRDefault="00A54A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1C97"/>
    <w:multiLevelType w:val="multilevel"/>
    <w:tmpl w:val="D744F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12A2101B"/>
    <w:multiLevelType w:val="hybridMultilevel"/>
    <w:tmpl w:val="FFF0248C"/>
    <w:lvl w:ilvl="0" w:tplc="042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2EA4903"/>
    <w:multiLevelType w:val="hybridMultilevel"/>
    <w:tmpl w:val="92FC3E32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2750B"/>
    <w:multiLevelType w:val="hybridMultilevel"/>
    <w:tmpl w:val="DD603EC2"/>
    <w:lvl w:ilvl="0" w:tplc="0426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1D5E445C"/>
    <w:multiLevelType w:val="hybridMultilevel"/>
    <w:tmpl w:val="66227D7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56735"/>
    <w:multiLevelType w:val="hybridMultilevel"/>
    <w:tmpl w:val="37DE9E8C"/>
    <w:lvl w:ilvl="0" w:tplc="0CDE1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ACCB2">
      <w:start w:val="11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446EEE">
      <w:start w:val="115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B22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AE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49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DE94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503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427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B15C79"/>
    <w:multiLevelType w:val="hybridMultilevel"/>
    <w:tmpl w:val="D3866E90"/>
    <w:lvl w:ilvl="0" w:tplc="042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37C36"/>
    <w:multiLevelType w:val="multilevel"/>
    <w:tmpl w:val="941EB9E4"/>
    <w:lvl w:ilvl="0">
      <w:start w:val="1"/>
      <w:numFmt w:val="decimal"/>
      <w:pStyle w:val="Heading1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8">
    <w:nsid w:val="65913466"/>
    <w:multiLevelType w:val="hybridMultilevel"/>
    <w:tmpl w:val="44E8FD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97C7E22"/>
    <w:multiLevelType w:val="hybridMultilevel"/>
    <w:tmpl w:val="B8507324"/>
    <w:lvl w:ilvl="0" w:tplc="E72C2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74D15851"/>
    <w:multiLevelType w:val="hybridMultilevel"/>
    <w:tmpl w:val="2A9E3820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8"/>
  </w:num>
  <w:num w:numId="5">
    <w:abstractNumId w:val="10"/>
  </w:num>
  <w:num w:numId="6">
    <w:abstractNumId w:val="1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7"/>
  </w:num>
  <w:num w:numId="12">
    <w:abstractNumId w:val="5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removePersonalInformation/>
  <w:removeDateAndTime/>
  <w:defaultTabStop w:val="708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611880"/>
    <w:rsid w:val="00020E2B"/>
    <w:rsid w:val="0003419E"/>
    <w:rsid w:val="00040F62"/>
    <w:rsid w:val="00044A9F"/>
    <w:rsid w:val="0006321E"/>
    <w:rsid w:val="000757F5"/>
    <w:rsid w:val="00082921"/>
    <w:rsid w:val="00087F57"/>
    <w:rsid w:val="00091D00"/>
    <w:rsid w:val="0009364D"/>
    <w:rsid w:val="000A08AA"/>
    <w:rsid w:val="000A235E"/>
    <w:rsid w:val="000D560F"/>
    <w:rsid w:val="000E2997"/>
    <w:rsid w:val="000E2B01"/>
    <w:rsid w:val="000E4956"/>
    <w:rsid w:val="001214E0"/>
    <w:rsid w:val="0012272F"/>
    <w:rsid w:val="00133C82"/>
    <w:rsid w:val="0014490C"/>
    <w:rsid w:val="0014605A"/>
    <w:rsid w:val="00147798"/>
    <w:rsid w:val="0015508B"/>
    <w:rsid w:val="00156B67"/>
    <w:rsid w:val="00165DFE"/>
    <w:rsid w:val="0016667D"/>
    <w:rsid w:val="001B2F34"/>
    <w:rsid w:val="001D0BC8"/>
    <w:rsid w:val="001D5958"/>
    <w:rsid w:val="001D6E40"/>
    <w:rsid w:val="00201758"/>
    <w:rsid w:val="00213A65"/>
    <w:rsid w:val="0021471D"/>
    <w:rsid w:val="00230697"/>
    <w:rsid w:val="00240ABA"/>
    <w:rsid w:val="0027200F"/>
    <w:rsid w:val="00285E1C"/>
    <w:rsid w:val="002864B1"/>
    <w:rsid w:val="002A03F3"/>
    <w:rsid w:val="002B3F23"/>
    <w:rsid w:val="002E3589"/>
    <w:rsid w:val="002F275D"/>
    <w:rsid w:val="002F2D3D"/>
    <w:rsid w:val="003015BF"/>
    <w:rsid w:val="00303C9C"/>
    <w:rsid w:val="00306549"/>
    <w:rsid w:val="00314971"/>
    <w:rsid w:val="0033302A"/>
    <w:rsid w:val="00341057"/>
    <w:rsid w:val="00343576"/>
    <w:rsid w:val="00344269"/>
    <w:rsid w:val="003510D9"/>
    <w:rsid w:val="00352428"/>
    <w:rsid w:val="0038745E"/>
    <w:rsid w:val="003B3593"/>
    <w:rsid w:val="003C0E0E"/>
    <w:rsid w:val="003D27D2"/>
    <w:rsid w:val="003E00CB"/>
    <w:rsid w:val="003E4385"/>
    <w:rsid w:val="003E5E6E"/>
    <w:rsid w:val="004116DA"/>
    <w:rsid w:val="00417B35"/>
    <w:rsid w:val="00423411"/>
    <w:rsid w:val="00450623"/>
    <w:rsid w:val="00451A72"/>
    <w:rsid w:val="00456C1E"/>
    <w:rsid w:val="0046108B"/>
    <w:rsid w:val="00476A80"/>
    <w:rsid w:val="004866C7"/>
    <w:rsid w:val="00491B63"/>
    <w:rsid w:val="00493E7A"/>
    <w:rsid w:val="004A7652"/>
    <w:rsid w:val="004C1052"/>
    <w:rsid w:val="004C3F44"/>
    <w:rsid w:val="004D134E"/>
    <w:rsid w:val="004D1706"/>
    <w:rsid w:val="004D1DBC"/>
    <w:rsid w:val="004E219C"/>
    <w:rsid w:val="004E3400"/>
    <w:rsid w:val="00500EC3"/>
    <w:rsid w:val="00505ED4"/>
    <w:rsid w:val="005207A7"/>
    <w:rsid w:val="00526E87"/>
    <w:rsid w:val="0053378D"/>
    <w:rsid w:val="0053496A"/>
    <w:rsid w:val="00536803"/>
    <w:rsid w:val="005415AC"/>
    <w:rsid w:val="00543D3F"/>
    <w:rsid w:val="005505BD"/>
    <w:rsid w:val="0057541B"/>
    <w:rsid w:val="005766A3"/>
    <w:rsid w:val="005934FD"/>
    <w:rsid w:val="005979BE"/>
    <w:rsid w:val="005A7762"/>
    <w:rsid w:val="005D3A93"/>
    <w:rsid w:val="005D54E9"/>
    <w:rsid w:val="005E5D26"/>
    <w:rsid w:val="005F0805"/>
    <w:rsid w:val="005F1075"/>
    <w:rsid w:val="005F3EBA"/>
    <w:rsid w:val="005F6093"/>
    <w:rsid w:val="00611880"/>
    <w:rsid w:val="00617E85"/>
    <w:rsid w:val="00623787"/>
    <w:rsid w:val="006331B5"/>
    <w:rsid w:val="0063399D"/>
    <w:rsid w:val="00647306"/>
    <w:rsid w:val="006539B4"/>
    <w:rsid w:val="00655BEF"/>
    <w:rsid w:val="00667CC3"/>
    <w:rsid w:val="00667FCC"/>
    <w:rsid w:val="00680032"/>
    <w:rsid w:val="006937F5"/>
    <w:rsid w:val="00695298"/>
    <w:rsid w:val="006A464F"/>
    <w:rsid w:val="006A5A98"/>
    <w:rsid w:val="006A644D"/>
    <w:rsid w:val="006C6229"/>
    <w:rsid w:val="006D6D03"/>
    <w:rsid w:val="006D6E5C"/>
    <w:rsid w:val="006E1D90"/>
    <w:rsid w:val="006E313E"/>
    <w:rsid w:val="006F4292"/>
    <w:rsid w:val="006F587C"/>
    <w:rsid w:val="0070351F"/>
    <w:rsid w:val="0072125B"/>
    <w:rsid w:val="0072192F"/>
    <w:rsid w:val="00727EC1"/>
    <w:rsid w:val="00735E72"/>
    <w:rsid w:val="00761B55"/>
    <w:rsid w:val="007817E7"/>
    <w:rsid w:val="007B233A"/>
    <w:rsid w:val="007E1E1D"/>
    <w:rsid w:val="007F2CF5"/>
    <w:rsid w:val="007F5515"/>
    <w:rsid w:val="008016BE"/>
    <w:rsid w:val="00803B8A"/>
    <w:rsid w:val="00822F04"/>
    <w:rsid w:val="00877B72"/>
    <w:rsid w:val="00887D5B"/>
    <w:rsid w:val="008A478B"/>
    <w:rsid w:val="008D5FA5"/>
    <w:rsid w:val="008F08A6"/>
    <w:rsid w:val="008F47F2"/>
    <w:rsid w:val="008F77F9"/>
    <w:rsid w:val="00911653"/>
    <w:rsid w:val="00917263"/>
    <w:rsid w:val="0092237A"/>
    <w:rsid w:val="009307A1"/>
    <w:rsid w:val="0094169C"/>
    <w:rsid w:val="00952D8F"/>
    <w:rsid w:val="00961291"/>
    <w:rsid w:val="00967D04"/>
    <w:rsid w:val="00982A3F"/>
    <w:rsid w:val="009872D5"/>
    <w:rsid w:val="009B2D2A"/>
    <w:rsid w:val="009C23E3"/>
    <w:rsid w:val="009C5609"/>
    <w:rsid w:val="009D3624"/>
    <w:rsid w:val="009E69AB"/>
    <w:rsid w:val="009F2120"/>
    <w:rsid w:val="009F2156"/>
    <w:rsid w:val="009F5077"/>
    <w:rsid w:val="009F6AEF"/>
    <w:rsid w:val="00A16410"/>
    <w:rsid w:val="00A33FC4"/>
    <w:rsid w:val="00A4656B"/>
    <w:rsid w:val="00A4752B"/>
    <w:rsid w:val="00A54ADE"/>
    <w:rsid w:val="00A746EF"/>
    <w:rsid w:val="00A76FCD"/>
    <w:rsid w:val="00A804C9"/>
    <w:rsid w:val="00A910ED"/>
    <w:rsid w:val="00A922BD"/>
    <w:rsid w:val="00A9671B"/>
    <w:rsid w:val="00AB4668"/>
    <w:rsid w:val="00AB5521"/>
    <w:rsid w:val="00AB7716"/>
    <w:rsid w:val="00AC34C0"/>
    <w:rsid w:val="00AC4011"/>
    <w:rsid w:val="00AF1F8C"/>
    <w:rsid w:val="00AF3835"/>
    <w:rsid w:val="00B03526"/>
    <w:rsid w:val="00B069C6"/>
    <w:rsid w:val="00B10477"/>
    <w:rsid w:val="00B2055E"/>
    <w:rsid w:val="00B24FFF"/>
    <w:rsid w:val="00B32BDD"/>
    <w:rsid w:val="00B34C22"/>
    <w:rsid w:val="00B5454C"/>
    <w:rsid w:val="00B75AA9"/>
    <w:rsid w:val="00B76B54"/>
    <w:rsid w:val="00B83263"/>
    <w:rsid w:val="00B8426E"/>
    <w:rsid w:val="00BA2732"/>
    <w:rsid w:val="00BC1925"/>
    <w:rsid w:val="00BC19D2"/>
    <w:rsid w:val="00BD74D7"/>
    <w:rsid w:val="00BE52C0"/>
    <w:rsid w:val="00BE533E"/>
    <w:rsid w:val="00BF5011"/>
    <w:rsid w:val="00C0041B"/>
    <w:rsid w:val="00C12604"/>
    <w:rsid w:val="00C1510F"/>
    <w:rsid w:val="00C20670"/>
    <w:rsid w:val="00C30F77"/>
    <w:rsid w:val="00C43112"/>
    <w:rsid w:val="00C803CD"/>
    <w:rsid w:val="00C8386B"/>
    <w:rsid w:val="00C974BD"/>
    <w:rsid w:val="00CB4E23"/>
    <w:rsid w:val="00CC6E1B"/>
    <w:rsid w:val="00CD4FA7"/>
    <w:rsid w:val="00CD771F"/>
    <w:rsid w:val="00CE3952"/>
    <w:rsid w:val="00CE576A"/>
    <w:rsid w:val="00CF62ED"/>
    <w:rsid w:val="00CF691A"/>
    <w:rsid w:val="00D051E6"/>
    <w:rsid w:val="00D1575B"/>
    <w:rsid w:val="00D22985"/>
    <w:rsid w:val="00D24A63"/>
    <w:rsid w:val="00D25F7F"/>
    <w:rsid w:val="00D3229D"/>
    <w:rsid w:val="00D47041"/>
    <w:rsid w:val="00D67116"/>
    <w:rsid w:val="00D70CA7"/>
    <w:rsid w:val="00D80694"/>
    <w:rsid w:val="00D84579"/>
    <w:rsid w:val="00D85ECD"/>
    <w:rsid w:val="00D91E8E"/>
    <w:rsid w:val="00DA0ED8"/>
    <w:rsid w:val="00DB761C"/>
    <w:rsid w:val="00DC0444"/>
    <w:rsid w:val="00DD3547"/>
    <w:rsid w:val="00DD3751"/>
    <w:rsid w:val="00E17D19"/>
    <w:rsid w:val="00E221FB"/>
    <w:rsid w:val="00E23728"/>
    <w:rsid w:val="00E332B0"/>
    <w:rsid w:val="00E36158"/>
    <w:rsid w:val="00E53E13"/>
    <w:rsid w:val="00E56637"/>
    <w:rsid w:val="00E63FA3"/>
    <w:rsid w:val="00E654B7"/>
    <w:rsid w:val="00E668E6"/>
    <w:rsid w:val="00E70B33"/>
    <w:rsid w:val="00E873D4"/>
    <w:rsid w:val="00E934B7"/>
    <w:rsid w:val="00EA2334"/>
    <w:rsid w:val="00EA295F"/>
    <w:rsid w:val="00EB7897"/>
    <w:rsid w:val="00EC148B"/>
    <w:rsid w:val="00EC45EA"/>
    <w:rsid w:val="00ED2F46"/>
    <w:rsid w:val="00F0381B"/>
    <w:rsid w:val="00F06B16"/>
    <w:rsid w:val="00F0784F"/>
    <w:rsid w:val="00F3392D"/>
    <w:rsid w:val="00F3427B"/>
    <w:rsid w:val="00F515B8"/>
    <w:rsid w:val="00F52C0D"/>
    <w:rsid w:val="00F628CF"/>
    <w:rsid w:val="00F64002"/>
    <w:rsid w:val="00F77CFD"/>
    <w:rsid w:val="00F875F1"/>
    <w:rsid w:val="00F956AC"/>
    <w:rsid w:val="00F95987"/>
    <w:rsid w:val="00FA1912"/>
    <w:rsid w:val="00FA2FDC"/>
    <w:rsid w:val="00FA4E22"/>
    <w:rsid w:val="00FB7437"/>
    <w:rsid w:val="00FE0391"/>
    <w:rsid w:val="00FE7472"/>
    <w:rsid w:val="00FF10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lv-LV" w:eastAsia="lv-LV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4B7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D6E5C"/>
    <w:pPr>
      <w:numPr>
        <w:numId w:val="2"/>
      </w:numPr>
      <w:spacing w:before="120" w:line="240" w:lineRule="auto"/>
      <w:contextualSpacing w:val="0"/>
      <w:jc w:val="center"/>
      <w:outlineLvl w:val="0"/>
    </w:pPr>
    <w:rPr>
      <w:rFonts w:ascii="Times New Roman" w:hAnsi="Times New Roman"/>
      <w:b/>
      <w:sz w:val="28"/>
      <w:szCs w:val="28"/>
      <w:lang w:val="lv-LV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332B0"/>
    <w:pPr>
      <w:numPr>
        <w:ilvl w:val="1"/>
        <w:numId w:val="2"/>
      </w:numPr>
      <w:spacing w:after="0" w:line="360" w:lineRule="auto"/>
      <w:jc w:val="both"/>
      <w:outlineLvl w:val="1"/>
    </w:pPr>
    <w:rPr>
      <w:rFonts w:ascii="Times New Roman" w:hAnsi="Times New Roman"/>
      <w:b/>
      <w:sz w:val="28"/>
      <w:szCs w:val="28"/>
      <w:lang w:val="lv-LV"/>
    </w:rPr>
  </w:style>
  <w:style w:type="paragraph" w:styleId="Heading3">
    <w:name w:val="heading 3"/>
    <w:basedOn w:val="Normal"/>
    <w:link w:val="Heading3Char"/>
    <w:uiPriority w:val="9"/>
    <w:qFormat/>
    <w:rsid w:val="006A5A98"/>
    <w:pPr>
      <w:jc w:val="center"/>
      <w:outlineLvl w:val="2"/>
    </w:pPr>
    <w:rPr>
      <w:rFonts w:ascii="Times New Roman" w:hAnsi="Times New Roman"/>
      <w:b/>
      <w:sz w:val="28"/>
      <w:szCs w:val="28"/>
      <w:lang w:val="lv-L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A5A98"/>
    <w:rPr>
      <w:rFonts w:ascii="Times New Roman" w:hAnsi="Times New Roman" w:cs="Times New Roman"/>
      <w:b/>
      <w:sz w:val="28"/>
      <w:szCs w:val="28"/>
      <w:lang w:val="lv-LV"/>
    </w:rPr>
  </w:style>
  <w:style w:type="paragraph" w:styleId="ListParagraph">
    <w:name w:val="List Paragraph"/>
    <w:basedOn w:val="Normal"/>
    <w:uiPriority w:val="34"/>
    <w:qFormat/>
    <w:rsid w:val="00C004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51F"/>
  </w:style>
  <w:style w:type="paragraph" w:styleId="Footer">
    <w:name w:val="footer"/>
    <w:basedOn w:val="Normal"/>
    <w:link w:val="FooterChar"/>
    <w:uiPriority w:val="99"/>
    <w:unhideWhenUsed/>
    <w:rsid w:val="007035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51F"/>
  </w:style>
  <w:style w:type="character" w:customStyle="1" w:styleId="Heading1Char">
    <w:name w:val="Heading 1 Char"/>
    <w:basedOn w:val="DefaultParagraphFont"/>
    <w:link w:val="Heading1"/>
    <w:uiPriority w:val="9"/>
    <w:rsid w:val="006D6E5C"/>
    <w:rPr>
      <w:rFonts w:ascii="Times New Roman" w:hAnsi="Times New Roman"/>
      <w:b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1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DB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332B0"/>
    <w:rPr>
      <w:rFonts w:ascii="Times New Roman" w:hAnsi="Times New Roman"/>
      <w:b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576A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E576A"/>
    <w:pPr>
      <w:tabs>
        <w:tab w:val="right" w:leader="dot" w:pos="9345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CE57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57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E576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36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1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59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10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4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85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8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912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4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42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8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29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629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007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7779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331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10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7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6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91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DF4C0-D2C7-41E5-9775-A2D09505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16887</Words>
  <Characters>9627</Characters>
  <Application>Microsoft Office Word</Application>
  <DocSecurity>0</DocSecurity>
  <Lines>80</Lines>
  <Paragraphs>52</Paragraphs>
  <ScaleCrop>false</ScaleCrop>
  <LinksUpToDate>false</LinksUpToDate>
  <CharactersWithSpaces>26462</CharactersWithSpaces>
  <SharedDoc>false</SharedDoc>
  <HLinks>
    <vt:vector size="90" baseType="variant"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008978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008977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008976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008975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008974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008973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008972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008971</vt:lpwstr>
      </vt:variant>
      <vt:variant>
        <vt:i4>11141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008969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008968</vt:lpwstr>
      </vt:variant>
      <vt:variant>
        <vt:i4>11141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008967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008966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008965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008964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00896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12-29T12:19:00Z</dcterms:created>
  <dcterms:modified xsi:type="dcterms:W3CDTF">2013-12-29T12:19:00Z</dcterms:modified>
</cp:coreProperties>
</file>